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E7D7" w14:textId="77777777" w:rsidR="004B405C" w:rsidRPr="0063025E" w:rsidRDefault="00690A8D" w:rsidP="00690A8D">
      <w:pPr>
        <w:tabs>
          <w:tab w:val="center" w:pos="5359"/>
          <w:tab w:val="right" w:pos="10782"/>
        </w:tabs>
        <w:spacing w:after="0" w:line="240" w:lineRule="auto"/>
        <w:ind w:right="-181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BB5815" wp14:editId="332EFB37">
            <wp:extent cx="2085975" cy="962025"/>
            <wp:effectExtent l="19050" t="0" r="9525" b="0"/>
            <wp:docPr id="9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F7A" w:rsidRPr="0063025E">
        <w:rPr>
          <w:sz w:val="24"/>
          <w:szCs w:val="24"/>
        </w:rPr>
        <w:tab/>
      </w:r>
      <w:r w:rsidR="00D97E0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C6841CD" wp14:editId="36B120A0">
                <wp:extent cx="1151890" cy="1228090"/>
                <wp:effectExtent l="0" t="0" r="0" b="0"/>
                <wp:docPr id="9419" name="Group 9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1890" cy="1228090"/>
                          <a:chOff x="0" y="0"/>
                          <a:chExt cx="1151804" cy="1227998"/>
                        </a:xfrm>
                      </wpg:grpSpPr>
                      <wps:wsp>
                        <wps:cNvPr id="99" name="Rectangle 8"/>
                        <wps:cNvSpPr/>
                        <wps:spPr>
                          <a:xfrm>
                            <a:off x="573235" y="685128"/>
                            <a:ext cx="4507" cy="15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EA18D" w14:textId="77777777" w:rsidR="004B405C" w:rsidRDefault="00B12F7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9" name="Picture 11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04" cy="12279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6841CD" id="Group 9419" o:spid="_x0000_s1026" style="width:90.7pt;height:96.7pt;mso-position-horizontal-relative:char;mso-position-vertical-relative:line" coordsize="11518,12279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">
                <v:rect id="Rectangle 8" o:spid="_x0000_s1027" style="position:absolute;left:5732;top:6851;width:45;height:15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" filled="f" stroked="f">
                  <v:textbox inset="0,0,0,0">
                    <w:txbxContent>
                      <w:p w14:paraId="10CEA18D" w14:textId="77777777" w:rsidR="004B405C" w:rsidRDefault="00B12F7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9" o:spid="_x0000_s1028" type="#_x0000_t75" style="position:absolute;width:11518;height:12279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">
                  <v:imagedata r:id="rId10" o:title=""/>
                </v:shape>
                <w10:anchorlock/>
              </v:group>
            </w:pict>
          </mc:Fallback>
        </mc:AlternateContent>
      </w:r>
      <w:r w:rsidR="00B12F7A" w:rsidRPr="0063025E">
        <w:rPr>
          <w:rFonts w:ascii="Arial" w:eastAsia="Arial" w:hAnsi="Arial" w:cs="Arial"/>
          <w:b/>
          <w:sz w:val="24"/>
          <w:szCs w:val="24"/>
        </w:rPr>
        <w:t xml:space="preserve"> </w:t>
      </w:r>
      <w:r w:rsidR="00B12F7A" w:rsidRPr="0063025E">
        <w:rPr>
          <w:rFonts w:ascii="Arial" w:eastAsia="Arial" w:hAnsi="Arial" w:cs="Arial"/>
          <w:b/>
          <w:sz w:val="24"/>
          <w:szCs w:val="24"/>
        </w:rPr>
        <w:tab/>
      </w:r>
      <w:r w:rsidR="00D97E0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43D7B15" wp14:editId="05A7B01F">
                <wp:extent cx="1783080" cy="1007110"/>
                <wp:effectExtent l="0" t="0" r="7620" b="2540"/>
                <wp:docPr id="9421" name="Group 9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3080" cy="1007110"/>
                          <a:chOff x="0" y="0"/>
                          <a:chExt cx="1782947" cy="1007035"/>
                        </a:xfrm>
                      </wpg:grpSpPr>
                      <wps:wsp>
                        <wps:cNvPr id="97" name="Rectangle 6"/>
                        <wps:cNvSpPr/>
                        <wps:spPr>
                          <a:xfrm>
                            <a:off x="1551444" y="216553"/>
                            <a:ext cx="153160" cy="17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C6E01" w14:textId="77777777" w:rsidR="004B405C" w:rsidRDefault="00B12F7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7"/>
                        <wps:cNvSpPr/>
                        <wps:spPr>
                          <a:xfrm>
                            <a:off x="1467630" y="213472"/>
                            <a:ext cx="42141" cy="186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A2410" w14:textId="77777777" w:rsidR="004B405C" w:rsidRDefault="00B12F7A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Picture 12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947" cy="1007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3D7B15" id="Group 9421" o:spid="_x0000_s1029" style="width:140.4pt;height:79.3pt;mso-position-horizontal-relative:char;mso-position-vertical-relative:line" coordsize="17829,10070" o:gfxdata="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">
                <v:rect id="Rectangle 6" o:spid="_x0000_s1030" style="position:absolute;left:15514;top:2165;width:1532;height:175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" filled="f" stroked="f">
                  <v:textbox inset="0,0,0,0">
                    <w:txbxContent>
                      <w:p w14:paraId="5D1C6E01" w14:textId="77777777" w:rsidR="004B405C" w:rsidRDefault="00B12F7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7" o:spid="_x0000_s1031" style="position:absolute;left:14676;top:2134;width:421;height:186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" filled="f" stroked="f">
                  <v:textbox inset="0,0,0,0">
                    <w:txbxContent>
                      <w:p w14:paraId="094A2410" w14:textId="77777777" w:rsidR="004B405C" w:rsidRDefault="00B12F7A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3" o:spid="_x0000_s1032" type="#_x0000_t75" style="position:absolute;width:17829;height:10070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">
                  <v:imagedata r:id="rId12" o:title=""/>
                </v:shape>
                <w10:anchorlock/>
              </v:group>
            </w:pict>
          </mc:Fallback>
        </mc:AlternateContent>
      </w:r>
    </w:p>
    <w:p w14:paraId="2C38EB0A" w14:textId="77777777" w:rsidR="00690A8D" w:rsidRPr="00B91514" w:rsidRDefault="00B12F7A" w:rsidP="00690A8D">
      <w:pPr>
        <w:spacing w:after="0" w:line="240" w:lineRule="auto"/>
        <w:ind w:right="132"/>
        <w:jc w:val="center"/>
        <w:rPr>
          <w:rFonts w:cs="Times New Roman"/>
          <w:sz w:val="32"/>
          <w:szCs w:val="32"/>
          <w:rtl/>
        </w:rPr>
      </w:pPr>
      <w:r w:rsidRPr="00B91514">
        <w:rPr>
          <w:rFonts w:ascii="Arial" w:eastAsia="Arial" w:hAnsi="Arial" w:cs="Arial"/>
          <w:b/>
          <w:bCs/>
          <w:sz w:val="32"/>
          <w:szCs w:val="32"/>
          <w:u w:val="single" w:color="000000"/>
          <w:rtl/>
        </w:rPr>
        <w:t>نموذج الحذف والإضافة</w:t>
      </w:r>
    </w:p>
    <w:p w14:paraId="1E9DA07F" w14:textId="77777777" w:rsidR="004B405C" w:rsidRPr="00690A8D" w:rsidRDefault="00B12F7A" w:rsidP="00690A8D">
      <w:pPr>
        <w:spacing w:after="0" w:line="240" w:lineRule="auto"/>
        <w:ind w:right="132"/>
        <w:jc w:val="center"/>
        <w:rPr>
          <w:sz w:val="28"/>
          <w:szCs w:val="28"/>
        </w:rPr>
      </w:pPr>
      <w:r w:rsidRPr="0063025E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022F504" w14:textId="3C7DC71F" w:rsidR="004B405C" w:rsidRPr="0063025E" w:rsidRDefault="00B12F7A" w:rsidP="0063025E">
      <w:pPr>
        <w:spacing w:after="257" w:line="240" w:lineRule="auto"/>
        <w:ind w:left="-12"/>
        <w:jc w:val="left"/>
        <w:rPr>
          <w:sz w:val="24"/>
          <w:szCs w:val="24"/>
        </w:rPr>
      </w:pPr>
      <w:r w:rsidRPr="0063025E">
        <w:rPr>
          <w:rFonts w:ascii="Arial" w:eastAsia="Arial" w:hAnsi="Arial" w:cs="Arial"/>
          <w:b/>
          <w:bCs/>
          <w:sz w:val="24"/>
          <w:szCs w:val="24"/>
          <w:rtl/>
        </w:rPr>
        <w:t>الإسم:</w:t>
      </w:r>
      <w:r w:rsidR="002E36B9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</w:t>
      </w:r>
      <w:r w:rsidR="00D0029B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   </w:t>
      </w:r>
      <w:r w:rsidR="00EA36B4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                                    </w:t>
      </w:r>
      <w:r w:rsidRPr="0063025E">
        <w:rPr>
          <w:rFonts w:ascii="Arial" w:eastAsia="Arial" w:hAnsi="Arial" w:cs="Arial"/>
          <w:b/>
          <w:bCs/>
          <w:sz w:val="24"/>
          <w:szCs w:val="24"/>
          <w:rtl/>
        </w:rPr>
        <w:t>الرقم الجامعي:.</w:t>
      </w:r>
      <w:r w:rsidR="00D0029B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     </w:t>
      </w:r>
      <w:r w:rsidR="004B4AEE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                                </w:t>
      </w:r>
      <w:r w:rsidR="006A25DD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 </w:t>
      </w:r>
      <w:r w:rsidRPr="0063025E">
        <w:rPr>
          <w:rFonts w:ascii="Arial" w:eastAsia="Arial" w:hAnsi="Arial" w:cs="Arial"/>
          <w:b/>
          <w:bCs/>
          <w:sz w:val="24"/>
          <w:szCs w:val="24"/>
          <w:rtl/>
        </w:rPr>
        <w:t>السجل المدني</w:t>
      </w:r>
      <w:r w:rsidR="00D0029B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    </w:t>
      </w:r>
      <w:r w:rsidR="002E36B9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</w:t>
      </w:r>
      <w:r w:rsidR="006A25DD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 </w:t>
      </w:r>
    </w:p>
    <w:p w14:paraId="781E5BDD" w14:textId="77777777" w:rsidR="004B405C" w:rsidRPr="0063025E" w:rsidRDefault="00B12F7A" w:rsidP="0063025E">
      <w:pPr>
        <w:spacing w:after="0" w:line="240" w:lineRule="auto"/>
        <w:ind w:left="-2" w:hanging="10"/>
        <w:jc w:val="left"/>
        <w:rPr>
          <w:sz w:val="24"/>
          <w:szCs w:val="24"/>
        </w:rPr>
      </w:pPr>
      <w:r w:rsidRPr="0063025E">
        <w:rPr>
          <w:rFonts w:ascii="Arial" w:eastAsia="Arial" w:hAnsi="Arial" w:cs="Arial"/>
          <w:b/>
          <w:bCs/>
          <w:sz w:val="24"/>
          <w:szCs w:val="24"/>
          <w:rtl/>
        </w:rPr>
        <w:t>التخصص:................................</w:t>
      </w:r>
      <w:r w:rsidR="0063025E" w:rsidRPr="0063025E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63025E">
        <w:rPr>
          <w:rFonts w:ascii="Arial" w:eastAsia="Arial" w:hAnsi="Arial" w:cs="Arial"/>
          <w:b/>
          <w:bCs/>
          <w:sz w:val="24"/>
          <w:szCs w:val="24"/>
          <w:rtl/>
        </w:rPr>
        <w:t>المستوى:...................</w:t>
      </w:r>
      <w:r w:rsidR="0063025E" w:rsidRPr="0063025E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63025E">
        <w:rPr>
          <w:rFonts w:ascii="Arial" w:eastAsia="Arial" w:hAnsi="Arial" w:cs="Arial"/>
          <w:b/>
          <w:bCs/>
          <w:sz w:val="24"/>
          <w:szCs w:val="24"/>
          <w:rtl/>
        </w:rPr>
        <w:t xml:space="preserve">رقم الجوال:................................................................... </w:t>
      </w:r>
    </w:p>
    <w:tbl>
      <w:tblPr>
        <w:tblW w:w="10725" w:type="dxa"/>
        <w:tblInd w:w="23" w:type="dxa"/>
        <w:tblCellMar>
          <w:top w:w="70" w:type="dxa"/>
          <w:left w:w="116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4363"/>
        <w:gridCol w:w="1409"/>
        <w:gridCol w:w="1693"/>
        <w:gridCol w:w="2019"/>
      </w:tblGrid>
      <w:tr w:rsidR="004B405C" w:rsidRPr="0063025E" w14:paraId="746074FF" w14:textId="77777777" w:rsidTr="00E37D92">
        <w:trPr>
          <w:trHeight w:val="434"/>
        </w:trPr>
        <w:tc>
          <w:tcPr>
            <w:tcW w:w="1241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3FB71D14" w14:textId="77777777" w:rsidR="004B405C" w:rsidRPr="0063025E" w:rsidRDefault="00B12F7A" w:rsidP="005D4497">
            <w:pPr>
              <w:spacing w:after="0" w:line="240" w:lineRule="auto"/>
              <w:ind w:right="19"/>
              <w:jc w:val="center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قم الشعبة</w:t>
            </w:r>
          </w:p>
        </w:tc>
        <w:tc>
          <w:tcPr>
            <w:tcW w:w="4363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6EE36267" w14:textId="77777777" w:rsidR="004B405C" w:rsidRPr="0063025E" w:rsidRDefault="00B12F7A" w:rsidP="005D4497">
            <w:pPr>
              <w:tabs>
                <w:tab w:val="center" w:pos="2196"/>
              </w:tabs>
              <w:spacing w:after="0" w:line="240" w:lineRule="auto"/>
              <w:ind w:left="-38"/>
              <w:jc w:val="center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أسم المقرر</w:t>
            </w:r>
          </w:p>
        </w:tc>
        <w:tc>
          <w:tcPr>
            <w:tcW w:w="1409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2442F6F7" w14:textId="77777777" w:rsidR="004B405C" w:rsidRPr="0063025E" w:rsidRDefault="00B12F7A" w:rsidP="005D4497">
            <w:pPr>
              <w:spacing w:after="0" w:line="240" w:lineRule="auto"/>
              <w:ind w:right="3"/>
              <w:jc w:val="center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1693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38092AC9" w14:textId="77777777" w:rsidR="004B405C" w:rsidRPr="0063025E" w:rsidRDefault="00B12F7A" w:rsidP="005D4497">
            <w:pPr>
              <w:spacing w:after="0" w:line="240" w:lineRule="auto"/>
              <w:ind w:right="230"/>
              <w:jc w:val="center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2019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52BB3EAE" w14:textId="77777777" w:rsidR="004B405C" w:rsidRPr="0063025E" w:rsidRDefault="00B12F7A" w:rsidP="005D4497">
            <w:pPr>
              <w:spacing w:after="0" w:line="240" w:lineRule="auto"/>
              <w:ind w:right="333"/>
              <w:jc w:val="center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نوع العملية</w:t>
            </w:r>
          </w:p>
        </w:tc>
      </w:tr>
      <w:tr w:rsidR="004B405C" w:rsidRPr="0063025E" w14:paraId="64723079" w14:textId="77777777" w:rsidTr="00E37D92">
        <w:trPr>
          <w:trHeight w:val="337"/>
        </w:trPr>
        <w:tc>
          <w:tcPr>
            <w:tcW w:w="1241" w:type="dxa"/>
            <w:tcBorders>
              <w:top w:val="double" w:sz="9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33754808" w14:textId="52E4BC6B" w:rsidR="004B405C" w:rsidRPr="00E77EEE" w:rsidRDefault="004B405C" w:rsidP="00E77EEE">
            <w:pPr>
              <w:spacing w:after="0" w:line="240" w:lineRule="auto"/>
              <w:ind w:right="182"/>
              <w:jc w:val="center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double" w:sz="9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35593C3D" w14:textId="4536659B" w:rsidR="004B405C" w:rsidRPr="00E77EEE" w:rsidRDefault="004B405C" w:rsidP="00E77EEE">
            <w:pPr>
              <w:spacing w:after="0" w:line="240" w:lineRule="auto"/>
              <w:ind w:right="182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double" w:sz="9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3B68C820" w14:textId="12F46794" w:rsidR="004B405C" w:rsidRPr="00E77EEE" w:rsidRDefault="004B405C" w:rsidP="00E77EEE">
            <w:pPr>
              <w:spacing w:after="0" w:line="240" w:lineRule="auto"/>
              <w:ind w:right="182"/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double" w:sz="9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3DD256E8" w14:textId="0E5CA361" w:rsidR="004B405C" w:rsidRPr="00E77EEE" w:rsidRDefault="004B405C" w:rsidP="00E77EEE">
            <w:pPr>
              <w:spacing w:after="0" w:line="240" w:lineRule="auto"/>
              <w:ind w:right="182"/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Merge w:val="restart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495CCF9B" w14:textId="77777777" w:rsidR="004B405C" w:rsidRPr="0063025E" w:rsidRDefault="00B12F7A" w:rsidP="0063025E">
            <w:pPr>
              <w:spacing w:after="0" w:line="240" w:lineRule="auto"/>
              <w:ind w:right="171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08955889" w14:textId="77777777" w:rsidR="004B405C" w:rsidRPr="0063025E" w:rsidRDefault="00D97E07" w:rsidP="0063025E">
            <w:pPr>
              <w:spacing w:after="0" w:line="240" w:lineRule="auto"/>
              <w:ind w:right="171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D1C406D" wp14:editId="0FE03AB1">
                      <wp:extent cx="1039495" cy="308610"/>
                      <wp:effectExtent l="10795" t="14605" r="6985" b="19685"/>
                      <wp:docPr id="67" name="Group 8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9495" cy="308610"/>
                                <a:chOff x="0" y="0"/>
                                <a:chExt cx="1039417" cy="308460"/>
                              </a:xfrm>
                            </wpg:grpSpPr>
                            <wps:wsp>
                              <wps:cNvPr id="68" name="Shape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9941"/>
                                  <a:ext cx="63178" cy="86513"/>
                                </a:xfrm>
                                <a:custGeom>
                                  <a:avLst/>
                                  <a:gdLst>
                                    <a:gd name="T0" fmla="*/ 63178 w 63178"/>
                                    <a:gd name="T1" fmla="*/ 0 h 86513"/>
                                    <a:gd name="T2" fmla="*/ 63178 w 63178"/>
                                    <a:gd name="T3" fmla="*/ 24454 h 86513"/>
                                    <a:gd name="T4" fmla="*/ 54352 w 63178"/>
                                    <a:gd name="T5" fmla="*/ 29114 h 86513"/>
                                    <a:gd name="T6" fmla="*/ 47113 w 63178"/>
                                    <a:gd name="T7" fmla="*/ 34954 h 86513"/>
                                    <a:gd name="T8" fmla="*/ 43430 w 63178"/>
                                    <a:gd name="T9" fmla="*/ 40162 h 86513"/>
                                    <a:gd name="T10" fmla="*/ 49780 w 63178"/>
                                    <a:gd name="T11" fmla="*/ 43590 h 86513"/>
                                    <a:gd name="T12" fmla="*/ 62352 w 63178"/>
                                    <a:gd name="T13" fmla="*/ 44861 h 86513"/>
                                    <a:gd name="T14" fmla="*/ 63178 w 63178"/>
                                    <a:gd name="T15" fmla="*/ 44658 h 86513"/>
                                    <a:gd name="T16" fmla="*/ 63178 w 63178"/>
                                    <a:gd name="T17" fmla="*/ 80864 h 86513"/>
                                    <a:gd name="T18" fmla="*/ 51431 w 63178"/>
                                    <a:gd name="T19" fmla="*/ 86513 h 86513"/>
                                    <a:gd name="T20" fmla="*/ 42795 w 63178"/>
                                    <a:gd name="T21" fmla="*/ 85496 h 86513"/>
                                    <a:gd name="T22" fmla="*/ 20700 w 63178"/>
                                    <a:gd name="T23" fmla="*/ 81814 h 86513"/>
                                    <a:gd name="T24" fmla="*/ 3302 w 63178"/>
                                    <a:gd name="T25" fmla="*/ 78132 h 86513"/>
                                    <a:gd name="T26" fmla="*/ 0 w 63178"/>
                                    <a:gd name="T27" fmla="*/ 74322 h 86513"/>
                                    <a:gd name="T28" fmla="*/ 12699 w 63178"/>
                                    <a:gd name="T29" fmla="*/ 47527 h 86513"/>
                                    <a:gd name="T30" fmla="*/ 30731 w 63178"/>
                                    <a:gd name="T31" fmla="*/ 19716 h 86513"/>
                                    <a:gd name="T32" fmla="*/ 46859 w 63178"/>
                                    <a:gd name="T33" fmla="*/ 8795 h 86513"/>
                                    <a:gd name="T34" fmla="*/ 63178 w 63178"/>
                                    <a:gd name="T35" fmla="*/ 0 h 86513"/>
                                    <a:gd name="T36" fmla="*/ 0 w 63178"/>
                                    <a:gd name="T37" fmla="*/ 0 h 86513"/>
                                    <a:gd name="T38" fmla="*/ 63178 w 63178"/>
                                    <a:gd name="T39" fmla="*/ 86513 h 865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63178" h="86513">
                                      <a:moveTo>
                                        <a:pt x="63178" y="0"/>
                                      </a:moveTo>
                                      <a:lnTo>
                                        <a:pt x="63178" y="24454"/>
                                      </a:lnTo>
                                      <a:lnTo>
                                        <a:pt x="54352" y="29114"/>
                                      </a:lnTo>
                                      <a:cubicBezTo>
                                        <a:pt x="51431" y="31272"/>
                                        <a:pt x="49018" y="33176"/>
                                        <a:pt x="47113" y="34954"/>
                                      </a:cubicBezTo>
                                      <a:cubicBezTo>
                                        <a:pt x="44700" y="37367"/>
                                        <a:pt x="43430" y="39019"/>
                                        <a:pt x="43430" y="40162"/>
                                      </a:cubicBezTo>
                                      <a:cubicBezTo>
                                        <a:pt x="43430" y="41559"/>
                                        <a:pt x="45589" y="42701"/>
                                        <a:pt x="49780" y="43590"/>
                                      </a:cubicBezTo>
                                      <a:cubicBezTo>
                                        <a:pt x="53971" y="44352"/>
                                        <a:pt x="58161" y="44861"/>
                                        <a:pt x="62352" y="44861"/>
                                      </a:cubicBezTo>
                                      <a:lnTo>
                                        <a:pt x="63178" y="44658"/>
                                      </a:lnTo>
                                      <a:lnTo>
                                        <a:pt x="63178" y="80864"/>
                                      </a:lnTo>
                                      <a:lnTo>
                                        <a:pt x="51431" y="86513"/>
                                      </a:lnTo>
                                      <a:cubicBezTo>
                                        <a:pt x="49018" y="86513"/>
                                        <a:pt x="46224" y="86132"/>
                                        <a:pt x="42795" y="85496"/>
                                      </a:cubicBezTo>
                                      <a:cubicBezTo>
                                        <a:pt x="35430" y="84227"/>
                                        <a:pt x="28065" y="83084"/>
                                        <a:pt x="20700" y="81814"/>
                                      </a:cubicBezTo>
                                      <a:cubicBezTo>
                                        <a:pt x="11175" y="80037"/>
                                        <a:pt x="5461" y="79021"/>
                                        <a:pt x="3302" y="78132"/>
                                      </a:cubicBezTo>
                                      <a:cubicBezTo>
                                        <a:pt x="1143" y="77370"/>
                                        <a:pt x="0" y="76100"/>
                                        <a:pt x="0" y="74322"/>
                                      </a:cubicBezTo>
                                      <a:cubicBezTo>
                                        <a:pt x="0" y="71401"/>
                                        <a:pt x="4318" y="62640"/>
                                        <a:pt x="12699" y="47527"/>
                                      </a:cubicBezTo>
                                      <a:cubicBezTo>
                                        <a:pt x="20827" y="32541"/>
                                        <a:pt x="27048" y="23399"/>
                                        <a:pt x="30731" y="19716"/>
                                      </a:cubicBezTo>
                                      <a:cubicBezTo>
                                        <a:pt x="33779" y="16921"/>
                                        <a:pt x="39114" y="13367"/>
                                        <a:pt x="46859" y="8795"/>
                                      </a:cubicBezTo>
                                      <a:lnTo>
                                        <a:pt x="63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79" y="12318"/>
                                  <a:ext cx="45399" cy="43557"/>
                                </a:xfrm>
                                <a:custGeom>
                                  <a:avLst/>
                                  <a:gdLst>
                                    <a:gd name="T0" fmla="*/ 18795 w 45399"/>
                                    <a:gd name="T1" fmla="*/ 0 h 43557"/>
                                    <a:gd name="T2" fmla="*/ 45399 w 45399"/>
                                    <a:gd name="T3" fmla="*/ 11600 h 43557"/>
                                    <a:gd name="T4" fmla="*/ 45399 w 45399"/>
                                    <a:gd name="T5" fmla="*/ 23465 h 43557"/>
                                    <a:gd name="T6" fmla="*/ 33653 w 45399"/>
                                    <a:gd name="T7" fmla="*/ 43557 h 43557"/>
                                    <a:gd name="T8" fmla="*/ 0 w 45399"/>
                                    <a:gd name="T9" fmla="*/ 27684 h 43557"/>
                                    <a:gd name="T10" fmla="*/ 18795 w 45399"/>
                                    <a:gd name="T11" fmla="*/ 0 h 43557"/>
                                    <a:gd name="T12" fmla="*/ 0 w 45399"/>
                                    <a:gd name="T13" fmla="*/ 0 h 43557"/>
                                    <a:gd name="T14" fmla="*/ 45399 w 45399"/>
                                    <a:gd name="T15" fmla="*/ 43557 h 43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45399" h="43557">
                                      <a:moveTo>
                                        <a:pt x="18795" y="0"/>
                                      </a:moveTo>
                                      <a:lnTo>
                                        <a:pt x="45399" y="11600"/>
                                      </a:lnTo>
                                      <a:lnTo>
                                        <a:pt x="45399" y="23465"/>
                                      </a:lnTo>
                                      <a:lnTo>
                                        <a:pt x="33653" y="43557"/>
                                      </a:lnTo>
                                      <a:cubicBezTo>
                                        <a:pt x="22478" y="38225"/>
                                        <a:pt x="11175" y="33017"/>
                                        <a:pt x="0" y="27684"/>
                                      </a:cubicBezTo>
                                      <a:cubicBezTo>
                                        <a:pt x="6222" y="18414"/>
                                        <a:pt x="12572" y="9270"/>
                                        <a:pt x="187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78" y="57272"/>
                                  <a:ext cx="90227" cy="176898"/>
                                </a:xfrm>
                                <a:custGeom>
                                  <a:avLst/>
                                  <a:gdLst>
                                    <a:gd name="T0" fmla="*/ 26224 w 90227"/>
                                    <a:gd name="T1" fmla="*/ 0 h 176898"/>
                                    <a:gd name="T2" fmla="*/ 43622 w 90227"/>
                                    <a:gd name="T3" fmla="*/ 97783 h 176898"/>
                                    <a:gd name="T4" fmla="*/ 54542 w 90227"/>
                                    <a:gd name="T5" fmla="*/ 129023 h 176898"/>
                                    <a:gd name="T6" fmla="*/ 66479 w 90227"/>
                                    <a:gd name="T7" fmla="*/ 134355 h 176898"/>
                                    <a:gd name="T8" fmla="*/ 90227 w 90227"/>
                                    <a:gd name="T9" fmla="*/ 134355 h 176898"/>
                                    <a:gd name="T10" fmla="*/ 90227 w 90227"/>
                                    <a:gd name="T11" fmla="*/ 176898 h 176898"/>
                                    <a:gd name="T12" fmla="*/ 66479 w 90227"/>
                                    <a:gd name="T13" fmla="*/ 176898 h 176898"/>
                                    <a:gd name="T14" fmla="*/ 54542 w 90227"/>
                                    <a:gd name="T15" fmla="*/ 174485 h 176898"/>
                                    <a:gd name="T16" fmla="*/ 36764 w 90227"/>
                                    <a:gd name="T17" fmla="*/ 157976 h 176898"/>
                                    <a:gd name="T18" fmla="*/ 24065 w 90227"/>
                                    <a:gd name="T19" fmla="*/ 112514 h 176898"/>
                                    <a:gd name="T20" fmla="*/ 4889 w 90227"/>
                                    <a:gd name="T21" fmla="*/ 131182 h 176898"/>
                                    <a:gd name="T22" fmla="*/ 0 w 90227"/>
                                    <a:gd name="T23" fmla="*/ 133533 h 176898"/>
                                    <a:gd name="T24" fmla="*/ 0 w 90227"/>
                                    <a:gd name="T25" fmla="*/ 97327 h 176898"/>
                                    <a:gd name="T26" fmla="*/ 7429 w 90227"/>
                                    <a:gd name="T27" fmla="*/ 95497 h 176898"/>
                                    <a:gd name="T28" fmla="*/ 19747 w 90227"/>
                                    <a:gd name="T29" fmla="*/ 88385 h 176898"/>
                                    <a:gd name="T30" fmla="*/ 16191 w 90227"/>
                                    <a:gd name="T31" fmla="*/ 69590 h 176898"/>
                                    <a:gd name="T32" fmla="*/ 7048 w 90227"/>
                                    <a:gd name="T33" fmla="*/ 73401 h 176898"/>
                                    <a:gd name="T34" fmla="*/ 0 w 90227"/>
                                    <a:gd name="T35" fmla="*/ 77123 h 176898"/>
                                    <a:gd name="T36" fmla="*/ 0 w 90227"/>
                                    <a:gd name="T37" fmla="*/ 52669 h 176898"/>
                                    <a:gd name="T38" fmla="*/ 3239 w 90227"/>
                                    <a:gd name="T39" fmla="*/ 50923 h 176898"/>
                                    <a:gd name="T40" fmla="*/ 12889 w 90227"/>
                                    <a:gd name="T41" fmla="*/ 46098 h 176898"/>
                                    <a:gd name="T42" fmla="*/ 12127 w 90227"/>
                                    <a:gd name="T43" fmla="*/ 41526 h 176898"/>
                                    <a:gd name="T44" fmla="*/ 11746 w 90227"/>
                                    <a:gd name="T45" fmla="*/ 37335 h 176898"/>
                                    <a:gd name="T46" fmla="*/ 15048 w 90227"/>
                                    <a:gd name="T47" fmla="*/ 22351 h 176898"/>
                                    <a:gd name="T48" fmla="*/ 26224 w 90227"/>
                                    <a:gd name="T49" fmla="*/ 0 h 176898"/>
                                    <a:gd name="T50" fmla="*/ 0 w 90227"/>
                                    <a:gd name="T51" fmla="*/ 0 h 176898"/>
                                    <a:gd name="T52" fmla="*/ 90227 w 90227"/>
                                    <a:gd name="T53" fmla="*/ 176898 h 176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90227" h="176898">
                                      <a:moveTo>
                                        <a:pt x="26224" y="0"/>
                                      </a:moveTo>
                                      <a:cubicBezTo>
                                        <a:pt x="31938" y="32636"/>
                                        <a:pt x="38034" y="65147"/>
                                        <a:pt x="43622" y="97783"/>
                                      </a:cubicBezTo>
                                      <a:cubicBezTo>
                                        <a:pt x="46287" y="113149"/>
                                        <a:pt x="50098" y="123435"/>
                                        <a:pt x="54542" y="129023"/>
                                      </a:cubicBezTo>
                                      <a:cubicBezTo>
                                        <a:pt x="57464" y="132579"/>
                                        <a:pt x="61401" y="134355"/>
                                        <a:pt x="66479" y="134355"/>
                                      </a:cubicBezTo>
                                      <a:cubicBezTo>
                                        <a:pt x="74353" y="134355"/>
                                        <a:pt x="82353" y="134355"/>
                                        <a:pt x="90227" y="134355"/>
                                      </a:cubicBezTo>
                                      <a:cubicBezTo>
                                        <a:pt x="90227" y="148453"/>
                                        <a:pt x="90227" y="162675"/>
                                        <a:pt x="90227" y="176898"/>
                                      </a:cubicBezTo>
                                      <a:cubicBezTo>
                                        <a:pt x="82353" y="176898"/>
                                        <a:pt x="74353" y="176898"/>
                                        <a:pt x="66479" y="176898"/>
                                      </a:cubicBezTo>
                                      <a:cubicBezTo>
                                        <a:pt x="62162" y="176898"/>
                                        <a:pt x="58098" y="176136"/>
                                        <a:pt x="54542" y="174485"/>
                                      </a:cubicBezTo>
                                      <a:cubicBezTo>
                                        <a:pt x="47558" y="171564"/>
                                        <a:pt x="41590" y="165977"/>
                                        <a:pt x="36764" y="157976"/>
                                      </a:cubicBezTo>
                                      <a:cubicBezTo>
                                        <a:pt x="30414" y="146802"/>
                                        <a:pt x="26097" y="131817"/>
                                        <a:pt x="24065" y="112514"/>
                                      </a:cubicBezTo>
                                      <a:cubicBezTo>
                                        <a:pt x="16064" y="121403"/>
                                        <a:pt x="9461" y="127499"/>
                                        <a:pt x="4889" y="131182"/>
                                      </a:cubicBezTo>
                                      <a:lnTo>
                                        <a:pt x="0" y="133533"/>
                                      </a:lnTo>
                                      <a:lnTo>
                                        <a:pt x="0" y="97327"/>
                                      </a:lnTo>
                                      <a:lnTo>
                                        <a:pt x="7429" y="95497"/>
                                      </a:lnTo>
                                      <a:cubicBezTo>
                                        <a:pt x="10351" y="94228"/>
                                        <a:pt x="14540" y="91942"/>
                                        <a:pt x="19747" y="88385"/>
                                      </a:cubicBezTo>
                                      <a:cubicBezTo>
                                        <a:pt x="18604" y="82164"/>
                                        <a:pt x="17334" y="75814"/>
                                        <a:pt x="16191" y="69590"/>
                                      </a:cubicBezTo>
                                      <a:cubicBezTo>
                                        <a:pt x="12381" y="71241"/>
                                        <a:pt x="9208" y="72385"/>
                                        <a:pt x="7048" y="73401"/>
                                      </a:cubicBezTo>
                                      <a:lnTo>
                                        <a:pt x="0" y="77123"/>
                                      </a:lnTo>
                                      <a:lnTo>
                                        <a:pt x="0" y="52669"/>
                                      </a:lnTo>
                                      <a:lnTo>
                                        <a:pt x="3239" y="50923"/>
                                      </a:lnTo>
                                      <a:cubicBezTo>
                                        <a:pt x="6414" y="49272"/>
                                        <a:pt x="9715" y="47749"/>
                                        <a:pt x="12889" y="46098"/>
                                      </a:cubicBezTo>
                                      <a:cubicBezTo>
                                        <a:pt x="12508" y="44701"/>
                                        <a:pt x="12381" y="43177"/>
                                        <a:pt x="12127" y="41526"/>
                                      </a:cubicBezTo>
                                      <a:cubicBezTo>
                                        <a:pt x="12000" y="40129"/>
                                        <a:pt x="11746" y="38733"/>
                                        <a:pt x="11746" y="37335"/>
                                      </a:cubicBezTo>
                                      <a:cubicBezTo>
                                        <a:pt x="11746" y="33398"/>
                                        <a:pt x="12889" y="28446"/>
                                        <a:pt x="15048" y="22351"/>
                                      </a:cubicBezTo>
                                      <a:cubicBezTo>
                                        <a:pt x="17080" y="16381"/>
                                        <a:pt x="20890" y="9017"/>
                                        <a:pt x="262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1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78" y="0"/>
                                  <a:ext cx="48447" cy="43684"/>
                                </a:xfrm>
                                <a:custGeom>
                                  <a:avLst/>
                                  <a:gdLst>
                                    <a:gd name="T0" fmla="*/ 15937 w 48447"/>
                                    <a:gd name="T1" fmla="*/ 0 h 43684"/>
                                    <a:gd name="T2" fmla="*/ 48447 w 48447"/>
                                    <a:gd name="T3" fmla="*/ 14604 h 43684"/>
                                    <a:gd name="T4" fmla="*/ 28510 w 48447"/>
                                    <a:gd name="T5" fmla="*/ 43684 h 43684"/>
                                    <a:gd name="T6" fmla="*/ 2730 w 48447"/>
                                    <a:gd name="T7" fmla="*/ 31113 h 43684"/>
                                    <a:gd name="T8" fmla="*/ 0 w 48447"/>
                                    <a:gd name="T9" fmla="*/ 35783 h 43684"/>
                                    <a:gd name="T10" fmla="*/ 0 w 48447"/>
                                    <a:gd name="T11" fmla="*/ 23918 h 43684"/>
                                    <a:gd name="T12" fmla="*/ 190 w 48447"/>
                                    <a:gd name="T13" fmla="*/ 24001 h 43684"/>
                                    <a:gd name="T14" fmla="*/ 15937 w 48447"/>
                                    <a:gd name="T15" fmla="*/ 0 h 43684"/>
                                    <a:gd name="T16" fmla="*/ 0 w 48447"/>
                                    <a:gd name="T17" fmla="*/ 0 h 43684"/>
                                    <a:gd name="T18" fmla="*/ 48447 w 48447"/>
                                    <a:gd name="T19" fmla="*/ 43684 h 436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48447" h="43684">
                                      <a:moveTo>
                                        <a:pt x="15937" y="0"/>
                                      </a:moveTo>
                                      <a:cubicBezTo>
                                        <a:pt x="26732" y="4952"/>
                                        <a:pt x="37653" y="9651"/>
                                        <a:pt x="48447" y="14604"/>
                                      </a:cubicBezTo>
                                      <a:cubicBezTo>
                                        <a:pt x="41844" y="24381"/>
                                        <a:pt x="34986" y="33906"/>
                                        <a:pt x="28510" y="43684"/>
                                      </a:cubicBezTo>
                                      <a:cubicBezTo>
                                        <a:pt x="19874" y="39494"/>
                                        <a:pt x="11239" y="35430"/>
                                        <a:pt x="2730" y="31113"/>
                                      </a:cubicBezTo>
                                      <a:lnTo>
                                        <a:pt x="0" y="35783"/>
                                      </a:lnTo>
                                      <a:lnTo>
                                        <a:pt x="0" y="23918"/>
                                      </a:lnTo>
                                      <a:lnTo>
                                        <a:pt x="190" y="24001"/>
                                      </a:lnTo>
                                      <a:cubicBezTo>
                                        <a:pt x="5397" y="15874"/>
                                        <a:pt x="10732" y="8000"/>
                                        <a:pt x="15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1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706" y="191628"/>
                                  <a:ext cx="70988" cy="42542"/>
                                </a:xfrm>
                                <a:custGeom>
                                  <a:avLst/>
                                  <a:gdLst>
                                    <a:gd name="T0" fmla="*/ 0 w 70988"/>
                                    <a:gd name="T1" fmla="*/ 0 h 42542"/>
                                    <a:gd name="T2" fmla="*/ 70988 w 70988"/>
                                    <a:gd name="T3" fmla="*/ 0 h 42542"/>
                                    <a:gd name="T4" fmla="*/ 70988 w 70988"/>
                                    <a:gd name="T5" fmla="*/ 42542 h 42542"/>
                                    <a:gd name="T6" fmla="*/ 0 w 70988"/>
                                    <a:gd name="T7" fmla="*/ 42542 h 42542"/>
                                    <a:gd name="T8" fmla="*/ 0 w 70988"/>
                                    <a:gd name="T9" fmla="*/ 0 h 42542"/>
                                    <a:gd name="T10" fmla="*/ 0 w 70988"/>
                                    <a:gd name="T11" fmla="*/ 0 h 42542"/>
                                    <a:gd name="T12" fmla="*/ 70988 w 70988"/>
                                    <a:gd name="T13" fmla="*/ 42542 h 425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0988" h="42542">
                                      <a:moveTo>
                                        <a:pt x="0" y="0"/>
                                      </a:moveTo>
                                      <a:lnTo>
                                        <a:pt x="70988" y="0"/>
                                      </a:lnTo>
                                      <a:lnTo>
                                        <a:pt x="70988" y="42542"/>
                                      </a:lnTo>
                                      <a:lnTo>
                                        <a:pt x="0" y="42542"/>
                                      </a:lnTo>
                                      <a:cubicBezTo>
                                        <a:pt x="0" y="28320"/>
                                        <a:pt x="0" y="140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691" y="76775"/>
                                  <a:ext cx="40002" cy="99869"/>
                                </a:xfrm>
                                <a:custGeom>
                                  <a:avLst/>
                                  <a:gdLst>
                                    <a:gd name="T0" fmla="*/ 40002 w 40002"/>
                                    <a:gd name="T1" fmla="*/ 0 h 99869"/>
                                    <a:gd name="T2" fmla="*/ 40002 w 40002"/>
                                    <a:gd name="T3" fmla="*/ 39223 h 99869"/>
                                    <a:gd name="T4" fmla="*/ 38732 w 40002"/>
                                    <a:gd name="T5" fmla="*/ 38786 h 99869"/>
                                    <a:gd name="T6" fmla="*/ 28953 w 40002"/>
                                    <a:gd name="T7" fmla="*/ 43105 h 99869"/>
                                    <a:gd name="T8" fmla="*/ 24635 w 40002"/>
                                    <a:gd name="T9" fmla="*/ 52882 h 99869"/>
                                    <a:gd name="T10" fmla="*/ 28064 w 40002"/>
                                    <a:gd name="T11" fmla="*/ 58851 h 99869"/>
                                    <a:gd name="T12" fmla="*/ 36573 w 40002"/>
                                    <a:gd name="T13" fmla="*/ 61391 h 99869"/>
                                    <a:gd name="T14" fmla="*/ 40002 w 40002"/>
                                    <a:gd name="T15" fmla="*/ 60521 h 99869"/>
                                    <a:gd name="T16" fmla="*/ 40002 w 40002"/>
                                    <a:gd name="T17" fmla="*/ 98506 h 99869"/>
                                    <a:gd name="T18" fmla="*/ 34414 w 40002"/>
                                    <a:gd name="T19" fmla="*/ 99869 h 99869"/>
                                    <a:gd name="T20" fmla="*/ 9904 w 40002"/>
                                    <a:gd name="T21" fmla="*/ 91615 h 99869"/>
                                    <a:gd name="T22" fmla="*/ 0 w 40002"/>
                                    <a:gd name="T23" fmla="*/ 70788 h 99869"/>
                                    <a:gd name="T24" fmla="*/ 13079 w 40002"/>
                                    <a:gd name="T25" fmla="*/ 26977 h 99869"/>
                                    <a:gd name="T26" fmla="*/ 27413 w 40002"/>
                                    <a:gd name="T27" fmla="*/ 5960 h 99869"/>
                                    <a:gd name="T28" fmla="*/ 40002 w 40002"/>
                                    <a:gd name="T29" fmla="*/ 0 h 99869"/>
                                    <a:gd name="T30" fmla="*/ 0 w 40002"/>
                                    <a:gd name="T31" fmla="*/ 0 h 99869"/>
                                    <a:gd name="T32" fmla="*/ 40002 w 40002"/>
                                    <a:gd name="T33" fmla="*/ 99869 h 998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0002" h="99869">
                                      <a:moveTo>
                                        <a:pt x="40002" y="0"/>
                                      </a:moveTo>
                                      <a:lnTo>
                                        <a:pt x="40002" y="39223"/>
                                      </a:lnTo>
                                      <a:lnTo>
                                        <a:pt x="38732" y="38786"/>
                                      </a:lnTo>
                                      <a:cubicBezTo>
                                        <a:pt x="35176" y="38786"/>
                                        <a:pt x="31874" y="40184"/>
                                        <a:pt x="28953" y="43105"/>
                                      </a:cubicBezTo>
                                      <a:cubicBezTo>
                                        <a:pt x="26159" y="45898"/>
                                        <a:pt x="24635" y="49200"/>
                                        <a:pt x="24635" y="52882"/>
                                      </a:cubicBezTo>
                                      <a:cubicBezTo>
                                        <a:pt x="24635" y="55295"/>
                                        <a:pt x="25778" y="57327"/>
                                        <a:pt x="28064" y="58851"/>
                                      </a:cubicBezTo>
                                      <a:cubicBezTo>
                                        <a:pt x="30223" y="60629"/>
                                        <a:pt x="33144" y="61391"/>
                                        <a:pt x="36573" y="61391"/>
                                      </a:cubicBezTo>
                                      <a:lnTo>
                                        <a:pt x="40002" y="60521"/>
                                      </a:lnTo>
                                      <a:lnTo>
                                        <a:pt x="40002" y="98506"/>
                                      </a:lnTo>
                                      <a:lnTo>
                                        <a:pt x="34414" y="99869"/>
                                      </a:lnTo>
                                      <a:cubicBezTo>
                                        <a:pt x="24762" y="99869"/>
                                        <a:pt x="16635" y="97203"/>
                                        <a:pt x="9904" y="91615"/>
                                      </a:cubicBezTo>
                                      <a:cubicBezTo>
                                        <a:pt x="3302" y="86027"/>
                                        <a:pt x="0" y="79043"/>
                                        <a:pt x="0" y="70788"/>
                                      </a:cubicBezTo>
                                      <a:cubicBezTo>
                                        <a:pt x="0" y="58343"/>
                                        <a:pt x="4445" y="43867"/>
                                        <a:pt x="13079" y="26977"/>
                                      </a:cubicBezTo>
                                      <a:cubicBezTo>
                                        <a:pt x="17778" y="17580"/>
                                        <a:pt x="22572" y="10595"/>
                                        <a:pt x="27413" y="5960"/>
                                      </a:cubicBezTo>
                                      <a:lnTo>
                                        <a:pt x="400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009" y="7492"/>
                                  <a:ext cx="35684" cy="51457"/>
                                </a:xfrm>
                                <a:custGeom>
                                  <a:avLst/>
                                  <a:gdLst>
                                    <a:gd name="T0" fmla="*/ 23239 w 35684"/>
                                    <a:gd name="T1" fmla="*/ 0 h 51457"/>
                                    <a:gd name="T2" fmla="*/ 35684 w 35684"/>
                                    <a:gd name="T3" fmla="*/ 5914 h 51457"/>
                                    <a:gd name="T4" fmla="*/ 35684 w 35684"/>
                                    <a:gd name="T5" fmla="*/ 51457 h 51457"/>
                                    <a:gd name="T6" fmla="*/ 0 w 35684"/>
                                    <a:gd name="T7" fmla="*/ 35430 h 51457"/>
                                    <a:gd name="T8" fmla="*/ 23239 w 35684"/>
                                    <a:gd name="T9" fmla="*/ 0 h 51457"/>
                                    <a:gd name="T10" fmla="*/ 0 w 35684"/>
                                    <a:gd name="T11" fmla="*/ 0 h 51457"/>
                                    <a:gd name="T12" fmla="*/ 35684 w 35684"/>
                                    <a:gd name="T13" fmla="*/ 51457 h 51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5684" h="51457">
                                      <a:moveTo>
                                        <a:pt x="23239" y="0"/>
                                      </a:moveTo>
                                      <a:lnTo>
                                        <a:pt x="35684" y="5914"/>
                                      </a:lnTo>
                                      <a:lnTo>
                                        <a:pt x="35684" y="51457"/>
                                      </a:lnTo>
                                      <a:lnTo>
                                        <a:pt x="0" y="35430"/>
                                      </a:lnTo>
                                      <a:cubicBezTo>
                                        <a:pt x="7619" y="23494"/>
                                        <a:pt x="15620" y="11938"/>
                                        <a:pt x="232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693" y="75813"/>
                                  <a:ext cx="54732" cy="158357"/>
                                </a:xfrm>
                                <a:custGeom>
                                  <a:avLst/>
                                  <a:gdLst>
                                    <a:gd name="T0" fmla="*/ 2031 w 54732"/>
                                    <a:gd name="T1" fmla="*/ 0 h 158357"/>
                                    <a:gd name="T2" fmla="*/ 37843 w 54732"/>
                                    <a:gd name="T3" fmla="*/ 28701 h 158357"/>
                                    <a:gd name="T4" fmla="*/ 54732 w 54732"/>
                                    <a:gd name="T5" fmla="*/ 89274 h 158357"/>
                                    <a:gd name="T6" fmla="*/ 54732 w 54732"/>
                                    <a:gd name="T7" fmla="*/ 158357 h 158357"/>
                                    <a:gd name="T8" fmla="*/ 0 w 54732"/>
                                    <a:gd name="T9" fmla="*/ 158357 h 158357"/>
                                    <a:gd name="T10" fmla="*/ 0 w 54732"/>
                                    <a:gd name="T11" fmla="*/ 115815 h 158357"/>
                                    <a:gd name="T12" fmla="*/ 37716 w 54732"/>
                                    <a:gd name="T13" fmla="*/ 115815 h 158357"/>
                                    <a:gd name="T14" fmla="*/ 36827 w 54732"/>
                                    <a:gd name="T15" fmla="*/ 96386 h 158357"/>
                                    <a:gd name="T16" fmla="*/ 30859 w 54732"/>
                                    <a:gd name="T17" fmla="*/ 80766 h 158357"/>
                                    <a:gd name="T18" fmla="*/ 15239 w 54732"/>
                                    <a:gd name="T19" fmla="*/ 95752 h 158357"/>
                                    <a:gd name="T20" fmla="*/ 0 w 54732"/>
                                    <a:gd name="T21" fmla="*/ 99468 h 158357"/>
                                    <a:gd name="T22" fmla="*/ 0 w 54732"/>
                                    <a:gd name="T23" fmla="*/ 61483 h 158357"/>
                                    <a:gd name="T24" fmla="*/ 5079 w 54732"/>
                                    <a:gd name="T25" fmla="*/ 60194 h 158357"/>
                                    <a:gd name="T26" fmla="*/ 15366 w 54732"/>
                                    <a:gd name="T27" fmla="*/ 52955 h 158357"/>
                                    <a:gd name="T28" fmla="*/ 6857 w 54732"/>
                                    <a:gd name="T29" fmla="*/ 42542 h 158357"/>
                                    <a:gd name="T30" fmla="*/ 0 w 54732"/>
                                    <a:gd name="T31" fmla="*/ 40184 h 158357"/>
                                    <a:gd name="T32" fmla="*/ 0 w 54732"/>
                                    <a:gd name="T33" fmla="*/ 962 h 158357"/>
                                    <a:gd name="T34" fmla="*/ 2031 w 54732"/>
                                    <a:gd name="T35" fmla="*/ 0 h 158357"/>
                                    <a:gd name="T36" fmla="*/ 0 w 54732"/>
                                    <a:gd name="T37" fmla="*/ 0 h 158357"/>
                                    <a:gd name="T38" fmla="*/ 54732 w 54732"/>
                                    <a:gd name="T39" fmla="*/ 158357 h 1583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54732" h="158357">
                                      <a:moveTo>
                                        <a:pt x="2031" y="0"/>
                                      </a:moveTo>
                                      <a:cubicBezTo>
                                        <a:pt x="14731" y="0"/>
                                        <a:pt x="26795" y="9398"/>
                                        <a:pt x="37843" y="28701"/>
                                      </a:cubicBezTo>
                                      <a:cubicBezTo>
                                        <a:pt x="48892" y="47875"/>
                                        <a:pt x="54732" y="67940"/>
                                        <a:pt x="54732" y="89274"/>
                                      </a:cubicBezTo>
                                      <a:cubicBezTo>
                                        <a:pt x="54732" y="112260"/>
                                        <a:pt x="54732" y="135372"/>
                                        <a:pt x="54732" y="158357"/>
                                      </a:cubicBezTo>
                                      <a:lnTo>
                                        <a:pt x="0" y="158357"/>
                                      </a:lnTo>
                                      <a:lnTo>
                                        <a:pt x="0" y="115815"/>
                                      </a:lnTo>
                                      <a:lnTo>
                                        <a:pt x="37716" y="115815"/>
                                      </a:lnTo>
                                      <a:cubicBezTo>
                                        <a:pt x="37716" y="106672"/>
                                        <a:pt x="37335" y="100195"/>
                                        <a:pt x="36827" y="96386"/>
                                      </a:cubicBezTo>
                                      <a:cubicBezTo>
                                        <a:pt x="35938" y="90418"/>
                                        <a:pt x="33906" y="85210"/>
                                        <a:pt x="30859" y="80766"/>
                                      </a:cubicBezTo>
                                      <a:cubicBezTo>
                                        <a:pt x="27049" y="87243"/>
                                        <a:pt x="21715" y="92195"/>
                                        <a:pt x="15239" y="95752"/>
                                      </a:cubicBezTo>
                                      <a:lnTo>
                                        <a:pt x="0" y="99468"/>
                                      </a:lnTo>
                                      <a:lnTo>
                                        <a:pt x="0" y="61483"/>
                                      </a:lnTo>
                                      <a:lnTo>
                                        <a:pt x="5079" y="60194"/>
                                      </a:lnTo>
                                      <a:cubicBezTo>
                                        <a:pt x="7746" y="58670"/>
                                        <a:pt x="11302" y="56384"/>
                                        <a:pt x="15366" y="52955"/>
                                      </a:cubicBezTo>
                                      <a:cubicBezTo>
                                        <a:pt x="12191" y="48002"/>
                                        <a:pt x="9270" y="44701"/>
                                        <a:pt x="6857" y="42542"/>
                                      </a:cubicBezTo>
                                      <a:lnTo>
                                        <a:pt x="0" y="40184"/>
                                      </a:lnTo>
                                      <a:lnTo>
                                        <a:pt x="0" y="962"/>
                                      </a:lnTo>
                                      <a:lnTo>
                                        <a:pt x="2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1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693" y="13405"/>
                                  <a:ext cx="28446" cy="48566"/>
                                </a:xfrm>
                                <a:custGeom>
                                  <a:avLst/>
                                  <a:gdLst>
                                    <a:gd name="T0" fmla="*/ 0 w 28446"/>
                                    <a:gd name="T1" fmla="*/ 0 h 48566"/>
                                    <a:gd name="T2" fmla="*/ 28446 w 28446"/>
                                    <a:gd name="T3" fmla="*/ 13516 h 48566"/>
                                    <a:gd name="T4" fmla="*/ 6730 w 28446"/>
                                    <a:gd name="T5" fmla="*/ 48566 h 48566"/>
                                    <a:gd name="T6" fmla="*/ 0 w 28446"/>
                                    <a:gd name="T7" fmla="*/ 45543 h 48566"/>
                                    <a:gd name="T8" fmla="*/ 0 w 28446"/>
                                    <a:gd name="T9" fmla="*/ 0 h 48566"/>
                                    <a:gd name="T10" fmla="*/ 0 w 28446"/>
                                    <a:gd name="T11" fmla="*/ 0 h 48566"/>
                                    <a:gd name="T12" fmla="*/ 28446 w 28446"/>
                                    <a:gd name="T13" fmla="*/ 48566 h 48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446" h="48566">
                                      <a:moveTo>
                                        <a:pt x="0" y="0"/>
                                      </a:moveTo>
                                      <a:lnTo>
                                        <a:pt x="28446" y="13516"/>
                                      </a:lnTo>
                                      <a:cubicBezTo>
                                        <a:pt x="21334" y="25326"/>
                                        <a:pt x="13842" y="36883"/>
                                        <a:pt x="6730" y="48566"/>
                                      </a:cubicBezTo>
                                      <a:lnTo>
                                        <a:pt x="0" y="455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1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25" y="44066"/>
                                  <a:ext cx="82163" cy="190105"/>
                                </a:xfrm>
                                <a:custGeom>
                                  <a:avLst/>
                                  <a:gdLst>
                                    <a:gd name="T0" fmla="*/ 19557 w 82163"/>
                                    <a:gd name="T1" fmla="*/ 0 h 190105"/>
                                    <a:gd name="T2" fmla="*/ 26541 w 82163"/>
                                    <a:gd name="T3" fmla="*/ 8382 h 190105"/>
                                    <a:gd name="T4" fmla="*/ 31493 w 82163"/>
                                    <a:gd name="T5" fmla="*/ 16508 h 190105"/>
                                    <a:gd name="T6" fmla="*/ 34287 w 82163"/>
                                    <a:gd name="T7" fmla="*/ 24764 h 190105"/>
                                    <a:gd name="T8" fmla="*/ 37462 w 82163"/>
                                    <a:gd name="T9" fmla="*/ 34287 h 190105"/>
                                    <a:gd name="T10" fmla="*/ 39114 w 82163"/>
                                    <a:gd name="T11" fmla="*/ 46351 h 190105"/>
                                    <a:gd name="T12" fmla="*/ 39114 w 82163"/>
                                    <a:gd name="T13" fmla="*/ 61083 h 190105"/>
                                    <a:gd name="T14" fmla="*/ 39114 w 82163"/>
                                    <a:gd name="T15" fmla="*/ 71369 h 190105"/>
                                    <a:gd name="T16" fmla="*/ 39114 w 82163"/>
                                    <a:gd name="T17" fmla="*/ 81655 h 190105"/>
                                    <a:gd name="T18" fmla="*/ 39114 w 82163"/>
                                    <a:gd name="T19" fmla="*/ 91942 h 190105"/>
                                    <a:gd name="T20" fmla="*/ 39114 w 82163"/>
                                    <a:gd name="T21" fmla="*/ 113656 h 190105"/>
                                    <a:gd name="T22" fmla="*/ 40765 w 82163"/>
                                    <a:gd name="T23" fmla="*/ 128896 h 190105"/>
                                    <a:gd name="T24" fmla="*/ 44192 w 82163"/>
                                    <a:gd name="T25" fmla="*/ 137277 h 190105"/>
                                    <a:gd name="T26" fmla="*/ 46859 w 82163"/>
                                    <a:gd name="T27" fmla="*/ 144135 h 190105"/>
                                    <a:gd name="T28" fmla="*/ 51050 w 82163"/>
                                    <a:gd name="T29" fmla="*/ 147562 h 190105"/>
                                    <a:gd name="T30" fmla="*/ 56892 w 82163"/>
                                    <a:gd name="T31" fmla="*/ 147562 h 190105"/>
                                    <a:gd name="T32" fmla="*/ 65273 w 82163"/>
                                    <a:gd name="T33" fmla="*/ 147562 h 190105"/>
                                    <a:gd name="T34" fmla="*/ 73782 w 82163"/>
                                    <a:gd name="T35" fmla="*/ 147562 h 190105"/>
                                    <a:gd name="T36" fmla="*/ 82163 w 82163"/>
                                    <a:gd name="T37" fmla="*/ 147562 h 190105"/>
                                    <a:gd name="T38" fmla="*/ 82163 w 82163"/>
                                    <a:gd name="T39" fmla="*/ 161660 h 190105"/>
                                    <a:gd name="T40" fmla="*/ 82163 w 82163"/>
                                    <a:gd name="T41" fmla="*/ 175882 h 190105"/>
                                    <a:gd name="T42" fmla="*/ 82163 w 82163"/>
                                    <a:gd name="T43" fmla="*/ 190105 h 190105"/>
                                    <a:gd name="T44" fmla="*/ 73782 w 82163"/>
                                    <a:gd name="T45" fmla="*/ 190105 h 190105"/>
                                    <a:gd name="T46" fmla="*/ 65273 w 82163"/>
                                    <a:gd name="T47" fmla="*/ 190105 h 190105"/>
                                    <a:gd name="T48" fmla="*/ 56892 w 82163"/>
                                    <a:gd name="T49" fmla="*/ 190105 h 190105"/>
                                    <a:gd name="T50" fmla="*/ 42795 w 82163"/>
                                    <a:gd name="T51" fmla="*/ 190105 h 190105"/>
                                    <a:gd name="T52" fmla="*/ 32510 w 82163"/>
                                    <a:gd name="T53" fmla="*/ 185152 h 190105"/>
                                    <a:gd name="T54" fmla="*/ 26287 w 82163"/>
                                    <a:gd name="T55" fmla="*/ 175120 h 190105"/>
                                    <a:gd name="T56" fmla="*/ 19303 w 82163"/>
                                    <a:gd name="T57" fmla="*/ 163819 h 190105"/>
                                    <a:gd name="T58" fmla="*/ 15747 w 82163"/>
                                    <a:gd name="T59" fmla="*/ 145278 h 190105"/>
                                    <a:gd name="T60" fmla="*/ 15747 w 82163"/>
                                    <a:gd name="T61" fmla="*/ 119117 h 190105"/>
                                    <a:gd name="T62" fmla="*/ 15747 w 82163"/>
                                    <a:gd name="T63" fmla="*/ 104260 h 190105"/>
                                    <a:gd name="T64" fmla="*/ 15747 w 82163"/>
                                    <a:gd name="T65" fmla="*/ 89402 h 190105"/>
                                    <a:gd name="T66" fmla="*/ 15747 w 82163"/>
                                    <a:gd name="T67" fmla="*/ 74544 h 190105"/>
                                    <a:gd name="T68" fmla="*/ 15747 w 82163"/>
                                    <a:gd name="T69" fmla="*/ 64384 h 190105"/>
                                    <a:gd name="T70" fmla="*/ 14096 w 82163"/>
                                    <a:gd name="T71" fmla="*/ 56511 h 190105"/>
                                    <a:gd name="T72" fmla="*/ 10921 w 82163"/>
                                    <a:gd name="T73" fmla="*/ 50796 h 190105"/>
                                    <a:gd name="T74" fmla="*/ 9270 w 82163"/>
                                    <a:gd name="T75" fmla="*/ 48129 h 190105"/>
                                    <a:gd name="T76" fmla="*/ 5588 w 82163"/>
                                    <a:gd name="T77" fmla="*/ 44321 h 190105"/>
                                    <a:gd name="T78" fmla="*/ 0 w 82163"/>
                                    <a:gd name="T79" fmla="*/ 39113 h 190105"/>
                                    <a:gd name="T80" fmla="*/ 6350 w 82163"/>
                                    <a:gd name="T81" fmla="*/ 26033 h 190105"/>
                                    <a:gd name="T82" fmla="*/ 13080 w 82163"/>
                                    <a:gd name="T83" fmla="*/ 13080 h 190105"/>
                                    <a:gd name="T84" fmla="*/ 19557 w 82163"/>
                                    <a:gd name="T85" fmla="*/ 0 h 190105"/>
                                    <a:gd name="T86" fmla="*/ 0 w 82163"/>
                                    <a:gd name="T87" fmla="*/ 0 h 190105"/>
                                    <a:gd name="T88" fmla="*/ 82163 w 82163"/>
                                    <a:gd name="T89" fmla="*/ 190105 h 190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T86" t="T87" r="T88" b="T89"/>
                                  <a:pathLst>
                                    <a:path w="82163" h="190105">
                                      <a:moveTo>
                                        <a:pt x="19557" y="0"/>
                                      </a:moveTo>
                                      <a:cubicBezTo>
                                        <a:pt x="26541" y="8382"/>
                                        <a:pt x="31493" y="16508"/>
                                        <a:pt x="34287" y="24764"/>
                                      </a:cubicBezTo>
                                      <a:cubicBezTo>
                                        <a:pt x="37462" y="34287"/>
                                        <a:pt x="39114" y="46351"/>
                                        <a:pt x="39114" y="61083"/>
                                      </a:cubicBezTo>
                                      <a:cubicBezTo>
                                        <a:pt x="39114" y="71369"/>
                                        <a:pt x="39114" y="81655"/>
                                        <a:pt x="39114" y="91942"/>
                                      </a:cubicBezTo>
                                      <a:cubicBezTo>
                                        <a:pt x="39114" y="113656"/>
                                        <a:pt x="40765" y="128896"/>
                                        <a:pt x="44192" y="137277"/>
                                      </a:cubicBezTo>
                                      <a:cubicBezTo>
                                        <a:pt x="46859" y="144135"/>
                                        <a:pt x="51050" y="147562"/>
                                        <a:pt x="56892" y="147562"/>
                                      </a:cubicBezTo>
                                      <a:cubicBezTo>
                                        <a:pt x="65273" y="147562"/>
                                        <a:pt x="73782" y="147562"/>
                                        <a:pt x="82163" y="147562"/>
                                      </a:cubicBezTo>
                                      <a:cubicBezTo>
                                        <a:pt x="82163" y="161660"/>
                                        <a:pt x="82163" y="175882"/>
                                        <a:pt x="82163" y="190105"/>
                                      </a:cubicBezTo>
                                      <a:cubicBezTo>
                                        <a:pt x="73782" y="190105"/>
                                        <a:pt x="65273" y="190105"/>
                                        <a:pt x="56892" y="190105"/>
                                      </a:cubicBezTo>
                                      <a:cubicBezTo>
                                        <a:pt x="42795" y="190105"/>
                                        <a:pt x="32510" y="185152"/>
                                        <a:pt x="26287" y="175120"/>
                                      </a:cubicBezTo>
                                      <a:cubicBezTo>
                                        <a:pt x="19303" y="163819"/>
                                        <a:pt x="15747" y="145278"/>
                                        <a:pt x="15747" y="119117"/>
                                      </a:cubicBezTo>
                                      <a:cubicBezTo>
                                        <a:pt x="15747" y="104260"/>
                                        <a:pt x="15747" y="89402"/>
                                        <a:pt x="15747" y="74544"/>
                                      </a:cubicBezTo>
                                      <a:cubicBezTo>
                                        <a:pt x="15747" y="64384"/>
                                        <a:pt x="14096" y="56511"/>
                                        <a:pt x="10921" y="50796"/>
                                      </a:cubicBezTo>
                                      <a:cubicBezTo>
                                        <a:pt x="9270" y="48129"/>
                                        <a:pt x="5588" y="44321"/>
                                        <a:pt x="0" y="39113"/>
                                      </a:cubicBezTo>
                                      <a:cubicBezTo>
                                        <a:pt x="6350" y="26033"/>
                                        <a:pt x="13080" y="13080"/>
                                        <a:pt x="195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716" y="129315"/>
                                  <a:ext cx="219884" cy="104855"/>
                                </a:xfrm>
                                <a:custGeom>
                                  <a:avLst/>
                                  <a:gdLst>
                                    <a:gd name="T0" fmla="*/ 219884 w 219884"/>
                                    <a:gd name="T1" fmla="*/ 0 h 104855"/>
                                    <a:gd name="T2" fmla="*/ 219884 w 219884"/>
                                    <a:gd name="T3" fmla="*/ 35347 h 104855"/>
                                    <a:gd name="T4" fmla="*/ 209916 w 219884"/>
                                    <a:gd name="T5" fmla="*/ 37804 h 104855"/>
                                    <a:gd name="T6" fmla="*/ 166357 w 219884"/>
                                    <a:gd name="T7" fmla="*/ 62313 h 104855"/>
                                    <a:gd name="T8" fmla="*/ 213851 w 219884"/>
                                    <a:gd name="T9" fmla="*/ 62313 h 104855"/>
                                    <a:gd name="T10" fmla="*/ 219884 w 219884"/>
                                    <a:gd name="T11" fmla="*/ 62081 h 104855"/>
                                    <a:gd name="T12" fmla="*/ 219884 w 219884"/>
                                    <a:gd name="T13" fmla="*/ 104855 h 104855"/>
                                    <a:gd name="T14" fmla="*/ 107053 w 219884"/>
                                    <a:gd name="T15" fmla="*/ 104855 h 104855"/>
                                    <a:gd name="T16" fmla="*/ 86481 w 219884"/>
                                    <a:gd name="T17" fmla="*/ 99267 h 104855"/>
                                    <a:gd name="T18" fmla="*/ 73274 w 219884"/>
                                    <a:gd name="T19" fmla="*/ 81235 h 104855"/>
                                    <a:gd name="T20" fmla="*/ 51177 w 219884"/>
                                    <a:gd name="T21" fmla="*/ 100156 h 104855"/>
                                    <a:gd name="T22" fmla="*/ 25905 w 219884"/>
                                    <a:gd name="T23" fmla="*/ 104729 h 104855"/>
                                    <a:gd name="T24" fmla="*/ 0 w 219884"/>
                                    <a:gd name="T25" fmla="*/ 104855 h 104855"/>
                                    <a:gd name="T26" fmla="*/ 0 w 219884"/>
                                    <a:gd name="T27" fmla="*/ 62313 h 104855"/>
                                    <a:gd name="T28" fmla="*/ 25905 w 219884"/>
                                    <a:gd name="T29" fmla="*/ 62060 h 104855"/>
                                    <a:gd name="T30" fmla="*/ 57780 w 219884"/>
                                    <a:gd name="T31" fmla="*/ 53044 h 104855"/>
                                    <a:gd name="T32" fmla="*/ 74036 w 219884"/>
                                    <a:gd name="T33" fmla="*/ 16343 h 104855"/>
                                    <a:gd name="T34" fmla="*/ 86354 w 219884"/>
                                    <a:gd name="T35" fmla="*/ 17867 h 104855"/>
                                    <a:gd name="T36" fmla="*/ 85592 w 219884"/>
                                    <a:gd name="T37" fmla="*/ 27011 h 104855"/>
                                    <a:gd name="T38" fmla="*/ 84956 w 219884"/>
                                    <a:gd name="T39" fmla="*/ 43647 h 104855"/>
                                    <a:gd name="T40" fmla="*/ 90291 w 219884"/>
                                    <a:gd name="T41" fmla="*/ 57361 h 104855"/>
                                    <a:gd name="T42" fmla="*/ 104641 w 219884"/>
                                    <a:gd name="T43" fmla="*/ 62313 h 104855"/>
                                    <a:gd name="T44" fmla="*/ 121149 w 219884"/>
                                    <a:gd name="T45" fmla="*/ 59139 h 104855"/>
                                    <a:gd name="T46" fmla="*/ 144642 w 219884"/>
                                    <a:gd name="T47" fmla="*/ 46058 h 104855"/>
                                    <a:gd name="T48" fmla="*/ 209535 w 219884"/>
                                    <a:gd name="T49" fmla="*/ 6057 h 104855"/>
                                    <a:gd name="T50" fmla="*/ 219884 w 219884"/>
                                    <a:gd name="T51" fmla="*/ 0 h 104855"/>
                                    <a:gd name="T52" fmla="*/ 0 w 219884"/>
                                    <a:gd name="T53" fmla="*/ 0 h 104855"/>
                                    <a:gd name="T54" fmla="*/ 219884 w 219884"/>
                                    <a:gd name="T55" fmla="*/ 104855 h 1048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219884" h="104855">
                                      <a:moveTo>
                                        <a:pt x="219884" y="0"/>
                                      </a:moveTo>
                                      <a:lnTo>
                                        <a:pt x="219884" y="35347"/>
                                      </a:lnTo>
                                      <a:lnTo>
                                        <a:pt x="209916" y="37804"/>
                                      </a:lnTo>
                                      <a:cubicBezTo>
                                        <a:pt x="199882" y="42377"/>
                                        <a:pt x="185279" y="50376"/>
                                        <a:pt x="166357" y="62313"/>
                                      </a:cubicBezTo>
                                      <a:cubicBezTo>
                                        <a:pt x="182231" y="62313"/>
                                        <a:pt x="197978" y="62313"/>
                                        <a:pt x="213851" y="62313"/>
                                      </a:cubicBezTo>
                                      <a:lnTo>
                                        <a:pt x="219884" y="62081"/>
                                      </a:lnTo>
                                      <a:lnTo>
                                        <a:pt x="219884" y="104855"/>
                                      </a:lnTo>
                                      <a:lnTo>
                                        <a:pt x="107053" y="104855"/>
                                      </a:lnTo>
                                      <a:cubicBezTo>
                                        <a:pt x="98544" y="104855"/>
                                        <a:pt x="91560" y="103078"/>
                                        <a:pt x="86481" y="99267"/>
                                      </a:cubicBezTo>
                                      <a:cubicBezTo>
                                        <a:pt x="81274" y="95586"/>
                                        <a:pt x="76829" y="89490"/>
                                        <a:pt x="73274" y="81235"/>
                                      </a:cubicBezTo>
                                      <a:cubicBezTo>
                                        <a:pt x="65654" y="90506"/>
                                        <a:pt x="58288" y="96854"/>
                                        <a:pt x="51177" y="100156"/>
                                      </a:cubicBezTo>
                                      <a:cubicBezTo>
                                        <a:pt x="44827" y="103204"/>
                                        <a:pt x="36319" y="104729"/>
                                        <a:pt x="25905" y="104729"/>
                                      </a:cubicBezTo>
                                      <a:cubicBezTo>
                                        <a:pt x="17271" y="104729"/>
                                        <a:pt x="8635" y="104855"/>
                                        <a:pt x="0" y="104855"/>
                                      </a:cubicBezTo>
                                      <a:cubicBezTo>
                                        <a:pt x="0" y="90633"/>
                                        <a:pt x="0" y="76410"/>
                                        <a:pt x="0" y="62313"/>
                                      </a:cubicBezTo>
                                      <a:cubicBezTo>
                                        <a:pt x="8635" y="62186"/>
                                        <a:pt x="17271" y="62186"/>
                                        <a:pt x="25905" y="62060"/>
                                      </a:cubicBezTo>
                                      <a:cubicBezTo>
                                        <a:pt x="39748" y="62060"/>
                                        <a:pt x="50542" y="59139"/>
                                        <a:pt x="57780" y="53044"/>
                                      </a:cubicBezTo>
                                      <a:cubicBezTo>
                                        <a:pt x="66162" y="45932"/>
                                        <a:pt x="71750" y="33741"/>
                                        <a:pt x="74036" y="16343"/>
                                      </a:cubicBezTo>
                                      <a:cubicBezTo>
                                        <a:pt x="78099" y="16851"/>
                                        <a:pt x="82290" y="17359"/>
                                        <a:pt x="86354" y="17867"/>
                                      </a:cubicBezTo>
                                      <a:cubicBezTo>
                                        <a:pt x="85973" y="21677"/>
                                        <a:pt x="85846" y="24598"/>
                                        <a:pt x="85592" y="27011"/>
                                      </a:cubicBezTo>
                                      <a:cubicBezTo>
                                        <a:pt x="85084" y="33867"/>
                                        <a:pt x="84956" y="39329"/>
                                        <a:pt x="84956" y="43647"/>
                                      </a:cubicBezTo>
                                      <a:cubicBezTo>
                                        <a:pt x="84956" y="49614"/>
                                        <a:pt x="86735" y="54059"/>
                                        <a:pt x="90291" y="57361"/>
                                      </a:cubicBezTo>
                                      <a:cubicBezTo>
                                        <a:pt x="93972" y="60663"/>
                                        <a:pt x="98672" y="62313"/>
                                        <a:pt x="104641" y="62313"/>
                                      </a:cubicBezTo>
                                      <a:cubicBezTo>
                                        <a:pt x="110608" y="62313"/>
                                        <a:pt x="116069" y="61171"/>
                                        <a:pt x="121149" y="59139"/>
                                      </a:cubicBezTo>
                                      <a:cubicBezTo>
                                        <a:pt x="125974" y="57107"/>
                                        <a:pt x="133975" y="52789"/>
                                        <a:pt x="144642" y="46058"/>
                                      </a:cubicBezTo>
                                      <a:cubicBezTo>
                                        <a:pt x="166103" y="32598"/>
                                        <a:pt x="187946" y="19518"/>
                                        <a:pt x="209535" y="6057"/>
                                      </a:cubicBezTo>
                                      <a:lnTo>
                                        <a:pt x="2198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230" y="46479"/>
                                  <a:ext cx="64131" cy="54606"/>
                                </a:xfrm>
                                <a:custGeom>
                                  <a:avLst/>
                                  <a:gdLst>
                                    <a:gd name="T0" fmla="*/ 21843 w 64131"/>
                                    <a:gd name="T1" fmla="*/ 0 h 54606"/>
                                    <a:gd name="T2" fmla="*/ 35939 w 64131"/>
                                    <a:gd name="T3" fmla="*/ 6604 h 54606"/>
                                    <a:gd name="T4" fmla="*/ 50034 w 64131"/>
                                    <a:gd name="T5" fmla="*/ 12826 h 54606"/>
                                    <a:gd name="T6" fmla="*/ 64131 w 64131"/>
                                    <a:gd name="T7" fmla="*/ 19430 h 54606"/>
                                    <a:gd name="T8" fmla="*/ 56893 w 64131"/>
                                    <a:gd name="T9" fmla="*/ 31239 h 54606"/>
                                    <a:gd name="T10" fmla="*/ 49526 w 64131"/>
                                    <a:gd name="T11" fmla="*/ 42797 h 54606"/>
                                    <a:gd name="T12" fmla="*/ 42289 w 64131"/>
                                    <a:gd name="T13" fmla="*/ 54606 h 54606"/>
                                    <a:gd name="T14" fmla="*/ 28320 w 64131"/>
                                    <a:gd name="T15" fmla="*/ 48129 h 54606"/>
                                    <a:gd name="T16" fmla="*/ 14097 w 64131"/>
                                    <a:gd name="T17" fmla="*/ 41908 h 54606"/>
                                    <a:gd name="T18" fmla="*/ 0 w 64131"/>
                                    <a:gd name="T19" fmla="*/ 35430 h 54606"/>
                                    <a:gd name="T20" fmla="*/ 7112 w 64131"/>
                                    <a:gd name="T21" fmla="*/ 23620 h 54606"/>
                                    <a:gd name="T22" fmla="*/ 14732 w 64131"/>
                                    <a:gd name="T23" fmla="*/ 11936 h 54606"/>
                                    <a:gd name="T24" fmla="*/ 21843 w 64131"/>
                                    <a:gd name="T25" fmla="*/ 0 h 54606"/>
                                    <a:gd name="T26" fmla="*/ 0 w 64131"/>
                                    <a:gd name="T27" fmla="*/ 0 h 54606"/>
                                    <a:gd name="T28" fmla="*/ 64131 w 64131"/>
                                    <a:gd name="T29" fmla="*/ 54606 h 546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4131" h="54606">
                                      <a:moveTo>
                                        <a:pt x="21843" y="0"/>
                                      </a:moveTo>
                                      <a:cubicBezTo>
                                        <a:pt x="35939" y="6604"/>
                                        <a:pt x="50034" y="12826"/>
                                        <a:pt x="64131" y="19430"/>
                                      </a:cubicBezTo>
                                      <a:cubicBezTo>
                                        <a:pt x="56893" y="31239"/>
                                        <a:pt x="49526" y="42797"/>
                                        <a:pt x="42289" y="54606"/>
                                      </a:cubicBezTo>
                                      <a:cubicBezTo>
                                        <a:pt x="28320" y="48129"/>
                                        <a:pt x="14097" y="41908"/>
                                        <a:pt x="0" y="35430"/>
                                      </a:cubicBezTo>
                                      <a:cubicBezTo>
                                        <a:pt x="7112" y="23620"/>
                                        <a:pt x="14732" y="11936"/>
                                        <a:pt x="218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600" y="118356"/>
                                  <a:ext cx="78924" cy="115815"/>
                                </a:xfrm>
                                <a:custGeom>
                                  <a:avLst/>
                                  <a:gdLst>
                                    <a:gd name="T0" fmla="*/ 32319 w 78924"/>
                                    <a:gd name="T1" fmla="*/ 0 h 115815"/>
                                    <a:gd name="T2" fmla="*/ 64828 w 78924"/>
                                    <a:gd name="T3" fmla="*/ 12444 h 115815"/>
                                    <a:gd name="T4" fmla="*/ 78924 w 78924"/>
                                    <a:gd name="T5" fmla="*/ 55876 h 115815"/>
                                    <a:gd name="T6" fmla="*/ 78924 w 78924"/>
                                    <a:gd name="T7" fmla="*/ 115815 h 115815"/>
                                    <a:gd name="T8" fmla="*/ 0 w 78924"/>
                                    <a:gd name="T9" fmla="*/ 115815 h 115815"/>
                                    <a:gd name="T10" fmla="*/ 0 w 78924"/>
                                    <a:gd name="T11" fmla="*/ 73041 h 115815"/>
                                    <a:gd name="T12" fmla="*/ 19989 w 78924"/>
                                    <a:gd name="T13" fmla="*/ 72272 h 115815"/>
                                    <a:gd name="T14" fmla="*/ 53526 w 78924"/>
                                    <a:gd name="T15" fmla="*/ 57272 h 115815"/>
                                    <a:gd name="T16" fmla="*/ 40701 w 78924"/>
                                    <a:gd name="T17" fmla="*/ 45843 h 115815"/>
                                    <a:gd name="T18" fmla="*/ 16826 w 78924"/>
                                    <a:gd name="T19" fmla="*/ 42160 h 115815"/>
                                    <a:gd name="T20" fmla="*/ 0 w 78924"/>
                                    <a:gd name="T21" fmla="*/ 46307 h 115815"/>
                                    <a:gd name="T22" fmla="*/ 0 w 78924"/>
                                    <a:gd name="T23" fmla="*/ 10959 h 115815"/>
                                    <a:gd name="T24" fmla="*/ 6794 w 78924"/>
                                    <a:gd name="T25" fmla="*/ 6983 h 115815"/>
                                    <a:gd name="T26" fmla="*/ 32319 w 78924"/>
                                    <a:gd name="T27" fmla="*/ 0 h 115815"/>
                                    <a:gd name="T28" fmla="*/ 0 w 78924"/>
                                    <a:gd name="T29" fmla="*/ 0 h 115815"/>
                                    <a:gd name="T30" fmla="*/ 78924 w 78924"/>
                                    <a:gd name="T31" fmla="*/ 115815 h 1158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78924" h="115815">
                                      <a:moveTo>
                                        <a:pt x="32319" y="0"/>
                                      </a:moveTo>
                                      <a:cubicBezTo>
                                        <a:pt x="45907" y="0"/>
                                        <a:pt x="56701" y="4064"/>
                                        <a:pt x="64828" y="12444"/>
                                      </a:cubicBezTo>
                                      <a:cubicBezTo>
                                        <a:pt x="74099" y="22096"/>
                                        <a:pt x="78924" y="36573"/>
                                        <a:pt x="78924" y="55876"/>
                                      </a:cubicBezTo>
                                      <a:cubicBezTo>
                                        <a:pt x="78924" y="75812"/>
                                        <a:pt x="78924" y="95877"/>
                                        <a:pt x="78924" y="115815"/>
                                      </a:cubicBezTo>
                                      <a:lnTo>
                                        <a:pt x="0" y="115815"/>
                                      </a:lnTo>
                                      <a:lnTo>
                                        <a:pt x="0" y="73041"/>
                                      </a:lnTo>
                                      <a:lnTo>
                                        <a:pt x="19989" y="72272"/>
                                      </a:lnTo>
                                      <a:cubicBezTo>
                                        <a:pt x="42311" y="70272"/>
                                        <a:pt x="53526" y="65273"/>
                                        <a:pt x="53526" y="57272"/>
                                      </a:cubicBezTo>
                                      <a:cubicBezTo>
                                        <a:pt x="53526" y="52574"/>
                                        <a:pt x="49209" y="48891"/>
                                        <a:pt x="40701" y="45843"/>
                                      </a:cubicBezTo>
                                      <a:cubicBezTo>
                                        <a:pt x="33589" y="43430"/>
                                        <a:pt x="25588" y="42160"/>
                                        <a:pt x="16826" y="42160"/>
                                      </a:cubicBezTo>
                                      <a:lnTo>
                                        <a:pt x="0" y="46307"/>
                                      </a:lnTo>
                                      <a:lnTo>
                                        <a:pt x="0" y="10959"/>
                                      </a:lnTo>
                                      <a:lnTo>
                                        <a:pt x="6794" y="6983"/>
                                      </a:lnTo>
                                      <a:cubicBezTo>
                                        <a:pt x="15683" y="2286"/>
                                        <a:pt x="24192" y="0"/>
                                        <a:pt x="323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1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541" y="262997"/>
                                  <a:ext cx="49653" cy="45463"/>
                                </a:xfrm>
                                <a:custGeom>
                                  <a:avLst/>
                                  <a:gdLst>
                                    <a:gd name="T0" fmla="*/ 34796 w 49653"/>
                                    <a:gd name="T1" fmla="*/ 0 h 45463"/>
                                    <a:gd name="T2" fmla="*/ 37081 w 49653"/>
                                    <a:gd name="T3" fmla="*/ 0 h 45463"/>
                                    <a:gd name="T4" fmla="*/ 38987 w 49653"/>
                                    <a:gd name="T5" fmla="*/ 635 h 45463"/>
                                    <a:gd name="T6" fmla="*/ 40384 w 49653"/>
                                    <a:gd name="T7" fmla="*/ 1905 h 45463"/>
                                    <a:gd name="T8" fmla="*/ 41653 w 49653"/>
                                    <a:gd name="T9" fmla="*/ 3302 h 45463"/>
                                    <a:gd name="T10" fmla="*/ 42415 w 49653"/>
                                    <a:gd name="T11" fmla="*/ 4953 h 45463"/>
                                    <a:gd name="T12" fmla="*/ 42415 w 49653"/>
                                    <a:gd name="T13" fmla="*/ 7112 h 45463"/>
                                    <a:gd name="T14" fmla="*/ 42415 w 49653"/>
                                    <a:gd name="T15" fmla="*/ 8763 h 45463"/>
                                    <a:gd name="T16" fmla="*/ 42162 w 49653"/>
                                    <a:gd name="T17" fmla="*/ 10160 h 45463"/>
                                    <a:gd name="T18" fmla="*/ 41653 w 49653"/>
                                    <a:gd name="T19" fmla="*/ 11303 h 45463"/>
                                    <a:gd name="T20" fmla="*/ 41146 w 49653"/>
                                    <a:gd name="T21" fmla="*/ 12573 h 45463"/>
                                    <a:gd name="T22" fmla="*/ 39749 w 49653"/>
                                    <a:gd name="T23" fmla="*/ 14350 h 45463"/>
                                    <a:gd name="T24" fmla="*/ 38224 w 49653"/>
                                    <a:gd name="T25" fmla="*/ 16763 h 45463"/>
                                    <a:gd name="T26" fmla="*/ 32255 w 49653"/>
                                    <a:gd name="T27" fmla="*/ 14095 h 45463"/>
                                    <a:gd name="T28" fmla="*/ 28066 w 49653"/>
                                    <a:gd name="T29" fmla="*/ 12827 h 45463"/>
                                    <a:gd name="T30" fmla="*/ 25907 w 49653"/>
                                    <a:gd name="T31" fmla="*/ 12827 h 45463"/>
                                    <a:gd name="T32" fmla="*/ 23747 w 49653"/>
                                    <a:gd name="T33" fmla="*/ 12827 h 45463"/>
                                    <a:gd name="T34" fmla="*/ 21589 w 49653"/>
                                    <a:gd name="T35" fmla="*/ 13335 h 45463"/>
                                    <a:gd name="T36" fmla="*/ 19303 w 49653"/>
                                    <a:gd name="T37" fmla="*/ 14222 h 45463"/>
                                    <a:gd name="T38" fmla="*/ 17906 w 49653"/>
                                    <a:gd name="T39" fmla="*/ 14857 h 45463"/>
                                    <a:gd name="T40" fmla="*/ 16635 w 49653"/>
                                    <a:gd name="T41" fmla="*/ 15619 h 45463"/>
                                    <a:gd name="T42" fmla="*/ 15366 w 49653"/>
                                    <a:gd name="T43" fmla="*/ 16763 h 45463"/>
                                    <a:gd name="T44" fmla="*/ 15366 w 49653"/>
                                    <a:gd name="T45" fmla="*/ 18159 h 45463"/>
                                    <a:gd name="T46" fmla="*/ 18286 w 49653"/>
                                    <a:gd name="T47" fmla="*/ 20192 h 45463"/>
                                    <a:gd name="T48" fmla="*/ 24129 w 49653"/>
                                    <a:gd name="T49" fmla="*/ 22985 h 45463"/>
                                    <a:gd name="T50" fmla="*/ 29844 w 49653"/>
                                    <a:gd name="T51" fmla="*/ 25907 h 45463"/>
                                    <a:gd name="T52" fmla="*/ 34034 w 49653"/>
                                    <a:gd name="T53" fmla="*/ 27304 h 45463"/>
                                    <a:gd name="T54" fmla="*/ 36574 w 49653"/>
                                    <a:gd name="T55" fmla="*/ 27304 h 45463"/>
                                    <a:gd name="T56" fmla="*/ 38224 w 49653"/>
                                    <a:gd name="T57" fmla="*/ 27304 h 45463"/>
                                    <a:gd name="T58" fmla="*/ 42542 w 49653"/>
                                    <a:gd name="T59" fmla="*/ 26542 h 45463"/>
                                    <a:gd name="T60" fmla="*/ 49653 w 49653"/>
                                    <a:gd name="T61" fmla="*/ 24891 h 45463"/>
                                    <a:gd name="T62" fmla="*/ 48510 w 49653"/>
                                    <a:gd name="T63" fmla="*/ 28193 h 45463"/>
                                    <a:gd name="T64" fmla="*/ 47114 w 49653"/>
                                    <a:gd name="T65" fmla="*/ 30731 h 45463"/>
                                    <a:gd name="T66" fmla="*/ 45210 w 49653"/>
                                    <a:gd name="T67" fmla="*/ 32255 h 45463"/>
                                    <a:gd name="T68" fmla="*/ 44066 w 49653"/>
                                    <a:gd name="T69" fmla="*/ 33398 h 45463"/>
                                    <a:gd name="T70" fmla="*/ 41780 w 49653"/>
                                    <a:gd name="T71" fmla="*/ 34287 h 45463"/>
                                    <a:gd name="T72" fmla="*/ 39113 w 49653"/>
                                    <a:gd name="T73" fmla="*/ 35049 h 45463"/>
                                    <a:gd name="T74" fmla="*/ 26033 w 49653"/>
                                    <a:gd name="T75" fmla="*/ 38605 h 45463"/>
                                    <a:gd name="T76" fmla="*/ 12954 w 49653"/>
                                    <a:gd name="T77" fmla="*/ 41908 h 45463"/>
                                    <a:gd name="T78" fmla="*/ 0 w 49653"/>
                                    <a:gd name="T79" fmla="*/ 45463 h 45463"/>
                                    <a:gd name="T80" fmla="*/ 2286 w 49653"/>
                                    <a:gd name="T81" fmla="*/ 41653 h 45463"/>
                                    <a:gd name="T82" fmla="*/ 4572 w 49653"/>
                                    <a:gd name="T83" fmla="*/ 39113 h 45463"/>
                                    <a:gd name="T84" fmla="*/ 6350 w 49653"/>
                                    <a:gd name="T85" fmla="*/ 37716 h 45463"/>
                                    <a:gd name="T86" fmla="*/ 8128 w 49653"/>
                                    <a:gd name="T87" fmla="*/ 36319 h 45463"/>
                                    <a:gd name="T88" fmla="*/ 11176 w 49653"/>
                                    <a:gd name="T89" fmla="*/ 34796 h 45463"/>
                                    <a:gd name="T90" fmla="*/ 15746 w 49653"/>
                                    <a:gd name="T91" fmla="*/ 33398 h 45463"/>
                                    <a:gd name="T92" fmla="*/ 12319 w 49653"/>
                                    <a:gd name="T93" fmla="*/ 31493 h 45463"/>
                                    <a:gd name="T94" fmla="*/ 9906 w 49653"/>
                                    <a:gd name="T95" fmla="*/ 29717 h 45463"/>
                                    <a:gd name="T96" fmla="*/ 8509 w 49653"/>
                                    <a:gd name="T97" fmla="*/ 28193 h 45463"/>
                                    <a:gd name="T98" fmla="*/ 6858 w 49653"/>
                                    <a:gd name="T99" fmla="*/ 26415 h 45463"/>
                                    <a:gd name="T100" fmla="*/ 6096 w 49653"/>
                                    <a:gd name="T101" fmla="*/ 24891 h 45463"/>
                                    <a:gd name="T102" fmla="*/ 6096 w 49653"/>
                                    <a:gd name="T103" fmla="*/ 23367 h 45463"/>
                                    <a:gd name="T104" fmla="*/ 6096 w 49653"/>
                                    <a:gd name="T105" fmla="*/ 21969 h 45463"/>
                                    <a:gd name="T106" fmla="*/ 6731 w 49653"/>
                                    <a:gd name="T107" fmla="*/ 20572 h 45463"/>
                                    <a:gd name="T108" fmla="*/ 7620 w 49653"/>
                                    <a:gd name="T109" fmla="*/ 18794 h 45463"/>
                                    <a:gd name="T110" fmla="*/ 8509 w 49653"/>
                                    <a:gd name="T111" fmla="*/ 17017 h 45463"/>
                                    <a:gd name="T112" fmla="*/ 9779 w 49653"/>
                                    <a:gd name="T113" fmla="*/ 15366 h 45463"/>
                                    <a:gd name="T114" fmla="*/ 11430 w 49653"/>
                                    <a:gd name="T115" fmla="*/ 13588 h 45463"/>
                                    <a:gd name="T116" fmla="*/ 19048 w 49653"/>
                                    <a:gd name="T117" fmla="*/ 4445 h 45463"/>
                                    <a:gd name="T118" fmla="*/ 26922 w 49653"/>
                                    <a:gd name="T119" fmla="*/ 0 h 45463"/>
                                    <a:gd name="T120" fmla="*/ 34796 w 49653"/>
                                    <a:gd name="T121" fmla="*/ 0 h 45463"/>
                                    <a:gd name="T122" fmla="*/ 0 w 49653"/>
                                    <a:gd name="T123" fmla="*/ 0 h 45463"/>
                                    <a:gd name="T124" fmla="*/ 49653 w 49653"/>
                                    <a:gd name="T125" fmla="*/ 45463 h 45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T122" t="T123" r="T124" b="T125"/>
                                  <a:pathLst>
                                    <a:path w="49653" h="45463">
                                      <a:moveTo>
                                        <a:pt x="34796" y="0"/>
                                      </a:moveTo>
                                      <a:cubicBezTo>
                                        <a:pt x="37081" y="0"/>
                                        <a:pt x="38987" y="635"/>
                                        <a:pt x="40384" y="1905"/>
                                      </a:cubicBezTo>
                                      <a:cubicBezTo>
                                        <a:pt x="41653" y="3302"/>
                                        <a:pt x="42415" y="4953"/>
                                        <a:pt x="42415" y="7112"/>
                                      </a:cubicBezTo>
                                      <a:cubicBezTo>
                                        <a:pt x="42415" y="8763"/>
                                        <a:pt x="42162" y="10160"/>
                                        <a:pt x="41653" y="11303"/>
                                      </a:cubicBezTo>
                                      <a:cubicBezTo>
                                        <a:pt x="41146" y="12573"/>
                                        <a:pt x="39749" y="14350"/>
                                        <a:pt x="38224" y="16763"/>
                                      </a:cubicBezTo>
                                      <a:cubicBezTo>
                                        <a:pt x="32255" y="14095"/>
                                        <a:pt x="28066" y="12827"/>
                                        <a:pt x="25907" y="12827"/>
                                      </a:cubicBezTo>
                                      <a:cubicBezTo>
                                        <a:pt x="23747" y="12827"/>
                                        <a:pt x="21589" y="13335"/>
                                        <a:pt x="19303" y="14222"/>
                                      </a:cubicBezTo>
                                      <a:cubicBezTo>
                                        <a:pt x="17906" y="14857"/>
                                        <a:pt x="16635" y="15619"/>
                                        <a:pt x="15366" y="16763"/>
                                      </a:cubicBezTo>
                                      <a:cubicBezTo>
                                        <a:pt x="15366" y="18159"/>
                                        <a:pt x="18286" y="20192"/>
                                        <a:pt x="24129" y="22985"/>
                                      </a:cubicBezTo>
                                      <a:cubicBezTo>
                                        <a:pt x="29844" y="25907"/>
                                        <a:pt x="34034" y="27304"/>
                                        <a:pt x="36574" y="27304"/>
                                      </a:cubicBezTo>
                                      <a:cubicBezTo>
                                        <a:pt x="38224" y="27304"/>
                                        <a:pt x="42542" y="26542"/>
                                        <a:pt x="49653" y="24891"/>
                                      </a:cubicBezTo>
                                      <a:cubicBezTo>
                                        <a:pt x="48510" y="28193"/>
                                        <a:pt x="47114" y="30731"/>
                                        <a:pt x="45210" y="32255"/>
                                      </a:cubicBezTo>
                                      <a:cubicBezTo>
                                        <a:pt x="44066" y="33398"/>
                                        <a:pt x="41780" y="34287"/>
                                        <a:pt x="39113" y="35049"/>
                                      </a:cubicBezTo>
                                      <a:cubicBezTo>
                                        <a:pt x="26033" y="38605"/>
                                        <a:pt x="12954" y="41908"/>
                                        <a:pt x="0" y="45463"/>
                                      </a:cubicBezTo>
                                      <a:cubicBezTo>
                                        <a:pt x="2286" y="41653"/>
                                        <a:pt x="4572" y="39113"/>
                                        <a:pt x="6350" y="37716"/>
                                      </a:cubicBezTo>
                                      <a:cubicBezTo>
                                        <a:pt x="8128" y="36319"/>
                                        <a:pt x="11176" y="34796"/>
                                        <a:pt x="15746" y="33398"/>
                                      </a:cubicBezTo>
                                      <a:cubicBezTo>
                                        <a:pt x="12319" y="31493"/>
                                        <a:pt x="9906" y="29717"/>
                                        <a:pt x="8509" y="28193"/>
                                      </a:cubicBezTo>
                                      <a:cubicBezTo>
                                        <a:pt x="6858" y="26415"/>
                                        <a:pt x="6096" y="24891"/>
                                        <a:pt x="6096" y="23367"/>
                                      </a:cubicBezTo>
                                      <a:cubicBezTo>
                                        <a:pt x="6096" y="21969"/>
                                        <a:pt x="6731" y="20572"/>
                                        <a:pt x="7620" y="18794"/>
                                      </a:cubicBezTo>
                                      <a:cubicBezTo>
                                        <a:pt x="8509" y="17017"/>
                                        <a:pt x="9779" y="15366"/>
                                        <a:pt x="11430" y="13588"/>
                                      </a:cubicBezTo>
                                      <a:cubicBezTo>
                                        <a:pt x="19048" y="4445"/>
                                        <a:pt x="26922" y="0"/>
                                        <a:pt x="347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160" y="44066"/>
                                  <a:ext cx="42414" cy="200899"/>
                                </a:xfrm>
                                <a:custGeom>
                                  <a:avLst/>
                                  <a:gdLst>
                                    <a:gd name="T0" fmla="*/ 21335 w 42414"/>
                                    <a:gd name="T1" fmla="*/ 0 h 200899"/>
                                    <a:gd name="T2" fmla="*/ 24890 w 42414"/>
                                    <a:gd name="T3" fmla="*/ 18414 h 200899"/>
                                    <a:gd name="T4" fmla="*/ 28700 w 42414"/>
                                    <a:gd name="T5" fmla="*/ 36954 h 200899"/>
                                    <a:gd name="T6" fmla="*/ 32255 w 42414"/>
                                    <a:gd name="T7" fmla="*/ 55368 h 200899"/>
                                    <a:gd name="T8" fmla="*/ 36066 w 42414"/>
                                    <a:gd name="T9" fmla="*/ 76576 h 200899"/>
                                    <a:gd name="T10" fmla="*/ 38987 w 42414"/>
                                    <a:gd name="T11" fmla="*/ 94735 h 200899"/>
                                    <a:gd name="T12" fmla="*/ 40509 w 42414"/>
                                    <a:gd name="T13" fmla="*/ 110228 h 200899"/>
                                    <a:gd name="T14" fmla="*/ 41780 w 42414"/>
                                    <a:gd name="T15" fmla="*/ 122165 h 200899"/>
                                    <a:gd name="T16" fmla="*/ 42414 w 42414"/>
                                    <a:gd name="T17" fmla="*/ 133594 h 200899"/>
                                    <a:gd name="T18" fmla="*/ 42414 w 42414"/>
                                    <a:gd name="T19" fmla="*/ 144516 h 200899"/>
                                    <a:gd name="T20" fmla="*/ 42414 w 42414"/>
                                    <a:gd name="T21" fmla="*/ 153785 h 200899"/>
                                    <a:gd name="T22" fmla="*/ 41018 w 42414"/>
                                    <a:gd name="T23" fmla="*/ 162168 h 200899"/>
                                    <a:gd name="T24" fmla="*/ 38605 w 42414"/>
                                    <a:gd name="T25" fmla="*/ 169913 h 200899"/>
                                    <a:gd name="T26" fmla="*/ 36066 w 42414"/>
                                    <a:gd name="T27" fmla="*/ 177660 h 200899"/>
                                    <a:gd name="T28" fmla="*/ 30986 w 42414"/>
                                    <a:gd name="T29" fmla="*/ 187819 h 200899"/>
                                    <a:gd name="T30" fmla="*/ 23874 w 42414"/>
                                    <a:gd name="T31" fmla="*/ 200899 h 200899"/>
                                    <a:gd name="T32" fmla="*/ 20319 w 42414"/>
                                    <a:gd name="T33" fmla="*/ 199629 h 200899"/>
                                    <a:gd name="T34" fmla="*/ 16636 w 42414"/>
                                    <a:gd name="T35" fmla="*/ 198486 h 200899"/>
                                    <a:gd name="T36" fmla="*/ 13080 w 42414"/>
                                    <a:gd name="T37" fmla="*/ 197217 h 200899"/>
                                    <a:gd name="T38" fmla="*/ 15874 w 42414"/>
                                    <a:gd name="T39" fmla="*/ 183882 h 200899"/>
                                    <a:gd name="T40" fmla="*/ 17398 w 42414"/>
                                    <a:gd name="T41" fmla="*/ 172834 h 200899"/>
                                    <a:gd name="T42" fmla="*/ 17398 w 42414"/>
                                    <a:gd name="T43" fmla="*/ 164579 h 200899"/>
                                    <a:gd name="T44" fmla="*/ 17398 w 42414"/>
                                    <a:gd name="T45" fmla="*/ 158104 h 200899"/>
                                    <a:gd name="T46" fmla="*/ 16763 w 42414"/>
                                    <a:gd name="T47" fmla="*/ 148960 h 200899"/>
                                    <a:gd name="T48" fmla="*/ 15493 w 42414"/>
                                    <a:gd name="T49" fmla="*/ 136515 h 200899"/>
                                    <a:gd name="T50" fmla="*/ 14350 w 42414"/>
                                    <a:gd name="T51" fmla="*/ 124197 h 200899"/>
                                    <a:gd name="T52" fmla="*/ 12826 w 42414"/>
                                    <a:gd name="T53" fmla="*/ 112006 h 200899"/>
                                    <a:gd name="T54" fmla="*/ 11048 w 42414"/>
                                    <a:gd name="T55" fmla="*/ 99941 h 200899"/>
                                    <a:gd name="T56" fmla="*/ 9270 w 42414"/>
                                    <a:gd name="T57" fmla="*/ 87878 h 200899"/>
                                    <a:gd name="T58" fmla="*/ 6223 w 42414"/>
                                    <a:gd name="T59" fmla="*/ 73655 h 200899"/>
                                    <a:gd name="T60" fmla="*/ 2160 w 42414"/>
                                    <a:gd name="T61" fmla="*/ 56766 h 200899"/>
                                    <a:gd name="T62" fmla="*/ 762 w 42414"/>
                                    <a:gd name="T63" fmla="*/ 51050 h 200899"/>
                                    <a:gd name="T64" fmla="*/ 0 w 42414"/>
                                    <a:gd name="T65" fmla="*/ 46986 h 200899"/>
                                    <a:gd name="T66" fmla="*/ 0 w 42414"/>
                                    <a:gd name="T67" fmla="*/ 44701 h 200899"/>
                                    <a:gd name="T68" fmla="*/ 0 w 42414"/>
                                    <a:gd name="T69" fmla="*/ 41400 h 200899"/>
                                    <a:gd name="T70" fmla="*/ 1905 w 42414"/>
                                    <a:gd name="T71" fmla="*/ 35938 h 200899"/>
                                    <a:gd name="T72" fmla="*/ 5588 w 42414"/>
                                    <a:gd name="T73" fmla="*/ 28193 h 200899"/>
                                    <a:gd name="T74" fmla="*/ 9270 w 42414"/>
                                    <a:gd name="T75" fmla="*/ 20446 h 200899"/>
                                    <a:gd name="T76" fmla="*/ 14731 w 42414"/>
                                    <a:gd name="T77" fmla="*/ 11176 h 200899"/>
                                    <a:gd name="T78" fmla="*/ 21335 w 42414"/>
                                    <a:gd name="T79" fmla="*/ 0 h 200899"/>
                                    <a:gd name="T80" fmla="*/ 0 w 42414"/>
                                    <a:gd name="T81" fmla="*/ 0 h 200899"/>
                                    <a:gd name="T82" fmla="*/ 42414 w 42414"/>
                                    <a:gd name="T83" fmla="*/ 200899 h 2008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T80" t="T81" r="T82" b="T83"/>
                                  <a:pathLst>
                                    <a:path w="42414" h="200899">
                                      <a:moveTo>
                                        <a:pt x="21335" y="0"/>
                                      </a:moveTo>
                                      <a:cubicBezTo>
                                        <a:pt x="24890" y="18414"/>
                                        <a:pt x="28700" y="36954"/>
                                        <a:pt x="32255" y="55368"/>
                                      </a:cubicBezTo>
                                      <a:cubicBezTo>
                                        <a:pt x="36066" y="76576"/>
                                        <a:pt x="38987" y="94735"/>
                                        <a:pt x="40509" y="110228"/>
                                      </a:cubicBezTo>
                                      <a:cubicBezTo>
                                        <a:pt x="41780" y="122165"/>
                                        <a:pt x="42414" y="133594"/>
                                        <a:pt x="42414" y="144516"/>
                                      </a:cubicBezTo>
                                      <a:cubicBezTo>
                                        <a:pt x="42414" y="153785"/>
                                        <a:pt x="41018" y="162168"/>
                                        <a:pt x="38605" y="169913"/>
                                      </a:cubicBezTo>
                                      <a:cubicBezTo>
                                        <a:pt x="36066" y="177660"/>
                                        <a:pt x="30986" y="187819"/>
                                        <a:pt x="23874" y="200899"/>
                                      </a:cubicBezTo>
                                      <a:cubicBezTo>
                                        <a:pt x="20319" y="199629"/>
                                        <a:pt x="16636" y="198486"/>
                                        <a:pt x="13080" y="197217"/>
                                      </a:cubicBezTo>
                                      <a:cubicBezTo>
                                        <a:pt x="15874" y="183882"/>
                                        <a:pt x="17398" y="172834"/>
                                        <a:pt x="17398" y="164579"/>
                                      </a:cubicBezTo>
                                      <a:cubicBezTo>
                                        <a:pt x="17398" y="158104"/>
                                        <a:pt x="16763" y="148960"/>
                                        <a:pt x="15493" y="136515"/>
                                      </a:cubicBezTo>
                                      <a:cubicBezTo>
                                        <a:pt x="14350" y="124197"/>
                                        <a:pt x="12826" y="112006"/>
                                        <a:pt x="11048" y="99941"/>
                                      </a:cubicBezTo>
                                      <a:cubicBezTo>
                                        <a:pt x="9270" y="87878"/>
                                        <a:pt x="6223" y="73655"/>
                                        <a:pt x="2160" y="56766"/>
                                      </a:cubicBezTo>
                                      <a:cubicBezTo>
                                        <a:pt x="762" y="51050"/>
                                        <a:pt x="0" y="46986"/>
                                        <a:pt x="0" y="44701"/>
                                      </a:cubicBezTo>
                                      <a:cubicBezTo>
                                        <a:pt x="0" y="41400"/>
                                        <a:pt x="1905" y="35938"/>
                                        <a:pt x="5588" y="28193"/>
                                      </a:cubicBezTo>
                                      <a:cubicBezTo>
                                        <a:pt x="9270" y="20446"/>
                                        <a:pt x="14731" y="11176"/>
                                        <a:pt x="21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78" y="0"/>
                                  <a:ext cx="93846" cy="55876"/>
                                </a:xfrm>
                                <a:custGeom>
                                  <a:avLst/>
                                  <a:gdLst>
                                    <a:gd name="T0" fmla="*/ 93846 w 93846"/>
                                    <a:gd name="T1" fmla="*/ 14605 h 55876"/>
                                    <a:gd name="T2" fmla="*/ 87242 w 93846"/>
                                    <a:gd name="T3" fmla="*/ 24382 h 55876"/>
                                    <a:gd name="T4" fmla="*/ 80385 w 93846"/>
                                    <a:gd name="T5" fmla="*/ 33906 h 55876"/>
                                    <a:gd name="T6" fmla="*/ 73909 w 93846"/>
                                    <a:gd name="T7" fmla="*/ 43685 h 55876"/>
                                    <a:gd name="T8" fmla="*/ 65274 w 93846"/>
                                    <a:gd name="T9" fmla="*/ 39494 h 55876"/>
                                    <a:gd name="T10" fmla="*/ 56638 w 93846"/>
                                    <a:gd name="T11" fmla="*/ 35430 h 55876"/>
                                    <a:gd name="T12" fmla="*/ 48130 w 93846"/>
                                    <a:gd name="T13" fmla="*/ 31113 h 55876"/>
                                    <a:gd name="T14" fmla="*/ 43431 w 93846"/>
                                    <a:gd name="T15" fmla="*/ 39494 h 55876"/>
                                    <a:gd name="T16" fmla="*/ 38352 w 93846"/>
                                    <a:gd name="T17" fmla="*/ 47622 h 55876"/>
                                    <a:gd name="T18" fmla="*/ 33653 w 93846"/>
                                    <a:gd name="T19" fmla="*/ 55876 h 55876"/>
                                    <a:gd name="T20" fmla="*/ 22478 w 93846"/>
                                    <a:gd name="T21" fmla="*/ 50542 h 55876"/>
                                    <a:gd name="T22" fmla="*/ 11175 w 93846"/>
                                    <a:gd name="T23" fmla="*/ 45336 h 55876"/>
                                    <a:gd name="T24" fmla="*/ 0 w 93846"/>
                                    <a:gd name="T25" fmla="*/ 40002 h 55876"/>
                                    <a:gd name="T26" fmla="*/ 6223 w 93846"/>
                                    <a:gd name="T27" fmla="*/ 30731 h 55876"/>
                                    <a:gd name="T28" fmla="*/ 12572 w 93846"/>
                                    <a:gd name="T29" fmla="*/ 21589 h 55876"/>
                                    <a:gd name="T30" fmla="*/ 18795 w 93846"/>
                                    <a:gd name="T31" fmla="*/ 12318 h 55876"/>
                                    <a:gd name="T32" fmla="*/ 27684 w 93846"/>
                                    <a:gd name="T33" fmla="*/ 16255 h 55876"/>
                                    <a:gd name="T34" fmla="*/ 36700 w 93846"/>
                                    <a:gd name="T35" fmla="*/ 20065 h 55876"/>
                                    <a:gd name="T36" fmla="*/ 45589 w 93846"/>
                                    <a:gd name="T37" fmla="*/ 24002 h 55876"/>
                                    <a:gd name="T38" fmla="*/ 50796 w 93846"/>
                                    <a:gd name="T39" fmla="*/ 15874 h 55876"/>
                                    <a:gd name="T40" fmla="*/ 56130 w 93846"/>
                                    <a:gd name="T41" fmla="*/ 8000 h 55876"/>
                                    <a:gd name="T42" fmla="*/ 61337 w 93846"/>
                                    <a:gd name="T43" fmla="*/ 0 h 55876"/>
                                    <a:gd name="T44" fmla="*/ 72130 w 93846"/>
                                    <a:gd name="T45" fmla="*/ 4953 h 55876"/>
                                    <a:gd name="T46" fmla="*/ 83052 w 93846"/>
                                    <a:gd name="T47" fmla="*/ 9651 h 55876"/>
                                    <a:gd name="T48" fmla="*/ 93846 w 93846"/>
                                    <a:gd name="T49" fmla="*/ 14605 h 55876"/>
                                    <a:gd name="T50" fmla="*/ 0 w 93846"/>
                                    <a:gd name="T51" fmla="*/ 0 h 55876"/>
                                    <a:gd name="T52" fmla="*/ 93846 w 93846"/>
                                    <a:gd name="T53" fmla="*/ 55876 h 558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93846" h="55876">
                                      <a:moveTo>
                                        <a:pt x="93846" y="14605"/>
                                      </a:moveTo>
                                      <a:cubicBezTo>
                                        <a:pt x="87242" y="24382"/>
                                        <a:pt x="80385" y="33906"/>
                                        <a:pt x="73909" y="43685"/>
                                      </a:cubicBezTo>
                                      <a:cubicBezTo>
                                        <a:pt x="65274" y="39494"/>
                                        <a:pt x="56638" y="35430"/>
                                        <a:pt x="48130" y="31113"/>
                                      </a:cubicBezTo>
                                      <a:cubicBezTo>
                                        <a:pt x="43431" y="39494"/>
                                        <a:pt x="38352" y="47622"/>
                                        <a:pt x="33653" y="55876"/>
                                      </a:cubicBezTo>
                                      <a:cubicBezTo>
                                        <a:pt x="22478" y="50542"/>
                                        <a:pt x="11175" y="45336"/>
                                        <a:pt x="0" y="40002"/>
                                      </a:cubicBezTo>
                                      <a:cubicBezTo>
                                        <a:pt x="6223" y="30731"/>
                                        <a:pt x="12572" y="21589"/>
                                        <a:pt x="18795" y="12318"/>
                                      </a:cubicBezTo>
                                      <a:cubicBezTo>
                                        <a:pt x="27684" y="16255"/>
                                        <a:pt x="36700" y="20065"/>
                                        <a:pt x="45589" y="24002"/>
                                      </a:cubicBezTo>
                                      <a:cubicBezTo>
                                        <a:pt x="50796" y="15874"/>
                                        <a:pt x="56130" y="8000"/>
                                        <a:pt x="61337" y="0"/>
                                      </a:cubicBezTo>
                                      <a:cubicBezTo>
                                        <a:pt x="72130" y="4953"/>
                                        <a:pt x="83052" y="9651"/>
                                        <a:pt x="93846" y="146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7273"/>
                                  <a:ext cx="153404" cy="176898"/>
                                </a:xfrm>
                                <a:custGeom>
                                  <a:avLst/>
                                  <a:gdLst>
                                    <a:gd name="T0" fmla="*/ 153404 w 153404"/>
                                    <a:gd name="T1" fmla="*/ 176898 h 176898"/>
                                    <a:gd name="T2" fmla="*/ 145531 w 153404"/>
                                    <a:gd name="T3" fmla="*/ 176898 h 176898"/>
                                    <a:gd name="T4" fmla="*/ 137530 w 153404"/>
                                    <a:gd name="T5" fmla="*/ 176898 h 176898"/>
                                    <a:gd name="T6" fmla="*/ 129657 w 153404"/>
                                    <a:gd name="T7" fmla="*/ 176898 h 176898"/>
                                    <a:gd name="T8" fmla="*/ 125340 w 153404"/>
                                    <a:gd name="T9" fmla="*/ 176898 h 176898"/>
                                    <a:gd name="T10" fmla="*/ 121276 w 153404"/>
                                    <a:gd name="T11" fmla="*/ 176136 h 176898"/>
                                    <a:gd name="T12" fmla="*/ 117720 w 153404"/>
                                    <a:gd name="T13" fmla="*/ 174485 h 176898"/>
                                    <a:gd name="T14" fmla="*/ 110735 w 153404"/>
                                    <a:gd name="T15" fmla="*/ 171564 h 176898"/>
                                    <a:gd name="T16" fmla="*/ 104767 w 153404"/>
                                    <a:gd name="T17" fmla="*/ 165977 h 176898"/>
                                    <a:gd name="T18" fmla="*/ 99941 w 153404"/>
                                    <a:gd name="T19" fmla="*/ 157976 h 176898"/>
                                    <a:gd name="T20" fmla="*/ 93592 w 153404"/>
                                    <a:gd name="T21" fmla="*/ 146800 h 176898"/>
                                    <a:gd name="T22" fmla="*/ 89274 w 153404"/>
                                    <a:gd name="T23" fmla="*/ 131816 h 176898"/>
                                    <a:gd name="T24" fmla="*/ 87242 w 153404"/>
                                    <a:gd name="T25" fmla="*/ 112513 h 176898"/>
                                    <a:gd name="T26" fmla="*/ 79242 w 153404"/>
                                    <a:gd name="T27" fmla="*/ 121403 h 176898"/>
                                    <a:gd name="T28" fmla="*/ 72639 w 153404"/>
                                    <a:gd name="T29" fmla="*/ 127498 h 176898"/>
                                    <a:gd name="T30" fmla="*/ 68067 w 153404"/>
                                    <a:gd name="T31" fmla="*/ 131180 h 176898"/>
                                    <a:gd name="T32" fmla="*/ 61463 w 153404"/>
                                    <a:gd name="T33" fmla="*/ 136514 h 176898"/>
                                    <a:gd name="T34" fmla="*/ 56003 w 153404"/>
                                    <a:gd name="T35" fmla="*/ 139181 h 176898"/>
                                    <a:gd name="T36" fmla="*/ 51431 w 153404"/>
                                    <a:gd name="T37" fmla="*/ 139181 h 176898"/>
                                    <a:gd name="T38" fmla="*/ 49018 w 153404"/>
                                    <a:gd name="T39" fmla="*/ 139181 h 176898"/>
                                    <a:gd name="T40" fmla="*/ 46225 w 153404"/>
                                    <a:gd name="T41" fmla="*/ 138800 h 176898"/>
                                    <a:gd name="T42" fmla="*/ 42795 w 153404"/>
                                    <a:gd name="T43" fmla="*/ 138165 h 176898"/>
                                    <a:gd name="T44" fmla="*/ 35430 w 153404"/>
                                    <a:gd name="T45" fmla="*/ 136895 h 176898"/>
                                    <a:gd name="T46" fmla="*/ 28065 w 153404"/>
                                    <a:gd name="T47" fmla="*/ 135753 h 176898"/>
                                    <a:gd name="T48" fmla="*/ 20700 w 153404"/>
                                    <a:gd name="T49" fmla="*/ 134482 h 176898"/>
                                    <a:gd name="T50" fmla="*/ 11175 w 153404"/>
                                    <a:gd name="T51" fmla="*/ 132705 h 176898"/>
                                    <a:gd name="T52" fmla="*/ 5461 w 153404"/>
                                    <a:gd name="T53" fmla="*/ 131689 h 176898"/>
                                    <a:gd name="T54" fmla="*/ 3302 w 153404"/>
                                    <a:gd name="T55" fmla="*/ 130800 h 176898"/>
                                    <a:gd name="T56" fmla="*/ 1143 w 153404"/>
                                    <a:gd name="T57" fmla="*/ 130038 h 176898"/>
                                    <a:gd name="T58" fmla="*/ 0 w 153404"/>
                                    <a:gd name="T59" fmla="*/ 128768 h 176898"/>
                                    <a:gd name="T60" fmla="*/ 0 w 153404"/>
                                    <a:gd name="T61" fmla="*/ 126990 h 176898"/>
                                    <a:gd name="T62" fmla="*/ 0 w 153404"/>
                                    <a:gd name="T63" fmla="*/ 124069 h 176898"/>
                                    <a:gd name="T64" fmla="*/ 4318 w 153404"/>
                                    <a:gd name="T65" fmla="*/ 115306 h 176898"/>
                                    <a:gd name="T66" fmla="*/ 12699 w 153404"/>
                                    <a:gd name="T67" fmla="*/ 100195 h 176898"/>
                                    <a:gd name="T68" fmla="*/ 20827 w 153404"/>
                                    <a:gd name="T69" fmla="*/ 85210 h 176898"/>
                                    <a:gd name="T70" fmla="*/ 27049 w 153404"/>
                                    <a:gd name="T71" fmla="*/ 76067 h 176898"/>
                                    <a:gd name="T72" fmla="*/ 30732 w 153404"/>
                                    <a:gd name="T73" fmla="*/ 72385 h 176898"/>
                                    <a:gd name="T74" fmla="*/ 33779 w 153404"/>
                                    <a:gd name="T75" fmla="*/ 69590 h 176898"/>
                                    <a:gd name="T76" fmla="*/ 39113 w 153404"/>
                                    <a:gd name="T77" fmla="*/ 66035 h 176898"/>
                                    <a:gd name="T78" fmla="*/ 46860 w 153404"/>
                                    <a:gd name="T79" fmla="*/ 61463 h 176898"/>
                                    <a:gd name="T80" fmla="*/ 51431 w 153404"/>
                                    <a:gd name="T81" fmla="*/ 58796 h 176898"/>
                                    <a:gd name="T82" fmla="*/ 58035 w 153404"/>
                                    <a:gd name="T83" fmla="*/ 55240 h 176898"/>
                                    <a:gd name="T84" fmla="*/ 66416 w 153404"/>
                                    <a:gd name="T85" fmla="*/ 50923 h 176898"/>
                                    <a:gd name="T86" fmla="*/ 69591 w 153404"/>
                                    <a:gd name="T87" fmla="*/ 49272 h 176898"/>
                                    <a:gd name="T88" fmla="*/ 72892 w 153404"/>
                                    <a:gd name="T89" fmla="*/ 47748 h 176898"/>
                                    <a:gd name="T90" fmla="*/ 76067 w 153404"/>
                                    <a:gd name="T91" fmla="*/ 46097 h 176898"/>
                                    <a:gd name="T92" fmla="*/ 75686 w 153404"/>
                                    <a:gd name="T93" fmla="*/ 44700 h 176898"/>
                                    <a:gd name="T94" fmla="*/ 75559 w 153404"/>
                                    <a:gd name="T95" fmla="*/ 43176 h 176898"/>
                                    <a:gd name="T96" fmla="*/ 75305 w 153404"/>
                                    <a:gd name="T97" fmla="*/ 41525 h 176898"/>
                                    <a:gd name="T98" fmla="*/ 75178 w 153404"/>
                                    <a:gd name="T99" fmla="*/ 40129 h 176898"/>
                                    <a:gd name="T100" fmla="*/ 74924 w 153404"/>
                                    <a:gd name="T101" fmla="*/ 38732 h 176898"/>
                                    <a:gd name="T102" fmla="*/ 74924 w 153404"/>
                                    <a:gd name="T103" fmla="*/ 37335 h 176898"/>
                                    <a:gd name="T104" fmla="*/ 74924 w 153404"/>
                                    <a:gd name="T105" fmla="*/ 33398 h 176898"/>
                                    <a:gd name="T106" fmla="*/ 76067 w 153404"/>
                                    <a:gd name="T107" fmla="*/ 28446 h 176898"/>
                                    <a:gd name="T108" fmla="*/ 78226 w 153404"/>
                                    <a:gd name="T109" fmla="*/ 22350 h 176898"/>
                                    <a:gd name="T110" fmla="*/ 80258 w 153404"/>
                                    <a:gd name="T111" fmla="*/ 16381 h 176898"/>
                                    <a:gd name="T112" fmla="*/ 84068 w 153404"/>
                                    <a:gd name="T113" fmla="*/ 9016 h 176898"/>
                                    <a:gd name="T114" fmla="*/ 89401 w 153404"/>
                                    <a:gd name="T115" fmla="*/ 0 h 176898"/>
                                    <a:gd name="T116" fmla="*/ 95116 w 153404"/>
                                    <a:gd name="T117" fmla="*/ 32636 h 176898"/>
                                    <a:gd name="T118" fmla="*/ 101211 w 153404"/>
                                    <a:gd name="T119" fmla="*/ 65146 h 176898"/>
                                    <a:gd name="T120" fmla="*/ 106799 w 153404"/>
                                    <a:gd name="T121" fmla="*/ 97782 h 176898"/>
                                    <a:gd name="T122" fmla="*/ 109466 w 153404"/>
                                    <a:gd name="T123" fmla="*/ 113148 h 176898"/>
                                    <a:gd name="T124" fmla="*/ 113276 w 153404"/>
                                    <a:gd name="T125" fmla="*/ 123434 h 176898"/>
                                    <a:gd name="T126" fmla="*/ 117720 w 153404"/>
                                    <a:gd name="T127" fmla="*/ 129022 h 176898"/>
                                    <a:gd name="T128" fmla="*/ 0 w 153404"/>
                                    <a:gd name="T129" fmla="*/ 0 h 176898"/>
                                    <a:gd name="T130" fmla="*/ 153404 w 153404"/>
                                    <a:gd name="T131" fmla="*/ 176898 h 176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  <a:cxn ang="0">
                                      <a:pos x="T126" y="T127"/>
                                    </a:cxn>
                                  </a:cxnLst>
                                  <a:rect l="T128" t="T129" r="T130" b="T131"/>
                                  <a:pathLst>
                                    <a:path w="153404" h="176898">
                                      <a:moveTo>
                                        <a:pt x="153404" y="176898"/>
                                      </a:moveTo>
                                      <a:cubicBezTo>
                                        <a:pt x="145531" y="176898"/>
                                        <a:pt x="137530" y="176898"/>
                                        <a:pt x="129657" y="176898"/>
                                      </a:cubicBezTo>
                                      <a:cubicBezTo>
                                        <a:pt x="125340" y="176898"/>
                                        <a:pt x="121276" y="176136"/>
                                        <a:pt x="117720" y="174485"/>
                                      </a:cubicBezTo>
                                      <a:cubicBezTo>
                                        <a:pt x="110735" y="171564"/>
                                        <a:pt x="104767" y="165977"/>
                                        <a:pt x="99941" y="157976"/>
                                      </a:cubicBezTo>
                                      <a:cubicBezTo>
                                        <a:pt x="93592" y="146800"/>
                                        <a:pt x="89274" y="131816"/>
                                        <a:pt x="87242" y="112513"/>
                                      </a:cubicBezTo>
                                      <a:cubicBezTo>
                                        <a:pt x="79242" y="121403"/>
                                        <a:pt x="72639" y="127498"/>
                                        <a:pt x="68067" y="131180"/>
                                      </a:cubicBezTo>
                                      <a:cubicBezTo>
                                        <a:pt x="61463" y="136514"/>
                                        <a:pt x="56003" y="139181"/>
                                        <a:pt x="51431" y="139181"/>
                                      </a:cubicBezTo>
                                      <a:cubicBezTo>
                                        <a:pt x="49018" y="139181"/>
                                        <a:pt x="46225" y="138800"/>
                                        <a:pt x="42795" y="138165"/>
                                      </a:cubicBezTo>
                                      <a:cubicBezTo>
                                        <a:pt x="35430" y="136895"/>
                                        <a:pt x="28065" y="135753"/>
                                        <a:pt x="20700" y="134482"/>
                                      </a:cubicBezTo>
                                      <a:cubicBezTo>
                                        <a:pt x="11175" y="132705"/>
                                        <a:pt x="5461" y="131689"/>
                                        <a:pt x="3302" y="130800"/>
                                      </a:cubicBezTo>
                                      <a:cubicBezTo>
                                        <a:pt x="1143" y="130038"/>
                                        <a:pt x="0" y="128768"/>
                                        <a:pt x="0" y="126990"/>
                                      </a:cubicBezTo>
                                      <a:cubicBezTo>
                                        <a:pt x="0" y="124069"/>
                                        <a:pt x="4318" y="115306"/>
                                        <a:pt x="12699" y="100195"/>
                                      </a:cubicBezTo>
                                      <a:cubicBezTo>
                                        <a:pt x="20827" y="85210"/>
                                        <a:pt x="27049" y="76067"/>
                                        <a:pt x="30732" y="72385"/>
                                      </a:cubicBezTo>
                                      <a:cubicBezTo>
                                        <a:pt x="33779" y="69590"/>
                                        <a:pt x="39113" y="66035"/>
                                        <a:pt x="46860" y="61463"/>
                                      </a:cubicBezTo>
                                      <a:cubicBezTo>
                                        <a:pt x="51431" y="58796"/>
                                        <a:pt x="58035" y="55240"/>
                                        <a:pt x="66416" y="50923"/>
                                      </a:cubicBezTo>
                                      <a:cubicBezTo>
                                        <a:pt x="69591" y="49272"/>
                                        <a:pt x="72892" y="47748"/>
                                        <a:pt x="76067" y="46097"/>
                                      </a:cubicBezTo>
                                      <a:cubicBezTo>
                                        <a:pt x="75686" y="44700"/>
                                        <a:pt x="75559" y="43176"/>
                                        <a:pt x="75305" y="41525"/>
                                      </a:cubicBezTo>
                                      <a:cubicBezTo>
                                        <a:pt x="75178" y="40129"/>
                                        <a:pt x="74924" y="38732"/>
                                        <a:pt x="74924" y="37335"/>
                                      </a:cubicBezTo>
                                      <a:cubicBezTo>
                                        <a:pt x="74924" y="33398"/>
                                        <a:pt x="76067" y="28446"/>
                                        <a:pt x="78226" y="22350"/>
                                      </a:cubicBezTo>
                                      <a:cubicBezTo>
                                        <a:pt x="80258" y="16381"/>
                                        <a:pt x="84068" y="9016"/>
                                        <a:pt x="89401" y="0"/>
                                      </a:cubicBezTo>
                                      <a:cubicBezTo>
                                        <a:pt x="95116" y="32636"/>
                                        <a:pt x="101211" y="65146"/>
                                        <a:pt x="106799" y="97782"/>
                                      </a:cubicBezTo>
                                      <a:cubicBezTo>
                                        <a:pt x="109466" y="113148"/>
                                        <a:pt x="113276" y="123434"/>
                                        <a:pt x="117720" y="129022"/>
                                      </a:cubicBezTo>
                                      <a:cubicBezTo>
                                        <a:pt x="120641" y="132578"/>
                                        <a:pt x="124578" y="134355"/>
                                        <a:pt x="129657" y="134355"/>
                                      </a:cubicBezTo>
                                      <a:cubicBezTo>
                                        <a:pt x="137530" y="134355"/>
                                        <a:pt x="145531" y="134355"/>
                                        <a:pt x="153404" y="134355"/>
                                      </a:cubicBezTo>
                                      <a:cubicBezTo>
                                        <a:pt x="153404" y="148451"/>
                                        <a:pt x="153404" y="162675"/>
                                        <a:pt x="153404" y="1768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1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1" y="126864"/>
                                  <a:ext cx="39494" cy="27938"/>
                                </a:xfrm>
                                <a:custGeom>
                                  <a:avLst/>
                                  <a:gdLst>
                                    <a:gd name="T0" fmla="*/ 39494 w 39494"/>
                                    <a:gd name="T1" fmla="*/ 18794 h 27938"/>
                                    <a:gd name="T2" fmla="*/ 38351 w 39494"/>
                                    <a:gd name="T3" fmla="*/ 12572 h 27938"/>
                                    <a:gd name="T4" fmla="*/ 37081 w 39494"/>
                                    <a:gd name="T5" fmla="*/ 6222 h 27938"/>
                                    <a:gd name="T6" fmla="*/ 35938 w 39494"/>
                                    <a:gd name="T7" fmla="*/ 0 h 27938"/>
                                    <a:gd name="T8" fmla="*/ 32129 w 39494"/>
                                    <a:gd name="T9" fmla="*/ 1651 h 27938"/>
                                    <a:gd name="T10" fmla="*/ 28954 w 39494"/>
                                    <a:gd name="T11" fmla="*/ 2794 h 27938"/>
                                    <a:gd name="T12" fmla="*/ 26795 w 39494"/>
                                    <a:gd name="T13" fmla="*/ 3810 h 27938"/>
                                    <a:gd name="T14" fmla="*/ 20191 w 39494"/>
                                    <a:gd name="T15" fmla="*/ 6857 h 27938"/>
                                    <a:gd name="T16" fmla="*/ 14858 w 39494"/>
                                    <a:gd name="T17" fmla="*/ 9524 h 27938"/>
                                    <a:gd name="T18" fmla="*/ 10921 w 39494"/>
                                    <a:gd name="T19" fmla="*/ 12192 h 27938"/>
                                    <a:gd name="T20" fmla="*/ 8000 w 39494"/>
                                    <a:gd name="T21" fmla="*/ 14350 h 27938"/>
                                    <a:gd name="T22" fmla="*/ 5587 w 39494"/>
                                    <a:gd name="T23" fmla="*/ 16255 h 27938"/>
                                    <a:gd name="T24" fmla="*/ 3683 w 39494"/>
                                    <a:gd name="T25" fmla="*/ 18032 h 27938"/>
                                    <a:gd name="T26" fmla="*/ 1270 w 39494"/>
                                    <a:gd name="T27" fmla="*/ 20445 h 27938"/>
                                    <a:gd name="T28" fmla="*/ 0 w 39494"/>
                                    <a:gd name="T29" fmla="*/ 22096 h 27938"/>
                                    <a:gd name="T30" fmla="*/ 0 w 39494"/>
                                    <a:gd name="T31" fmla="*/ 23240 h 27938"/>
                                    <a:gd name="T32" fmla="*/ 0 w 39494"/>
                                    <a:gd name="T33" fmla="*/ 24636 h 27938"/>
                                    <a:gd name="T34" fmla="*/ 2159 w 39494"/>
                                    <a:gd name="T35" fmla="*/ 25779 h 27938"/>
                                    <a:gd name="T36" fmla="*/ 6350 w 39494"/>
                                    <a:gd name="T37" fmla="*/ 26667 h 27938"/>
                                    <a:gd name="T38" fmla="*/ 10540 w 39494"/>
                                    <a:gd name="T39" fmla="*/ 27430 h 27938"/>
                                    <a:gd name="T40" fmla="*/ 14730 w 39494"/>
                                    <a:gd name="T41" fmla="*/ 27938 h 27938"/>
                                    <a:gd name="T42" fmla="*/ 18922 w 39494"/>
                                    <a:gd name="T43" fmla="*/ 27938 h 27938"/>
                                    <a:gd name="T44" fmla="*/ 21588 w 39494"/>
                                    <a:gd name="T45" fmla="*/ 27938 h 27938"/>
                                    <a:gd name="T46" fmla="*/ 24255 w 39494"/>
                                    <a:gd name="T47" fmla="*/ 27303 h 27938"/>
                                    <a:gd name="T48" fmla="*/ 27176 w 39494"/>
                                    <a:gd name="T49" fmla="*/ 25905 h 27938"/>
                                    <a:gd name="T50" fmla="*/ 30097 w 39494"/>
                                    <a:gd name="T51" fmla="*/ 24636 h 27938"/>
                                    <a:gd name="T52" fmla="*/ 34287 w 39494"/>
                                    <a:gd name="T53" fmla="*/ 22351 h 27938"/>
                                    <a:gd name="T54" fmla="*/ 39494 w 39494"/>
                                    <a:gd name="T55" fmla="*/ 18794 h 27938"/>
                                    <a:gd name="T56" fmla="*/ 0 w 39494"/>
                                    <a:gd name="T57" fmla="*/ 0 h 27938"/>
                                    <a:gd name="T58" fmla="*/ 39494 w 39494"/>
                                    <a:gd name="T59" fmla="*/ 27938 h 279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T56" t="T57" r="T58" b="T59"/>
                                  <a:pathLst>
                                    <a:path w="39494" h="27938">
                                      <a:moveTo>
                                        <a:pt x="39494" y="18794"/>
                                      </a:moveTo>
                                      <a:cubicBezTo>
                                        <a:pt x="38351" y="12572"/>
                                        <a:pt x="37081" y="6222"/>
                                        <a:pt x="35938" y="0"/>
                                      </a:cubicBezTo>
                                      <a:cubicBezTo>
                                        <a:pt x="32129" y="1651"/>
                                        <a:pt x="28954" y="2794"/>
                                        <a:pt x="26795" y="3810"/>
                                      </a:cubicBezTo>
                                      <a:cubicBezTo>
                                        <a:pt x="20191" y="6857"/>
                                        <a:pt x="14858" y="9524"/>
                                        <a:pt x="10921" y="12192"/>
                                      </a:cubicBezTo>
                                      <a:cubicBezTo>
                                        <a:pt x="8000" y="14350"/>
                                        <a:pt x="5587" y="16255"/>
                                        <a:pt x="3683" y="18032"/>
                                      </a:cubicBezTo>
                                      <a:cubicBezTo>
                                        <a:pt x="1270" y="20445"/>
                                        <a:pt x="0" y="22096"/>
                                        <a:pt x="0" y="23240"/>
                                      </a:cubicBezTo>
                                      <a:cubicBezTo>
                                        <a:pt x="0" y="24636"/>
                                        <a:pt x="2159" y="25779"/>
                                        <a:pt x="6350" y="26667"/>
                                      </a:cubicBezTo>
                                      <a:cubicBezTo>
                                        <a:pt x="10540" y="27430"/>
                                        <a:pt x="14730" y="27938"/>
                                        <a:pt x="18922" y="27938"/>
                                      </a:cubicBezTo>
                                      <a:cubicBezTo>
                                        <a:pt x="21588" y="27938"/>
                                        <a:pt x="24255" y="27303"/>
                                        <a:pt x="27176" y="25905"/>
                                      </a:cubicBezTo>
                                      <a:cubicBezTo>
                                        <a:pt x="30097" y="24636"/>
                                        <a:pt x="34287" y="22351"/>
                                        <a:pt x="39494" y="187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1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009" y="7492"/>
                                  <a:ext cx="64130" cy="54480"/>
                                </a:xfrm>
                                <a:custGeom>
                                  <a:avLst/>
                                  <a:gdLst>
                                    <a:gd name="T0" fmla="*/ 64130 w 64130"/>
                                    <a:gd name="T1" fmla="*/ 19430 h 54480"/>
                                    <a:gd name="T2" fmla="*/ 57019 w 64130"/>
                                    <a:gd name="T3" fmla="*/ 31240 h 54480"/>
                                    <a:gd name="T4" fmla="*/ 49526 w 64130"/>
                                    <a:gd name="T5" fmla="*/ 42797 h 54480"/>
                                    <a:gd name="T6" fmla="*/ 42415 w 64130"/>
                                    <a:gd name="T7" fmla="*/ 54480 h 54480"/>
                                    <a:gd name="T8" fmla="*/ 28319 w 64130"/>
                                    <a:gd name="T9" fmla="*/ 48003 h 54480"/>
                                    <a:gd name="T10" fmla="*/ 14096 w 64130"/>
                                    <a:gd name="T11" fmla="*/ 41908 h 54480"/>
                                    <a:gd name="T12" fmla="*/ 0 w 64130"/>
                                    <a:gd name="T13" fmla="*/ 35431 h 54480"/>
                                    <a:gd name="T14" fmla="*/ 7619 w 64130"/>
                                    <a:gd name="T15" fmla="*/ 23494 h 54480"/>
                                    <a:gd name="T16" fmla="*/ 15620 w 64130"/>
                                    <a:gd name="T17" fmla="*/ 11937 h 54480"/>
                                    <a:gd name="T18" fmla="*/ 23239 w 64130"/>
                                    <a:gd name="T19" fmla="*/ 0 h 54480"/>
                                    <a:gd name="T20" fmla="*/ 36828 w 64130"/>
                                    <a:gd name="T21" fmla="*/ 6604 h 54480"/>
                                    <a:gd name="T22" fmla="*/ 50542 w 64130"/>
                                    <a:gd name="T23" fmla="*/ 12826 h 54480"/>
                                    <a:gd name="T24" fmla="*/ 64130 w 64130"/>
                                    <a:gd name="T25" fmla="*/ 19430 h 54480"/>
                                    <a:gd name="T26" fmla="*/ 0 w 64130"/>
                                    <a:gd name="T27" fmla="*/ 0 h 54480"/>
                                    <a:gd name="T28" fmla="*/ 64130 w 64130"/>
                                    <a:gd name="T29" fmla="*/ 54480 h 54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4130" h="54480">
                                      <a:moveTo>
                                        <a:pt x="64130" y="19430"/>
                                      </a:moveTo>
                                      <a:cubicBezTo>
                                        <a:pt x="57019" y="31240"/>
                                        <a:pt x="49526" y="42797"/>
                                        <a:pt x="42415" y="54480"/>
                                      </a:cubicBezTo>
                                      <a:cubicBezTo>
                                        <a:pt x="28319" y="48003"/>
                                        <a:pt x="14096" y="41908"/>
                                        <a:pt x="0" y="35431"/>
                                      </a:cubicBezTo>
                                      <a:cubicBezTo>
                                        <a:pt x="7619" y="23494"/>
                                        <a:pt x="15620" y="11937"/>
                                        <a:pt x="23239" y="0"/>
                                      </a:cubicBezTo>
                                      <a:cubicBezTo>
                                        <a:pt x="36828" y="6604"/>
                                        <a:pt x="50542" y="12826"/>
                                        <a:pt x="64130" y="19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705" y="75813"/>
                                  <a:ext cx="125721" cy="158358"/>
                                </a:xfrm>
                                <a:custGeom>
                                  <a:avLst/>
                                  <a:gdLst>
                                    <a:gd name="T0" fmla="*/ 125721 w 125721"/>
                                    <a:gd name="T1" fmla="*/ 158358 h 158358"/>
                                    <a:gd name="T2" fmla="*/ 83813 w 125721"/>
                                    <a:gd name="T3" fmla="*/ 158358 h 158358"/>
                                    <a:gd name="T4" fmla="*/ 41907 w 125721"/>
                                    <a:gd name="T5" fmla="*/ 158358 h 158358"/>
                                    <a:gd name="T6" fmla="*/ 0 w 125721"/>
                                    <a:gd name="T7" fmla="*/ 158358 h 158358"/>
                                    <a:gd name="T8" fmla="*/ 0 w 125721"/>
                                    <a:gd name="T9" fmla="*/ 144135 h 158358"/>
                                    <a:gd name="T10" fmla="*/ 0 w 125721"/>
                                    <a:gd name="T11" fmla="*/ 129911 h 158358"/>
                                    <a:gd name="T12" fmla="*/ 0 w 125721"/>
                                    <a:gd name="T13" fmla="*/ 115815 h 158358"/>
                                    <a:gd name="T14" fmla="*/ 36192 w 125721"/>
                                    <a:gd name="T15" fmla="*/ 115815 h 158358"/>
                                    <a:gd name="T16" fmla="*/ 72512 w 125721"/>
                                    <a:gd name="T17" fmla="*/ 115815 h 158358"/>
                                    <a:gd name="T18" fmla="*/ 108704 w 125721"/>
                                    <a:gd name="T19" fmla="*/ 115815 h 158358"/>
                                    <a:gd name="T20" fmla="*/ 108704 w 125721"/>
                                    <a:gd name="T21" fmla="*/ 106673 h 158358"/>
                                    <a:gd name="T22" fmla="*/ 108323 w 125721"/>
                                    <a:gd name="T23" fmla="*/ 100195 h 158358"/>
                                    <a:gd name="T24" fmla="*/ 107815 w 125721"/>
                                    <a:gd name="T25" fmla="*/ 96386 h 158358"/>
                                    <a:gd name="T26" fmla="*/ 106926 w 125721"/>
                                    <a:gd name="T27" fmla="*/ 90417 h 158358"/>
                                    <a:gd name="T28" fmla="*/ 104894 w 125721"/>
                                    <a:gd name="T29" fmla="*/ 85211 h 158358"/>
                                    <a:gd name="T30" fmla="*/ 101847 w 125721"/>
                                    <a:gd name="T31" fmla="*/ 80766 h 158358"/>
                                    <a:gd name="T32" fmla="*/ 98037 w 125721"/>
                                    <a:gd name="T33" fmla="*/ 87242 h 158358"/>
                                    <a:gd name="T34" fmla="*/ 92703 w 125721"/>
                                    <a:gd name="T35" fmla="*/ 92195 h 158358"/>
                                    <a:gd name="T36" fmla="*/ 86227 w 125721"/>
                                    <a:gd name="T37" fmla="*/ 95752 h 158358"/>
                                    <a:gd name="T38" fmla="*/ 79750 w 125721"/>
                                    <a:gd name="T39" fmla="*/ 99179 h 158358"/>
                                    <a:gd name="T40" fmla="*/ 72766 w 125721"/>
                                    <a:gd name="T41" fmla="*/ 100830 h 158358"/>
                                    <a:gd name="T42" fmla="*/ 65400 w 125721"/>
                                    <a:gd name="T43" fmla="*/ 100830 h 158358"/>
                                    <a:gd name="T44" fmla="*/ 55749 w 125721"/>
                                    <a:gd name="T45" fmla="*/ 100830 h 158358"/>
                                    <a:gd name="T46" fmla="*/ 47621 w 125721"/>
                                    <a:gd name="T47" fmla="*/ 98164 h 158358"/>
                                    <a:gd name="T48" fmla="*/ 40891 w 125721"/>
                                    <a:gd name="T49" fmla="*/ 92577 h 158358"/>
                                    <a:gd name="T50" fmla="*/ 34287 w 125721"/>
                                    <a:gd name="T51" fmla="*/ 86988 h 158358"/>
                                    <a:gd name="T52" fmla="*/ 30986 w 125721"/>
                                    <a:gd name="T53" fmla="*/ 80004 h 158358"/>
                                    <a:gd name="T54" fmla="*/ 30986 w 125721"/>
                                    <a:gd name="T55" fmla="*/ 71750 h 158358"/>
                                    <a:gd name="T56" fmla="*/ 30986 w 125721"/>
                                    <a:gd name="T57" fmla="*/ 59305 h 158358"/>
                                    <a:gd name="T58" fmla="*/ 35430 w 125721"/>
                                    <a:gd name="T59" fmla="*/ 44827 h 158358"/>
                                    <a:gd name="T60" fmla="*/ 44066 w 125721"/>
                                    <a:gd name="T61" fmla="*/ 27938 h 158358"/>
                                    <a:gd name="T62" fmla="*/ 53463 w 125721"/>
                                    <a:gd name="T63" fmla="*/ 9144 h 158358"/>
                                    <a:gd name="T64" fmla="*/ 63241 w 125721"/>
                                    <a:gd name="T65" fmla="*/ 0 h 158358"/>
                                    <a:gd name="T66" fmla="*/ 73020 w 125721"/>
                                    <a:gd name="T67" fmla="*/ 0 h 158358"/>
                                    <a:gd name="T68" fmla="*/ 85718 w 125721"/>
                                    <a:gd name="T69" fmla="*/ 0 h 158358"/>
                                    <a:gd name="T70" fmla="*/ 97783 w 125721"/>
                                    <a:gd name="T71" fmla="*/ 9398 h 158358"/>
                                    <a:gd name="T72" fmla="*/ 108831 w 125721"/>
                                    <a:gd name="T73" fmla="*/ 28700 h 158358"/>
                                    <a:gd name="T74" fmla="*/ 119879 w 125721"/>
                                    <a:gd name="T75" fmla="*/ 47875 h 158358"/>
                                    <a:gd name="T76" fmla="*/ 125721 w 125721"/>
                                    <a:gd name="T77" fmla="*/ 67940 h 158358"/>
                                    <a:gd name="T78" fmla="*/ 125721 w 125721"/>
                                    <a:gd name="T79" fmla="*/ 89274 h 158358"/>
                                    <a:gd name="T80" fmla="*/ 125721 w 125721"/>
                                    <a:gd name="T81" fmla="*/ 112260 h 158358"/>
                                    <a:gd name="T82" fmla="*/ 125721 w 125721"/>
                                    <a:gd name="T83" fmla="*/ 135372 h 158358"/>
                                    <a:gd name="T84" fmla="*/ 125721 w 125721"/>
                                    <a:gd name="T85" fmla="*/ 158358 h 158358"/>
                                    <a:gd name="T86" fmla="*/ 0 w 125721"/>
                                    <a:gd name="T87" fmla="*/ 0 h 158358"/>
                                    <a:gd name="T88" fmla="*/ 125721 w 125721"/>
                                    <a:gd name="T89" fmla="*/ 158358 h 158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T86" t="T87" r="T88" b="T89"/>
                                  <a:pathLst>
                                    <a:path w="125721" h="158358">
                                      <a:moveTo>
                                        <a:pt x="125721" y="158358"/>
                                      </a:moveTo>
                                      <a:cubicBezTo>
                                        <a:pt x="83813" y="158358"/>
                                        <a:pt x="41907" y="158358"/>
                                        <a:pt x="0" y="158358"/>
                                      </a:cubicBezTo>
                                      <a:cubicBezTo>
                                        <a:pt x="0" y="144135"/>
                                        <a:pt x="0" y="129911"/>
                                        <a:pt x="0" y="115815"/>
                                      </a:cubicBezTo>
                                      <a:cubicBezTo>
                                        <a:pt x="36192" y="115815"/>
                                        <a:pt x="72512" y="115815"/>
                                        <a:pt x="108704" y="115815"/>
                                      </a:cubicBezTo>
                                      <a:cubicBezTo>
                                        <a:pt x="108704" y="106673"/>
                                        <a:pt x="108323" y="100195"/>
                                        <a:pt x="107815" y="96386"/>
                                      </a:cubicBezTo>
                                      <a:cubicBezTo>
                                        <a:pt x="106926" y="90417"/>
                                        <a:pt x="104894" y="85211"/>
                                        <a:pt x="101847" y="80766"/>
                                      </a:cubicBezTo>
                                      <a:cubicBezTo>
                                        <a:pt x="98037" y="87242"/>
                                        <a:pt x="92703" y="92195"/>
                                        <a:pt x="86227" y="95752"/>
                                      </a:cubicBezTo>
                                      <a:cubicBezTo>
                                        <a:pt x="79750" y="99179"/>
                                        <a:pt x="72766" y="100830"/>
                                        <a:pt x="65400" y="100830"/>
                                      </a:cubicBezTo>
                                      <a:cubicBezTo>
                                        <a:pt x="55749" y="100830"/>
                                        <a:pt x="47621" y="98164"/>
                                        <a:pt x="40891" y="92577"/>
                                      </a:cubicBezTo>
                                      <a:cubicBezTo>
                                        <a:pt x="34287" y="86988"/>
                                        <a:pt x="30986" y="80004"/>
                                        <a:pt x="30986" y="71750"/>
                                      </a:cubicBezTo>
                                      <a:cubicBezTo>
                                        <a:pt x="30986" y="59305"/>
                                        <a:pt x="35430" y="44827"/>
                                        <a:pt x="44066" y="27938"/>
                                      </a:cubicBezTo>
                                      <a:cubicBezTo>
                                        <a:pt x="53463" y="9144"/>
                                        <a:pt x="63241" y="0"/>
                                        <a:pt x="73020" y="0"/>
                                      </a:cubicBezTo>
                                      <a:cubicBezTo>
                                        <a:pt x="85718" y="0"/>
                                        <a:pt x="97783" y="9398"/>
                                        <a:pt x="108831" y="28700"/>
                                      </a:cubicBezTo>
                                      <a:cubicBezTo>
                                        <a:pt x="119879" y="47875"/>
                                        <a:pt x="125721" y="67940"/>
                                        <a:pt x="125721" y="89274"/>
                                      </a:cubicBezTo>
                                      <a:cubicBezTo>
                                        <a:pt x="125721" y="112260"/>
                                        <a:pt x="125721" y="135372"/>
                                        <a:pt x="125721" y="1583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27" y="115561"/>
                                  <a:ext cx="30732" cy="22605"/>
                                </a:xfrm>
                                <a:custGeom>
                                  <a:avLst/>
                                  <a:gdLst>
                                    <a:gd name="T0" fmla="*/ 30732 w 30732"/>
                                    <a:gd name="T1" fmla="*/ 13208 h 22605"/>
                                    <a:gd name="T2" fmla="*/ 27557 w 30732"/>
                                    <a:gd name="T3" fmla="*/ 8255 h 22605"/>
                                    <a:gd name="T4" fmla="*/ 24636 w 30732"/>
                                    <a:gd name="T5" fmla="*/ 4952 h 22605"/>
                                    <a:gd name="T6" fmla="*/ 22223 w 30732"/>
                                    <a:gd name="T7" fmla="*/ 2794 h 22605"/>
                                    <a:gd name="T8" fmla="*/ 19810 w 30732"/>
                                    <a:gd name="T9" fmla="*/ 1016 h 22605"/>
                                    <a:gd name="T10" fmla="*/ 17017 w 30732"/>
                                    <a:gd name="T11" fmla="*/ 0 h 22605"/>
                                    <a:gd name="T12" fmla="*/ 14096 w 30732"/>
                                    <a:gd name="T13" fmla="*/ 0 h 22605"/>
                                    <a:gd name="T14" fmla="*/ 10540 w 30732"/>
                                    <a:gd name="T15" fmla="*/ 0 h 22605"/>
                                    <a:gd name="T16" fmla="*/ 7239 w 30732"/>
                                    <a:gd name="T17" fmla="*/ 1398 h 22605"/>
                                    <a:gd name="T18" fmla="*/ 4318 w 30732"/>
                                    <a:gd name="T19" fmla="*/ 4318 h 22605"/>
                                    <a:gd name="T20" fmla="*/ 1524 w 30732"/>
                                    <a:gd name="T21" fmla="*/ 7111 h 22605"/>
                                    <a:gd name="T22" fmla="*/ 0 w 30732"/>
                                    <a:gd name="T23" fmla="*/ 10413 h 22605"/>
                                    <a:gd name="T24" fmla="*/ 0 w 30732"/>
                                    <a:gd name="T25" fmla="*/ 14097 h 22605"/>
                                    <a:gd name="T26" fmla="*/ 0 w 30732"/>
                                    <a:gd name="T27" fmla="*/ 16509 h 22605"/>
                                    <a:gd name="T28" fmla="*/ 1143 w 30732"/>
                                    <a:gd name="T29" fmla="*/ 18541 h 22605"/>
                                    <a:gd name="T30" fmla="*/ 3429 w 30732"/>
                                    <a:gd name="T31" fmla="*/ 20065 h 22605"/>
                                    <a:gd name="T32" fmla="*/ 5588 w 30732"/>
                                    <a:gd name="T33" fmla="*/ 21843 h 22605"/>
                                    <a:gd name="T34" fmla="*/ 8508 w 30732"/>
                                    <a:gd name="T35" fmla="*/ 22605 h 22605"/>
                                    <a:gd name="T36" fmla="*/ 11937 w 30732"/>
                                    <a:gd name="T37" fmla="*/ 22605 h 22605"/>
                                    <a:gd name="T38" fmla="*/ 14604 w 30732"/>
                                    <a:gd name="T39" fmla="*/ 22605 h 22605"/>
                                    <a:gd name="T40" fmla="*/ 17525 w 30732"/>
                                    <a:gd name="T41" fmla="*/ 21843 h 22605"/>
                                    <a:gd name="T42" fmla="*/ 20446 w 30732"/>
                                    <a:gd name="T43" fmla="*/ 20446 h 22605"/>
                                    <a:gd name="T44" fmla="*/ 23112 w 30732"/>
                                    <a:gd name="T45" fmla="*/ 18921 h 22605"/>
                                    <a:gd name="T46" fmla="*/ 26668 w 30732"/>
                                    <a:gd name="T47" fmla="*/ 16635 h 22605"/>
                                    <a:gd name="T48" fmla="*/ 30732 w 30732"/>
                                    <a:gd name="T49" fmla="*/ 13208 h 22605"/>
                                    <a:gd name="T50" fmla="*/ 0 w 30732"/>
                                    <a:gd name="T51" fmla="*/ 0 h 22605"/>
                                    <a:gd name="T52" fmla="*/ 30732 w 30732"/>
                                    <a:gd name="T53" fmla="*/ 22605 h 226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30732" h="22605">
                                      <a:moveTo>
                                        <a:pt x="30732" y="13208"/>
                                      </a:moveTo>
                                      <a:cubicBezTo>
                                        <a:pt x="27557" y="8255"/>
                                        <a:pt x="24636" y="4952"/>
                                        <a:pt x="22223" y="2794"/>
                                      </a:cubicBezTo>
                                      <a:cubicBezTo>
                                        <a:pt x="19810" y="1016"/>
                                        <a:pt x="17017" y="0"/>
                                        <a:pt x="14096" y="0"/>
                                      </a:cubicBezTo>
                                      <a:cubicBezTo>
                                        <a:pt x="10540" y="0"/>
                                        <a:pt x="7239" y="1398"/>
                                        <a:pt x="4318" y="4318"/>
                                      </a:cubicBezTo>
                                      <a:cubicBezTo>
                                        <a:pt x="1524" y="7111"/>
                                        <a:pt x="0" y="10413"/>
                                        <a:pt x="0" y="14097"/>
                                      </a:cubicBezTo>
                                      <a:cubicBezTo>
                                        <a:pt x="0" y="16509"/>
                                        <a:pt x="1143" y="18541"/>
                                        <a:pt x="3429" y="20065"/>
                                      </a:cubicBezTo>
                                      <a:cubicBezTo>
                                        <a:pt x="5588" y="21843"/>
                                        <a:pt x="8508" y="22605"/>
                                        <a:pt x="11937" y="22605"/>
                                      </a:cubicBezTo>
                                      <a:cubicBezTo>
                                        <a:pt x="14604" y="22605"/>
                                        <a:pt x="17525" y="21843"/>
                                        <a:pt x="20446" y="20446"/>
                                      </a:cubicBezTo>
                                      <a:cubicBezTo>
                                        <a:pt x="23112" y="18921"/>
                                        <a:pt x="26668" y="16635"/>
                                        <a:pt x="30732" y="132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25" y="44066"/>
                                  <a:ext cx="82163" cy="190105"/>
                                </a:xfrm>
                                <a:custGeom>
                                  <a:avLst/>
                                  <a:gdLst>
                                    <a:gd name="T0" fmla="*/ 82163 w 82163"/>
                                    <a:gd name="T1" fmla="*/ 190105 h 190105"/>
                                    <a:gd name="T2" fmla="*/ 73782 w 82163"/>
                                    <a:gd name="T3" fmla="*/ 190105 h 190105"/>
                                    <a:gd name="T4" fmla="*/ 65273 w 82163"/>
                                    <a:gd name="T5" fmla="*/ 190105 h 190105"/>
                                    <a:gd name="T6" fmla="*/ 56892 w 82163"/>
                                    <a:gd name="T7" fmla="*/ 190105 h 190105"/>
                                    <a:gd name="T8" fmla="*/ 42796 w 82163"/>
                                    <a:gd name="T9" fmla="*/ 190105 h 190105"/>
                                    <a:gd name="T10" fmla="*/ 32510 w 82163"/>
                                    <a:gd name="T11" fmla="*/ 185152 h 190105"/>
                                    <a:gd name="T12" fmla="*/ 26287 w 82163"/>
                                    <a:gd name="T13" fmla="*/ 175120 h 190105"/>
                                    <a:gd name="T14" fmla="*/ 19303 w 82163"/>
                                    <a:gd name="T15" fmla="*/ 163818 h 190105"/>
                                    <a:gd name="T16" fmla="*/ 15747 w 82163"/>
                                    <a:gd name="T17" fmla="*/ 145277 h 190105"/>
                                    <a:gd name="T18" fmla="*/ 15747 w 82163"/>
                                    <a:gd name="T19" fmla="*/ 119117 h 190105"/>
                                    <a:gd name="T20" fmla="*/ 15747 w 82163"/>
                                    <a:gd name="T21" fmla="*/ 104260 h 190105"/>
                                    <a:gd name="T22" fmla="*/ 15747 w 82163"/>
                                    <a:gd name="T23" fmla="*/ 89402 h 190105"/>
                                    <a:gd name="T24" fmla="*/ 15747 w 82163"/>
                                    <a:gd name="T25" fmla="*/ 74544 h 190105"/>
                                    <a:gd name="T26" fmla="*/ 15747 w 82163"/>
                                    <a:gd name="T27" fmla="*/ 64384 h 190105"/>
                                    <a:gd name="T28" fmla="*/ 14096 w 82163"/>
                                    <a:gd name="T29" fmla="*/ 56511 h 190105"/>
                                    <a:gd name="T30" fmla="*/ 10921 w 82163"/>
                                    <a:gd name="T31" fmla="*/ 50796 h 190105"/>
                                    <a:gd name="T32" fmla="*/ 9270 w 82163"/>
                                    <a:gd name="T33" fmla="*/ 48130 h 190105"/>
                                    <a:gd name="T34" fmla="*/ 5588 w 82163"/>
                                    <a:gd name="T35" fmla="*/ 44321 h 190105"/>
                                    <a:gd name="T36" fmla="*/ 0 w 82163"/>
                                    <a:gd name="T37" fmla="*/ 39113 h 190105"/>
                                    <a:gd name="T38" fmla="*/ 6350 w 82163"/>
                                    <a:gd name="T39" fmla="*/ 26033 h 190105"/>
                                    <a:gd name="T40" fmla="*/ 13080 w 82163"/>
                                    <a:gd name="T41" fmla="*/ 13081 h 190105"/>
                                    <a:gd name="T42" fmla="*/ 19557 w 82163"/>
                                    <a:gd name="T43" fmla="*/ 0 h 190105"/>
                                    <a:gd name="T44" fmla="*/ 26541 w 82163"/>
                                    <a:gd name="T45" fmla="*/ 8382 h 190105"/>
                                    <a:gd name="T46" fmla="*/ 31493 w 82163"/>
                                    <a:gd name="T47" fmla="*/ 16509 h 190105"/>
                                    <a:gd name="T48" fmla="*/ 34287 w 82163"/>
                                    <a:gd name="T49" fmla="*/ 24763 h 190105"/>
                                    <a:gd name="T50" fmla="*/ 37462 w 82163"/>
                                    <a:gd name="T51" fmla="*/ 34288 h 190105"/>
                                    <a:gd name="T52" fmla="*/ 39113 w 82163"/>
                                    <a:gd name="T53" fmla="*/ 46351 h 190105"/>
                                    <a:gd name="T54" fmla="*/ 39113 w 82163"/>
                                    <a:gd name="T55" fmla="*/ 61082 h 190105"/>
                                    <a:gd name="T56" fmla="*/ 39113 w 82163"/>
                                    <a:gd name="T57" fmla="*/ 71369 h 190105"/>
                                    <a:gd name="T58" fmla="*/ 39113 w 82163"/>
                                    <a:gd name="T59" fmla="*/ 81655 h 190105"/>
                                    <a:gd name="T60" fmla="*/ 39113 w 82163"/>
                                    <a:gd name="T61" fmla="*/ 91942 h 190105"/>
                                    <a:gd name="T62" fmla="*/ 39113 w 82163"/>
                                    <a:gd name="T63" fmla="*/ 113657 h 190105"/>
                                    <a:gd name="T64" fmla="*/ 40764 w 82163"/>
                                    <a:gd name="T65" fmla="*/ 128895 h 190105"/>
                                    <a:gd name="T66" fmla="*/ 44193 w 82163"/>
                                    <a:gd name="T67" fmla="*/ 137277 h 190105"/>
                                    <a:gd name="T68" fmla="*/ 46860 w 82163"/>
                                    <a:gd name="T69" fmla="*/ 144135 h 190105"/>
                                    <a:gd name="T70" fmla="*/ 51050 w 82163"/>
                                    <a:gd name="T71" fmla="*/ 147563 h 190105"/>
                                    <a:gd name="T72" fmla="*/ 56892 w 82163"/>
                                    <a:gd name="T73" fmla="*/ 147563 h 190105"/>
                                    <a:gd name="T74" fmla="*/ 65273 w 82163"/>
                                    <a:gd name="T75" fmla="*/ 147563 h 190105"/>
                                    <a:gd name="T76" fmla="*/ 73782 w 82163"/>
                                    <a:gd name="T77" fmla="*/ 147563 h 190105"/>
                                    <a:gd name="T78" fmla="*/ 82163 w 82163"/>
                                    <a:gd name="T79" fmla="*/ 147563 h 190105"/>
                                    <a:gd name="T80" fmla="*/ 82163 w 82163"/>
                                    <a:gd name="T81" fmla="*/ 161659 h 190105"/>
                                    <a:gd name="T82" fmla="*/ 82163 w 82163"/>
                                    <a:gd name="T83" fmla="*/ 175882 h 190105"/>
                                    <a:gd name="T84" fmla="*/ 82163 w 82163"/>
                                    <a:gd name="T85" fmla="*/ 190105 h 190105"/>
                                    <a:gd name="T86" fmla="*/ 0 w 82163"/>
                                    <a:gd name="T87" fmla="*/ 0 h 190105"/>
                                    <a:gd name="T88" fmla="*/ 82163 w 82163"/>
                                    <a:gd name="T89" fmla="*/ 190105 h 190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T86" t="T87" r="T88" b="T89"/>
                                  <a:pathLst>
                                    <a:path w="82163" h="190105">
                                      <a:moveTo>
                                        <a:pt x="82163" y="190105"/>
                                      </a:moveTo>
                                      <a:cubicBezTo>
                                        <a:pt x="73782" y="190105"/>
                                        <a:pt x="65273" y="190105"/>
                                        <a:pt x="56892" y="190105"/>
                                      </a:cubicBezTo>
                                      <a:cubicBezTo>
                                        <a:pt x="42796" y="190105"/>
                                        <a:pt x="32510" y="185152"/>
                                        <a:pt x="26287" y="175120"/>
                                      </a:cubicBezTo>
                                      <a:cubicBezTo>
                                        <a:pt x="19303" y="163818"/>
                                        <a:pt x="15747" y="145277"/>
                                        <a:pt x="15747" y="119117"/>
                                      </a:cubicBezTo>
                                      <a:cubicBezTo>
                                        <a:pt x="15747" y="104260"/>
                                        <a:pt x="15747" y="89402"/>
                                        <a:pt x="15747" y="74544"/>
                                      </a:cubicBezTo>
                                      <a:cubicBezTo>
                                        <a:pt x="15747" y="64384"/>
                                        <a:pt x="14096" y="56511"/>
                                        <a:pt x="10921" y="50796"/>
                                      </a:cubicBezTo>
                                      <a:cubicBezTo>
                                        <a:pt x="9270" y="48130"/>
                                        <a:pt x="5588" y="44321"/>
                                        <a:pt x="0" y="39113"/>
                                      </a:cubicBezTo>
                                      <a:cubicBezTo>
                                        <a:pt x="6350" y="26033"/>
                                        <a:pt x="13080" y="13081"/>
                                        <a:pt x="19557" y="0"/>
                                      </a:cubicBezTo>
                                      <a:cubicBezTo>
                                        <a:pt x="26541" y="8382"/>
                                        <a:pt x="31493" y="16509"/>
                                        <a:pt x="34287" y="24763"/>
                                      </a:cubicBezTo>
                                      <a:cubicBezTo>
                                        <a:pt x="37462" y="34288"/>
                                        <a:pt x="39113" y="46351"/>
                                        <a:pt x="39113" y="61082"/>
                                      </a:cubicBezTo>
                                      <a:cubicBezTo>
                                        <a:pt x="39113" y="71369"/>
                                        <a:pt x="39113" y="81655"/>
                                        <a:pt x="39113" y="91942"/>
                                      </a:cubicBezTo>
                                      <a:cubicBezTo>
                                        <a:pt x="39113" y="113657"/>
                                        <a:pt x="40764" y="128895"/>
                                        <a:pt x="44193" y="137277"/>
                                      </a:cubicBezTo>
                                      <a:cubicBezTo>
                                        <a:pt x="46860" y="144135"/>
                                        <a:pt x="51050" y="147563"/>
                                        <a:pt x="56892" y="147563"/>
                                      </a:cubicBezTo>
                                      <a:cubicBezTo>
                                        <a:pt x="65273" y="147563"/>
                                        <a:pt x="73782" y="147563"/>
                                        <a:pt x="82163" y="147563"/>
                                      </a:cubicBezTo>
                                      <a:cubicBezTo>
                                        <a:pt x="82163" y="161659"/>
                                        <a:pt x="82163" y="175882"/>
                                        <a:pt x="82163" y="190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1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231" y="46479"/>
                                  <a:ext cx="64130" cy="54606"/>
                                </a:xfrm>
                                <a:custGeom>
                                  <a:avLst/>
                                  <a:gdLst>
                                    <a:gd name="T0" fmla="*/ 64130 w 64130"/>
                                    <a:gd name="T1" fmla="*/ 19430 h 54606"/>
                                    <a:gd name="T2" fmla="*/ 56892 w 64130"/>
                                    <a:gd name="T3" fmla="*/ 31240 h 54606"/>
                                    <a:gd name="T4" fmla="*/ 49526 w 64130"/>
                                    <a:gd name="T5" fmla="*/ 42795 h 54606"/>
                                    <a:gd name="T6" fmla="*/ 42287 w 64130"/>
                                    <a:gd name="T7" fmla="*/ 54606 h 54606"/>
                                    <a:gd name="T8" fmla="*/ 28318 w 64130"/>
                                    <a:gd name="T9" fmla="*/ 48130 h 54606"/>
                                    <a:gd name="T10" fmla="*/ 14096 w 64130"/>
                                    <a:gd name="T11" fmla="*/ 41908 h 54606"/>
                                    <a:gd name="T12" fmla="*/ 0 w 64130"/>
                                    <a:gd name="T13" fmla="*/ 35430 h 54606"/>
                                    <a:gd name="T14" fmla="*/ 7111 w 64130"/>
                                    <a:gd name="T15" fmla="*/ 23620 h 54606"/>
                                    <a:gd name="T16" fmla="*/ 14731 w 64130"/>
                                    <a:gd name="T17" fmla="*/ 11936 h 54606"/>
                                    <a:gd name="T18" fmla="*/ 21842 w 64130"/>
                                    <a:gd name="T19" fmla="*/ 0 h 54606"/>
                                    <a:gd name="T20" fmla="*/ 35938 w 64130"/>
                                    <a:gd name="T21" fmla="*/ 6603 h 54606"/>
                                    <a:gd name="T22" fmla="*/ 50034 w 64130"/>
                                    <a:gd name="T23" fmla="*/ 12826 h 54606"/>
                                    <a:gd name="T24" fmla="*/ 64130 w 64130"/>
                                    <a:gd name="T25" fmla="*/ 19430 h 54606"/>
                                    <a:gd name="T26" fmla="*/ 0 w 64130"/>
                                    <a:gd name="T27" fmla="*/ 0 h 54606"/>
                                    <a:gd name="T28" fmla="*/ 64130 w 64130"/>
                                    <a:gd name="T29" fmla="*/ 54606 h 546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4130" h="54606">
                                      <a:moveTo>
                                        <a:pt x="64130" y="19430"/>
                                      </a:moveTo>
                                      <a:cubicBezTo>
                                        <a:pt x="56892" y="31240"/>
                                        <a:pt x="49526" y="42795"/>
                                        <a:pt x="42287" y="54606"/>
                                      </a:cubicBezTo>
                                      <a:cubicBezTo>
                                        <a:pt x="28318" y="48130"/>
                                        <a:pt x="14096" y="41908"/>
                                        <a:pt x="0" y="35430"/>
                                      </a:cubicBezTo>
                                      <a:cubicBezTo>
                                        <a:pt x="7111" y="23620"/>
                                        <a:pt x="14731" y="11936"/>
                                        <a:pt x="21842" y="0"/>
                                      </a:cubicBezTo>
                                      <a:cubicBezTo>
                                        <a:pt x="35938" y="6603"/>
                                        <a:pt x="50034" y="12826"/>
                                        <a:pt x="64130" y="19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1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715" y="118356"/>
                                  <a:ext cx="298809" cy="115815"/>
                                </a:xfrm>
                                <a:custGeom>
                                  <a:avLst/>
                                  <a:gdLst>
                                    <a:gd name="T0" fmla="*/ 298809 w 298809"/>
                                    <a:gd name="T1" fmla="*/ 115815 h 115815"/>
                                    <a:gd name="T2" fmla="*/ 234805 w 298809"/>
                                    <a:gd name="T3" fmla="*/ 115815 h 115815"/>
                                    <a:gd name="T4" fmla="*/ 170929 w 298809"/>
                                    <a:gd name="T5" fmla="*/ 115815 h 115815"/>
                                    <a:gd name="T6" fmla="*/ 107053 w 298809"/>
                                    <a:gd name="T7" fmla="*/ 115815 h 115815"/>
                                    <a:gd name="T8" fmla="*/ 98545 w 298809"/>
                                    <a:gd name="T9" fmla="*/ 115815 h 115815"/>
                                    <a:gd name="T10" fmla="*/ 91560 w 298809"/>
                                    <a:gd name="T11" fmla="*/ 114037 h 115815"/>
                                    <a:gd name="T12" fmla="*/ 86481 w 298809"/>
                                    <a:gd name="T13" fmla="*/ 110227 h 115815"/>
                                    <a:gd name="T14" fmla="*/ 81274 w 298809"/>
                                    <a:gd name="T15" fmla="*/ 106545 h 115815"/>
                                    <a:gd name="T16" fmla="*/ 76829 w 298809"/>
                                    <a:gd name="T17" fmla="*/ 100449 h 115815"/>
                                    <a:gd name="T18" fmla="*/ 73274 w 298809"/>
                                    <a:gd name="T19" fmla="*/ 92195 h 115815"/>
                                    <a:gd name="T20" fmla="*/ 65654 w 298809"/>
                                    <a:gd name="T21" fmla="*/ 101465 h 115815"/>
                                    <a:gd name="T22" fmla="*/ 58289 w 298809"/>
                                    <a:gd name="T23" fmla="*/ 107814 h 115815"/>
                                    <a:gd name="T24" fmla="*/ 51177 w 298809"/>
                                    <a:gd name="T25" fmla="*/ 111116 h 115815"/>
                                    <a:gd name="T26" fmla="*/ 44827 w 298809"/>
                                    <a:gd name="T27" fmla="*/ 114164 h 115815"/>
                                    <a:gd name="T28" fmla="*/ 36319 w 298809"/>
                                    <a:gd name="T29" fmla="*/ 115688 h 115815"/>
                                    <a:gd name="T30" fmla="*/ 25906 w 298809"/>
                                    <a:gd name="T31" fmla="*/ 115688 h 115815"/>
                                    <a:gd name="T32" fmla="*/ 17271 w 298809"/>
                                    <a:gd name="T33" fmla="*/ 115688 h 115815"/>
                                    <a:gd name="T34" fmla="*/ 8636 w 298809"/>
                                    <a:gd name="T35" fmla="*/ 115815 h 115815"/>
                                    <a:gd name="T36" fmla="*/ 0 w 298809"/>
                                    <a:gd name="T37" fmla="*/ 115815 h 115815"/>
                                    <a:gd name="T38" fmla="*/ 0 w 298809"/>
                                    <a:gd name="T39" fmla="*/ 101592 h 115815"/>
                                    <a:gd name="T40" fmla="*/ 0 w 298809"/>
                                    <a:gd name="T41" fmla="*/ 87369 h 115815"/>
                                    <a:gd name="T42" fmla="*/ 0 w 298809"/>
                                    <a:gd name="T43" fmla="*/ 73273 h 115815"/>
                                    <a:gd name="T44" fmla="*/ 8636 w 298809"/>
                                    <a:gd name="T45" fmla="*/ 73147 h 115815"/>
                                    <a:gd name="T46" fmla="*/ 17271 w 298809"/>
                                    <a:gd name="T47" fmla="*/ 73147 h 115815"/>
                                    <a:gd name="T48" fmla="*/ 25906 w 298809"/>
                                    <a:gd name="T49" fmla="*/ 73020 h 115815"/>
                                    <a:gd name="T50" fmla="*/ 39748 w 298809"/>
                                    <a:gd name="T51" fmla="*/ 73020 h 115815"/>
                                    <a:gd name="T52" fmla="*/ 50542 w 298809"/>
                                    <a:gd name="T53" fmla="*/ 70098 h 115815"/>
                                    <a:gd name="T54" fmla="*/ 57781 w 298809"/>
                                    <a:gd name="T55" fmla="*/ 64003 h 115815"/>
                                    <a:gd name="T56" fmla="*/ 66162 w 298809"/>
                                    <a:gd name="T57" fmla="*/ 56891 h 115815"/>
                                    <a:gd name="T58" fmla="*/ 71750 w 298809"/>
                                    <a:gd name="T59" fmla="*/ 44700 h 115815"/>
                                    <a:gd name="T60" fmla="*/ 74036 w 298809"/>
                                    <a:gd name="T61" fmla="*/ 27302 h 115815"/>
                                    <a:gd name="T62" fmla="*/ 78100 w 298809"/>
                                    <a:gd name="T63" fmla="*/ 27811 h 115815"/>
                                    <a:gd name="T64" fmla="*/ 82290 w 298809"/>
                                    <a:gd name="T65" fmla="*/ 28318 h 115815"/>
                                    <a:gd name="T66" fmla="*/ 86354 w 298809"/>
                                    <a:gd name="T67" fmla="*/ 28826 h 115815"/>
                                    <a:gd name="T68" fmla="*/ 85973 w 298809"/>
                                    <a:gd name="T69" fmla="*/ 32637 h 115815"/>
                                    <a:gd name="T70" fmla="*/ 85846 w 298809"/>
                                    <a:gd name="T71" fmla="*/ 35557 h 115815"/>
                                    <a:gd name="T72" fmla="*/ 85592 w 298809"/>
                                    <a:gd name="T73" fmla="*/ 37970 h 115815"/>
                                    <a:gd name="T74" fmla="*/ 85084 w 298809"/>
                                    <a:gd name="T75" fmla="*/ 44827 h 115815"/>
                                    <a:gd name="T76" fmla="*/ 84957 w 298809"/>
                                    <a:gd name="T77" fmla="*/ 50288 h 115815"/>
                                    <a:gd name="T78" fmla="*/ 84957 w 298809"/>
                                    <a:gd name="T79" fmla="*/ 54605 h 115815"/>
                                    <a:gd name="T80" fmla="*/ 84957 w 298809"/>
                                    <a:gd name="T81" fmla="*/ 60574 h 115815"/>
                                    <a:gd name="T82" fmla="*/ 86735 w 298809"/>
                                    <a:gd name="T83" fmla="*/ 65019 h 115815"/>
                                    <a:gd name="T84" fmla="*/ 90291 w 298809"/>
                                    <a:gd name="T85" fmla="*/ 68321 h 115815"/>
                                    <a:gd name="T86" fmla="*/ 93973 w 298809"/>
                                    <a:gd name="T87" fmla="*/ 71623 h 115815"/>
                                    <a:gd name="T88" fmla="*/ 98672 w 298809"/>
                                    <a:gd name="T89" fmla="*/ 73273 h 115815"/>
                                    <a:gd name="T90" fmla="*/ 104641 w 298809"/>
                                    <a:gd name="T91" fmla="*/ 73273 h 115815"/>
                                    <a:gd name="T92" fmla="*/ 110609 w 298809"/>
                                    <a:gd name="T93" fmla="*/ 73273 h 115815"/>
                                    <a:gd name="T94" fmla="*/ 116070 w 298809"/>
                                    <a:gd name="T95" fmla="*/ 72130 h 115815"/>
                                    <a:gd name="T96" fmla="*/ 121149 w 298809"/>
                                    <a:gd name="T97" fmla="*/ 70098 h 115815"/>
                                    <a:gd name="T98" fmla="*/ 125975 w 298809"/>
                                    <a:gd name="T99" fmla="*/ 68066 h 115815"/>
                                    <a:gd name="T100" fmla="*/ 133975 w 298809"/>
                                    <a:gd name="T101" fmla="*/ 63749 h 115815"/>
                                    <a:gd name="T102" fmla="*/ 144642 w 298809"/>
                                    <a:gd name="T103" fmla="*/ 57018 h 115815"/>
                                    <a:gd name="T104" fmla="*/ 166103 w 298809"/>
                                    <a:gd name="T105" fmla="*/ 43558 h 115815"/>
                                    <a:gd name="T106" fmla="*/ 187946 w 298809"/>
                                    <a:gd name="T107" fmla="*/ 30477 h 115815"/>
                                    <a:gd name="T108" fmla="*/ 209535 w 298809"/>
                                    <a:gd name="T109" fmla="*/ 17016 h 115815"/>
                                    <a:gd name="T110" fmla="*/ 217027 w 298809"/>
                                    <a:gd name="T111" fmla="*/ 12191 h 115815"/>
                                    <a:gd name="T112" fmla="*/ 222869 w 298809"/>
                                    <a:gd name="T113" fmla="*/ 9016 h 115815"/>
                                    <a:gd name="T114" fmla="*/ 226678 w 298809"/>
                                    <a:gd name="T115" fmla="*/ 6984 h 115815"/>
                                    <a:gd name="T116" fmla="*/ 235567 w 298809"/>
                                    <a:gd name="T117" fmla="*/ 2285 h 115815"/>
                                    <a:gd name="T118" fmla="*/ 244076 w 298809"/>
                                    <a:gd name="T119" fmla="*/ 0 h 115815"/>
                                    <a:gd name="T120" fmla="*/ 252204 w 298809"/>
                                    <a:gd name="T121" fmla="*/ 0 h 115815"/>
                                    <a:gd name="T122" fmla="*/ 265791 w 298809"/>
                                    <a:gd name="T123" fmla="*/ 0 h 115815"/>
                                    <a:gd name="T124" fmla="*/ 276585 w 298809"/>
                                    <a:gd name="T125" fmla="*/ 4063 h 115815"/>
                                    <a:gd name="T126" fmla="*/ 284713 w 298809"/>
                                    <a:gd name="T127" fmla="*/ 12444 h 115815"/>
                                    <a:gd name="T128" fmla="*/ 0 w 298809"/>
                                    <a:gd name="T129" fmla="*/ 0 h 115815"/>
                                    <a:gd name="T130" fmla="*/ 298809 w 298809"/>
                                    <a:gd name="T131" fmla="*/ 115815 h 1158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  <a:cxn ang="0">
                                      <a:pos x="T126" y="T127"/>
                                    </a:cxn>
                                  </a:cxnLst>
                                  <a:rect l="T128" t="T129" r="T130" b="T131"/>
                                  <a:pathLst>
                                    <a:path w="298809" h="115815">
                                      <a:moveTo>
                                        <a:pt x="298809" y="115815"/>
                                      </a:moveTo>
                                      <a:cubicBezTo>
                                        <a:pt x="234805" y="115815"/>
                                        <a:pt x="170929" y="115815"/>
                                        <a:pt x="107053" y="115815"/>
                                      </a:cubicBezTo>
                                      <a:cubicBezTo>
                                        <a:pt x="98545" y="115815"/>
                                        <a:pt x="91560" y="114037"/>
                                        <a:pt x="86481" y="110227"/>
                                      </a:cubicBezTo>
                                      <a:cubicBezTo>
                                        <a:pt x="81274" y="106545"/>
                                        <a:pt x="76829" y="100449"/>
                                        <a:pt x="73274" y="92195"/>
                                      </a:cubicBezTo>
                                      <a:cubicBezTo>
                                        <a:pt x="65654" y="101465"/>
                                        <a:pt x="58289" y="107814"/>
                                        <a:pt x="51177" y="111116"/>
                                      </a:cubicBezTo>
                                      <a:cubicBezTo>
                                        <a:pt x="44827" y="114164"/>
                                        <a:pt x="36319" y="115688"/>
                                        <a:pt x="25906" y="115688"/>
                                      </a:cubicBezTo>
                                      <a:cubicBezTo>
                                        <a:pt x="17271" y="115688"/>
                                        <a:pt x="8636" y="115815"/>
                                        <a:pt x="0" y="115815"/>
                                      </a:cubicBezTo>
                                      <a:cubicBezTo>
                                        <a:pt x="0" y="101592"/>
                                        <a:pt x="0" y="87369"/>
                                        <a:pt x="0" y="73273"/>
                                      </a:cubicBezTo>
                                      <a:cubicBezTo>
                                        <a:pt x="8636" y="73147"/>
                                        <a:pt x="17271" y="73147"/>
                                        <a:pt x="25906" y="73020"/>
                                      </a:cubicBezTo>
                                      <a:cubicBezTo>
                                        <a:pt x="39748" y="73020"/>
                                        <a:pt x="50542" y="70098"/>
                                        <a:pt x="57781" y="64003"/>
                                      </a:cubicBezTo>
                                      <a:cubicBezTo>
                                        <a:pt x="66162" y="56891"/>
                                        <a:pt x="71750" y="44700"/>
                                        <a:pt x="74036" y="27302"/>
                                      </a:cubicBezTo>
                                      <a:cubicBezTo>
                                        <a:pt x="78100" y="27811"/>
                                        <a:pt x="82290" y="28318"/>
                                        <a:pt x="86354" y="28826"/>
                                      </a:cubicBezTo>
                                      <a:cubicBezTo>
                                        <a:pt x="85973" y="32637"/>
                                        <a:pt x="85846" y="35557"/>
                                        <a:pt x="85592" y="37970"/>
                                      </a:cubicBezTo>
                                      <a:cubicBezTo>
                                        <a:pt x="85084" y="44827"/>
                                        <a:pt x="84957" y="50288"/>
                                        <a:pt x="84957" y="54605"/>
                                      </a:cubicBezTo>
                                      <a:cubicBezTo>
                                        <a:pt x="84957" y="60574"/>
                                        <a:pt x="86735" y="65019"/>
                                        <a:pt x="90291" y="68321"/>
                                      </a:cubicBezTo>
                                      <a:cubicBezTo>
                                        <a:pt x="93973" y="71623"/>
                                        <a:pt x="98672" y="73273"/>
                                        <a:pt x="104641" y="73273"/>
                                      </a:cubicBezTo>
                                      <a:cubicBezTo>
                                        <a:pt x="110609" y="73273"/>
                                        <a:pt x="116070" y="72130"/>
                                        <a:pt x="121149" y="70098"/>
                                      </a:cubicBezTo>
                                      <a:cubicBezTo>
                                        <a:pt x="125975" y="68066"/>
                                        <a:pt x="133975" y="63749"/>
                                        <a:pt x="144642" y="57018"/>
                                      </a:cubicBezTo>
                                      <a:cubicBezTo>
                                        <a:pt x="166103" y="43558"/>
                                        <a:pt x="187946" y="30477"/>
                                        <a:pt x="209535" y="17016"/>
                                      </a:cubicBezTo>
                                      <a:cubicBezTo>
                                        <a:pt x="217027" y="12191"/>
                                        <a:pt x="222869" y="9016"/>
                                        <a:pt x="226678" y="6984"/>
                                      </a:cubicBezTo>
                                      <a:cubicBezTo>
                                        <a:pt x="235567" y="2285"/>
                                        <a:pt x="244076" y="0"/>
                                        <a:pt x="252204" y="0"/>
                                      </a:cubicBezTo>
                                      <a:cubicBezTo>
                                        <a:pt x="265791" y="0"/>
                                        <a:pt x="276585" y="4063"/>
                                        <a:pt x="284713" y="12444"/>
                                      </a:cubicBezTo>
                                      <a:cubicBezTo>
                                        <a:pt x="293983" y="22096"/>
                                        <a:pt x="298809" y="36573"/>
                                        <a:pt x="298809" y="55875"/>
                                      </a:cubicBezTo>
                                      <a:cubicBezTo>
                                        <a:pt x="298809" y="75812"/>
                                        <a:pt x="298809" y="95877"/>
                                        <a:pt x="298809" y="1158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073" y="160517"/>
                                  <a:ext cx="107053" cy="31112"/>
                                </a:xfrm>
                                <a:custGeom>
                                  <a:avLst/>
                                  <a:gdLst>
                                    <a:gd name="T0" fmla="*/ 107053 w 107053"/>
                                    <a:gd name="T1" fmla="*/ 15111 h 31112"/>
                                    <a:gd name="T2" fmla="*/ 107053 w 107053"/>
                                    <a:gd name="T3" fmla="*/ 10413 h 31112"/>
                                    <a:gd name="T4" fmla="*/ 102736 w 107053"/>
                                    <a:gd name="T5" fmla="*/ 6730 h 31112"/>
                                    <a:gd name="T6" fmla="*/ 94227 w 107053"/>
                                    <a:gd name="T7" fmla="*/ 3682 h 31112"/>
                                    <a:gd name="T8" fmla="*/ 87116 w 107053"/>
                                    <a:gd name="T9" fmla="*/ 1270 h 31112"/>
                                    <a:gd name="T10" fmla="*/ 79115 w 107053"/>
                                    <a:gd name="T11" fmla="*/ 0 h 31112"/>
                                    <a:gd name="T12" fmla="*/ 70352 w 107053"/>
                                    <a:gd name="T13" fmla="*/ 0 h 31112"/>
                                    <a:gd name="T14" fmla="*/ 62353 w 107053"/>
                                    <a:gd name="T15" fmla="*/ 0 h 31112"/>
                                    <a:gd name="T16" fmla="*/ 53463 w 107053"/>
                                    <a:gd name="T17" fmla="*/ 2158 h 31112"/>
                                    <a:gd name="T18" fmla="*/ 43558 w 107053"/>
                                    <a:gd name="T19" fmla="*/ 6603 h 31112"/>
                                    <a:gd name="T20" fmla="*/ 33526 w 107053"/>
                                    <a:gd name="T21" fmla="*/ 11175 h 31112"/>
                                    <a:gd name="T22" fmla="*/ 18921 w 107053"/>
                                    <a:gd name="T23" fmla="*/ 19176 h 31112"/>
                                    <a:gd name="T24" fmla="*/ 0 w 107053"/>
                                    <a:gd name="T25" fmla="*/ 31112 h 31112"/>
                                    <a:gd name="T26" fmla="*/ 15874 w 107053"/>
                                    <a:gd name="T27" fmla="*/ 31112 h 31112"/>
                                    <a:gd name="T28" fmla="*/ 31621 w 107053"/>
                                    <a:gd name="T29" fmla="*/ 31112 h 31112"/>
                                    <a:gd name="T30" fmla="*/ 47494 w 107053"/>
                                    <a:gd name="T31" fmla="*/ 31112 h 31112"/>
                                    <a:gd name="T32" fmla="*/ 87116 w 107053"/>
                                    <a:gd name="T33" fmla="*/ 31112 h 31112"/>
                                    <a:gd name="T34" fmla="*/ 107053 w 107053"/>
                                    <a:gd name="T35" fmla="*/ 25778 h 31112"/>
                                    <a:gd name="T36" fmla="*/ 107053 w 107053"/>
                                    <a:gd name="T37" fmla="*/ 15111 h 31112"/>
                                    <a:gd name="T38" fmla="*/ 0 w 107053"/>
                                    <a:gd name="T39" fmla="*/ 0 h 31112"/>
                                    <a:gd name="T40" fmla="*/ 107053 w 107053"/>
                                    <a:gd name="T41" fmla="*/ 31112 h 31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107053" h="31112">
                                      <a:moveTo>
                                        <a:pt x="107053" y="15111"/>
                                      </a:moveTo>
                                      <a:cubicBezTo>
                                        <a:pt x="107053" y="10413"/>
                                        <a:pt x="102736" y="6730"/>
                                        <a:pt x="94227" y="3682"/>
                                      </a:cubicBezTo>
                                      <a:cubicBezTo>
                                        <a:pt x="87116" y="1270"/>
                                        <a:pt x="79115" y="0"/>
                                        <a:pt x="70352" y="0"/>
                                      </a:cubicBezTo>
                                      <a:cubicBezTo>
                                        <a:pt x="62353" y="0"/>
                                        <a:pt x="53463" y="2158"/>
                                        <a:pt x="43558" y="6603"/>
                                      </a:cubicBezTo>
                                      <a:cubicBezTo>
                                        <a:pt x="33526" y="11175"/>
                                        <a:pt x="18921" y="19176"/>
                                        <a:pt x="0" y="31112"/>
                                      </a:cubicBezTo>
                                      <a:cubicBezTo>
                                        <a:pt x="15874" y="31112"/>
                                        <a:pt x="31621" y="31112"/>
                                        <a:pt x="47494" y="31112"/>
                                      </a:cubicBezTo>
                                      <a:cubicBezTo>
                                        <a:pt x="87116" y="31112"/>
                                        <a:pt x="107053" y="25778"/>
                                        <a:pt x="107053" y="1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541" y="262998"/>
                                  <a:ext cx="49653" cy="45462"/>
                                </a:xfrm>
                                <a:custGeom>
                                  <a:avLst/>
                                  <a:gdLst>
                                    <a:gd name="T0" fmla="*/ 49653 w 49653"/>
                                    <a:gd name="T1" fmla="*/ 24889 h 45462"/>
                                    <a:gd name="T2" fmla="*/ 48510 w 49653"/>
                                    <a:gd name="T3" fmla="*/ 28191 h 45462"/>
                                    <a:gd name="T4" fmla="*/ 47113 w 49653"/>
                                    <a:gd name="T5" fmla="*/ 30731 h 45462"/>
                                    <a:gd name="T6" fmla="*/ 45208 w 49653"/>
                                    <a:gd name="T7" fmla="*/ 32255 h 45462"/>
                                    <a:gd name="T8" fmla="*/ 44065 w 49653"/>
                                    <a:gd name="T9" fmla="*/ 33398 h 45462"/>
                                    <a:gd name="T10" fmla="*/ 41780 w 49653"/>
                                    <a:gd name="T11" fmla="*/ 34286 h 45462"/>
                                    <a:gd name="T12" fmla="*/ 39113 w 49653"/>
                                    <a:gd name="T13" fmla="*/ 35048 h 45462"/>
                                    <a:gd name="T14" fmla="*/ 26033 w 49653"/>
                                    <a:gd name="T15" fmla="*/ 38605 h 45462"/>
                                    <a:gd name="T16" fmla="*/ 12952 w 49653"/>
                                    <a:gd name="T17" fmla="*/ 41907 h 45462"/>
                                    <a:gd name="T18" fmla="*/ 0 w 49653"/>
                                    <a:gd name="T19" fmla="*/ 45462 h 45462"/>
                                    <a:gd name="T20" fmla="*/ 2285 w 49653"/>
                                    <a:gd name="T21" fmla="*/ 41652 h 45462"/>
                                    <a:gd name="T22" fmla="*/ 4571 w 49653"/>
                                    <a:gd name="T23" fmla="*/ 39112 h 45462"/>
                                    <a:gd name="T24" fmla="*/ 6349 w 49653"/>
                                    <a:gd name="T25" fmla="*/ 37716 h 45462"/>
                                    <a:gd name="T26" fmla="*/ 8127 w 49653"/>
                                    <a:gd name="T27" fmla="*/ 36319 h 45462"/>
                                    <a:gd name="T28" fmla="*/ 11175 w 49653"/>
                                    <a:gd name="T29" fmla="*/ 34795 h 45462"/>
                                    <a:gd name="T30" fmla="*/ 15746 w 49653"/>
                                    <a:gd name="T31" fmla="*/ 33398 h 45462"/>
                                    <a:gd name="T32" fmla="*/ 12317 w 49653"/>
                                    <a:gd name="T33" fmla="*/ 31493 h 45462"/>
                                    <a:gd name="T34" fmla="*/ 9905 w 49653"/>
                                    <a:gd name="T35" fmla="*/ 29715 h 45462"/>
                                    <a:gd name="T36" fmla="*/ 8508 w 49653"/>
                                    <a:gd name="T37" fmla="*/ 28191 h 45462"/>
                                    <a:gd name="T38" fmla="*/ 6857 w 49653"/>
                                    <a:gd name="T39" fmla="*/ 26413 h 45462"/>
                                    <a:gd name="T40" fmla="*/ 6095 w 49653"/>
                                    <a:gd name="T41" fmla="*/ 24889 h 45462"/>
                                    <a:gd name="T42" fmla="*/ 6095 w 49653"/>
                                    <a:gd name="T43" fmla="*/ 23366 h 45462"/>
                                    <a:gd name="T44" fmla="*/ 6095 w 49653"/>
                                    <a:gd name="T45" fmla="*/ 21969 h 45462"/>
                                    <a:gd name="T46" fmla="*/ 6730 w 49653"/>
                                    <a:gd name="T47" fmla="*/ 20572 h 45462"/>
                                    <a:gd name="T48" fmla="*/ 7619 w 49653"/>
                                    <a:gd name="T49" fmla="*/ 18794 h 45462"/>
                                    <a:gd name="T50" fmla="*/ 8508 w 49653"/>
                                    <a:gd name="T51" fmla="*/ 17016 h 45462"/>
                                    <a:gd name="T52" fmla="*/ 9778 w 49653"/>
                                    <a:gd name="T53" fmla="*/ 15365 h 45462"/>
                                    <a:gd name="T54" fmla="*/ 11429 w 49653"/>
                                    <a:gd name="T55" fmla="*/ 13587 h 45462"/>
                                    <a:gd name="T56" fmla="*/ 19048 w 49653"/>
                                    <a:gd name="T57" fmla="*/ 4444 h 45462"/>
                                    <a:gd name="T58" fmla="*/ 26922 w 49653"/>
                                    <a:gd name="T59" fmla="*/ 0 h 45462"/>
                                    <a:gd name="T60" fmla="*/ 34795 w 49653"/>
                                    <a:gd name="T61" fmla="*/ 0 h 45462"/>
                                    <a:gd name="T62" fmla="*/ 37081 w 49653"/>
                                    <a:gd name="T63" fmla="*/ 0 h 45462"/>
                                    <a:gd name="T64" fmla="*/ 38986 w 49653"/>
                                    <a:gd name="T65" fmla="*/ 635 h 45462"/>
                                    <a:gd name="T66" fmla="*/ 40383 w 49653"/>
                                    <a:gd name="T67" fmla="*/ 1905 h 45462"/>
                                    <a:gd name="T68" fmla="*/ 41652 w 49653"/>
                                    <a:gd name="T69" fmla="*/ 3301 h 45462"/>
                                    <a:gd name="T70" fmla="*/ 42414 w 49653"/>
                                    <a:gd name="T71" fmla="*/ 4952 h 45462"/>
                                    <a:gd name="T72" fmla="*/ 42414 w 49653"/>
                                    <a:gd name="T73" fmla="*/ 7111 h 45462"/>
                                    <a:gd name="T74" fmla="*/ 42414 w 49653"/>
                                    <a:gd name="T75" fmla="*/ 8762 h 45462"/>
                                    <a:gd name="T76" fmla="*/ 42161 w 49653"/>
                                    <a:gd name="T77" fmla="*/ 10159 h 45462"/>
                                    <a:gd name="T78" fmla="*/ 41652 w 49653"/>
                                    <a:gd name="T79" fmla="*/ 11302 h 45462"/>
                                    <a:gd name="T80" fmla="*/ 41145 w 49653"/>
                                    <a:gd name="T81" fmla="*/ 12572 h 45462"/>
                                    <a:gd name="T82" fmla="*/ 39748 w 49653"/>
                                    <a:gd name="T83" fmla="*/ 14349 h 45462"/>
                                    <a:gd name="T84" fmla="*/ 38224 w 49653"/>
                                    <a:gd name="T85" fmla="*/ 16762 h 45462"/>
                                    <a:gd name="T86" fmla="*/ 32255 w 49653"/>
                                    <a:gd name="T87" fmla="*/ 14095 h 45462"/>
                                    <a:gd name="T88" fmla="*/ 28064 w 49653"/>
                                    <a:gd name="T89" fmla="*/ 12826 h 45462"/>
                                    <a:gd name="T90" fmla="*/ 25905 w 49653"/>
                                    <a:gd name="T91" fmla="*/ 12826 h 45462"/>
                                    <a:gd name="T92" fmla="*/ 23747 w 49653"/>
                                    <a:gd name="T93" fmla="*/ 12826 h 45462"/>
                                    <a:gd name="T94" fmla="*/ 21589 w 49653"/>
                                    <a:gd name="T95" fmla="*/ 13333 h 45462"/>
                                    <a:gd name="T96" fmla="*/ 19302 w 49653"/>
                                    <a:gd name="T97" fmla="*/ 14222 h 45462"/>
                                    <a:gd name="T98" fmla="*/ 17905 w 49653"/>
                                    <a:gd name="T99" fmla="*/ 14857 h 45462"/>
                                    <a:gd name="T100" fmla="*/ 16635 w 49653"/>
                                    <a:gd name="T101" fmla="*/ 15619 h 45462"/>
                                    <a:gd name="T102" fmla="*/ 15365 w 49653"/>
                                    <a:gd name="T103" fmla="*/ 16762 h 45462"/>
                                    <a:gd name="T104" fmla="*/ 15365 w 49653"/>
                                    <a:gd name="T105" fmla="*/ 18159 h 45462"/>
                                    <a:gd name="T106" fmla="*/ 18286 w 49653"/>
                                    <a:gd name="T107" fmla="*/ 20191 h 45462"/>
                                    <a:gd name="T108" fmla="*/ 24127 w 49653"/>
                                    <a:gd name="T109" fmla="*/ 22985 h 45462"/>
                                    <a:gd name="T110" fmla="*/ 29842 w 49653"/>
                                    <a:gd name="T111" fmla="*/ 25905 h 45462"/>
                                    <a:gd name="T112" fmla="*/ 34033 w 49653"/>
                                    <a:gd name="T113" fmla="*/ 27302 h 45462"/>
                                    <a:gd name="T114" fmla="*/ 36573 w 49653"/>
                                    <a:gd name="T115" fmla="*/ 27302 h 45462"/>
                                    <a:gd name="T116" fmla="*/ 38224 w 49653"/>
                                    <a:gd name="T117" fmla="*/ 27302 h 45462"/>
                                    <a:gd name="T118" fmla="*/ 42542 w 49653"/>
                                    <a:gd name="T119" fmla="*/ 26540 h 45462"/>
                                    <a:gd name="T120" fmla="*/ 49653 w 49653"/>
                                    <a:gd name="T121" fmla="*/ 24889 h 45462"/>
                                    <a:gd name="T122" fmla="*/ 0 w 49653"/>
                                    <a:gd name="T123" fmla="*/ 0 h 45462"/>
                                    <a:gd name="T124" fmla="*/ 49653 w 49653"/>
                                    <a:gd name="T125" fmla="*/ 45462 h 45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T122" t="T123" r="T124" b="T125"/>
                                  <a:pathLst>
                                    <a:path w="49653" h="45462">
                                      <a:moveTo>
                                        <a:pt x="49653" y="24889"/>
                                      </a:moveTo>
                                      <a:cubicBezTo>
                                        <a:pt x="48510" y="28191"/>
                                        <a:pt x="47113" y="30731"/>
                                        <a:pt x="45208" y="32255"/>
                                      </a:cubicBezTo>
                                      <a:cubicBezTo>
                                        <a:pt x="44065" y="33398"/>
                                        <a:pt x="41780" y="34286"/>
                                        <a:pt x="39113" y="35048"/>
                                      </a:cubicBezTo>
                                      <a:cubicBezTo>
                                        <a:pt x="26033" y="38605"/>
                                        <a:pt x="12952" y="41907"/>
                                        <a:pt x="0" y="45462"/>
                                      </a:cubicBezTo>
                                      <a:cubicBezTo>
                                        <a:pt x="2285" y="41652"/>
                                        <a:pt x="4571" y="39112"/>
                                        <a:pt x="6349" y="37716"/>
                                      </a:cubicBezTo>
                                      <a:cubicBezTo>
                                        <a:pt x="8127" y="36319"/>
                                        <a:pt x="11175" y="34795"/>
                                        <a:pt x="15746" y="33398"/>
                                      </a:cubicBezTo>
                                      <a:cubicBezTo>
                                        <a:pt x="12317" y="31493"/>
                                        <a:pt x="9905" y="29715"/>
                                        <a:pt x="8508" y="28191"/>
                                      </a:cubicBezTo>
                                      <a:cubicBezTo>
                                        <a:pt x="6857" y="26413"/>
                                        <a:pt x="6095" y="24889"/>
                                        <a:pt x="6095" y="23366"/>
                                      </a:cubicBezTo>
                                      <a:cubicBezTo>
                                        <a:pt x="6095" y="21969"/>
                                        <a:pt x="6730" y="20572"/>
                                        <a:pt x="7619" y="18794"/>
                                      </a:cubicBezTo>
                                      <a:cubicBezTo>
                                        <a:pt x="8508" y="17016"/>
                                        <a:pt x="9778" y="15365"/>
                                        <a:pt x="11429" y="13587"/>
                                      </a:cubicBezTo>
                                      <a:cubicBezTo>
                                        <a:pt x="19048" y="4444"/>
                                        <a:pt x="26922" y="0"/>
                                        <a:pt x="34795" y="0"/>
                                      </a:cubicBezTo>
                                      <a:cubicBezTo>
                                        <a:pt x="37081" y="0"/>
                                        <a:pt x="38986" y="635"/>
                                        <a:pt x="40383" y="1905"/>
                                      </a:cubicBezTo>
                                      <a:cubicBezTo>
                                        <a:pt x="41652" y="3301"/>
                                        <a:pt x="42414" y="4952"/>
                                        <a:pt x="42414" y="7111"/>
                                      </a:cubicBezTo>
                                      <a:cubicBezTo>
                                        <a:pt x="42414" y="8762"/>
                                        <a:pt x="42161" y="10159"/>
                                        <a:pt x="41652" y="11302"/>
                                      </a:cubicBezTo>
                                      <a:cubicBezTo>
                                        <a:pt x="41145" y="12572"/>
                                        <a:pt x="39748" y="14349"/>
                                        <a:pt x="38224" y="16762"/>
                                      </a:cubicBezTo>
                                      <a:cubicBezTo>
                                        <a:pt x="32255" y="14095"/>
                                        <a:pt x="28064" y="12826"/>
                                        <a:pt x="25905" y="12826"/>
                                      </a:cubicBezTo>
                                      <a:cubicBezTo>
                                        <a:pt x="23747" y="12826"/>
                                        <a:pt x="21589" y="13333"/>
                                        <a:pt x="19302" y="14222"/>
                                      </a:cubicBezTo>
                                      <a:cubicBezTo>
                                        <a:pt x="17905" y="14857"/>
                                        <a:pt x="16635" y="15619"/>
                                        <a:pt x="15365" y="16762"/>
                                      </a:cubicBezTo>
                                      <a:cubicBezTo>
                                        <a:pt x="15365" y="18159"/>
                                        <a:pt x="18286" y="20191"/>
                                        <a:pt x="24127" y="22985"/>
                                      </a:cubicBezTo>
                                      <a:cubicBezTo>
                                        <a:pt x="29842" y="25905"/>
                                        <a:pt x="34033" y="27302"/>
                                        <a:pt x="36573" y="27302"/>
                                      </a:cubicBezTo>
                                      <a:cubicBezTo>
                                        <a:pt x="38224" y="27302"/>
                                        <a:pt x="42542" y="26540"/>
                                        <a:pt x="49653" y="248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160" y="44066"/>
                                  <a:ext cx="42415" cy="200899"/>
                                </a:xfrm>
                                <a:custGeom>
                                  <a:avLst/>
                                  <a:gdLst>
                                    <a:gd name="T0" fmla="*/ 42415 w 42415"/>
                                    <a:gd name="T1" fmla="*/ 144515 h 200899"/>
                                    <a:gd name="T2" fmla="*/ 42415 w 42415"/>
                                    <a:gd name="T3" fmla="*/ 153786 h 200899"/>
                                    <a:gd name="T4" fmla="*/ 41018 w 42415"/>
                                    <a:gd name="T5" fmla="*/ 162167 h 200899"/>
                                    <a:gd name="T6" fmla="*/ 38605 w 42415"/>
                                    <a:gd name="T7" fmla="*/ 169913 h 200899"/>
                                    <a:gd name="T8" fmla="*/ 36065 w 42415"/>
                                    <a:gd name="T9" fmla="*/ 177660 h 200899"/>
                                    <a:gd name="T10" fmla="*/ 30986 w 42415"/>
                                    <a:gd name="T11" fmla="*/ 187820 h 200899"/>
                                    <a:gd name="T12" fmla="*/ 23875 w 42415"/>
                                    <a:gd name="T13" fmla="*/ 200899 h 200899"/>
                                    <a:gd name="T14" fmla="*/ 20319 w 42415"/>
                                    <a:gd name="T15" fmla="*/ 199630 h 200899"/>
                                    <a:gd name="T16" fmla="*/ 16635 w 42415"/>
                                    <a:gd name="T17" fmla="*/ 198486 h 200899"/>
                                    <a:gd name="T18" fmla="*/ 13081 w 42415"/>
                                    <a:gd name="T19" fmla="*/ 197217 h 200899"/>
                                    <a:gd name="T20" fmla="*/ 15873 w 42415"/>
                                    <a:gd name="T21" fmla="*/ 183883 h 200899"/>
                                    <a:gd name="T22" fmla="*/ 17397 w 42415"/>
                                    <a:gd name="T23" fmla="*/ 172834 h 200899"/>
                                    <a:gd name="T24" fmla="*/ 17397 w 42415"/>
                                    <a:gd name="T25" fmla="*/ 164580 h 200899"/>
                                    <a:gd name="T26" fmla="*/ 17397 w 42415"/>
                                    <a:gd name="T27" fmla="*/ 158104 h 200899"/>
                                    <a:gd name="T28" fmla="*/ 16763 w 42415"/>
                                    <a:gd name="T29" fmla="*/ 148961 h 200899"/>
                                    <a:gd name="T30" fmla="*/ 15493 w 42415"/>
                                    <a:gd name="T31" fmla="*/ 136515 h 200899"/>
                                    <a:gd name="T32" fmla="*/ 14350 w 42415"/>
                                    <a:gd name="T33" fmla="*/ 124197 h 200899"/>
                                    <a:gd name="T34" fmla="*/ 12826 w 42415"/>
                                    <a:gd name="T35" fmla="*/ 112006 h 200899"/>
                                    <a:gd name="T36" fmla="*/ 11048 w 42415"/>
                                    <a:gd name="T37" fmla="*/ 99941 h 200899"/>
                                    <a:gd name="T38" fmla="*/ 9271 w 42415"/>
                                    <a:gd name="T39" fmla="*/ 87878 h 200899"/>
                                    <a:gd name="T40" fmla="*/ 6222 w 42415"/>
                                    <a:gd name="T41" fmla="*/ 73655 h 200899"/>
                                    <a:gd name="T42" fmla="*/ 2159 w 42415"/>
                                    <a:gd name="T43" fmla="*/ 56765 h 200899"/>
                                    <a:gd name="T44" fmla="*/ 762 w 42415"/>
                                    <a:gd name="T45" fmla="*/ 51050 h 200899"/>
                                    <a:gd name="T46" fmla="*/ 0 w 42415"/>
                                    <a:gd name="T47" fmla="*/ 46986 h 200899"/>
                                    <a:gd name="T48" fmla="*/ 0 w 42415"/>
                                    <a:gd name="T49" fmla="*/ 44701 h 200899"/>
                                    <a:gd name="T50" fmla="*/ 0 w 42415"/>
                                    <a:gd name="T51" fmla="*/ 41399 h 200899"/>
                                    <a:gd name="T52" fmla="*/ 1905 w 42415"/>
                                    <a:gd name="T53" fmla="*/ 35938 h 200899"/>
                                    <a:gd name="T54" fmla="*/ 5587 w 42415"/>
                                    <a:gd name="T55" fmla="*/ 28192 h 200899"/>
                                    <a:gd name="T56" fmla="*/ 9271 w 42415"/>
                                    <a:gd name="T57" fmla="*/ 20446 h 200899"/>
                                    <a:gd name="T58" fmla="*/ 14731 w 42415"/>
                                    <a:gd name="T59" fmla="*/ 11175 h 200899"/>
                                    <a:gd name="T60" fmla="*/ 21334 w 42415"/>
                                    <a:gd name="T61" fmla="*/ 0 h 200899"/>
                                    <a:gd name="T62" fmla="*/ 24891 w 42415"/>
                                    <a:gd name="T63" fmla="*/ 18414 h 200899"/>
                                    <a:gd name="T64" fmla="*/ 28700 w 42415"/>
                                    <a:gd name="T65" fmla="*/ 36954 h 200899"/>
                                    <a:gd name="T66" fmla="*/ 32256 w 42415"/>
                                    <a:gd name="T67" fmla="*/ 55369 h 200899"/>
                                    <a:gd name="T68" fmla="*/ 36065 w 42415"/>
                                    <a:gd name="T69" fmla="*/ 76575 h 200899"/>
                                    <a:gd name="T70" fmla="*/ 38986 w 42415"/>
                                    <a:gd name="T71" fmla="*/ 94735 h 200899"/>
                                    <a:gd name="T72" fmla="*/ 40510 w 42415"/>
                                    <a:gd name="T73" fmla="*/ 110228 h 200899"/>
                                    <a:gd name="T74" fmla="*/ 41780 w 42415"/>
                                    <a:gd name="T75" fmla="*/ 122165 h 200899"/>
                                    <a:gd name="T76" fmla="*/ 42415 w 42415"/>
                                    <a:gd name="T77" fmla="*/ 133594 h 200899"/>
                                    <a:gd name="T78" fmla="*/ 42415 w 42415"/>
                                    <a:gd name="T79" fmla="*/ 144515 h 200899"/>
                                    <a:gd name="T80" fmla="*/ 0 w 42415"/>
                                    <a:gd name="T81" fmla="*/ 0 h 200899"/>
                                    <a:gd name="T82" fmla="*/ 42415 w 42415"/>
                                    <a:gd name="T83" fmla="*/ 200899 h 2008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T80" t="T81" r="T82" b="T83"/>
                                  <a:pathLst>
                                    <a:path w="42415" h="200899">
                                      <a:moveTo>
                                        <a:pt x="42415" y="144515"/>
                                      </a:moveTo>
                                      <a:cubicBezTo>
                                        <a:pt x="42415" y="153786"/>
                                        <a:pt x="41018" y="162167"/>
                                        <a:pt x="38605" y="169913"/>
                                      </a:cubicBezTo>
                                      <a:cubicBezTo>
                                        <a:pt x="36065" y="177660"/>
                                        <a:pt x="30986" y="187820"/>
                                        <a:pt x="23875" y="200899"/>
                                      </a:cubicBezTo>
                                      <a:cubicBezTo>
                                        <a:pt x="20319" y="199630"/>
                                        <a:pt x="16635" y="198486"/>
                                        <a:pt x="13081" y="197217"/>
                                      </a:cubicBezTo>
                                      <a:cubicBezTo>
                                        <a:pt x="15873" y="183883"/>
                                        <a:pt x="17397" y="172834"/>
                                        <a:pt x="17397" y="164580"/>
                                      </a:cubicBezTo>
                                      <a:cubicBezTo>
                                        <a:pt x="17397" y="158104"/>
                                        <a:pt x="16763" y="148961"/>
                                        <a:pt x="15493" y="136515"/>
                                      </a:cubicBezTo>
                                      <a:cubicBezTo>
                                        <a:pt x="14350" y="124197"/>
                                        <a:pt x="12826" y="112006"/>
                                        <a:pt x="11048" y="99941"/>
                                      </a:cubicBezTo>
                                      <a:cubicBezTo>
                                        <a:pt x="9271" y="87878"/>
                                        <a:pt x="6222" y="73655"/>
                                        <a:pt x="2159" y="56765"/>
                                      </a:cubicBezTo>
                                      <a:cubicBezTo>
                                        <a:pt x="762" y="51050"/>
                                        <a:pt x="0" y="46986"/>
                                        <a:pt x="0" y="44701"/>
                                      </a:cubicBezTo>
                                      <a:cubicBezTo>
                                        <a:pt x="0" y="41399"/>
                                        <a:pt x="1905" y="35938"/>
                                        <a:pt x="5587" y="28192"/>
                                      </a:cubicBezTo>
                                      <a:cubicBezTo>
                                        <a:pt x="9271" y="20446"/>
                                        <a:pt x="14731" y="11175"/>
                                        <a:pt x="21334" y="0"/>
                                      </a:cubicBezTo>
                                      <a:cubicBezTo>
                                        <a:pt x="24891" y="18414"/>
                                        <a:pt x="28700" y="36954"/>
                                        <a:pt x="32256" y="55369"/>
                                      </a:cubicBezTo>
                                      <a:cubicBezTo>
                                        <a:pt x="36065" y="76575"/>
                                        <a:pt x="38986" y="94735"/>
                                        <a:pt x="40510" y="110228"/>
                                      </a:cubicBezTo>
                                      <a:cubicBezTo>
                                        <a:pt x="41780" y="122165"/>
                                        <a:pt x="42415" y="133594"/>
                                        <a:pt x="42415" y="1445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1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198" y="52320"/>
                                  <a:ext cx="269219" cy="213978"/>
                                </a:xfrm>
                                <a:custGeom>
                                  <a:avLst/>
                                  <a:gdLst>
                                    <a:gd name="T0" fmla="*/ 0 w 269219"/>
                                    <a:gd name="T1" fmla="*/ 35685 h 213978"/>
                                    <a:gd name="T2" fmla="*/ 35684 w 269219"/>
                                    <a:gd name="T3" fmla="*/ 0 h 213978"/>
                                    <a:gd name="T4" fmla="*/ 233535 w 269219"/>
                                    <a:gd name="T5" fmla="*/ 0 h 213978"/>
                                    <a:gd name="T6" fmla="*/ 269219 w 269219"/>
                                    <a:gd name="T7" fmla="*/ 35685 h 213978"/>
                                    <a:gd name="T8" fmla="*/ 269219 w 269219"/>
                                    <a:gd name="T9" fmla="*/ 178295 h 213978"/>
                                    <a:gd name="T10" fmla="*/ 233535 w 269219"/>
                                    <a:gd name="T11" fmla="*/ 213978 h 213978"/>
                                    <a:gd name="T12" fmla="*/ 35684 w 269219"/>
                                    <a:gd name="T13" fmla="*/ 213978 h 213978"/>
                                    <a:gd name="T14" fmla="*/ 0 w 269219"/>
                                    <a:gd name="T15" fmla="*/ 178295 h 213978"/>
                                    <a:gd name="T16" fmla="*/ 0 w 269219"/>
                                    <a:gd name="T17" fmla="*/ 35685 h 213978"/>
                                    <a:gd name="T18" fmla="*/ 0 w 269219"/>
                                    <a:gd name="T19" fmla="*/ 0 h 213978"/>
                                    <a:gd name="T20" fmla="*/ 269219 w 269219"/>
                                    <a:gd name="T21" fmla="*/ 213978 h 2139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69219" h="213978">
                                      <a:moveTo>
                                        <a:pt x="0" y="35685"/>
                                      </a:moveTo>
                                      <a:cubicBezTo>
                                        <a:pt x="0" y="16001"/>
                                        <a:pt x="16000" y="0"/>
                                        <a:pt x="35684" y="0"/>
                                      </a:cubicBezTo>
                                      <a:lnTo>
                                        <a:pt x="233535" y="0"/>
                                      </a:lnTo>
                                      <a:cubicBezTo>
                                        <a:pt x="253219" y="0"/>
                                        <a:pt x="269219" y="16001"/>
                                        <a:pt x="269219" y="35685"/>
                                      </a:cubicBezTo>
                                      <a:lnTo>
                                        <a:pt x="269219" y="178295"/>
                                      </a:lnTo>
                                      <a:cubicBezTo>
                                        <a:pt x="269219" y="197979"/>
                                        <a:pt x="253219" y="213978"/>
                                        <a:pt x="233535" y="213978"/>
                                      </a:cubicBezTo>
                                      <a:lnTo>
                                        <a:pt x="35684" y="213978"/>
                                      </a:lnTo>
                                      <a:cubicBezTo>
                                        <a:pt x="16000" y="213978"/>
                                        <a:pt x="0" y="197979"/>
                                        <a:pt x="0" y="178295"/>
                                      </a:cubicBezTo>
                                      <a:lnTo>
                                        <a:pt x="0" y="356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8F6A4" id="Group 8274" o:spid="_x0000_s1026" style="width:81.85pt;height:24.3pt;mso-position-horizontal-relative:char;mso-position-vertical-relative:line" coordsize="10394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">
                      <v:shape id="Shape 1135" o:spid="_x0000_s1027" style="position:absolute;top:1099;width:631;height:865;visibility:visible;mso-wrap-style:square;v-text-anchor:top" coordsize="63178,86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EgMEA&#10;AADbAAAADwAAAGRycy9kb3ducmV2LnhtbERPTWvCQBC9F/oflin0VjftIZjoKiK2FEoPxh56HLNj&#10;EszMht3VpP++exA8Pt73cj1xr67kQ+fEwOssA0VSO9tJY+Dn8P4yBxUiisXeCRn4owDr1ePDEkvr&#10;RtnTtYqNSiESSjTQxjiUWoe6JcYwcwNJ4k7OM8YEfaOtxzGFc6/fsizXjJ2khhYH2rZUn6sLG/D8&#10;deHfaVdUvCtG3fji45h/G/P8NG0WoCJN8S6+uT+tgTyNTV/SD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1BIDBAAAA2wAAAA8AAAAAAAAAAAAAAAAAmAIAAGRycy9kb3du&#10;cmV2LnhtbFBLBQYAAAAABAAEAPUAAACGAwAAAAA=&#10;" path="m63178,r,24454l54352,29114v-2921,2158,-5334,4062,-7239,5840c44700,37367,43430,39019,43430,40162v,1397,2159,2539,6350,3428c53971,44352,58161,44861,62352,44861r826,-203l63178,80864,51431,86513v-2413,,-5207,-381,-8636,-1017c35430,84227,28065,83084,20700,81814,11175,80037,5461,79021,3302,78132,1143,77370,,76100,,74322,,71401,4318,62640,12699,47527,20827,32541,27048,23399,30731,19716,33779,16921,39114,13367,46859,8795l63178,xe" fillcolor="black" stroked="f" strokeweight="0">
                        <v:stroke miterlimit="83231f" joinstyle="miter"/>
                        <v:path arrowok="t" o:connecttype="custom" o:connectlocs="63178,0;63178,24454;54352,29114;47113,34954;43430,40162;49780,43590;62352,44861;63178,44658;63178,80864;51431,86513;42795,85496;20700,81814;3302,78132;0,74322;12699,47527;30731,19716;46859,8795;63178,0" o:connectangles="0,0,0,0,0,0,0,0,0,0,0,0,0,0,0,0,0,0" textboxrect="0,0,63178,86513"/>
                      </v:shape>
                      <v:shape id="Shape 1136" o:spid="_x0000_s1028" style="position:absolute;left:177;top:123;width:454;height:435;visibility:visible;mso-wrap-style:square;v-text-anchor:top" coordsize="45399,43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GhsQA&#10;AADbAAAADwAAAGRycy9kb3ducmV2LnhtbESPT2sCMRDF74LfIUyhN822h61uzYqKLQWhoO6lt2Ez&#10;+wc3k20Sdf32jVDw+Hjzfm/eYjmYTlzI+daygpdpAoK4tLrlWkFx/JjMQPiArLGzTApu5GGZj0cL&#10;zLS98p4uh1CLCGGfoYImhD6T0pcNGfRT2xNHr7LOYIjS1VI7vEa46eRrkqTSYMuxocGeNg2Vp8PZ&#10;xDfWepPyz/f29Cl/0a2qYnd7K5R6fhpW7yACDeFx/J/+0grSOdy3RAD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BobEAAAA2wAAAA8AAAAAAAAAAAAAAAAAmAIAAGRycy9k&#10;b3ducmV2LnhtbFBLBQYAAAAABAAEAPUAAACJAwAAAAA=&#10;" path="m18795,l45399,11600r,11865l33653,43557c22478,38225,11175,33017,,27684,6222,18414,12572,9270,18795,xe" fillcolor="black" stroked="f" strokeweight="0">
                        <v:stroke miterlimit="83231f" joinstyle="miter"/>
                        <v:path arrowok="t" o:connecttype="custom" o:connectlocs="18795,0;45399,11600;45399,23465;33653,43557;0,27684;18795,0" o:connectangles="0,0,0,0,0,0" textboxrect="0,0,45399,43557"/>
                      </v:shape>
                      <v:shape id="Shape 1137" o:spid="_x0000_s1029" style="position:absolute;left:631;top:572;width:903;height:1769;visibility:visible;mso-wrap-style:square;v-text-anchor:top" coordsize="90227,176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3csIA&#10;AADbAAAADwAAAGRycy9kb3ducmV2LnhtbERPTWvCQBC9C/0PyxR6KbqxtSrRVUqh0B48VAU9Dtkx&#10;iWZnQ3abxP5651Dw+Hjfy3XvKtVSE0rPBsajBBRx5m3JuYH97nM4BxUissXKMxm4UoD16mGwxNT6&#10;jn+o3cZcSQiHFA0UMdap1iEryGEY+ZpYuJNvHEaBTa5tg52Eu0q/JMlUOyxZGgqs6aOg7LL9dQaO&#10;58P332Rcba7P7STsu7d4fv2yxjw99u8LUJH6eBf/u4WHmayXL/ID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LdywgAAANsAAAAPAAAAAAAAAAAAAAAAAJgCAABkcnMvZG93&#10;bnJldi54bWxQSwUGAAAAAAQABAD1AAAAhwMAAAAA&#10;" path="m26224,v5714,32636,11810,65147,17398,97783c46287,113149,50098,123435,54542,129023v2922,3556,6859,5332,11937,5332c74353,134355,82353,134355,90227,134355v,14098,,28320,,42543c82353,176898,74353,176898,66479,176898v-4317,,-8381,-762,-11937,-2413c47558,171564,41590,165977,36764,157976,30414,146802,26097,131817,24065,112514,16064,121403,9461,127499,4889,131182l,133533,,97327,7429,95497v2922,-1269,7111,-3555,12318,-7112c18604,82164,17334,75814,16191,69590v-3810,1651,-6983,2795,-9143,3811l,77123,,52669,3239,50923v3175,-1651,6476,-3174,9650,-4825c12508,44701,12381,43177,12127,41526v-127,-1397,-381,-2793,-381,-4191c11746,33398,12889,28446,15048,22351,17080,16381,20890,9017,26224,xe" fillcolor="black" stroked="f" strokeweight="0">
                        <v:stroke miterlimit="83231f" joinstyle="miter"/>
                        <v:path arrowok="t" o:connecttype="custom" o:connectlocs="26224,0;43622,97783;54542,129023;66479,134355;90227,134355;90227,176898;66479,176898;54542,174485;36764,157976;24065,112514;4889,131182;0,133533;0,97327;7429,95497;19747,88385;16191,69590;7048,73401;0,77123;0,52669;3239,50923;12889,46098;12127,41526;11746,37335;15048,22351;26224,0" o:connectangles="0,0,0,0,0,0,0,0,0,0,0,0,0,0,0,0,0,0,0,0,0,0,0,0,0" textboxrect="0,0,90227,176898"/>
                      </v:shape>
                      <v:shape id="Shape 1138" o:spid="_x0000_s1030" style="position:absolute;left:631;width:485;height:436;visibility:visible;mso-wrap-style:square;v-text-anchor:top" coordsize="48447,4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98MA&#10;AADbAAAADwAAAGRycy9kb3ducmV2LnhtbESPQYvCMBSE7wv+h/CEvSyauoJKNYoKlr3sQSueH82z&#10;rTYvtYna9ddvBMHjMDPfMLNFaypxo8aVlhUM+hEI4szqknMF+3TTm4BwHlljZZkU/JGDxbzzMcNY&#10;2ztv6bbzuQgQdjEqKLyvYyldVpBB17c1cfCOtjHog2xyqRu8B7ip5HcUjaTBksNCgTWtC8rOu6tR&#10;YE7DFe7xcE3SUVL+bh+YfNUXpT677XIKwlPr3+FX+0crGA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EW98MAAADbAAAADwAAAAAAAAAAAAAAAACYAgAAZHJzL2Rv&#10;d25yZXYueG1sUEsFBgAAAAAEAAQA9QAAAIgDAAAAAA==&#10;" path="m15937,c26732,4952,37653,9651,48447,14604,41844,24381,34986,33906,28510,43684,19874,39494,11239,35430,2730,31113l,35783,,23918r190,83c5397,15874,10732,8000,15937,xe" fillcolor="black" stroked="f" strokeweight="0">
                        <v:stroke miterlimit="83231f" joinstyle="miter"/>
                        <v:path arrowok="t" o:connecttype="custom" o:connectlocs="15937,0;48447,14604;28510,43684;2730,31113;0,35783;0,23918;190,24001;15937,0" o:connectangles="0,0,0,0,0,0,0,0" textboxrect="0,0,48447,43684"/>
                      </v:shape>
                      <v:shape id="Shape 1139" o:spid="_x0000_s1031" style="position:absolute;left:1407;top:1916;width:709;height:425;visibility:visible;mso-wrap-style:square;v-text-anchor:top" coordsize="70988,4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D9MYA&#10;AADbAAAADwAAAGRycy9kb3ducmV2LnhtbESPT2vCQBTE7wW/w/IEL2I29WA1ZhUtCKW0gn/B2yP7&#10;TILZtyG70bSfvlso9DjMzG+YdNmZStypcaVlBc9RDII4s7rkXMHxsBlNQTiPrLGyTAq+yMFy0XtK&#10;MdH2wTu6730uAoRdggoK7+tESpcVZNBFtiYO3tU2Bn2QTS51g48AN5Ucx/FEGiw5LBRY02tB2W3f&#10;GgXDj0n1uR4e6tnlZN/tN7fn7blVatDvVnMQnjr/H/5rv2kFL2P4/R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9D9MYAAADbAAAADwAAAAAAAAAAAAAAAACYAgAAZHJz&#10;L2Rvd25yZXYueG1sUEsFBgAAAAAEAAQA9QAAAIsDAAAAAA==&#10;" path="m,l70988,r,42542l,42542c,28320,,14098,,xe" fillcolor="black" stroked="f" strokeweight="0">
                        <v:stroke miterlimit="83231f" joinstyle="miter"/>
                        <v:path arrowok="t" o:connecttype="custom" o:connectlocs="0,0;70988,0;70988,42542;0,42542;0,0" o:connectangles="0,0,0,0,0" textboxrect="0,0,70988,42542"/>
                      </v:shape>
                      <v:shape id="Shape 1140" o:spid="_x0000_s1032" style="position:absolute;left:1716;top:767;width:400;height:999;visibility:visible;mso-wrap-style:square;v-text-anchor:top" coordsize="40002,99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cysIA&#10;AADbAAAADwAAAGRycy9kb3ducmV2LnhtbESPwWrDMBBE74H+g9hCb4mcFlrjRjGmpLWvSfMBi7WV&#10;XVsrYym28/dRoNDjMDNvmF2+2F5MNPrWsYLtJgFBXDvdslFw/v5cpyB8QNbYOyYFV/KQ7x9WO8y0&#10;m/lI0ykYESHsM1TQhDBkUvq6IYt+4wbi6P240WKIcjRSjzhHuO3lc5K8Sostx4UGB/poqO5OF6vg&#10;kOJRHowpz/1X0ZW/VVtsL1elnh6X4h1EoCX8h//alVbw9gL3L/EH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lzKwgAAANsAAAAPAAAAAAAAAAAAAAAAAJgCAABkcnMvZG93&#10;bnJldi54bWxQSwUGAAAAAAQABAD1AAAAhwMAAAAA&#10;" path="m40002,r,39223l38732,38786v-3556,,-6858,1398,-9779,4319c26159,45898,24635,49200,24635,52882v,2413,1143,4445,3429,5969c30223,60629,33144,61391,36573,61391r3429,-870l40002,98506r-5588,1363c24762,99869,16635,97203,9904,91615,3302,86027,,79043,,70788,,58343,4445,43867,13079,26977,17778,17580,22572,10595,27413,5960l40002,xe" fillcolor="black" stroked="f" strokeweight="0">
                        <v:stroke miterlimit="83231f" joinstyle="miter"/>
                        <v:path arrowok="t" o:connecttype="custom" o:connectlocs="40002,0;40002,39223;38732,38786;28953,43105;24635,52882;28064,58851;36573,61391;40002,60521;40002,98506;34414,99869;9904,91615;0,70788;13079,26977;27413,5960;40002,0" o:connectangles="0,0,0,0,0,0,0,0,0,0,0,0,0,0,0" textboxrect="0,0,40002,99869"/>
                      </v:shape>
                      <v:shape id="Shape 1141" o:spid="_x0000_s1033" style="position:absolute;left:1760;top:74;width:356;height:515;visibility:visible;mso-wrap-style:square;v-text-anchor:top" coordsize="35684,51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dvsQA&#10;AADbAAAADwAAAGRycy9kb3ducmV2LnhtbESPQWsCMRSE7wX/Q3iCt5ptEW1Xo4hQ6EWobj309tg8&#10;s0s3L2uS7q7/vhEEj8PMfMOsNoNtREc+1I4VvEwzEMSl0zUbBd/Fx/MbiBCRNTaOScGVAmzWo6cV&#10;5tr1fKDuGI1IEA45KqhibHMpQ1mRxTB1LXHyzs5bjEl6I7XHPsFtI1+zbC4t1pwWKmxpV1H5e/yz&#10;Cr7eF13sip+tPvX+MOwLc7q0RqnJeNguQUQa4iN8b39qBYsZ3L6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HXb7EAAAA2wAAAA8AAAAAAAAAAAAAAAAAmAIAAGRycy9k&#10;b3ducmV2LnhtbFBLBQYAAAAABAAEAPUAAACJAwAAAAA=&#10;" path="m23239,l35684,5914r,45543l,35430c7619,23494,15620,11938,23239,xe" fillcolor="black" stroked="f" strokeweight="0">
                        <v:stroke miterlimit="83231f" joinstyle="miter"/>
                        <v:path arrowok="t" o:connecttype="custom" o:connectlocs="23239,0;35684,5914;35684,51457;0,35430;23239,0" o:connectangles="0,0,0,0,0" textboxrect="0,0,35684,51457"/>
                      </v:shape>
                      <v:shape id="Shape 1142" o:spid="_x0000_s1034" style="position:absolute;left:2116;top:758;width:548;height:1583;visibility:visible;mso-wrap-style:square;v-text-anchor:top" coordsize="54732,158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F58MA&#10;AADbAAAADwAAAGRycy9kb3ducmV2LnhtbESPzWrDMBCE74W+g9hCb42cpPnBiWJCINCe2qQl58Xa&#10;WHaslZEUx337qlDIcZiZb5h1MdhW9ORD7VjBeJSBIC6drrlS8P21f1mCCBFZY+uYFPxQgGLz+LDG&#10;XLsbH6g/xkokCIccFZgYu1zKUBqyGEauI07e2XmLMUlfSe3xluC2lZMsm0uLNacFgx3tDJWX49Uq&#10;eMeln52cGQ5N/Gyy14/ZtNGdUs9Pw3YFItIQ7+H/9ptWsJjD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IF58MAAADbAAAADwAAAAAAAAAAAAAAAACYAgAAZHJzL2Rv&#10;d25yZXYueG1sUEsFBgAAAAAEAAQA9QAAAIgDAAAAAA==&#10;" path="m2031,c14731,,26795,9398,37843,28701,48892,47875,54732,67940,54732,89274v,22986,,46098,,69083l,158357,,115815r37716,c37716,106672,37335,100195,36827,96386,35938,90418,33906,85210,30859,80766,27049,87243,21715,92195,15239,95752l,99468,,61483,5079,60194v2667,-1524,6223,-3810,10287,-7239c12191,48002,9270,44701,6857,42542l,40184,,962,2031,xe" fillcolor="black" stroked="f" strokeweight="0">
                        <v:stroke miterlimit="83231f" joinstyle="miter"/>
                        <v:path arrowok="t" o:connecttype="custom" o:connectlocs="2031,0;37843,28701;54732,89274;54732,158357;0,158357;0,115815;37716,115815;36827,96386;30859,80766;15239,95752;0,99468;0,61483;5079,60194;15366,52955;6857,42542;0,40184;0,962;2031,0" o:connectangles="0,0,0,0,0,0,0,0,0,0,0,0,0,0,0,0,0,0" textboxrect="0,0,54732,158357"/>
                      </v:shape>
                      <v:shape id="Shape 1143" o:spid="_x0000_s1035" style="position:absolute;left:2116;top:134;width:285;height:485;visibility:visible;mso-wrap-style:square;v-text-anchor:top" coordsize="28446,48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juMUA&#10;AADbAAAADwAAAGRycy9kb3ducmV2LnhtbESPW2vCQBSE34X+h+UU+mY2FmpKdBVRCu2TeCmSt0P2&#10;5ILZs2l2jem/dwXBx2FmvmHmy8E0oqfO1ZYVTKIYBHFudc2lguPha/wJwnlkjY1lUvBPDpaLl9Ec&#10;U22vvKN+70sRIOxSVFB536ZSurwigy6yLXHwCtsZ9EF2pdQdXgPcNPI9jqfSYM1hocKW1hXl5/3F&#10;KMiKfpo3l83H6e+cbH7X2fZnyAql3l6H1QyEp8E/w4/2t1aQJH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iO4xQAAANsAAAAPAAAAAAAAAAAAAAAAAJgCAABkcnMv&#10;ZG93bnJldi54bWxQSwUGAAAAAAQABAD1AAAAigMAAAAA&#10;" path="m,l28446,13516c21334,25326,13842,36883,6730,48566l,45543,,xe" fillcolor="black" stroked="f" strokeweight="0">
                        <v:stroke miterlimit="83231f" joinstyle="miter"/>
                        <v:path arrowok="t" o:connecttype="custom" o:connectlocs="0,0;28446,13516;6730,48566;0,45543;0,0" o:connectangles="0,0,0,0,0" textboxrect="0,0,28446,48566"/>
                      </v:shape>
                      <v:shape id="Shape 1144" o:spid="_x0000_s1036" style="position:absolute;left:2711;top:440;width:821;height:1901;visibility:visible;mso-wrap-style:square;v-text-anchor:top" coordsize="82163,190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wycIA&#10;AADbAAAADwAAAGRycy9kb3ducmV2LnhtbERPy4rCMBTdC/5DuIKbQVNdzEg1ig8EdTGOVfeX5tpW&#10;m5vSRO349ZPFgMvDeU9mjSnFg2pXWFYw6EcgiFOrC84UnI7r3giE88gaS8uk4JcczKbt1gRjbZ98&#10;oEfiMxFC2MWoIPe+iqV0aU4GXd9WxIG72NqgD7DOpK7xGcJNKYdR9CkNFhwacqxomVN6S+5GwWH3&#10;+t7uV/RzXu518mGGzfW0XijV7TTzMQhPjX+L/90breArjA1fwg+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HDJwgAAANsAAAAPAAAAAAAAAAAAAAAAAJgCAABkcnMvZG93&#10;bnJldi54bWxQSwUGAAAAAAQABAD1AAAAhwMAAAAA&#10;" path="m19557,v6984,8382,11936,16508,14730,24764c37462,34287,39114,46351,39114,61083v,10286,,20572,,30859c39114,113656,40765,128896,44192,137277v2667,6858,6858,10285,12700,10285c65273,147562,73782,147562,82163,147562v,14098,,28320,,42543c73782,190105,65273,190105,56892,190105v-14097,,-24382,-4953,-30605,-14985c19303,163819,15747,145278,15747,119117v,-14857,,-29715,,-44573c15747,64384,14096,56511,10921,50796,9270,48129,5588,44321,,39113,6350,26033,13080,13080,19557,xe" fillcolor="black" stroked="f" strokeweight="0">
                        <v:stroke miterlimit="83231f" joinstyle="miter"/>
                        <v:path arrowok="t" o:connecttype="custom" o:connectlocs="19557,0;26541,8382;31493,16508;34287,24764;37462,34287;39114,46351;39114,61083;39114,71369;39114,81655;39114,91942;39114,113656;40765,128896;44192,137277;46859,144135;51050,147562;56892,147562;65273,147562;73782,147562;82163,147562;82163,161660;82163,175882;82163,190105;73782,190105;65273,190105;56892,190105;42795,190105;32510,185152;26287,175120;19303,163819;15747,145278;15747,119117;15747,104260;15747,89402;15747,74544;15747,64384;14096,56511;10921,50796;9270,48129;5588,44321;0,39113;6350,26033;13080,13080;19557,0" o:connectangles="0,0,0,0,0,0,0,0,0,0,0,0,0,0,0,0,0,0,0,0,0,0,0,0,0,0,0,0,0,0,0,0,0,0,0,0,0,0,0,0,0,0,0" textboxrect="0,0,82163,190105"/>
                      </v:shape>
                      <v:shape id="Shape 1145" o:spid="_x0000_s1037" style="position:absolute;left:3407;top:1293;width:2199;height:1048;visibility:visible;mso-wrap-style:square;v-text-anchor:top" coordsize="219884,104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0zMQA&#10;AADbAAAADwAAAGRycy9kb3ducmV2LnhtbESPS4sCMRCE78L+h9AL3jSjBx+zRtldEAT14Iu9NpPe&#10;meikM0yijv56Iwgei6r6iprMGluKC9XeOFbQ6yYgiDOnDecK9rt5ZwTCB2SNpWNScCMPs+lHa4Kp&#10;dlfe0GUbchEh7FNUUIRQpVL6rCCLvusq4uj9u9piiLLOpa7xGuG2lP0kGUiLhuNCgRX9FpSdtmer&#10;4LhcH++Y68XpbAY/2Ntl5vC3Uqr92Xx/gQjUhHf41V5oBcMx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9MzEAAAA2wAAAA8AAAAAAAAAAAAAAAAAmAIAAGRycy9k&#10;b3ducmV2LnhtbFBLBQYAAAAABAAEAPUAAACJAwAAAAA=&#10;" path="m219884,r,35347l209916,37804v-10034,4573,-24637,12572,-43559,24509c182231,62313,197978,62313,213851,62313r6033,-232l219884,104855r-112831,c98544,104855,91560,103078,86481,99267,81274,95586,76829,89490,73274,81235,65654,90506,58288,96854,51177,100156v-6350,3048,-14858,4573,-25272,4573c17271,104729,8635,104855,,104855,,90633,,76410,,62313v8635,-127,17271,-127,25905,-253c39748,62060,50542,59139,57780,53044,66162,45932,71750,33741,74036,16343v4063,508,8254,1016,12318,1524c85973,21677,85846,24598,85592,27011v-508,6856,-636,12318,-636,16636c84956,49614,86735,54059,90291,57361v3681,3302,8381,4952,14350,4952c110608,62313,116069,61171,121149,59139v4825,-2032,12826,-6350,23493,-13081c166103,32598,187946,19518,209535,6057l219884,xe" fillcolor="black" stroked="f" strokeweight="0">
                        <v:stroke miterlimit="83231f" joinstyle="miter"/>
                        <v:path arrowok="t" o:connecttype="custom" o:connectlocs="219884,0;219884,35347;209916,37804;166357,62313;213851,62313;219884,62081;219884,104855;107053,104855;86481,99267;73274,81235;51177,100156;25905,104729;0,104855;0,62313;25905,62060;57780,53044;74036,16343;86354,17867;85592,27011;84956,43647;90291,57361;104641,62313;121149,59139;144642,46058;209535,6057;219884,0" o:connectangles="0,0,0,0,0,0,0,0,0,0,0,0,0,0,0,0,0,0,0,0,0,0,0,0,0,0" textboxrect="0,0,219884,104855"/>
                      </v:shape>
                      <v:shape id="Shape 1146" o:spid="_x0000_s1038" style="position:absolute;left:4852;top:464;width:641;height:546;visibility:visible;mso-wrap-style:square;v-text-anchor:top" coordsize="64131,54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J2cIA&#10;AADbAAAADwAAAGRycy9kb3ducmV2LnhtbERPPWvDMBDdA/0P4gpdQiKnQ2pcK8YYTEu3JiZkPKyr&#10;7cQ6KZaauP++GgodH+87L2YzihtNfrCsYLNOQBC3Vg/cKWgO9SoF4QOyxtEyKfghD8XuYZFjpu2d&#10;P+m2D52IIewzVNCH4DIpfduTQb+2jjhyX3YyGCKcOqknvMdwM8rnJNlKgwPHhh4dVT21l/23USAb&#10;V54uH/XbIemq4/Y6nt3L8qzU0+NcvoIINId/8Z/7XStI4/r4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8nZwgAAANsAAAAPAAAAAAAAAAAAAAAAAJgCAABkcnMvZG93&#10;bnJldi54bWxQSwUGAAAAAAQABAD1AAAAhwMAAAAA&#10;" path="m21843,c35939,6604,50034,12826,64131,19430,56893,31239,49526,42797,42289,54606,28320,48129,14097,41908,,35430,7112,23620,14732,11936,21843,xe" fillcolor="black" stroked="f" strokeweight="0">
                        <v:stroke miterlimit="83231f" joinstyle="miter"/>
                        <v:path arrowok="t" o:connecttype="custom" o:connectlocs="21843,0;35939,6604;50034,12826;64131,19430;56893,31239;49526,42797;42289,54606;28320,48129;14097,41908;0,35430;7112,23620;14732,11936;21843,0" o:connectangles="0,0,0,0,0,0,0,0,0,0,0,0,0" textboxrect="0,0,64131,54606"/>
                      </v:shape>
                      <v:shape id="Shape 1147" o:spid="_x0000_s1039" style="position:absolute;left:5606;top:1183;width:789;height:1158;visibility:visible;mso-wrap-style:square;v-text-anchor:top" coordsize="78924,115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aDcIA&#10;AADbAAAADwAAAGRycy9kb3ducmV2LnhtbESPQWvCQBSE74X+h+UVems2KVQkuooKlgQKUiOeH9ln&#10;Nph9G7Jbk/77riD0OMzMN8xyPdlO3GjwrWMFWZKCIK6dbrlRcKr2b3MQPiBr7ByTgl/ysF49Py0x&#10;127kb7odQyMihH2OCkwIfS6lrw1Z9InriaN3cYPFEOXQSD3gGOG2k+9pOpMWW44LBnvaGaqvxx+r&#10;4NxymVV2PHzxpyZjtx91X5RKvb5MmwWIQFP4Dz/ahVYwz+D+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loNwgAAANsAAAAPAAAAAAAAAAAAAAAAAJgCAABkcnMvZG93&#10;bnJldi54bWxQSwUGAAAAAAQABAD1AAAAhwMAAAAA&#10;" path="m32319,c45907,,56701,4064,64828,12444v9271,9652,14096,24129,14096,43432c78924,75812,78924,95877,78924,115815l,115815,,73041r19989,-769c42311,70272,53526,65273,53526,57272v,-4698,-4317,-8381,-12825,-11429c33589,43430,25588,42160,16826,42160l,46307,,10959,6794,6983c15683,2286,24192,,32319,xe" fillcolor="black" stroked="f" strokeweight="0">
                        <v:stroke miterlimit="83231f" joinstyle="miter"/>
                        <v:path arrowok="t" o:connecttype="custom" o:connectlocs="32319,0;64828,12444;78924,55876;78924,115815;0,115815;0,73041;19989,72272;53526,57272;40701,45843;16826,42160;0,46307;0,10959;6794,6983;32319,0" o:connectangles="0,0,0,0,0,0,0,0,0,0,0,0,0,0" textboxrect="0,0,78924,115815"/>
                      </v:shape>
                      <v:shape id="Shape 1148" o:spid="_x0000_s1040" style="position:absolute;left:6565;top:2629;width:496;height:455;visibility:visible;mso-wrap-style:square;v-text-anchor:top" coordsize="49653,45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UpsIA&#10;AADbAAAADwAAAGRycy9kb3ducmV2LnhtbESPwWrDMBBE74H+g9hCb7HcGEJwrYTgUpJj6wba42Jt&#10;bBNrZSQ5Uf++KgR6HGbmDVPtohnFlZwfLCt4znIQxK3VA3cKTp9vyw0IH5A1jpZJwQ952G0fFhWW&#10;2t74g65N6ESCsC9RQR/CVErp254M+sxOxMk7W2cwJOk6qR3eEtyMcpXna2lw4LTQ40R1T+2lmY2C&#10;7zh+7edYY5HTubav74fWXQqlnh7j/gVEoBj+w/f2USvYrODv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pSmwgAAANsAAAAPAAAAAAAAAAAAAAAAAJgCAABkcnMvZG93&#10;bnJldi54bWxQSwUGAAAAAAQABAD1AAAAhwMAAAAA&#10;" path="m34796,v2285,,4191,635,5588,1905c41653,3302,42415,4953,42415,7112v,1651,-253,3048,-762,4191c41146,12573,39749,14350,38224,16763,32255,14095,28066,12827,25907,12827v-2160,,-4318,508,-6604,1395c17906,14857,16635,15619,15366,16763v,1396,2920,3429,8763,6222c29844,25907,34034,27304,36574,27304v1650,,5968,-762,13079,-2413c48510,28193,47114,30731,45210,32255v-1144,1143,-3430,2032,-6097,2794c26033,38605,12954,41908,,45463,2286,41653,4572,39113,6350,37716v1778,-1397,4826,-2920,9396,-4318c12319,31493,9906,29717,8509,28193,6858,26415,6096,24891,6096,23367v,-1398,635,-2795,1524,-4573c8509,17017,9779,15366,11430,13588,19048,4445,26922,,34796,xe" fillcolor="black" stroked="f" strokeweight="0">
                        <v:stroke miterlimit="83231f" joinstyle="miter"/>
                        <v:path arrowok="t" o:connecttype="custom" o:connectlocs="34796,0;37081,0;38987,635;40384,1905;41653,3302;42415,4953;42415,7112;42415,8763;42162,10160;41653,11303;41146,12573;39749,14350;38224,16763;32255,14095;28066,12827;25907,12827;23747,12827;21589,13335;19303,14222;17906,14857;16635,15619;15366,16763;15366,18159;18286,20192;24129,22985;29844,25907;34034,27304;36574,27304;38224,27304;42542,26542;49653,24891;48510,28193;47114,30731;45210,32255;44066,33398;41780,34287;39113,35049;26033,38605;12954,41908;0,45463;2286,41653;4572,39113;6350,37716;8128,36319;11176,34796;15746,33398;12319,31493;9906,29717;8509,28193;6858,26415;6096,24891;6096,23367;6096,21969;6731,20572;7620,18794;8509,17017;9779,15366;11430,13588;19048,4445;26922,0;34796,0" o:connectangles="0,0,0,0,0,0,0,0,0,0,0,0,0,0,0,0,0,0,0,0,0,0,0,0,0,0,0,0,0,0,0,0,0,0,0,0,0,0,0,0,0,0,0,0,0,0,0,0,0,0,0,0,0,0,0,0,0,0,0,0,0" textboxrect="0,0,49653,45463"/>
                      </v:shape>
                      <v:shape id="Shape 1149" o:spid="_x0000_s1041" style="position:absolute;left:6641;top:440;width:424;height:2009;visibility:visible;mso-wrap-style:square;v-text-anchor:top" coordsize="42414,20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M0sQA&#10;AADbAAAADwAAAGRycy9kb3ducmV2LnhtbESP3WrCQBSE7wu+w3IE7+rGChKiq1RptBdS8OcBTrOn&#10;SWj2bMyucfv2rlDwcpiZb5jFKphG9NS52rKCyTgBQVxYXXOp4HzKX1MQziNrbCyTgj9ysFoOXhaY&#10;aXvjA/VHX4oIYZehgsr7NpPSFRUZdGPbEkfvx3YGfZRdKXWHtwg3jXxLkpk0WHNcqLClTUXF7/Fq&#10;FPSt259C8XFIt99fu0tYYz7NUanRMLzPQXgK/hn+b39qBekU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zNLEAAAA2wAAAA8AAAAAAAAAAAAAAAAAmAIAAGRycy9k&#10;b3ducmV2LnhtbFBLBQYAAAAABAAEAPUAAACJAwAAAAA=&#10;" path="m21335,v3555,18414,7365,36954,10920,55368c36066,76576,38987,94735,40509,110228v1271,11937,1905,23366,1905,34288c42414,153785,41018,162168,38605,169913v-2539,7747,-7619,17906,-14731,30986c20319,199629,16636,198486,13080,197217v2794,-13335,4318,-24383,4318,-32638c17398,158104,16763,148960,15493,136515,14350,124197,12826,112006,11048,99941,9270,87878,6223,73655,2160,56766,762,51050,,46986,,44701,,41400,1905,35938,5588,28193,9270,20446,14731,11176,21335,xe" fillcolor="black" stroked="f" strokeweight="0">
                        <v:stroke miterlimit="83231f" joinstyle="miter"/>
                        <v:path arrowok="t" o:connecttype="custom" o:connectlocs="21335,0;24890,18414;28700,36954;32255,55368;36066,76576;38987,94735;40509,110228;41780,122165;42414,133594;42414,144516;42414,153785;41018,162168;38605,169913;36066,177660;30986,187819;23874,200899;20319,199629;16636,198486;13080,197217;15874,183882;17398,172834;17398,164579;17398,158104;16763,148960;15493,136515;14350,124197;12826,112006;11048,99941;9270,87878;6223,73655;2160,56766;762,51050;0,46986;0,44701;0,41400;1905,35938;5588,28193;9270,20446;14731,11176;21335,0" o:connectangles="0,0,0,0,0,0,0,0,0,0,0,0,0,0,0,0,0,0,0,0,0,0,0,0,0,0,0,0,0,0,0,0,0,0,0,0,0,0,0,0" textboxrect="0,0,42414,200899"/>
                      </v:shape>
                      <v:shape id="Shape 1150" o:spid="_x0000_s1042" style="position:absolute;left:177;width:939;height:558;visibility:visible;mso-wrap-style:square;v-text-anchor:top" coordsize="93846,55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VrsQA&#10;AADbAAAADwAAAGRycy9kb3ducmV2LnhtbESPQWvCQBSE74X+h+UVeqsbRVqJboK0lBTsJerB42P3&#10;mQSzb0N2NWl+vVso9DjMzDfMJh9tK27U+8axgvksAUGsnWm4UnA8fL6sQPiAbLB1TAp+yEOePT5s&#10;MDVu4JJu+1CJCGGfooI6hC6V0uuaLPqZ64ijd3a9xRBlX0nT4xDhtpWLJHmVFhuOCzV29F6Tvuyv&#10;VsE46aqjj7KZvumt2C19gfrESj0/jds1iEBj+A//tb+MgtUS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5Va7EAAAA2wAAAA8AAAAAAAAAAAAAAAAAmAIAAGRycy9k&#10;b3ducmV2LnhtbFBLBQYAAAAABAAEAPUAAACJAwAAAAA=&#10;" path="m93846,14605c87242,24382,80385,33906,73909,43685,65274,39494,56638,35430,48130,31113,43431,39494,38352,47622,33653,55876,22478,50542,11175,45336,,40002,6223,30731,12572,21589,18795,12318v8889,3937,17905,7747,26794,11684c50796,15874,56130,8000,61337,,72130,4953,83052,9651,93846,14605xe" filled="f" strokeweight=".26456mm">
                        <v:stroke endcap="round"/>
                        <v:path arrowok="t" o:connecttype="custom" o:connectlocs="93846,14605;87242,24382;80385,33906;73909,43685;65274,39494;56638,35430;48130,31113;43431,39494;38352,47622;33653,55876;22478,50542;11175,45336;0,40002;6223,30731;12572,21589;18795,12318;27684,16255;36700,20065;45589,24002;50796,15874;56130,8000;61337,0;72130,4953;83052,9651;93846,14605" o:connectangles="0,0,0,0,0,0,0,0,0,0,0,0,0,0,0,0,0,0,0,0,0,0,0,0,0" textboxrect="0,0,93846,55876"/>
                      </v:shape>
                      <v:shape id="Shape 1151" o:spid="_x0000_s1043" style="position:absolute;top:572;width:1534;height:1769;visibility:visible;mso-wrap-style:square;v-text-anchor:top" coordsize="153404,176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7G8MA&#10;AADbAAAADwAAAGRycy9kb3ducmV2LnhtbESPT2sCMRTE74LfITyhN81aUHQ1ShEsIvVQ/9wfm+dm&#10;bfKybOK67advCgWPw8z8hlmuO2dFS02oPCsYjzIQxIXXFZcKzqftcAYiRGSN1jMp+KYA61W/t8Rc&#10;+wd/UnuMpUgQDjkqMDHWuZShMOQwjHxNnLyrbxzGJJtS6gYfCe6sfM2yqXRYcVowWNPGUPF1vDsF&#10;l8PhfWfsT2tu+2Ju/Qfeptu9Ui+D7m0BIlIXn+H/9k4rmE3g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e7G8MAAADbAAAADwAAAAAAAAAAAAAAAACYAgAAZHJzL2Rv&#10;d25yZXYueG1sUEsFBgAAAAAEAAQA9QAAAIgDAAAAAA==&#10;" path="m153404,176898v-7873,,-15874,,-23747,c125340,176898,121276,176136,117720,174485v-6985,-2921,-12953,-8508,-17779,-16509c93592,146800,89274,131816,87242,112513v-8000,8890,-14603,14985,-19175,18667c61463,136514,56003,139181,51431,139181v-2413,,-5206,-381,-8636,-1016c35430,136895,28065,135753,20700,134482,11175,132705,5461,131689,3302,130800,1143,130038,,128768,,126990v,-2921,4318,-11684,12699,-26795c20827,85210,27049,76067,30732,72385v3047,-2795,8381,-6350,16128,-10922c51431,58796,58035,55240,66416,50923v3175,-1651,6476,-3175,9651,-4826c75686,44700,75559,43176,75305,41525v-127,-1396,-381,-2793,-381,-4190c74924,33398,76067,28446,78226,22350,80258,16381,84068,9016,89401,v5715,32636,11810,65146,17398,97782c109466,113148,113276,123434,117720,129022v2921,3556,6858,5333,11937,5333c137530,134355,145531,134355,153404,134355v,14096,,28320,,42543xe" filled="f" strokeweight=".26456mm">
                        <v:stroke endcap="round"/>
                        <v:path arrowok="t" o:connecttype="custom" o:connectlocs="153404,176898;145531,176898;137530,176898;129657,176898;125340,176898;121276,176136;117720,174485;110735,171564;104767,165977;99941,157976;93592,146800;89274,131816;87242,112513;79242,121403;72639,127498;68067,131180;61463,136514;56003,139181;51431,139181;49018,139181;46225,138800;42795,138165;35430,136895;28065,135753;20700,134482;11175,132705;5461,131689;3302,130800;1143,130038;0,128768;0,126990;0,124069;4318,115306;12699,100195;20827,85210;27049,76067;30732,72385;33779,69590;39113,66035;46860,61463;51431,58796;58035,55240;66416,50923;69591,49272;72892,47748;76067,46097;75686,44700;75559,43176;75305,41525;75178,40129;74924,38732;74924,37335;74924,33398;76067,28446;78226,22350;80258,16381;84068,9016;89401,0;95116,32636;101211,65146;106799,97782;109466,113148;113276,123434;117720,129022" o:connectangles="0,0,0,0,0,0,0,0,0,0,0,0,0,0,0,0,0,0,0,0,0,0,0,0,0,0,0,0,0,0,0,0,0,0,0,0,0,0,0,0,0,0,0,0,0,0,0,0,0,0,0,0,0,0,0,0,0,0,0,0,0,0,0,0" textboxrect="0,0,153404,176898"/>
                      </v:shape>
                      <v:shape id="Shape 1152" o:spid="_x0000_s1044" style="position:absolute;left:434;top:1268;width:395;height:280;visibility:visible;mso-wrap-style:square;v-text-anchor:top" coordsize="39494,27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Sk8UA&#10;AADbAAAADwAAAGRycy9kb3ducmV2LnhtbESPQWvCQBSE70L/w/IK3uqmRUSjq7RV03oS06IeH9nX&#10;JJh9G3a3Mf333ULB4zAz3zCLVW8a0ZHztWUFj6MEBHFhdc2lgs+P7cMUhA/IGhvLpOCHPKyWd4MF&#10;ptpe+UBdHkoRIexTVFCF0KZS+qIig35kW+LofVlnMETpSqkdXiPcNPIpSSbSYM1xocKWXisqLvm3&#10;UbDZnrLM1S/j9flybGa7fP/GWafU8L5/noMI1Idb+L/9rhVMJ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9KTxQAAANsAAAAPAAAAAAAAAAAAAAAAAJgCAABkcnMv&#10;ZG93bnJldi54bWxQSwUGAAAAAAQABAD1AAAAigMAAAAA&#10;" path="m39494,18794c38351,12572,37081,6222,35938,,32129,1651,28954,2794,26795,3810,20191,6857,14858,9524,10921,12192,8000,14350,5587,16255,3683,18032,1270,20445,,22096,,23240v,1396,2159,2539,6350,3427c10540,27430,14730,27938,18922,27938v2666,,5333,-635,8254,-2033c30097,24636,34287,22351,39494,18794xe" filled="f" strokeweight=".26456mm">
                        <v:stroke endcap="round"/>
                        <v:path arrowok="t" o:connecttype="custom" o:connectlocs="39494,18794;38351,12572;37081,6222;35938,0;32129,1651;28954,2794;26795,3810;20191,6857;14858,9524;10921,12192;8000,14350;5587,16255;3683,18032;1270,20445;0,22096;0,23240;0,24636;2159,25779;6350,26667;10540,27430;14730,27938;18922,27938;21588,27938;24255,27303;27176,25905;30097,24636;34287,22351;39494,18794" o:connectangles="0,0,0,0,0,0,0,0,0,0,0,0,0,0,0,0,0,0,0,0,0,0,0,0,0,0,0,0" textboxrect="0,0,39494,27938"/>
                      </v:shape>
                      <v:shape id="Shape 1153" o:spid="_x0000_s1045" style="position:absolute;left:1760;top:74;width:641;height:545;visibility:visible;mso-wrap-style:square;v-text-anchor:top" coordsize="64130,5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vY8QA&#10;AADbAAAADwAAAGRycy9kb3ducmV2LnhtbESPQWvCQBSE74L/YXlCL6VuWrBqzEbaQqFQEbTi+ZF9&#10;2YRk34bs1qT/3i0IHoeZ+YbJtqNtxYV6XztW8DxPQBAXTtdsFJx+Pp9WIHxA1tg6JgV/5GGbTycZ&#10;ptoNfKDLMRgRIexTVFCF0KVS+qIii37uOuLola63GKLsjdQ9DhFuW/mSJK/SYs1xocKOPioqmuOv&#10;VfDd7s1wbta+WZjysSzxfYfdQamH2fi2ARFoDPfwrf2lFayW8P8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QL2PEAAAA2wAAAA8AAAAAAAAAAAAAAAAAmAIAAGRycy9k&#10;b3ducmV2LnhtbFBLBQYAAAAABAAEAPUAAACJAwAAAAA=&#10;" path="m64130,19430c57019,31240,49526,42797,42415,54480,28319,48003,14096,41908,,35431,7619,23494,15620,11937,23239,,36828,6604,50542,12826,64130,19430xe" filled="f" strokeweight=".26456mm">
                        <v:stroke endcap="round"/>
                        <v:path arrowok="t" o:connecttype="custom" o:connectlocs="64130,19430;57019,31240;49526,42797;42415,54480;28319,48003;14096,41908;0,35431;7619,23494;15620,11937;23239,0;36828,6604;50542,12826;64130,19430" o:connectangles="0,0,0,0,0,0,0,0,0,0,0,0,0" textboxrect="0,0,64130,54480"/>
                      </v:shape>
                      <v:shape id="Shape 1154" o:spid="_x0000_s1046" style="position:absolute;left:1407;top:758;width:1257;height:1583;visibility:visible;mso-wrap-style:square;v-text-anchor:top" coordsize="125721,158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gN8IA&#10;AADbAAAADwAAAGRycy9kb3ducmV2LnhtbERPz2vCMBS+C/4P4Qm7yEy6g0hnlFUYOJjDdYVdH81b&#10;29m8lCaz1b9+OQgeP77f6+1oW3Gm3jeONSQLBYK4dKbhSkPx9fq4AuEDssHWMWm4kIftZjpZY2rc&#10;wJ90zkMlYgj7FDXUIXSplL6syaJfuI44cj+utxgi7CtpehxiuG3lk1JLabHh2FBjR7uaylP+ZzUM&#10;H+/8286vxyyx/vD2rYo9Zkrrh9n48gwi0Bju4pt7bzSs4tj4Jf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mA3wgAAANsAAAAPAAAAAAAAAAAAAAAAAJgCAABkcnMvZG93&#10;bnJldi54bWxQSwUGAAAAAAQABAD1AAAAhwMAAAAA&#10;" path="m125721,158358v-41908,,-83814,,-125721,c,144135,,129911,,115815v36192,,72512,,108704,c108704,106673,108323,100195,107815,96386v-889,-5969,-2921,-11175,-5968,-15620c98037,87242,92703,92195,86227,95752v-6477,3427,-13461,5078,-20827,5078c55749,100830,47621,98164,40891,92577,34287,86988,30986,80004,30986,71750v,-12445,4444,-26923,13080,-43812c53463,9144,63241,,73020,v12698,,24763,9398,35811,28700c119879,47875,125721,67940,125721,89274v,22986,,46098,,69084xe" filled="f" strokeweight=".26456mm">
                        <v:stroke endcap="round"/>
                        <v:path arrowok="t" o:connecttype="custom" o:connectlocs="125721,158358;83813,158358;41907,158358;0,158358;0,144135;0,129911;0,115815;36192,115815;72512,115815;108704,115815;108704,106673;108323,100195;107815,96386;106926,90417;104894,85211;101847,80766;98037,87242;92703,92195;86227,95752;79750,99179;72766,100830;65400,100830;55749,100830;47621,98164;40891,92577;34287,86988;30986,80004;30986,71750;30986,59305;35430,44827;44066,27938;53463,9144;63241,0;73020,0;85718,0;97783,9398;108831,28700;119879,47875;125721,67940;125721,89274;125721,112260;125721,135372;125721,158358" o:connectangles="0,0,0,0,0,0,0,0,0,0,0,0,0,0,0,0,0,0,0,0,0,0,0,0,0,0,0,0,0,0,0,0,0,0,0,0,0,0,0,0,0,0,0" textboxrect="0,0,125721,158358"/>
                      </v:shape>
                      <v:shape id="Shape 1155" o:spid="_x0000_s1047" style="position:absolute;left:1963;top:1155;width:307;height:226;visibility:visible;mso-wrap-style:square;v-text-anchor:top" coordsize="30732,22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zzMUA&#10;AADbAAAADwAAAGRycy9kb3ducmV2LnhtbESPQWvCQBSE74X+h+UJ3urGUsRGVxFpoUpBjAoeH9ln&#10;Es2+DbtrTP59t1DocZiZb5j5sjO1aMn5yrKC8SgBQZxbXXGh4Hj4fJmC8AFZY22ZFPTkYbl4fppj&#10;qu2D99RmoRARwj5FBWUITSqlz0sy6Ee2IY7exTqDIUpXSO3wEeGmlq9JMpEGK44LJTa0Lim/ZXej&#10;YLu73j/09/mU9eP+zW3Wu30nW6WGg241AxGoC//hv/aXVjB9h9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/PMxQAAANsAAAAPAAAAAAAAAAAAAAAAAJgCAABkcnMv&#10;ZG93bnJldi54bWxQSwUGAAAAAAQABAD1AAAAigMAAAAA&#10;" path="m30732,13208c27557,8255,24636,4952,22223,2794,19810,1016,17017,,14096,,10540,,7239,1398,4318,4318,1524,7111,,10413,,14097v,2412,1143,4444,3429,5968c5588,21843,8508,22605,11937,22605v2667,,5588,-762,8509,-2159c23112,18921,26668,16635,30732,13208xe" filled="f" strokeweight=".26456mm">
                        <v:stroke endcap="round"/>
                        <v:path arrowok="t" o:connecttype="custom" o:connectlocs="30732,13208;27557,8255;24636,4952;22223,2794;19810,1016;17017,0;14096,0;10540,0;7239,1398;4318,4318;1524,7111;0,10413;0,14097;0,16509;1143,18541;3429,20065;5588,21843;8508,22605;11937,22605;14604,22605;17525,21843;20446,20446;23112,18921;26668,16635;30732,13208" o:connectangles="0,0,0,0,0,0,0,0,0,0,0,0,0,0,0,0,0,0,0,0,0,0,0,0,0" textboxrect="0,0,30732,22605"/>
                      </v:shape>
                      <v:shape id="Shape 1156" o:spid="_x0000_s1048" style="position:absolute;left:2711;top:440;width:821;height:1901;visibility:visible;mso-wrap-style:square;v-text-anchor:top" coordsize="82163,190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PUMAA&#10;AADbAAAADwAAAGRycy9kb3ducmV2LnhtbERP3WrCMBS+F3yHcATvNFVhuK6pWJkw3M3mfIBDctaW&#10;NSclydr69svFwMuP7784TLYTA/nQOlawWWcgiLUzLdcKbl/n1R5EiMgGO8ek4E4BDuV8VmBu3Mif&#10;NFxjLVIIhxwVNDH2uZRBN2QxrF1PnLhv5y3GBH0tjccxhdtObrPsSVpsOTU02NOpIf1z/bUKdqcP&#10;+6qP1aWyfriMlb6F95AptVxMxxcQkab4EP+734yC57Q+fUk/Q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cPUMAAAADbAAAADwAAAAAAAAAAAAAAAACYAgAAZHJzL2Rvd25y&#10;ZXYueG1sUEsFBgAAAAAEAAQA9QAAAIUDAAAAAA==&#10;" path="m82163,190105v-8381,,-16890,,-25271,c42796,190105,32510,185152,26287,175120,19303,163818,15747,145277,15747,119117v,-14857,,-29715,,-44573c15747,64384,14096,56511,10921,50796,9270,48130,5588,44321,,39113,6350,26033,13080,13081,19557,v6984,8382,11936,16509,14730,24763c37462,34288,39113,46351,39113,61082v,10287,,20573,,30860c39113,113657,40764,128895,44193,137277v2667,6858,6857,10286,12699,10286c65273,147563,73782,147563,82163,147563v,14096,,28319,,42542xe" filled="f" strokeweight=".26456mm">
                        <v:stroke endcap="round"/>
                        <v:path arrowok="t" o:connecttype="custom" o:connectlocs="82163,190105;73782,190105;65273,190105;56892,190105;42796,190105;32510,185152;26287,175120;19303,163818;15747,145277;15747,119117;15747,104260;15747,89402;15747,74544;15747,64384;14096,56511;10921,50796;9270,48130;5588,44321;0,39113;6350,26033;13080,13081;19557,0;26541,8382;31493,16509;34287,24763;37462,34288;39113,46351;39113,61082;39113,71369;39113,81655;39113,91942;39113,113657;40764,128895;44193,137277;46860,144135;51050,147563;56892,147563;65273,147563;73782,147563;82163,147563;82163,161659;82163,175882;82163,190105" o:connectangles="0,0,0,0,0,0,0,0,0,0,0,0,0,0,0,0,0,0,0,0,0,0,0,0,0,0,0,0,0,0,0,0,0,0,0,0,0,0,0,0,0,0,0" textboxrect="0,0,82163,190105"/>
                      </v:shape>
                      <v:shape id="Shape 1157" o:spid="_x0000_s1049" style="position:absolute;left:4852;top:464;width:641;height:546;visibility:visible;mso-wrap-style:square;v-text-anchor:top" coordsize="64130,54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rpsQA&#10;AADbAAAADwAAAGRycy9kb3ducmV2LnhtbESPQWvCQBSE7wX/w/KE3uquRUqN2YiIRaGH1qj3R/aZ&#10;RLNvQ3aNaX99t1DocZiZb5h0OdhG9NT52rGG6USBIC6cqbnUcDy8Pb2C8AHZYOOYNHyRh2U2ekgx&#10;Me7Oe+rzUIoIYZ+ghiqENpHSFxVZ9BPXEkfv7DqLIcqulKbDe4TbRj4r9SIt1hwXKmxpXVFxzW9W&#10;w3Z13Drrc/X9fvmc9ae1+vC7jdaP42G1ABFoCP/hv/bOaJ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a6bEAAAA2wAAAA8AAAAAAAAAAAAAAAAAmAIAAGRycy9k&#10;b3ducmV2LnhtbFBLBQYAAAAABAAEAPUAAACJAwAAAAA=&#10;" path="m64130,19430c56892,31240,49526,42795,42287,54606,28318,48130,14096,41908,,35430,7111,23620,14731,11936,21842,,35938,6603,50034,12826,64130,19430xe" filled="f" strokeweight=".26456mm">
                        <v:stroke endcap="round"/>
                        <v:path arrowok="t" o:connecttype="custom" o:connectlocs="64130,19430;56892,31240;49526,42795;42287,54606;28318,48130;14096,41908;0,35430;7111,23620;14731,11936;21842,0;35938,6603;50034,12826;64130,19430" o:connectangles="0,0,0,0,0,0,0,0,0,0,0,0,0" textboxrect="0,0,64130,54606"/>
                      </v:shape>
                      <v:shape id="Shape 1158" o:spid="_x0000_s1050" style="position:absolute;left:3407;top:1183;width:2988;height:1158;visibility:visible;mso-wrap-style:square;v-text-anchor:top" coordsize="298809,115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YV8QA&#10;AADbAAAADwAAAGRycy9kb3ducmV2LnhtbESPQYvCMBSE78L+h/AWvGmyHkSrUdyygige1GXx+Gje&#10;tsXmpTRRq7/eCILHYWa+Yabz1lbiQo0vHWv46isQxJkzJecafg/L3giED8gGK8ek4UYe5rOPzhQT&#10;4668o8s+5CJC2CeooQihTqT0WUEWfd/VxNH7d43FEGWTS9PgNcJtJQdKDaXFkuNCgTWlBWWn/dlq&#10;SE15HN8Xo3W2ld9q+5eqzeb0o3X3s11MQARqwzv8aq+MhvEA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DWFfEAAAA2wAAAA8AAAAAAAAAAAAAAAAAmAIAAGRycy9k&#10;b3ducmV2LnhtbFBLBQYAAAAABAAEAPUAAACJAwAAAAA=&#10;" path="m298809,115815v-64004,,-127880,,-191756,c98545,115815,91560,114037,86481,110227,81274,106545,76829,100449,73274,92195v-7620,9270,-14985,15619,-22097,18921c44827,114164,36319,115688,25906,115688v-8635,,-17270,127,-25906,127c,101592,,87369,,73273v8636,-126,17271,-126,25906,-253c39748,73020,50542,70098,57781,64003,66162,56891,71750,44700,74036,27302v4064,509,8254,1016,12318,1524c85973,32637,85846,35557,85592,37970v-508,6857,-635,12318,-635,16635c84957,60574,86735,65019,90291,68321v3682,3302,8381,4952,14350,4952c110609,73273,116070,72130,121149,70098v4826,-2032,12826,-6349,23493,-13080c166103,43558,187946,30477,209535,17016v7492,-4825,13334,-8000,17143,-10032c235567,2285,244076,,252204,v13587,,24381,4063,32509,12444c293983,22096,298809,36573,298809,55875v,19937,,40002,,59940xe" filled="f" strokeweight=".26456mm">
                        <v:stroke endcap="round"/>
                        <v:path arrowok="t" o:connecttype="custom" o:connectlocs="298809,115815;234805,115815;170929,115815;107053,115815;98545,115815;91560,114037;86481,110227;81274,106545;76829,100449;73274,92195;65654,101465;58289,107814;51177,111116;44827,114164;36319,115688;25906,115688;17271,115688;8636,115815;0,115815;0,101592;0,87369;0,73273;8636,73147;17271,73147;25906,73020;39748,73020;50542,70098;57781,64003;66162,56891;71750,44700;74036,27302;78100,27811;82290,28318;86354,28826;85973,32637;85846,35557;85592,37970;85084,44827;84957,50288;84957,54605;84957,60574;86735,65019;90291,68321;93973,71623;98672,73273;104641,73273;110609,73273;116070,72130;121149,70098;125975,68066;133975,63749;144642,57018;166103,43558;187946,30477;209535,17016;217027,12191;222869,9016;226678,6984;235567,2285;244076,0;252204,0;265791,0;276585,4063;284713,12444" o:connectangles="0,0,0,0,0,0,0,0,0,0,0,0,0,0,0,0,0,0,0,0,0,0,0,0,0,0,0,0,0,0,0,0,0,0,0,0,0,0,0,0,0,0,0,0,0,0,0,0,0,0,0,0,0,0,0,0,0,0,0,0,0,0,0,0" textboxrect="0,0,298809,115815"/>
                      </v:shape>
                      <v:shape id="Shape 1159" o:spid="_x0000_s1051" style="position:absolute;left:5070;top:1605;width:1071;height:311;visibility:visible;mso-wrap-style:square;v-text-anchor:top" coordsize="107053,3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nusQA&#10;AADbAAAADwAAAGRycy9kb3ducmV2LnhtbESPQWsCMRSE74X+h/CE3mpWC6Jb4yJbS3soimsvvT02&#10;r5vFzcuSRN3+e1MQPA4z8w2zLAbbiTP50DpWMBlnIIhrp1tuFHwf3p/nIEJE1tg5JgV/FKBYPT4s&#10;Mdfuwns6V7ERCcIhRwUmxj6XMtSGLIax64mT9+u8xZikb6T2eElw28lpls2kxZbTgsGeSkP1sTpZ&#10;BRu7ffuq4sfOzMsfeWirTb33mVJPo2H9CiLSEO/hW/tTK1i8wP+X9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Cp7rEAAAA2wAAAA8AAAAAAAAAAAAAAAAAmAIAAGRycy9k&#10;b3ducmV2LnhtbFBLBQYAAAAABAAEAPUAAACJAwAAAAA=&#10;" path="m107053,15111v,-4698,-4317,-8381,-12826,-11429c87116,1270,79115,,70352,,62353,,53463,2158,43558,6603,33526,11175,18921,19176,,31112v15874,,31621,,47494,c87116,31112,107053,25778,107053,15111xe" filled="f" strokeweight=".26456mm">
                        <v:stroke endcap="round"/>
                        <v:path arrowok="t" o:connecttype="custom" o:connectlocs="107053,15111;107053,10413;102736,6730;94227,3682;87116,1270;79115,0;70352,0;62353,0;53463,2158;43558,6603;33526,11175;18921,19176;0,31112;15874,31112;31621,31112;47494,31112;87116,31112;107053,25778;107053,15111" o:connectangles="0,0,0,0,0,0,0,0,0,0,0,0,0,0,0,0,0,0,0" textboxrect="0,0,107053,31112"/>
                      </v:shape>
                      <v:shape id="Shape 1160" o:spid="_x0000_s1052" style="position:absolute;left:6565;top:2629;width:496;height:455;visibility:visible;mso-wrap-style:square;v-text-anchor:top" coordsize="49653,4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/TcsMA&#10;AADbAAAADwAAAGRycy9kb3ducmV2LnhtbESPT2sCMRTE74V+h/CEXpaaWKzY1ShFKFQ8+Qe8PjbP&#10;3dXNy5LEdf32Rij0OMzMb5j5sreN6MiH2rGG0VCBIC6cqbnUcNj/vE9BhIhssHFMGu4UYLl4fZlj&#10;btyNt9TtYikShEOOGqoY21zKUFRkMQxdS5y8k/MWY5K+lMbjLcFtIz+UmkiLNaeFCltaVVRcdler&#10;Qbnw6c+XbdcfN6ssy8zhuC6U1m+D/nsGIlIf/8N/7V+j4WsMz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/TcsMAAADbAAAADwAAAAAAAAAAAAAAAACYAgAAZHJzL2Rv&#10;d25yZXYueG1sUEsFBgAAAAAEAAQA9QAAAIgDAAAAAA==&#10;" path="m49653,24889v-1143,3302,-2540,5842,-4445,7366c44065,33398,41780,34286,39113,35048,26033,38605,12952,41907,,45462,2285,41652,4571,39112,6349,37716v1778,-1397,4826,-2921,9397,-4318c12317,31493,9905,29715,8508,28191,6857,26413,6095,24889,6095,23366v,-1397,635,-2794,1524,-4572c8508,17016,9778,15365,11429,13587,19048,4444,26922,,34795,v2286,,4191,635,5588,1905c41652,3301,42414,4952,42414,7111v,1651,-253,3048,-762,4191c41145,12572,39748,14349,38224,16762,32255,14095,28064,12826,25905,12826v-2158,,-4316,507,-6603,1396c17905,14857,16635,15619,15365,16762v,1397,2921,3429,8762,6223c29842,25905,34033,27302,36573,27302v1651,,5969,-762,13080,-2413xe" filled="f" strokeweight=".26456mm">
                        <v:stroke endcap="round"/>
                        <v:path arrowok="t" o:connecttype="custom" o:connectlocs="49653,24889;48510,28191;47113,30731;45208,32255;44065,33398;41780,34286;39113,35048;26033,38605;12952,41907;0,45462;2285,41652;4571,39112;6349,37716;8127,36319;11175,34795;15746,33398;12317,31493;9905,29715;8508,28191;6857,26413;6095,24889;6095,23366;6095,21969;6730,20572;7619,18794;8508,17016;9778,15365;11429,13587;19048,4444;26922,0;34795,0;37081,0;38986,635;40383,1905;41652,3301;42414,4952;42414,7111;42414,8762;42161,10159;41652,11302;41145,12572;39748,14349;38224,16762;32255,14095;28064,12826;25905,12826;23747,12826;21589,13333;19302,14222;17905,14857;16635,15619;15365,16762;15365,18159;18286,20191;24127,22985;29842,25905;34033,27302;36573,27302;38224,27302;42542,26540;49653,24889" o:connectangles="0,0,0,0,0,0,0,0,0,0,0,0,0,0,0,0,0,0,0,0,0,0,0,0,0,0,0,0,0,0,0,0,0,0,0,0,0,0,0,0,0,0,0,0,0,0,0,0,0,0,0,0,0,0,0,0,0,0,0,0,0" textboxrect="0,0,49653,45462"/>
                      </v:shape>
                      <v:shape id="Shape 1161" o:spid="_x0000_s1053" style="position:absolute;left:6641;top:440;width:424;height:2009;visibility:visible;mso-wrap-style:square;v-text-anchor:top" coordsize="42415,20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l0MMA&#10;AADbAAAADwAAAGRycy9kb3ducmV2LnhtbESPQWsCMRSE7wX/Q3iCt5poa9F1s2ILQk9CtQe9PTbP&#10;3cXNy5Kk7vrvm4LQ4zAz3zD5ZrCtuJEPjWMNs6kCQVw603Cl4fu4e16CCBHZYOuYNNwpwKYYPeWY&#10;GdfzF90OsRIJwiFDDXWMXSZlKGuyGKauI07exXmLMUlfSeOxT3DbyrlSb9Jiw2mhxo4+aiqvhx+r&#10;AYfFcfWi7p1p6ex7vLyq9/1J68l42K5BRBrif/jR/jQaVgv4+5J+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l0MMAAADbAAAADwAAAAAAAAAAAAAAAACYAgAAZHJzL2Rv&#10;d25yZXYueG1sUEsFBgAAAAAEAAQA9QAAAIgDAAAAAA==&#10;" path="m42415,144515v,9271,-1397,17652,-3810,25398c36065,177660,30986,187820,23875,200899v-3556,-1269,-7240,-2413,-10794,-3682c15873,183883,17397,172834,17397,164580v,-6476,-634,-15619,-1904,-28065c14350,124197,12826,112006,11048,99941,9271,87878,6222,73655,2159,56765,762,51050,,46986,,44701,,41399,1905,35938,5587,28192,9271,20446,14731,11175,21334,v3557,18414,7366,36954,10922,55369c36065,76575,38986,94735,40510,110228v1270,11937,1905,23366,1905,34287xe" filled="f" strokeweight=".26456mm">
                        <v:stroke endcap="round"/>
                        <v:path arrowok="t" o:connecttype="custom" o:connectlocs="42415,144515;42415,153786;41018,162167;38605,169913;36065,177660;30986,187820;23875,200899;20319,199630;16635,198486;13081,197217;15873,183883;17397,172834;17397,164580;17397,158104;16763,148961;15493,136515;14350,124197;12826,112006;11048,99941;9271,87878;6222,73655;2159,56765;762,51050;0,46986;0,44701;0,41399;1905,35938;5587,28192;9271,20446;14731,11175;21334,0;24891,18414;28700,36954;32256,55369;36065,76575;38986,94735;40510,110228;41780,122165;42415,133594;42415,144515" o:connectangles="0,0,0,0,0,0,0,0,0,0,0,0,0,0,0,0,0,0,0,0,0,0,0,0,0,0,0,0,0,0,0,0,0,0,0,0,0,0,0,0" textboxrect="0,0,42415,200899"/>
                      </v:shape>
                      <v:shape id="Shape 1178" o:spid="_x0000_s1054" style="position:absolute;left:7701;top:523;width:2693;height:2139;visibility:visible;mso-wrap-style:square;v-text-anchor:top" coordsize="269219,213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2P8QA&#10;AADbAAAADwAAAGRycy9kb3ducmV2LnhtbESPT4vCMBTE78J+h/AW9iKargextaksLoLrzT8Xb8/m&#10;2Vabl9JE7frpjSB4HGbmN0w660wtrtS6yrKC72EEgji3uuJCwW67GExAOI+ssbZMCv7JwSz76KWY&#10;aHvjNV03vhABwi5BBaX3TSKly0sy6Ia2IQ7e0bYGfZBtIXWLtwA3tRxF0VgarDgslNjQvKT8vLkY&#10;Bftl39jLKl+M4t8/Mud7fJiftFJfn93PFISnzr/Dr/ZSK4jH8Pw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atj/EAAAA2wAAAA8AAAAAAAAAAAAAAAAAmAIAAGRycy9k&#10;b3ducmV2LnhtbFBLBQYAAAAABAAEAPUAAACJAwAAAAA=&#10;" path="m,35685c,16001,16000,,35684,l233535,v19684,,35684,16001,35684,35685l269219,178295v,19684,-16000,35683,-35684,35683l35684,213978c16000,213978,,197979,,178295l,35685xe" filled="f" strokeweight=".35275mm">
                        <v:path arrowok="t" o:connecttype="custom" o:connectlocs="0,35685;35684,0;233535,0;269219,35685;269219,178295;233535,213978;35684,213978;0,178295;0,35685" o:connectangles="0,0,0,0,0,0,0,0,0" textboxrect="0,0,269219,213978"/>
                      </v:shape>
                      <w10:anchorlock/>
                    </v:group>
                  </w:pict>
                </mc:Fallback>
              </mc:AlternateContent>
            </w:r>
            <w:r w:rsidR="00B12F7A"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B405C" w:rsidRPr="0063025E" w14:paraId="4E5873AF" w14:textId="77777777" w:rsidTr="00E37D92">
        <w:trPr>
          <w:trHeight w:val="490"/>
        </w:trPr>
        <w:tc>
          <w:tcPr>
            <w:tcW w:w="1241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0BBA6E59" w14:textId="5D9FB27C" w:rsidR="004B405C" w:rsidRPr="00E77EEE" w:rsidRDefault="004B405C" w:rsidP="00E77EEE">
            <w:pPr>
              <w:spacing w:after="0" w:line="240" w:lineRule="auto"/>
              <w:ind w:right="182"/>
              <w:jc w:val="center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0A27FE63" w14:textId="6BE57AAA" w:rsidR="004B405C" w:rsidRPr="00E77EEE" w:rsidRDefault="004B405C" w:rsidP="00E77EEE">
            <w:pPr>
              <w:spacing w:after="0" w:line="240" w:lineRule="auto"/>
              <w:ind w:right="182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3B56DC54" w14:textId="7750A561" w:rsidR="004B405C" w:rsidRPr="00E77EEE" w:rsidRDefault="004B405C" w:rsidP="00E77EEE">
            <w:pPr>
              <w:spacing w:after="0" w:line="240" w:lineRule="auto"/>
              <w:ind w:right="182"/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0E4F5D7B" w14:textId="2C1D3395" w:rsidR="004B405C" w:rsidRPr="00E77EEE" w:rsidRDefault="004B405C" w:rsidP="00E77EEE">
            <w:pPr>
              <w:spacing w:after="0" w:line="240" w:lineRule="auto"/>
              <w:ind w:right="182"/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  <w:shd w:val="clear" w:color="auto" w:fill="auto"/>
          </w:tcPr>
          <w:p w14:paraId="15C1FECB" w14:textId="77777777" w:rsidR="004B405C" w:rsidRPr="0063025E" w:rsidRDefault="004B405C" w:rsidP="006302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405C" w:rsidRPr="0063025E" w14:paraId="71F5189F" w14:textId="77777777" w:rsidTr="00E37D92">
        <w:trPr>
          <w:trHeight w:val="329"/>
        </w:trPr>
        <w:tc>
          <w:tcPr>
            <w:tcW w:w="1241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325AD46C" w14:textId="7F927E7E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6193F086" w14:textId="69D7317D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037F34DA" w14:textId="31D5958E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421B3F73" w14:textId="56D483EA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  <w:shd w:val="clear" w:color="auto" w:fill="auto"/>
          </w:tcPr>
          <w:p w14:paraId="2A5DF7B8" w14:textId="77777777" w:rsidR="004B405C" w:rsidRPr="0063025E" w:rsidRDefault="004B405C" w:rsidP="006302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405C" w:rsidRPr="0063025E" w14:paraId="724310A8" w14:textId="77777777" w:rsidTr="00E37D92">
        <w:trPr>
          <w:trHeight w:val="329"/>
        </w:trPr>
        <w:tc>
          <w:tcPr>
            <w:tcW w:w="1241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62BE703D" w14:textId="4581D8F3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3EE4C454" w14:textId="06F0232B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694CA121" w14:textId="05BEE1FC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3BCE6E4B" w14:textId="320BB22B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  <w:shd w:val="clear" w:color="auto" w:fill="auto"/>
          </w:tcPr>
          <w:p w14:paraId="7969FE05" w14:textId="77777777" w:rsidR="004B405C" w:rsidRPr="0063025E" w:rsidRDefault="004B405C" w:rsidP="006302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405C" w:rsidRPr="0063025E" w14:paraId="7A655EF0" w14:textId="77777777" w:rsidTr="00E37D92">
        <w:trPr>
          <w:trHeight w:val="329"/>
        </w:trPr>
        <w:tc>
          <w:tcPr>
            <w:tcW w:w="1241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11E2ED34" w14:textId="7023B89C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49B29438" w14:textId="2FBFE793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62ED0840" w14:textId="64627218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3A626C45" w14:textId="216CC230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  <w:shd w:val="clear" w:color="auto" w:fill="auto"/>
          </w:tcPr>
          <w:p w14:paraId="6CE077EB" w14:textId="77777777" w:rsidR="004B405C" w:rsidRPr="0063025E" w:rsidRDefault="004B405C" w:rsidP="006302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405C" w:rsidRPr="0063025E" w14:paraId="0EFC1A90" w14:textId="77777777" w:rsidTr="00E37D92">
        <w:trPr>
          <w:trHeight w:val="352"/>
        </w:trPr>
        <w:tc>
          <w:tcPr>
            <w:tcW w:w="1241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1DF82509" w14:textId="42DE94A3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53B189E2" w14:textId="5D7093AF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5D03851B" w14:textId="0BEB5034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6B164D20" w14:textId="256E1A15" w:rsidR="004B405C" w:rsidRPr="0063025E" w:rsidRDefault="004B405C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nil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5199A92E" w14:textId="77777777" w:rsidR="004B405C" w:rsidRPr="0063025E" w:rsidRDefault="004B405C" w:rsidP="006302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405C" w:rsidRPr="0063025E" w14:paraId="165F6392" w14:textId="77777777" w:rsidTr="00E37D92">
        <w:trPr>
          <w:trHeight w:val="337"/>
        </w:trPr>
        <w:tc>
          <w:tcPr>
            <w:tcW w:w="1241" w:type="dxa"/>
            <w:tcBorders>
              <w:top w:val="double" w:sz="9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7893B969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3" w:type="dxa"/>
            <w:tcBorders>
              <w:top w:val="double" w:sz="9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563CECB3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double" w:sz="9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7A517D18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double" w:sz="9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2338FB68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5C1177A8" w14:textId="77777777" w:rsidR="004B405C" w:rsidRPr="0063025E" w:rsidRDefault="00B12F7A" w:rsidP="0063025E">
            <w:pPr>
              <w:spacing w:after="0" w:line="240" w:lineRule="auto"/>
              <w:ind w:right="171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25284EAF" w14:textId="77777777" w:rsidR="004B405C" w:rsidRPr="0063025E" w:rsidRDefault="00D97E07" w:rsidP="0063025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8384868" wp14:editId="123E88CA">
                      <wp:extent cx="1152525" cy="345440"/>
                      <wp:effectExtent l="0" t="0" r="28575" b="16510"/>
                      <wp:docPr id="20" name="Group 8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345440"/>
                                <a:chOff x="0" y="0"/>
                                <a:chExt cx="1044496" cy="345541"/>
                              </a:xfrm>
                            </wpg:grpSpPr>
                            <wps:wsp>
                              <wps:cNvPr id="21" name="Shape 1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277" y="131562"/>
                                  <a:ext cx="269219" cy="213979"/>
                                </a:xfrm>
                                <a:custGeom>
                                  <a:avLst/>
                                  <a:gdLst>
                                    <a:gd name="T0" fmla="*/ 0 w 269219"/>
                                    <a:gd name="T1" fmla="*/ 35684 h 213979"/>
                                    <a:gd name="T2" fmla="*/ 35685 w 269219"/>
                                    <a:gd name="T3" fmla="*/ 0 h 213979"/>
                                    <a:gd name="T4" fmla="*/ 233535 w 269219"/>
                                    <a:gd name="T5" fmla="*/ 0 h 213979"/>
                                    <a:gd name="T6" fmla="*/ 269219 w 269219"/>
                                    <a:gd name="T7" fmla="*/ 35684 h 213979"/>
                                    <a:gd name="T8" fmla="*/ 269219 w 269219"/>
                                    <a:gd name="T9" fmla="*/ 178422 h 213979"/>
                                    <a:gd name="T10" fmla="*/ 233535 w 269219"/>
                                    <a:gd name="T11" fmla="*/ 213979 h 213979"/>
                                    <a:gd name="T12" fmla="*/ 35685 w 269219"/>
                                    <a:gd name="T13" fmla="*/ 213979 h 213979"/>
                                    <a:gd name="T14" fmla="*/ 0 w 269219"/>
                                    <a:gd name="T15" fmla="*/ 178422 h 213979"/>
                                    <a:gd name="T16" fmla="*/ 0 w 269219"/>
                                    <a:gd name="T17" fmla="*/ 35684 h 213979"/>
                                    <a:gd name="T18" fmla="*/ 0 w 269219"/>
                                    <a:gd name="T19" fmla="*/ 0 h 213979"/>
                                    <a:gd name="T20" fmla="*/ 269219 w 269219"/>
                                    <a:gd name="T21" fmla="*/ 213979 h 213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69219" h="213979">
                                      <a:moveTo>
                                        <a:pt x="0" y="35684"/>
                                      </a:moveTo>
                                      <a:cubicBezTo>
                                        <a:pt x="0" y="16001"/>
                                        <a:pt x="16001" y="0"/>
                                        <a:pt x="35685" y="0"/>
                                      </a:cubicBezTo>
                                      <a:lnTo>
                                        <a:pt x="233535" y="0"/>
                                      </a:lnTo>
                                      <a:cubicBezTo>
                                        <a:pt x="253219" y="0"/>
                                        <a:pt x="269219" y="16001"/>
                                        <a:pt x="269219" y="35684"/>
                                      </a:cubicBezTo>
                                      <a:lnTo>
                                        <a:pt x="269219" y="178422"/>
                                      </a:lnTo>
                                      <a:cubicBezTo>
                                        <a:pt x="269219" y="198105"/>
                                        <a:pt x="253219" y="213979"/>
                                        <a:pt x="233535" y="213979"/>
                                      </a:cubicBezTo>
                                      <a:lnTo>
                                        <a:pt x="35685" y="213979"/>
                                      </a:lnTo>
                                      <a:cubicBezTo>
                                        <a:pt x="16001" y="213979"/>
                                        <a:pt x="0" y="198105"/>
                                        <a:pt x="0" y="178422"/>
                                      </a:cubicBezTo>
                                      <a:lnTo>
                                        <a:pt x="0" y="356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0864"/>
                                  <a:ext cx="272268" cy="178739"/>
                                </a:xfrm>
                                <a:custGeom>
                                  <a:avLst/>
                                  <a:gdLst>
                                    <a:gd name="T0" fmla="*/ 272268 w 272268"/>
                                    <a:gd name="T1" fmla="*/ 0 h 178739"/>
                                    <a:gd name="T2" fmla="*/ 272268 w 272268"/>
                                    <a:gd name="T3" fmla="*/ 57945 h 178739"/>
                                    <a:gd name="T4" fmla="*/ 264775 w 272268"/>
                                    <a:gd name="T5" fmla="*/ 54161 h 178739"/>
                                    <a:gd name="T6" fmla="*/ 257664 w 272268"/>
                                    <a:gd name="T7" fmla="*/ 57082 h 178739"/>
                                    <a:gd name="T8" fmla="*/ 254362 w 272268"/>
                                    <a:gd name="T9" fmla="*/ 65082 h 178739"/>
                                    <a:gd name="T10" fmla="*/ 263633 w 272268"/>
                                    <a:gd name="T11" fmla="*/ 77274 h 178739"/>
                                    <a:gd name="T12" fmla="*/ 272268 w 272268"/>
                                    <a:gd name="T13" fmla="*/ 80703 h 178739"/>
                                    <a:gd name="T14" fmla="*/ 272268 w 272268"/>
                                    <a:gd name="T15" fmla="*/ 172105 h 178739"/>
                                    <a:gd name="T16" fmla="*/ 254664 w 272268"/>
                                    <a:gd name="T17" fmla="*/ 172278 h 178739"/>
                                    <a:gd name="T18" fmla="*/ 209408 w 272268"/>
                                    <a:gd name="T19" fmla="*/ 173532 h 178739"/>
                                    <a:gd name="T20" fmla="*/ 134610 w 272268"/>
                                    <a:gd name="T21" fmla="*/ 176707 h 178739"/>
                                    <a:gd name="T22" fmla="*/ 85211 w 272268"/>
                                    <a:gd name="T23" fmla="*/ 178739 h 178739"/>
                                    <a:gd name="T24" fmla="*/ 18922 w 272268"/>
                                    <a:gd name="T25" fmla="*/ 162993 h 178739"/>
                                    <a:gd name="T26" fmla="*/ 0 w 272268"/>
                                    <a:gd name="T27" fmla="*/ 117275 h 178739"/>
                                    <a:gd name="T28" fmla="*/ 4699 w 272268"/>
                                    <a:gd name="T29" fmla="*/ 75369 h 178739"/>
                                    <a:gd name="T30" fmla="*/ 26667 w 272268"/>
                                    <a:gd name="T31" fmla="*/ 17588 h 178739"/>
                                    <a:gd name="T32" fmla="*/ 40891 w 272268"/>
                                    <a:gd name="T33" fmla="*/ 23811 h 178739"/>
                                    <a:gd name="T34" fmla="*/ 25399 w 272268"/>
                                    <a:gd name="T35" fmla="*/ 76512 h 178739"/>
                                    <a:gd name="T36" fmla="*/ 42795 w 272268"/>
                                    <a:gd name="T37" fmla="*/ 107624 h 178739"/>
                                    <a:gd name="T38" fmla="*/ 109720 w 272268"/>
                                    <a:gd name="T39" fmla="*/ 118164 h 178739"/>
                                    <a:gd name="T40" fmla="*/ 173723 w 272268"/>
                                    <a:gd name="T41" fmla="*/ 114735 h 178739"/>
                                    <a:gd name="T42" fmla="*/ 233535 w 272268"/>
                                    <a:gd name="T43" fmla="*/ 113466 h 178739"/>
                                    <a:gd name="T44" fmla="*/ 221471 w 272268"/>
                                    <a:gd name="T45" fmla="*/ 104068 h 178739"/>
                                    <a:gd name="T46" fmla="*/ 218043 w 272268"/>
                                    <a:gd name="T47" fmla="*/ 89084 h 178739"/>
                                    <a:gd name="T48" fmla="*/ 236837 w 272268"/>
                                    <a:gd name="T49" fmla="*/ 29144 h 178739"/>
                                    <a:gd name="T50" fmla="*/ 258013 w 272268"/>
                                    <a:gd name="T51" fmla="*/ 4921 h 178739"/>
                                    <a:gd name="T52" fmla="*/ 272268 w 272268"/>
                                    <a:gd name="T53" fmla="*/ 0 h 178739"/>
                                    <a:gd name="T54" fmla="*/ 0 w 272268"/>
                                    <a:gd name="T55" fmla="*/ 0 h 178739"/>
                                    <a:gd name="T56" fmla="*/ 272268 w 272268"/>
                                    <a:gd name="T57" fmla="*/ 178739 h 1787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272268" h="178739">
                                      <a:moveTo>
                                        <a:pt x="272268" y="0"/>
                                      </a:moveTo>
                                      <a:lnTo>
                                        <a:pt x="272268" y="57945"/>
                                      </a:lnTo>
                                      <a:lnTo>
                                        <a:pt x="264775" y="54161"/>
                                      </a:lnTo>
                                      <a:cubicBezTo>
                                        <a:pt x="261982" y="54161"/>
                                        <a:pt x="259569" y="55177"/>
                                        <a:pt x="257664" y="57082"/>
                                      </a:cubicBezTo>
                                      <a:cubicBezTo>
                                        <a:pt x="255505" y="59241"/>
                                        <a:pt x="254362" y="61908"/>
                                        <a:pt x="254362" y="65082"/>
                                      </a:cubicBezTo>
                                      <a:cubicBezTo>
                                        <a:pt x="254362" y="69527"/>
                                        <a:pt x="257410" y="73464"/>
                                        <a:pt x="263633" y="77274"/>
                                      </a:cubicBezTo>
                                      <a:lnTo>
                                        <a:pt x="272268" y="80703"/>
                                      </a:lnTo>
                                      <a:lnTo>
                                        <a:pt x="272268" y="172105"/>
                                      </a:lnTo>
                                      <a:lnTo>
                                        <a:pt x="254664" y="172278"/>
                                      </a:lnTo>
                                      <a:cubicBezTo>
                                        <a:pt x="240425" y="172548"/>
                                        <a:pt x="225345" y="172961"/>
                                        <a:pt x="209408" y="173532"/>
                                      </a:cubicBezTo>
                                      <a:cubicBezTo>
                                        <a:pt x="190359" y="174167"/>
                                        <a:pt x="165341" y="175184"/>
                                        <a:pt x="134610" y="176707"/>
                                      </a:cubicBezTo>
                                      <a:cubicBezTo>
                                        <a:pt x="103878" y="178231"/>
                                        <a:pt x="87497" y="178739"/>
                                        <a:pt x="85211" y="178739"/>
                                      </a:cubicBezTo>
                                      <a:cubicBezTo>
                                        <a:pt x="54606" y="178739"/>
                                        <a:pt x="32383" y="173660"/>
                                        <a:pt x="18922" y="162993"/>
                                      </a:cubicBezTo>
                                      <a:cubicBezTo>
                                        <a:pt x="6350" y="152960"/>
                                        <a:pt x="0" y="137975"/>
                                        <a:pt x="0" y="117275"/>
                                      </a:cubicBezTo>
                                      <a:cubicBezTo>
                                        <a:pt x="0" y="101274"/>
                                        <a:pt x="1524" y="87433"/>
                                        <a:pt x="4699" y="75369"/>
                                      </a:cubicBezTo>
                                      <a:cubicBezTo>
                                        <a:pt x="7874" y="63431"/>
                                        <a:pt x="15492" y="44384"/>
                                        <a:pt x="26667" y="17588"/>
                                      </a:cubicBezTo>
                                      <a:cubicBezTo>
                                        <a:pt x="31366" y="19620"/>
                                        <a:pt x="36192" y="21652"/>
                                        <a:pt x="40891" y="23811"/>
                                      </a:cubicBezTo>
                                      <a:cubicBezTo>
                                        <a:pt x="30731" y="47938"/>
                                        <a:pt x="25399" y="65336"/>
                                        <a:pt x="25399" y="76512"/>
                                      </a:cubicBezTo>
                                      <a:cubicBezTo>
                                        <a:pt x="25399" y="90989"/>
                                        <a:pt x="31240" y="101147"/>
                                        <a:pt x="42795" y="107624"/>
                                      </a:cubicBezTo>
                                      <a:cubicBezTo>
                                        <a:pt x="55622" y="114735"/>
                                        <a:pt x="78099" y="118164"/>
                                        <a:pt x="109720" y="118164"/>
                                      </a:cubicBezTo>
                                      <a:cubicBezTo>
                                        <a:pt x="131562" y="116894"/>
                                        <a:pt x="152896" y="115878"/>
                                        <a:pt x="173723" y="114735"/>
                                      </a:cubicBezTo>
                                      <a:cubicBezTo>
                                        <a:pt x="194677" y="113974"/>
                                        <a:pt x="214359" y="113466"/>
                                        <a:pt x="233535" y="113466"/>
                                      </a:cubicBezTo>
                                      <a:cubicBezTo>
                                        <a:pt x="227821" y="110799"/>
                                        <a:pt x="223631" y="107624"/>
                                        <a:pt x="221471" y="104068"/>
                                      </a:cubicBezTo>
                                      <a:cubicBezTo>
                                        <a:pt x="219185" y="100640"/>
                                        <a:pt x="218043" y="95688"/>
                                        <a:pt x="218043" y="89084"/>
                                      </a:cubicBezTo>
                                      <a:cubicBezTo>
                                        <a:pt x="218043" y="69146"/>
                                        <a:pt x="224519" y="49208"/>
                                        <a:pt x="236837" y="29144"/>
                                      </a:cubicBezTo>
                                      <a:cubicBezTo>
                                        <a:pt x="243504" y="18350"/>
                                        <a:pt x="250584" y="10286"/>
                                        <a:pt x="258013" y="4921"/>
                                      </a:cubicBezTo>
                                      <a:lnTo>
                                        <a:pt x="2722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741" y="28446"/>
                                  <a:ext cx="41527" cy="68782"/>
                                </a:xfrm>
                                <a:custGeom>
                                  <a:avLst/>
                                  <a:gdLst>
                                    <a:gd name="T0" fmla="*/ 25780 w 41527"/>
                                    <a:gd name="T1" fmla="*/ 0 h 68782"/>
                                    <a:gd name="T2" fmla="*/ 41527 w 41527"/>
                                    <a:gd name="T3" fmla="*/ 8131 h 68782"/>
                                    <a:gd name="T4" fmla="*/ 41527 w 41527"/>
                                    <a:gd name="T5" fmla="*/ 68782 h 68782"/>
                                    <a:gd name="T6" fmla="*/ 0 w 41527"/>
                                    <a:gd name="T7" fmla="*/ 47494 h 68782"/>
                                    <a:gd name="T8" fmla="*/ 25780 w 41527"/>
                                    <a:gd name="T9" fmla="*/ 0 h 68782"/>
                                    <a:gd name="T10" fmla="*/ 0 w 41527"/>
                                    <a:gd name="T11" fmla="*/ 0 h 68782"/>
                                    <a:gd name="T12" fmla="*/ 41527 w 41527"/>
                                    <a:gd name="T13" fmla="*/ 68782 h 68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41527" h="68782">
                                      <a:moveTo>
                                        <a:pt x="25780" y="0"/>
                                      </a:moveTo>
                                      <a:lnTo>
                                        <a:pt x="41527" y="8131"/>
                                      </a:lnTo>
                                      <a:lnTo>
                                        <a:pt x="41527" y="68782"/>
                                      </a:lnTo>
                                      <a:lnTo>
                                        <a:pt x="0" y="47494"/>
                                      </a:lnTo>
                                      <a:cubicBezTo>
                                        <a:pt x="8509" y="31620"/>
                                        <a:pt x="17398" y="15873"/>
                                        <a:pt x="257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268" y="127752"/>
                                  <a:ext cx="51431" cy="175216"/>
                                </a:xfrm>
                                <a:custGeom>
                                  <a:avLst/>
                                  <a:gdLst>
                                    <a:gd name="T0" fmla="*/ 9016 w 51431"/>
                                    <a:gd name="T1" fmla="*/ 0 h 175216"/>
                                    <a:gd name="T2" fmla="*/ 42162 w 51431"/>
                                    <a:gd name="T3" fmla="*/ 31114 h 175216"/>
                                    <a:gd name="T4" fmla="*/ 51431 w 51431"/>
                                    <a:gd name="T5" fmla="*/ 117720 h 175216"/>
                                    <a:gd name="T6" fmla="*/ 51431 w 51431"/>
                                    <a:gd name="T7" fmla="*/ 174993 h 175216"/>
                                    <a:gd name="T8" fmla="*/ 22605 w 51431"/>
                                    <a:gd name="T9" fmla="*/ 174993 h 175216"/>
                                    <a:gd name="T10" fmla="*/ 0 w 51431"/>
                                    <a:gd name="T11" fmla="*/ 175216 h 175216"/>
                                    <a:gd name="T12" fmla="*/ 0 w 51431"/>
                                    <a:gd name="T13" fmla="*/ 83815 h 175216"/>
                                    <a:gd name="T14" fmla="*/ 17906 w 51431"/>
                                    <a:gd name="T15" fmla="*/ 90925 h 175216"/>
                                    <a:gd name="T16" fmla="*/ 5334 w 51431"/>
                                    <a:gd name="T17" fmla="*/ 63750 h 175216"/>
                                    <a:gd name="T18" fmla="*/ 0 w 51431"/>
                                    <a:gd name="T19" fmla="*/ 61057 h 175216"/>
                                    <a:gd name="T20" fmla="*/ 0 w 51431"/>
                                    <a:gd name="T21" fmla="*/ 3112 h 175216"/>
                                    <a:gd name="T22" fmla="*/ 9016 w 51431"/>
                                    <a:gd name="T23" fmla="*/ 0 h 175216"/>
                                    <a:gd name="T24" fmla="*/ 0 w 51431"/>
                                    <a:gd name="T25" fmla="*/ 0 h 175216"/>
                                    <a:gd name="T26" fmla="*/ 51431 w 51431"/>
                                    <a:gd name="T27" fmla="*/ 175216 h 175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51431" h="175216">
                                      <a:moveTo>
                                        <a:pt x="9016" y="0"/>
                                      </a:moveTo>
                                      <a:cubicBezTo>
                                        <a:pt x="24256" y="0"/>
                                        <a:pt x="35430" y="10287"/>
                                        <a:pt x="42162" y="31114"/>
                                      </a:cubicBezTo>
                                      <a:cubicBezTo>
                                        <a:pt x="48256" y="49907"/>
                                        <a:pt x="51431" y="78735"/>
                                        <a:pt x="51431" y="117720"/>
                                      </a:cubicBezTo>
                                      <a:cubicBezTo>
                                        <a:pt x="51431" y="136769"/>
                                        <a:pt x="51431" y="155818"/>
                                        <a:pt x="51431" y="174993"/>
                                      </a:cubicBezTo>
                                      <a:cubicBezTo>
                                        <a:pt x="41780" y="174993"/>
                                        <a:pt x="32255" y="174993"/>
                                        <a:pt x="22605" y="174993"/>
                                      </a:cubicBezTo>
                                      <a:lnTo>
                                        <a:pt x="0" y="175216"/>
                                      </a:lnTo>
                                      <a:lnTo>
                                        <a:pt x="0" y="83815"/>
                                      </a:lnTo>
                                      <a:lnTo>
                                        <a:pt x="17906" y="90925"/>
                                      </a:lnTo>
                                      <a:cubicBezTo>
                                        <a:pt x="12953" y="77211"/>
                                        <a:pt x="8509" y="68194"/>
                                        <a:pt x="5334" y="63750"/>
                                      </a:cubicBezTo>
                                      <a:lnTo>
                                        <a:pt x="0" y="61057"/>
                                      </a:lnTo>
                                      <a:lnTo>
                                        <a:pt x="0" y="3112"/>
                                      </a:lnTo>
                                      <a:lnTo>
                                        <a:pt x="9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268" y="36577"/>
                                  <a:ext cx="34668" cy="65143"/>
                                </a:xfrm>
                                <a:custGeom>
                                  <a:avLst/>
                                  <a:gdLst>
                                    <a:gd name="T0" fmla="*/ 0 w 34668"/>
                                    <a:gd name="T1" fmla="*/ 0 h 65143"/>
                                    <a:gd name="T2" fmla="*/ 34668 w 34668"/>
                                    <a:gd name="T3" fmla="*/ 17902 h 65143"/>
                                    <a:gd name="T4" fmla="*/ 8762 w 34668"/>
                                    <a:gd name="T5" fmla="*/ 65143 h 65143"/>
                                    <a:gd name="T6" fmla="*/ 0 w 34668"/>
                                    <a:gd name="T7" fmla="*/ 60651 h 65143"/>
                                    <a:gd name="T8" fmla="*/ 0 w 34668"/>
                                    <a:gd name="T9" fmla="*/ 0 h 65143"/>
                                    <a:gd name="T10" fmla="*/ 0 w 34668"/>
                                    <a:gd name="T11" fmla="*/ 0 h 65143"/>
                                    <a:gd name="T12" fmla="*/ 34668 w 34668"/>
                                    <a:gd name="T13" fmla="*/ 65143 h 65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668" h="65143">
                                      <a:moveTo>
                                        <a:pt x="0" y="0"/>
                                      </a:moveTo>
                                      <a:lnTo>
                                        <a:pt x="34668" y="17902"/>
                                      </a:lnTo>
                                      <a:cubicBezTo>
                                        <a:pt x="26160" y="33776"/>
                                        <a:pt x="17271" y="49269"/>
                                        <a:pt x="8762" y="65143"/>
                                      </a:cubicBezTo>
                                      <a:lnTo>
                                        <a:pt x="0" y="606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304" y="103751"/>
                                  <a:ext cx="128387" cy="198994"/>
                                </a:xfrm>
                                <a:custGeom>
                                  <a:avLst/>
                                  <a:gdLst>
                                    <a:gd name="T0" fmla="*/ 77972 w 128387"/>
                                    <a:gd name="T1" fmla="*/ 0 h 198994"/>
                                    <a:gd name="T2" fmla="*/ 96639 w 128387"/>
                                    <a:gd name="T3" fmla="*/ 13842 h 198994"/>
                                    <a:gd name="T4" fmla="*/ 109973 w 128387"/>
                                    <a:gd name="T5" fmla="*/ 31112 h 198994"/>
                                    <a:gd name="T6" fmla="*/ 117593 w 128387"/>
                                    <a:gd name="T7" fmla="*/ 52701 h 198994"/>
                                    <a:gd name="T8" fmla="*/ 124577 w 128387"/>
                                    <a:gd name="T9" fmla="*/ 72512 h 198994"/>
                                    <a:gd name="T10" fmla="*/ 128387 w 128387"/>
                                    <a:gd name="T11" fmla="*/ 98798 h 198994"/>
                                    <a:gd name="T12" fmla="*/ 128387 w 128387"/>
                                    <a:gd name="T13" fmla="*/ 131308 h 198994"/>
                                    <a:gd name="T14" fmla="*/ 128387 w 128387"/>
                                    <a:gd name="T15" fmla="*/ 153912 h 198994"/>
                                    <a:gd name="T16" fmla="*/ 128387 w 128387"/>
                                    <a:gd name="T17" fmla="*/ 176389 h 198994"/>
                                    <a:gd name="T18" fmla="*/ 128387 w 128387"/>
                                    <a:gd name="T19" fmla="*/ 198994 h 198994"/>
                                    <a:gd name="T20" fmla="*/ 95877 w 128387"/>
                                    <a:gd name="T21" fmla="*/ 198994 h 198994"/>
                                    <a:gd name="T22" fmla="*/ 63368 w 128387"/>
                                    <a:gd name="T23" fmla="*/ 198994 h 198994"/>
                                    <a:gd name="T24" fmla="*/ 30985 w 128387"/>
                                    <a:gd name="T25" fmla="*/ 198994 h 198994"/>
                                    <a:gd name="T26" fmla="*/ 21460 w 128387"/>
                                    <a:gd name="T27" fmla="*/ 198994 h 198994"/>
                                    <a:gd name="T28" fmla="*/ 14096 w 128387"/>
                                    <a:gd name="T29" fmla="*/ 197089 h 198994"/>
                                    <a:gd name="T30" fmla="*/ 9142 w 128387"/>
                                    <a:gd name="T31" fmla="*/ 193025 h 198994"/>
                                    <a:gd name="T32" fmla="*/ 3047 w 128387"/>
                                    <a:gd name="T33" fmla="*/ 188200 h 198994"/>
                                    <a:gd name="T34" fmla="*/ 0 w 128387"/>
                                    <a:gd name="T35" fmla="*/ 180453 h 198994"/>
                                    <a:gd name="T36" fmla="*/ 0 w 128387"/>
                                    <a:gd name="T37" fmla="*/ 169659 h 198994"/>
                                    <a:gd name="T38" fmla="*/ 0 w 128387"/>
                                    <a:gd name="T39" fmla="*/ 163563 h 198994"/>
                                    <a:gd name="T40" fmla="*/ 381 w 128387"/>
                                    <a:gd name="T41" fmla="*/ 156833 h 198994"/>
                                    <a:gd name="T42" fmla="*/ 1016 w 128387"/>
                                    <a:gd name="T43" fmla="*/ 149721 h 198994"/>
                                    <a:gd name="T44" fmla="*/ 1651 w 128387"/>
                                    <a:gd name="T45" fmla="*/ 142482 h 198994"/>
                                    <a:gd name="T46" fmla="*/ 2540 w 128387"/>
                                    <a:gd name="T47" fmla="*/ 135372 h 198994"/>
                                    <a:gd name="T48" fmla="*/ 3809 w 128387"/>
                                    <a:gd name="T49" fmla="*/ 128006 h 198994"/>
                                    <a:gd name="T50" fmla="*/ 6603 w 128387"/>
                                    <a:gd name="T51" fmla="*/ 127879 h 198994"/>
                                    <a:gd name="T52" fmla="*/ 9270 w 128387"/>
                                    <a:gd name="T53" fmla="*/ 127752 h 198994"/>
                                    <a:gd name="T54" fmla="*/ 11936 w 128387"/>
                                    <a:gd name="T55" fmla="*/ 127625 h 198994"/>
                                    <a:gd name="T56" fmla="*/ 13079 w 128387"/>
                                    <a:gd name="T57" fmla="*/ 132451 h 198994"/>
                                    <a:gd name="T58" fmla="*/ 15620 w 128387"/>
                                    <a:gd name="T59" fmla="*/ 136007 h 198994"/>
                                    <a:gd name="T60" fmla="*/ 19684 w 128387"/>
                                    <a:gd name="T61" fmla="*/ 138293 h 198994"/>
                                    <a:gd name="T62" fmla="*/ 23619 w 128387"/>
                                    <a:gd name="T63" fmla="*/ 140706 h 198994"/>
                                    <a:gd name="T64" fmla="*/ 28318 w 128387"/>
                                    <a:gd name="T65" fmla="*/ 141720 h 198994"/>
                                    <a:gd name="T66" fmla="*/ 33906 w 128387"/>
                                    <a:gd name="T67" fmla="*/ 141720 h 198994"/>
                                    <a:gd name="T68" fmla="*/ 58542 w 128387"/>
                                    <a:gd name="T69" fmla="*/ 141720 h 198994"/>
                                    <a:gd name="T70" fmla="*/ 83305 w 128387"/>
                                    <a:gd name="T71" fmla="*/ 141720 h 198994"/>
                                    <a:gd name="T72" fmla="*/ 107941 w 128387"/>
                                    <a:gd name="T73" fmla="*/ 141720 h 198994"/>
                                    <a:gd name="T74" fmla="*/ 104767 w 128387"/>
                                    <a:gd name="T75" fmla="*/ 121022 h 198994"/>
                                    <a:gd name="T76" fmla="*/ 98798 w 128387"/>
                                    <a:gd name="T77" fmla="*/ 104767 h 198994"/>
                                    <a:gd name="T78" fmla="*/ 90670 w 128387"/>
                                    <a:gd name="T79" fmla="*/ 92194 h 198994"/>
                                    <a:gd name="T80" fmla="*/ 84194 w 128387"/>
                                    <a:gd name="T81" fmla="*/ 81781 h 198994"/>
                                    <a:gd name="T82" fmla="*/ 74542 w 128387"/>
                                    <a:gd name="T83" fmla="*/ 73146 h 198994"/>
                                    <a:gd name="T84" fmla="*/ 62479 w 128387"/>
                                    <a:gd name="T85" fmla="*/ 65654 h 198994"/>
                                    <a:gd name="T86" fmla="*/ 67559 w 128387"/>
                                    <a:gd name="T87" fmla="*/ 43811 h 198994"/>
                                    <a:gd name="T88" fmla="*/ 73018 w 128387"/>
                                    <a:gd name="T89" fmla="*/ 21970 h 198994"/>
                                    <a:gd name="T90" fmla="*/ 77972 w 128387"/>
                                    <a:gd name="T91" fmla="*/ 0 h 198994"/>
                                    <a:gd name="T92" fmla="*/ 0 w 128387"/>
                                    <a:gd name="T93" fmla="*/ 0 h 198994"/>
                                    <a:gd name="T94" fmla="*/ 128387 w 128387"/>
                                    <a:gd name="T95" fmla="*/ 198994 h 1989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T92" t="T93" r="T94" b="T95"/>
                                  <a:pathLst>
                                    <a:path w="128387" h="198994">
                                      <a:moveTo>
                                        <a:pt x="77972" y="0"/>
                                      </a:moveTo>
                                      <a:cubicBezTo>
                                        <a:pt x="96639" y="13842"/>
                                        <a:pt x="109973" y="31112"/>
                                        <a:pt x="117593" y="52701"/>
                                      </a:cubicBezTo>
                                      <a:cubicBezTo>
                                        <a:pt x="124577" y="72512"/>
                                        <a:pt x="128387" y="98798"/>
                                        <a:pt x="128387" y="131308"/>
                                      </a:cubicBezTo>
                                      <a:cubicBezTo>
                                        <a:pt x="128387" y="153912"/>
                                        <a:pt x="128387" y="176389"/>
                                        <a:pt x="128387" y="198994"/>
                                      </a:cubicBezTo>
                                      <a:cubicBezTo>
                                        <a:pt x="95877" y="198994"/>
                                        <a:pt x="63368" y="198994"/>
                                        <a:pt x="30985" y="198994"/>
                                      </a:cubicBezTo>
                                      <a:cubicBezTo>
                                        <a:pt x="21460" y="198994"/>
                                        <a:pt x="14096" y="197089"/>
                                        <a:pt x="9142" y="193025"/>
                                      </a:cubicBezTo>
                                      <a:cubicBezTo>
                                        <a:pt x="3047" y="188200"/>
                                        <a:pt x="0" y="180453"/>
                                        <a:pt x="0" y="169659"/>
                                      </a:cubicBezTo>
                                      <a:cubicBezTo>
                                        <a:pt x="0" y="163563"/>
                                        <a:pt x="381" y="156833"/>
                                        <a:pt x="1016" y="149721"/>
                                      </a:cubicBezTo>
                                      <a:cubicBezTo>
                                        <a:pt x="1651" y="142482"/>
                                        <a:pt x="2540" y="135372"/>
                                        <a:pt x="3809" y="128006"/>
                                      </a:cubicBezTo>
                                      <a:cubicBezTo>
                                        <a:pt x="6603" y="127879"/>
                                        <a:pt x="9270" y="127752"/>
                                        <a:pt x="11936" y="127625"/>
                                      </a:cubicBezTo>
                                      <a:cubicBezTo>
                                        <a:pt x="13079" y="132451"/>
                                        <a:pt x="15620" y="136007"/>
                                        <a:pt x="19684" y="138293"/>
                                      </a:cubicBezTo>
                                      <a:cubicBezTo>
                                        <a:pt x="23619" y="140706"/>
                                        <a:pt x="28318" y="141720"/>
                                        <a:pt x="33906" y="141720"/>
                                      </a:cubicBezTo>
                                      <a:cubicBezTo>
                                        <a:pt x="58542" y="141720"/>
                                        <a:pt x="83305" y="141720"/>
                                        <a:pt x="107941" y="141720"/>
                                      </a:cubicBezTo>
                                      <a:cubicBezTo>
                                        <a:pt x="104767" y="121022"/>
                                        <a:pt x="98798" y="104767"/>
                                        <a:pt x="90670" y="92194"/>
                                      </a:cubicBezTo>
                                      <a:cubicBezTo>
                                        <a:pt x="84194" y="81781"/>
                                        <a:pt x="74542" y="73146"/>
                                        <a:pt x="62479" y="65654"/>
                                      </a:cubicBezTo>
                                      <a:cubicBezTo>
                                        <a:pt x="67559" y="43811"/>
                                        <a:pt x="73018" y="21970"/>
                                        <a:pt x="779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96" y="0"/>
                                  <a:ext cx="76067" cy="73274"/>
                                </a:xfrm>
                                <a:custGeom>
                                  <a:avLst/>
                                  <a:gdLst>
                                    <a:gd name="T0" fmla="*/ 26794 w 76067"/>
                                    <a:gd name="T1" fmla="*/ 0 h 73274"/>
                                    <a:gd name="T2" fmla="*/ 43176 w 76067"/>
                                    <a:gd name="T3" fmla="*/ 8889 h 73274"/>
                                    <a:gd name="T4" fmla="*/ 59685 w 76067"/>
                                    <a:gd name="T5" fmla="*/ 17271 h 73274"/>
                                    <a:gd name="T6" fmla="*/ 76067 w 76067"/>
                                    <a:gd name="T7" fmla="*/ 26033 h 73274"/>
                                    <a:gd name="T8" fmla="*/ 67559 w 76067"/>
                                    <a:gd name="T9" fmla="*/ 41906 h 73274"/>
                                    <a:gd name="T10" fmla="*/ 58796 w 76067"/>
                                    <a:gd name="T11" fmla="*/ 57400 h 73274"/>
                                    <a:gd name="T12" fmla="*/ 50288 w 76067"/>
                                    <a:gd name="T13" fmla="*/ 73274 h 73274"/>
                                    <a:gd name="T14" fmla="*/ 33525 w 76067"/>
                                    <a:gd name="T15" fmla="*/ 64511 h 73274"/>
                                    <a:gd name="T16" fmla="*/ 16636 w 76067"/>
                                    <a:gd name="T17" fmla="*/ 56257 h 73274"/>
                                    <a:gd name="T18" fmla="*/ 0 w 76067"/>
                                    <a:gd name="T19" fmla="*/ 47621 h 73274"/>
                                    <a:gd name="T20" fmla="*/ 8762 w 76067"/>
                                    <a:gd name="T21" fmla="*/ 31621 h 73274"/>
                                    <a:gd name="T22" fmla="*/ 18033 w 76067"/>
                                    <a:gd name="T23" fmla="*/ 15874 h 73274"/>
                                    <a:gd name="T24" fmla="*/ 26794 w 76067"/>
                                    <a:gd name="T25" fmla="*/ 0 h 73274"/>
                                    <a:gd name="T26" fmla="*/ 0 w 76067"/>
                                    <a:gd name="T27" fmla="*/ 0 h 73274"/>
                                    <a:gd name="T28" fmla="*/ 76067 w 76067"/>
                                    <a:gd name="T29" fmla="*/ 73274 h 73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76067" h="73274">
                                      <a:moveTo>
                                        <a:pt x="26794" y="0"/>
                                      </a:moveTo>
                                      <a:cubicBezTo>
                                        <a:pt x="43176" y="8889"/>
                                        <a:pt x="59685" y="17271"/>
                                        <a:pt x="76067" y="26033"/>
                                      </a:cubicBezTo>
                                      <a:cubicBezTo>
                                        <a:pt x="67559" y="41906"/>
                                        <a:pt x="58796" y="57400"/>
                                        <a:pt x="50288" y="73274"/>
                                      </a:cubicBezTo>
                                      <a:cubicBezTo>
                                        <a:pt x="33525" y="64511"/>
                                        <a:pt x="16636" y="56257"/>
                                        <a:pt x="0" y="47621"/>
                                      </a:cubicBezTo>
                                      <a:cubicBezTo>
                                        <a:pt x="8762" y="31621"/>
                                        <a:pt x="18033" y="15874"/>
                                        <a:pt x="267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579" y="148451"/>
                                  <a:ext cx="245601" cy="154294"/>
                                </a:xfrm>
                                <a:custGeom>
                                  <a:avLst/>
                                  <a:gdLst>
                                    <a:gd name="T0" fmla="*/ 102227 w 245601"/>
                                    <a:gd name="T1" fmla="*/ 0 h 154294"/>
                                    <a:gd name="T2" fmla="*/ 111624 w 245601"/>
                                    <a:gd name="T3" fmla="*/ 0 h 154294"/>
                                    <a:gd name="T4" fmla="*/ 120769 w 245601"/>
                                    <a:gd name="T5" fmla="*/ 2159 h 154294"/>
                                    <a:gd name="T6" fmla="*/ 129530 w 245601"/>
                                    <a:gd name="T7" fmla="*/ 6731 h 154294"/>
                                    <a:gd name="T8" fmla="*/ 138293 w 245601"/>
                                    <a:gd name="T9" fmla="*/ 11176 h 154294"/>
                                    <a:gd name="T10" fmla="*/ 148071 w 245601"/>
                                    <a:gd name="T11" fmla="*/ 18414 h 154294"/>
                                    <a:gd name="T12" fmla="*/ 158993 w 245601"/>
                                    <a:gd name="T13" fmla="*/ 28320 h 154294"/>
                                    <a:gd name="T14" fmla="*/ 167501 w 245601"/>
                                    <a:gd name="T15" fmla="*/ 36193 h 154294"/>
                                    <a:gd name="T16" fmla="*/ 179945 w 245601"/>
                                    <a:gd name="T17" fmla="*/ 48383 h 154294"/>
                                    <a:gd name="T18" fmla="*/ 195566 w 245601"/>
                                    <a:gd name="T19" fmla="*/ 65146 h 154294"/>
                                    <a:gd name="T20" fmla="*/ 206106 w 245601"/>
                                    <a:gd name="T21" fmla="*/ 77084 h 154294"/>
                                    <a:gd name="T22" fmla="*/ 214487 w 245601"/>
                                    <a:gd name="T23" fmla="*/ 84576 h 154294"/>
                                    <a:gd name="T24" fmla="*/ 220201 w 245601"/>
                                    <a:gd name="T25" fmla="*/ 88132 h 154294"/>
                                    <a:gd name="T26" fmla="*/ 225789 w 245601"/>
                                    <a:gd name="T27" fmla="*/ 91815 h 154294"/>
                                    <a:gd name="T28" fmla="*/ 234297 w 245601"/>
                                    <a:gd name="T29" fmla="*/ 94609 h 154294"/>
                                    <a:gd name="T30" fmla="*/ 245601 w 245601"/>
                                    <a:gd name="T31" fmla="*/ 97020 h 154294"/>
                                    <a:gd name="T32" fmla="*/ 245601 w 245601"/>
                                    <a:gd name="T33" fmla="*/ 116069 h 154294"/>
                                    <a:gd name="T34" fmla="*/ 245601 w 245601"/>
                                    <a:gd name="T35" fmla="*/ 135118 h 154294"/>
                                    <a:gd name="T36" fmla="*/ 245601 w 245601"/>
                                    <a:gd name="T37" fmla="*/ 154294 h 154294"/>
                                    <a:gd name="T38" fmla="*/ 163817 w 245601"/>
                                    <a:gd name="T39" fmla="*/ 154294 h 154294"/>
                                    <a:gd name="T40" fmla="*/ 81909 w 245601"/>
                                    <a:gd name="T41" fmla="*/ 154294 h 154294"/>
                                    <a:gd name="T42" fmla="*/ 0 w 245601"/>
                                    <a:gd name="T43" fmla="*/ 154294 h 154294"/>
                                    <a:gd name="T44" fmla="*/ 0 w 245601"/>
                                    <a:gd name="T45" fmla="*/ 135118 h 154294"/>
                                    <a:gd name="T46" fmla="*/ 0 w 245601"/>
                                    <a:gd name="T47" fmla="*/ 116069 h 154294"/>
                                    <a:gd name="T48" fmla="*/ 0 w 245601"/>
                                    <a:gd name="T49" fmla="*/ 97020 h 154294"/>
                                    <a:gd name="T50" fmla="*/ 51050 w 245601"/>
                                    <a:gd name="T51" fmla="*/ 97020 h 154294"/>
                                    <a:gd name="T52" fmla="*/ 101974 w 245601"/>
                                    <a:gd name="T53" fmla="*/ 97020 h 154294"/>
                                    <a:gd name="T54" fmla="*/ 152897 w 245601"/>
                                    <a:gd name="T55" fmla="*/ 97020 h 154294"/>
                                    <a:gd name="T56" fmla="*/ 135753 w 245601"/>
                                    <a:gd name="T57" fmla="*/ 79370 h 154294"/>
                                    <a:gd name="T58" fmla="*/ 119498 w 245601"/>
                                    <a:gd name="T59" fmla="*/ 67051 h 154294"/>
                                    <a:gd name="T60" fmla="*/ 104767 w 245601"/>
                                    <a:gd name="T61" fmla="*/ 59051 h 154294"/>
                                    <a:gd name="T62" fmla="*/ 91687 w 245601"/>
                                    <a:gd name="T63" fmla="*/ 52066 h 154294"/>
                                    <a:gd name="T64" fmla="*/ 78987 w 245601"/>
                                    <a:gd name="T65" fmla="*/ 48764 h 154294"/>
                                    <a:gd name="T66" fmla="*/ 66543 w 245601"/>
                                    <a:gd name="T67" fmla="*/ 48764 h 154294"/>
                                    <a:gd name="T68" fmla="*/ 62860 w 245601"/>
                                    <a:gd name="T69" fmla="*/ 48764 h 154294"/>
                                    <a:gd name="T70" fmla="*/ 59432 w 245601"/>
                                    <a:gd name="T71" fmla="*/ 49018 h 154294"/>
                                    <a:gd name="T72" fmla="*/ 56384 w 245601"/>
                                    <a:gd name="T73" fmla="*/ 49145 h 154294"/>
                                    <a:gd name="T74" fmla="*/ 53082 w 245601"/>
                                    <a:gd name="T75" fmla="*/ 49653 h 154294"/>
                                    <a:gd name="T76" fmla="*/ 48637 w 245601"/>
                                    <a:gd name="T77" fmla="*/ 50415 h 154294"/>
                                    <a:gd name="T78" fmla="*/ 42795 w 245601"/>
                                    <a:gd name="T79" fmla="*/ 51685 h 154294"/>
                                    <a:gd name="T80" fmla="*/ 50669 w 245601"/>
                                    <a:gd name="T81" fmla="*/ 34034 h 154294"/>
                                    <a:gd name="T82" fmla="*/ 59685 w 245601"/>
                                    <a:gd name="T83" fmla="*/ 21081 h 154294"/>
                                    <a:gd name="T84" fmla="*/ 69337 w 245601"/>
                                    <a:gd name="T85" fmla="*/ 12572 h 154294"/>
                                    <a:gd name="T86" fmla="*/ 78861 w 245601"/>
                                    <a:gd name="T87" fmla="*/ 4064 h 154294"/>
                                    <a:gd name="T88" fmla="*/ 89910 w 245601"/>
                                    <a:gd name="T89" fmla="*/ 0 h 154294"/>
                                    <a:gd name="T90" fmla="*/ 102227 w 245601"/>
                                    <a:gd name="T91" fmla="*/ 0 h 154294"/>
                                    <a:gd name="T92" fmla="*/ 0 w 245601"/>
                                    <a:gd name="T93" fmla="*/ 0 h 154294"/>
                                    <a:gd name="T94" fmla="*/ 245601 w 245601"/>
                                    <a:gd name="T95" fmla="*/ 154294 h 1542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T92" t="T93" r="T94" b="T95"/>
                                  <a:pathLst>
                                    <a:path w="245601" h="154294">
                                      <a:moveTo>
                                        <a:pt x="102227" y="0"/>
                                      </a:moveTo>
                                      <a:cubicBezTo>
                                        <a:pt x="111624" y="0"/>
                                        <a:pt x="120769" y="2159"/>
                                        <a:pt x="129530" y="6731"/>
                                      </a:cubicBezTo>
                                      <a:cubicBezTo>
                                        <a:pt x="138293" y="11176"/>
                                        <a:pt x="148071" y="18414"/>
                                        <a:pt x="158993" y="28320"/>
                                      </a:cubicBezTo>
                                      <a:cubicBezTo>
                                        <a:pt x="167501" y="36193"/>
                                        <a:pt x="179945" y="48383"/>
                                        <a:pt x="195566" y="65146"/>
                                      </a:cubicBezTo>
                                      <a:cubicBezTo>
                                        <a:pt x="206106" y="77084"/>
                                        <a:pt x="214487" y="84576"/>
                                        <a:pt x="220201" y="88132"/>
                                      </a:cubicBezTo>
                                      <a:cubicBezTo>
                                        <a:pt x="225789" y="91815"/>
                                        <a:pt x="234297" y="94609"/>
                                        <a:pt x="245601" y="97020"/>
                                      </a:cubicBezTo>
                                      <a:cubicBezTo>
                                        <a:pt x="245601" y="116069"/>
                                        <a:pt x="245601" y="135118"/>
                                        <a:pt x="245601" y="154294"/>
                                      </a:cubicBezTo>
                                      <a:cubicBezTo>
                                        <a:pt x="163817" y="154294"/>
                                        <a:pt x="81909" y="154294"/>
                                        <a:pt x="0" y="154294"/>
                                      </a:cubicBezTo>
                                      <a:cubicBezTo>
                                        <a:pt x="0" y="135118"/>
                                        <a:pt x="0" y="116069"/>
                                        <a:pt x="0" y="97020"/>
                                      </a:cubicBezTo>
                                      <a:cubicBezTo>
                                        <a:pt x="51050" y="97020"/>
                                        <a:pt x="101974" y="97020"/>
                                        <a:pt x="152897" y="97020"/>
                                      </a:cubicBezTo>
                                      <a:cubicBezTo>
                                        <a:pt x="135753" y="79370"/>
                                        <a:pt x="119498" y="67051"/>
                                        <a:pt x="104767" y="59051"/>
                                      </a:cubicBezTo>
                                      <a:cubicBezTo>
                                        <a:pt x="91687" y="52066"/>
                                        <a:pt x="78987" y="48764"/>
                                        <a:pt x="66543" y="48764"/>
                                      </a:cubicBezTo>
                                      <a:cubicBezTo>
                                        <a:pt x="62860" y="48764"/>
                                        <a:pt x="59432" y="49018"/>
                                        <a:pt x="56384" y="49145"/>
                                      </a:cubicBezTo>
                                      <a:cubicBezTo>
                                        <a:pt x="53082" y="49653"/>
                                        <a:pt x="48637" y="50415"/>
                                        <a:pt x="42795" y="51685"/>
                                      </a:cubicBezTo>
                                      <a:cubicBezTo>
                                        <a:pt x="50669" y="34034"/>
                                        <a:pt x="59685" y="21081"/>
                                        <a:pt x="69337" y="12572"/>
                                      </a:cubicBezTo>
                                      <a:cubicBezTo>
                                        <a:pt x="78861" y="4064"/>
                                        <a:pt x="89910" y="0"/>
                                        <a:pt x="1022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742" y="28446"/>
                                  <a:ext cx="76194" cy="73274"/>
                                </a:xfrm>
                                <a:custGeom>
                                  <a:avLst/>
                                  <a:gdLst>
                                    <a:gd name="T0" fmla="*/ 76194 w 76194"/>
                                    <a:gd name="T1" fmla="*/ 26033 h 73274"/>
                                    <a:gd name="T2" fmla="*/ 67686 w 76194"/>
                                    <a:gd name="T3" fmla="*/ 41907 h 73274"/>
                                    <a:gd name="T4" fmla="*/ 58796 w 76194"/>
                                    <a:gd name="T5" fmla="*/ 57400 h 73274"/>
                                    <a:gd name="T6" fmla="*/ 50288 w 76194"/>
                                    <a:gd name="T7" fmla="*/ 73274 h 73274"/>
                                    <a:gd name="T8" fmla="*/ 33653 w 76194"/>
                                    <a:gd name="T9" fmla="*/ 64512 h 73274"/>
                                    <a:gd name="T10" fmla="*/ 16763 w 76194"/>
                                    <a:gd name="T11" fmla="*/ 56257 h 73274"/>
                                    <a:gd name="T12" fmla="*/ 0 w 76194"/>
                                    <a:gd name="T13" fmla="*/ 47495 h 73274"/>
                                    <a:gd name="T14" fmla="*/ 8508 w 76194"/>
                                    <a:gd name="T15" fmla="*/ 31621 h 73274"/>
                                    <a:gd name="T16" fmla="*/ 17398 w 76194"/>
                                    <a:gd name="T17" fmla="*/ 15874 h 73274"/>
                                    <a:gd name="T18" fmla="*/ 25779 w 76194"/>
                                    <a:gd name="T19" fmla="*/ 0 h 73274"/>
                                    <a:gd name="T20" fmla="*/ 42542 w 76194"/>
                                    <a:gd name="T21" fmla="*/ 8762 h 73274"/>
                                    <a:gd name="T22" fmla="*/ 59432 w 76194"/>
                                    <a:gd name="T23" fmla="*/ 17271 h 73274"/>
                                    <a:gd name="T24" fmla="*/ 76194 w 76194"/>
                                    <a:gd name="T25" fmla="*/ 26033 h 73274"/>
                                    <a:gd name="T26" fmla="*/ 0 w 76194"/>
                                    <a:gd name="T27" fmla="*/ 0 h 73274"/>
                                    <a:gd name="T28" fmla="*/ 76194 w 76194"/>
                                    <a:gd name="T29" fmla="*/ 73274 h 73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76194" h="73274">
                                      <a:moveTo>
                                        <a:pt x="76194" y="26033"/>
                                      </a:moveTo>
                                      <a:cubicBezTo>
                                        <a:pt x="67686" y="41907"/>
                                        <a:pt x="58796" y="57400"/>
                                        <a:pt x="50288" y="73274"/>
                                      </a:cubicBezTo>
                                      <a:cubicBezTo>
                                        <a:pt x="33653" y="64512"/>
                                        <a:pt x="16763" y="56257"/>
                                        <a:pt x="0" y="47495"/>
                                      </a:cubicBezTo>
                                      <a:cubicBezTo>
                                        <a:pt x="8508" y="31621"/>
                                        <a:pt x="17398" y="15874"/>
                                        <a:pt x="25779" y="0"/>
                                      </a:cubicBezTo>
                                      <a:cubicBezTo>
                                        <a:pt x="42542" y="8762"/>
                                        <a:pt x="59432" y="17271"/>
                                        <a:pt x="76194" y="260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1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7752"/>
                                  <a:ext cx="323699" cy="181851"/>
                                </a:xfrm>
                                <a:custGeom>
                                  <a:avLst/>
                                  <a:gdLst>
                                    <a:gd name="T0" fmla="*/ 323699 w 323699"/>
                                    <a:gd name="T1" fmla="*/ 174993 h 181851"/>
                                    <a:gd name="T2" fmla="*/ 314048 w 323699"/>
                                    <a:gd name="T3" fmla="*/ 174993 h 181851"/>
                                    <a:gd name="T4" fmla="*/ 304523 w 323699"/>
                                    <a:gd name="T5" fmla="*/ 174993 h 181851"/>
                                    <a:gd name="T6" fmla="*/ 294872 w 323699"/>
                                    <a:gd name="T7" fmla="*/ 174993 h 181851"/>
                                    <a:gd name="T8" fmla="*/ 269728 w 323699"/>
                                    <a:gd name="T9" fmla="*/ 174993 h 181851"/>
                                    <a:gd name="T10" fmla="*/ 241282 w 323699"/>
                                    <a:gd name="T11" fmla="*/ 175501 h 181851"/>
                                    <a:gd name="T12" fmla="*/ 209407 w 323699"/>
                                    <a:gd name="T13" fmla="*/ 176644 h 181851"/>
                                    <a:gd name="T14" fmla="*/ 190359 w 323699"/>
                                    <a:gd name="T15" fmla="*/ 177279 h 181851"/>
                                    <a:gd name="T16" fmla="*/ 165341 w 323699"/>
                                    <a:gd name="T17" fmla="*/ 178295 h 181851"/>
                                    <a:gd name="T18" fmla="*/ 134610 w 323699"/>
                                    <a:gd name="T19" fmla="*/ 179818 h 181851"/>
                                    <a:gd name="T20" fmla="*/ 103878 w 323699"/>
                                    <a:gd name="T21" fmla="*/ 181342 h 181851"/>
                                    <a:gd name="T22" fmla="*/ 87496 w 323699"/>
                                    <a:gd name="T23" fmla="*/ 181851 h 181851"/>
                                    <a:gd name="T24" fmla="*/ 85211 w 323699"/>
                                    <a:gd name="T25" fmla="*/ 181851 h 181851"/>
                                    <a:gd name="T26" fmla="*/ 54606 w 323699"/>
                                    <a:gd name="T27" fmla="*/ 181851 h 181851"/>
                                    <a:gd name="T28" fmla="*/ 32383 w 323699"/>
                                    <a:gd name="T29" fmla="*/ 176771 h 181851"/>
                                    <a:gd name="T30" fmla="*/ 18921 w 323699"/>
                                    <a:gd name="T31" fmla="*/ 166104 h 181851"/>
                                    <a:gd name="T32" fmla="*/ 6350 w 323699"/>
                                    <a:gd name="T33" fmla="*/ 156071 h 181851"/>
                                    <a:gd name="T34" fmla="*/ 0 w 323699"/>
                                    <a:gd name="T35" fmla="*/ 141087 h 181851"/>
                                    <a:gd name="T36" fmla="*/ 0 w 323699"/>
                                    <a:gd name="T37" fmla="*/ 120387 h 181851"/>
                                    <a:gd name="T38" fmla="*/ 0 w 323699"/>
                                    <a:gd name="T39" fmla="*/ 104386 h 181851"/>
                                    <a:gd name="T40" fmla="*/ 1524 w 323699"/>
                                    <a:gd name="T41" fmla="*/ 90544 h 181851"/>
                                    <a:gd name="T42" fmla="*/ 4699 w 323699"/>
                                    <a:gd name="T43" fmla="*/ 78480 h 181851"/>
                                    <a:gd name="T44" fmla="*/ 7874 w 323699"/>
                                    <a:gd name="T45" fmla="*/ 66543 h 181851"/>
                                    <a:gd name="T46" fmla="*/ 15493 w 323699"/>
                                    <a:gd name="T47" fmla="*/ 47494 h 181851"/>
                                    <a:gd name="T48" fmla="*/ 26668 w 323699"/>
                                    <a:gd name="T49" fmla="*/ 20700 h 181851"/>
                                    <a:gd name="T50" fmla="*/ 31367 w 323699"/>
                                    <a:gd name="T51" fmla="*/ 22732 h 181851"/>
                                    <a:gd name="T52" fmla="*/ 36192 w 323699"/>
                                    <a:gd name="T53" fmla="*/ 24763 h 181851"/>
                                    <a:gd name="T54" fmla="*/ 40891 w 323699"/>
                                    <a:gd name="T55" fmla="*/ 26922 h 181851"/>
                                    <a:gd name="T56" fmla="*/ 30731 w 323699"/>
                                    <a:gd name="T57" fmla="*/ 51050 h 181851"/>
                                    <a:gd name="T58" fmla="*/ 25398 w 323699"/>
                                    <a:gd name="T59" fmla="*/ 68448 h 181851"/>
                                    <a:gd name="T60" fmla="*/ 25398 w 323699"/>
                                    <a:gd name="T61" fmla="*/ 79623 h 181851"/>
                                    <a:gd name="T62" fmla="*/ 25398 w 323699"/>
                                    <a:gd name="T63" fmla="*/ 94100 h 181851"/>
                                    <a:gd name="T64" fmla="*/ 31240 w 323699"/>
                                    <a:gd name="T65" fmla="*/ 104259 h 181851"/>
                                    <a:gd name="T66" fmla="*/ 42796 w 323699"/>
                                    <a:gd name="T67" fmla="*/ 110736 h 181851"/>
                                    <a:gd name="T68" fmla="*/ 55622 w 323699"/>
                                    <a:gd name="T69" fmla="*/ 117847 h 181851"/>
                                    <a:gd name="T70" fmla="*/ 78099 w 323699"/>
                                    <a:gd name="T71" fmla="*/ 121276 h 181851"/>
                                    <a:gd name="T72" fmla="*/ 109720 w 323699"/>
                                    <a:gd name="T73" fmla="*/ 121276 h 181851"/>
                                    <a:gd name="T74" fmla="*/ 131562 w 323699"/>
                                    <a:gd name="T75" fmla="*/ 120006 h 181851"/>
                                    <a:gd name="T76" fmla="*/ 152897 w 323699"/>
                                    <a:gd name="T77" fmla="*/ 118990 h 181851"/>
                                    <a:gd name="T78" fmla="*/ 173723 w 323699"/>
                                    <a:gd name="T79" fmla="*/ 117847 h 181851"/>
                                    <a:gd name="T80" fmla="*/ 194676 w 323699"/>
                                    <a:gd name="T81" fmla="*/ 117085 h 181851"/>
                                    <a:gd name="T82" fmla="*/ 214360 w 323699"/>
                                    <a:gd name="T83" fmla="*/ 116577 h 181851"/>
                                    <a:gd name="T84" fmla="*/ 233535 w 323699"/>
                                    <a:gd name="T85" fmla="*/ 116577 h 181851"/>
                                    <a:gd name="T86" fmla="*/ 227821 w 323699"/>
                                    <a:gd name="T87" fmla="*/ 113910 h 181851"/>
                                    <a:gd name="T88" fmla="*/ 223630 w 323699"/>
                                    <a:gd name="T89" fmla="*/ 110736 h 181851"/>
                                    <a:gd name="T90" fmla="*/ 221471 w 323699"/>
                                    <a:gd name="T91" fmla="*/ 107180 h 181851"/>
                                    <a:gd name="T92" fmla="*/ 219185 w 323699"/>
                                    <a:gd name="T93" fmla="*/ 103751 h 181851"/>
                                    <a:gd name="T94" fmla="*/ 218043 w 323699"/>
                                    <a:gd name="T95" fmla="*/ 98799 h 181851"/>
                                    <a:gd name="T96" fmla="*/ 218043 w 323699"/>
                                    <a:gd name="T97" fmla="*/ 92195 h 181851"/>
                                    <a:gd name="T98" fmla="*/ 218043 w 323699"/>
                                    <a:gd name="T99" fmla="*/ 72258 h 181851"/>
                                    <a:gd name="T100" fmla="*/ 224519 w 323699"/>
                                    <a:gd name="T101" fmla="*/ 52320 h 181851"/>
                                    <a:gd name="T102" fmla="*/ 236837 w 323699"/>
                                    <a:gd name="T103" fmla="*/ 32256 h 181851"/>
                                    <a:gd name="T104" fmla="*/ 250171 w 323699"/>
                                    <a:gd name="T105" fmla="*/ 10667 h 181851"/>
                                    <a:gd name="T106" fmla="*/ 265156 w 323699"/>
                                    <a:gd name="T107" fmla="*/ 0 h 181851"/>
                                    <a:gd name="T108" fmla="*/ 281284 w 323699"/>
                                    <a:gd name="T109" fmla="*/ 0 h 181851"/>
                                    <a:gd name="T110" fmla="*/ 296523 w 323699"/>
                                    <a:gd name="T111" fmla="*/ 0 h 181851"/>
                                    <a:gd name="T112" fmla="*/ 307698 w 323699"/>
                                    <a:gd name="T113" fmla="*/ 10286 h 181851"/>
                                    <a:gd name="T114" fmla="*/ 314428 w 323699"/>
                                    <a:gd name="T115" fmla="*/ 31113 h 181851"/>
                                    <a:gd name="T116" fmla="*/ 320524 w 323699"/>
                                    <a:gd name="T117" fmla="*/ 49907 h 181851"/>
                                    <a:gd name="T118" fmla="*/ 323699 w 323699"/>
                                    <a:gd name="T119" fmla="*/ 78734 h 181851"/>
                                    <a:gd name="T120" fmla="*/ 323699 w 323699"/>
                                    <a:gd name="T121" fmla="*/ 117720 h 181851"/>
                                    <a:gd name="T122" fmla="*/ 323699 w 323699"/>
                                    <a:gd name="T123" fmla="*/ 136769 h 181851"/>
                                    <a:gd name="T124" fmla="*/ 323699 w 323699"/>
                                    <a:gd name="T125" fmla="*/ 155817 h 181851"/>
                                    <a:gd name="T126" fmla="*/ 323699 w 323699"/>
                                    <a:gd name="T127" fmla="*/ 174993 h 181851"/>
                                    <a:gd name="T128" fmla="*/ 0 w 323699"/>
                                    <a:gd name="T129" fmla="*/ 0 h 181851"/>
                                    <a:gd name="T130" fmla="*/ 323699 w 323699"/>
                                    <a:gd name="T131" fmla="*/ 181851 h 181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  <a:cxn ang="0">
                                      <a:pos x="T126" y="T127"/>
                                    </a:cxn>
                                  </a:cxnLst>
                                  <a:rect l="T128" t="T129" r="T130" b="T131"/>
                                  <a:pathLst>
                                    <a:path w="323699" h="181851">
                                      <a:moveTo>
                                        <a:pt x="323699" y="174993"/>
                                      </a:moveTo>
                                      <a:cubicBezTo>
                                        <a:pt x="314048" y="174993"/>
                                        <a:pt x="304523" y="174993"/>
                                        <a:pt x="294872" y="174993"/>
                                      </a:cubicBezTo>
                                      <a:cubicBezTo>
                                        <a:pt x="269728" y="174993"/>
                                        <a:pt x="241282" y="175501"/>
                                        <a:pt x="209407" y="176644"/>
                                      </a:cubicBezTo>
                                      <a:cubicBezTo>
                                        <a:pt x="190359" y="177279"/>
                                        <a:pt x="165341" y="178295"/>
                                        <a:pt x="134610" y="179818"/>
                                      </a:cubicBezTo>
                                      <a:cubicBezTo>
                                        <a:pt x="103878" y="181342"/>
                                        <a:pt x="87496" y="181851"/>
                                        <a:pt x="85211" y="181851"/>
                                      </a:cubicBezTo>
                                      <a:cubicBezTo>
                                        <a:pt x="54606" y="181851"/>
                                        <a:pt x="32383" y="176771"/>
                                        <a:pt x="18921" y="166104"/>
                                      </a:cubicBezTo>
                                      <a:cubicBezTo>
                                        <a:pt x="6350" y="156071"/>
                                        <a:pt x="0" y="141087"/>
                                        <a:pt x="0" y="120387"/>
                                      </a:cubicBezTo>
                                      <a:cubicBezTo>
                                        <a:pt x="0" y="104386"/>
                                        <a:pt x="1524" y="90544"/>
                                        <a:pt x="4699" y="78480"/>
                                      </a:cubicBezTo>
                                      <a:cubicBezTo>
                                        <a:pt x="7874" y="66543"/>
                                        <a:pt x="15493" y="47494"/>
                                        <a:pt x="26668" y="20700"/>
                                      </a:cubicBezTo>
                                      <a:cubicBezTo>
                                        <a:pt x="31367" y="22732"/>
                                        <a:pt x="36192" y="24763"/>
                                        <a:pt x="40891" y="26922"/>
                                      </a:cubicBezTo>
                                      <a:cubicBezTo>
                                        <a:pt x="30731" y="51050"/>
                                        <a:pt x="25398" y="68448"/>
                                        <a:pt x="25398" y="79623"/>
                                      </a:cubicBezTo>
                                      <a:cubicBezTo>
                                        <a:pt x="25398" y="94100"/>
                                        <a:pt x="31240" y="104259"/>
                                        <a:pt x="42796" y="110736"/>
                                      </a:cubicBezTo>
                                      <a:cubicBezTo>
                                        <a:pt x="55622" y="117847"/>
                                        <a:pt x="78099" y="121276"/>
                                        <a:pt x="109720" y="121276"/>
                                      </a:cubicBezTo>
                                      <a:cubicBezTo>
                                        <a:pt x="131562" y="120006"/>
                                        <a:pt x="152897" y="118990"/>
                                        <a:pt x="173723" y="117847"/>
                                      </a:cubicBezTo>
                                      <a:cubicBezTo>
                                        <a:pt x="194676" y="117085"/>
                                        <a:pt x="214360" y="116577"/>
                                        <a:pt x="233535" y="116577"/>
                                      </a:cubicBezTo>
                                      <a:cubicBezTo>
                                        <a:pt x="227821" y="113910"/>
                                        <a:pt x="223630" y="110736"/>
                                        <a:pt x="221471" y="107180"/>
                                      </a:cubicBezTo>
                                      <a:cubicBezTo>
                                        <a:pt x="219185" y="103751"/>
                                        <a:pt x="218043" y="98799"/>
                                        <a:pt x="218043" y="92195"/>
                                      </a:cubicBezTo>
                                      <a:cubicBezTo>
                                        <a:pt x="218043" y="72258"/>
                                        <a:pt x="224519" y="52320"/>
                                        <a:pt x="236837" y="32256"/>
                                      </a:cubicBezTo>
                                      <a:cubicBezTo>
                                        <a:pt x="250171" y="10667"/>
                                        <a:pt x="265156" y="0"/>
                                        <a:pt x="281284" y="0"/>
                                      </a:cubicBezTo>
                                      <a:cubicBezTo>
                                        <a:pt x="296523" y="0"/>
                                        <a:pt x="307698" y="10286"/>
                                        <a:pt x="314428" y="31113"/>
                                      </a:cubicBezTo>
                                      <a:cubicBezTo>
                                        <a:pt x="320524" y="49907"/>
                                        <a:pt x="323699" y="78734"/>
                                        <a:pt x="323699" y="117720"/>
                                      </a:cubicBezTo>
                                      <a:cubicBezTo>
                                        <a:pt x="323699" y="136769"/>
                                        <a:pt x="323699" y="155817"/>
                                        <a:pt x="323699" y="1749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1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62" y="185025"/>
                                  <a:ext cx="35811" cy="33653"/>
                                </a:xfrm>
                                <a:custGeom>
                                  <a:avLst/>
                                  <a:gdLst>
                                    <a:gd name="T0" fmla="*/ 35811 w 35811"/>
                                    <a:gd name="T1" fmla="*/ 33653 h 33653"/>
                                    <a:gd name="T2" fmla="*/ 30859 w 35811"/>
                                    <a:gd name="T3" fmla="*/ 19938 h 33653"/>
                                    <a:gd name="T4" fmla="*/ 26414 w 35811"/>
                                    <a:gd name="T5" fmla="*/ 10921 h 33653"/>
                                    <a:gd name="T6" fmla="*/ 23239 w 35811"/>
                                    <a:gd name="T7" fmla="*/ 6476 h 33653"/>
                                    <a:gd name="T8" fmla="*/ 20064 w 35811"/>
                                    <a:gd name="T9" fmla="*/ 2032 h 33653"/>
                                    <a:gd name="T10" fmla="*/ 15747 w 35811"/>
                                    <a:gd name="T11" fmla="*/ 0 h 33653"/>
                                    <a:gd name="T12" fmla="*/ 10413 w 35811"/>
                                    <a:gd name="T13" fmla="*/ 0 h 33653"/>
                                    <a:gd name="T14" fmla="*/ 7620 w 35811"/>
                                    <a:gd name="T15" fmla="*/ 0 h 33653"/>
                                    <a:gd name="T16" fmla="*/ 5207 w 35811"/>
                                    <a:gd name="T17" fmla="*/ 1016 h 33653"/>
                                    <a:gd name="T18" fmla="*/ 3302 w 35811"/>
                                    <a:gd name="T19" fmla="*/ 2920 h 33653"/>
                                    <a:gd name="T20" fmla="*/ 1143 w 35811"/>
                                    <a:gd name="T21" fmla="*/ 5080 h 33653"/>
                                    <a:gd name="T22" fmla="*/ 0 w 35811"/>
                                    <a:gd name="T23" fmla="*/ 7746 h 33653"/>
                                    <a:gd name="T24" fmla="*/ 0 w 35811"/>
                                    <a:gd name="T25" fmla="*/ 10921 h 33653"/>
                                    <a:gd name="T26" fmla="*/ 0 w 35811"/>
                                    <a:gd name="T27" fmla="*/ 15366 h 33653"/>
                                    <a:gd name="T28" fmla="*/ 3047 w 35811"/>
                                    <a:gd name="T29" fmla="*/ 19302 h 33653"/>
                                    <a:gd name="T30" fmla="*/ 9270 w 35811"/>
                                    <a:gd name="T31" fmla="*/ 23113 h 33653"/>
                                    <a:gd name="T32" fmla="*/ 15493 w 35811"/>
                                    <a:gd name="T33" fmla="*/ 27049 h 33653"/>
                                    <a:gd name="T34" fmla="*/ 24382 w 35811"/>
                                    <a:gd name="T35" fmla="*/ 30478 h 33653"/>
                                    <a:gd name="T36" fmla="*/ 35811 w 35811"/>
                                    <a:gd name="T37" fmla="*/ 33653 h 33653"/>
                                    <a:gd name="T38" fmla="*/ 0 w 35811"/>
                                    <a:gd name="T39" fmla="*/ 0 h 33653"/>
                                    <a:gd name="T40" fmla="*/ 35811 w 35811"/>
                                    <a:gd name="T41" fmla="*/ 33653 h 336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35811" h="33653">
                                      <a:moveTo>
                                        <a:pt x="35811" y="33653"/>
                                      </a:moveTo>
                                      <a:cubicBezTo>
                                        <a:pt x="30859" y="19938"/>
                                        <a:pt x="26414" y="10921"/>
                                        <a:pt x="23239" y="6476"/>
                                      </a:cubicBezTo>
                                      <a:cubicBezTo>
                                        <a:pt x="20064" y="2032"/>
                                        <a:pt x="15747" y="0"/>
                                        <a:pt x="10413" y="0"/>
                                      </a:cubicBezTo>
                                      <a:cubicBezTo>
                                        <a:pt x="7620" y="0"/>
                                        <a:pt x="5207" y="1016"/>
                                        <a:pt x="3302" y="2920"/>
                                      </a:cubicBezTo>
                                      <a:cubicBezTo>
                                        <a:pt x="1143" y="5080"/>
                                        <a:pt x="0" y="7746"/>
                                        <a:pt x="0" y="10921"/>
                                      </a:cubicBezTo>
                                      <a:cubicBezTo>
                                        <a:pt x="0" y="15366"/>
                                        <a:pt x="3047" y="19302"/>
                                        <a:pt x="9270" y="23113"/>
                                      </a:cubicBezTo>
                                      <a:cubicBezTo>
                                        <a:pt x="15493" y="27049"/>
                                        <a:pt x="24382" y="30478"/>
                                        <a:pt x="35811" y="336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1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96" y="0"/>
                                  <a:ext cx="76067" cy="73273"/>
                                </a:xfrm>
                                <a:custGeom>
                                  <a:avLst/>
                                  <a:gdLst>
                                    <a:gd name="T0" fmla="*/ 76067 w 76067"/>
                                    <a:gd name="T1" fmla="*/ 26033 h 73273"/>
                                    <a:gd name="T2" fmla="*/ 67559 w 76067"/>
                                    <a:gd name="T3" fmla="*/ 41907 h 73273"/>
                                    <a:gd name="T4" fmla="*/ 58797 w 76067"/>
                                    <a:gd name="T5" fmla="*/ 57400 h 73273"/>
                                    <a:gd name="T6" fmla="*/ 50288 w 76067"/>
                                    <a:gd name="T7" fmla="*/ 73273 h 73273"/>
                                    <a:gd name="T8" fmla="*/ 33526 w 76067"/>
                                    <a:gd name="T9" fmla="*/ 64511 h 73273"/>
                                    <a:gd name="T10" fmla="*/ 16636 w 76067"/>
                                    <a:gd name="T11" fmla="*/ 56257 h 73273"/>
                                    <a:gd name="T12" fmla="*/ 0 w 76067"/>
                                    <a:gd name="T13" fmla="*/ 47621 h 73273"/>
                                    <a:gd name="T14" fmla="*/ 8763 w 76067"/>
                                    <a:gd name="T15" fmla="*/ 31621 h 73273"/>
                                    <a:gd name="T16" fmla="*/ 18033 w 76067"/>
                                    <a:gd name="T17" fmla="*/ 15874 h 73273"/>
                                    <a:gd name="T18" fmla="*/ 26795 w 76067"/>
                                    <a:gd name="T19" fmla="*/ 0 h 73273"/>
                                    <a:gd name="T20" fmla="*/ 43177 w 76067"/>
                                    <a:gd name="T21" fmla="*/ 8889 h 73273"/>
                                    <a:gd name="T22" fmla="*/ 59686 w 76067"/>
                                    <a:gd name="T23" fmla="*/ 17271 h 73273"/>
                                    <a:gd name="T24" fmla="*/ 76067 w 76067"/>
                                    <a:gd name="T25" fmla="*/ 26033 h 73273"/>
                                    <a:gd name="T26" fmla="*/ 0 w 76067"/>
                                    <a:gd name="T27" fmla="*/ 0 h 73273"/>
                                    <a:gd name="T28" fmla="*/ 76067 w 76067"/>
                                    <a:gd name="T29" fmla="*/ 73273 h 73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76067" h="73273">
                                      <a:moveTo>
                                        <a:pt x="76067" y="26033"/>
                                      </a:moveTo>
                                      <a:cubicBezTo>
                                        <a:pt x="67559" y="41907"/>
                                        <a:pt x="58797" y="57400"/>
                                        <a:pt x="50288" y="73273"/>
                                      </a:cubicBezTo>
                                      <a:cubicBezTo>
                                        <a:pt x="33526" y="64511"/>
                                        <a:pt x="16636" y="56257"/>
                                        <a:pt x="0" y="47621"/>
                                      </a:cubicBezTo>
                                      <a:cubicBezTo>
                                        <a:pt x="8763" y="31621"/>
                                        <a:pt x="18033" y="15874"/>
                                        <a:pt x="26795" y="0"/>
                                      </a:cubicBezTo>
                                      <a:cubicBezTo>
                                        <a:pt x="43177" y="8889"/>
                                        <a:pt x="59686" y="17271"/>
                                        <a:pt x="76067" y="260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1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303" y="103751"/>
                                  <a:ext cx="128388" cy="198994"/>
                                </a:xfrm>
                                <a:custGeom>
                                  <a:avLst/>
                                  <a:gdLst>
                                    <a:gd name="T0" fmla="*/ 128388 w 128388"/>
                                    <a:gd name="T1" fmla="*/ 198994 h 198994"/>
                                    <a:gd name="T2" fmla="*/ 95878 w 128388"/>
                                    <a:gd name="T3" fmla="*/ 198994 h 198994"/>
                                    <a:gd name="T4" fmla="*/ 63368 w 128388"/>
                                    <a:gd name="T5" fmla="*/ 198994 h 198994"/>
                                    <a:gd name="T6" fmla="*/ 30986 w 128388"/>
                                    <a:gd name="T7" fmla="*/ 198994 h 198994"/>
                                    <a:gd name="T8" fmla="*/ 21461 w 128388"/>
                                    <a:gd name="T9" fmla="*/ 198994 h 198994"/>
                                    <a:gd name="T10" fmla="*/ 14096 w 128388"/>
                                    <a:gd name="T11" fmla="*/ 197089 h 198994"/>
                                    <a:gd name="T12" fmla="*/ 9144 w 128388"/>
                                    <a:gd name="T13" fmla="*/ 193025 h 198994"/>
                                    <a:gd name="T14" fmla="*/ 3048 w 128388"/>
                                    <a:gd name="T15" fmla="*/ 188199 h 198994"/>
                                    <a:gd name="T16" fmla="*/ 0 w 128388"/>
                                    <a:gd name="T17" fmla="*/ 180453 h 198994"/>
                                    <a:gd name="T18" fmla="*/ 0 w 128388"/>
                                    <a:gd name="T19" fmla="*/ 169659 h 198994"/>
                                    <a:gd name="T20" fmla="*/ 0 w 128388"/>
                                    <a:gd name="T21" fmla="*/ 163563 h 198994"/>
                                    <a:gd name="T22" fmla="*/ 381 w 128388"/>
                                    <a:gd name="T23" fmla="*/ 156833 h 198994"/>
                                    <a:gd name="T24" fmla="*/ 1016 w 128388"/>
                                    <a:gd name="T25" fmla="*/ 149721 h 198994"/>
                                    <a:gd name="T26" fmla="*/ 1651 w 128388"/>
                                    <a:gd name="T27" fmla="*/ 142483 h 198994"/>
                                    <a:gd name="T28" fmla="*/ 2540 w 128388"/>
                                    <a:gd name="T29" fmla="*/ 135372 h 198994"/>
                                    <a:gd name="T30" fmla="*/ 3810 w 128388"/>
                                    <a:gd name="T31" fmla="*/ 128006 h 198994"/>
                                    <a:gd name="T32" fmla="*/ 6604 w 128388"/>
                                    <a:gd name="T33" fmla="*/ 127879 h 198994"/>
                                    <a:gd name="T34" fmla="*/ 9271 w 128388"/>
                                    <a:gd name="T35" fmla="*/ 127752 h 198994"/>
                                    <a:gd name="T36" fmla="*/ 11937 w 128388"/>
                                    <a:gd name="T37" fmla="*/ 127625 h 198994"/>
                                    <a:gd name="T38" fmla="*/ 13080 w 128388"/>
                                    <a:gd name="T39" fmla="*/ 132451 h 198994"/>
                                    <a:gd name="T40" fmla="*/ 15620 w 128388"/>
                                    <a:gd name="T41" fmla="*/ 136006 h 198994"/>
                                    <a:gd name="T42" fmla="*/ 19684 w 128388"/>
                                    <a:gd name="T43" fmla="*/ 138292 h 198994"/>
                                    <a:gd name="T44" fmla="*/ 23621 w 128388"/>
                                    <a:gd name="T45" fmla="*/ 140705 h 198994"/>
                                    <a:gd name="T46" fmla="*/ 28319 w 128388"/>
                                    <a:gd name="T47" fmla="*/ 141721 h 198994"/>
                                    <a:gd name="T48" fmla="*/ 33907 w 128388"/>
                                    <a:gd name="T49" fmla="*/ 141721 h 198994"/>
                                    <a:gd name="T50" fmla="*/ 58543 w 128388"/>
                                    <a:gd name="T51" fmla="*/ 141721 h 198994"/>
                                    <a:gd name="T52" fmla="*/ 83306 w 128388"/>
                                    <a:gd name="T53" fmla="*/ 141721 h 198994"/>
                                    <a:gd name="T54" fmla="*/ 107942 w 128388"/>
                                    <a:gd name="T55" fmla="*/ 141721 h 198994"/>
                                    <a:gd name="T56" fmla="*/ 104767 w 128388"/>
                                    <a:gd name="T57" fmla="*/ 121022 h 198994"/>
                                    <a:gd name="T58" fmla="*/ 98799 w 128388"/>
                                    <a:gd name="T59" fmla="*/ 104767 h 198994"/>
                                    <a:gd name="T60" fmla="*/ 90672 w 128388"/>
                                    <a:gd name="T61" fmla="*/ 92195 h 198994"/>
                                    <a:gd name="T62" fmla="*/ 84195 w 128388"/>
                                    <a:gd name="T63" fmla="*/ 81782 h 198994"/>
                                    <a:gd name="T64" fmla="*/ 74544 w 128388"/>
                                    <a:gd name="T65" fmla="*/ 73146 h 198994"/>
                                    <a:gd name="T66" fmla="*/ 62480 w 128388"/>
                                    <a:gd name="T67" fmla="*/ 65654 h 198994"/>
                                    <a:gd name="T68" fmla="*/ 67559 w 128388"/>
                                    <a:gd name="T69" fmla="*/ 43811 h 198994"/>
                                    <a:gd name="T70" fmla="*/ 73020 w 128388"/>
                                    <a:gd name="T71" fmla="*/ 21969 h 198994"/>
                                    <a:gd name="T72" fmla="*/ 77972 w 128388"/>
                                    <a:gd name="T73" fmla="*/ 0 h 198994"/>
                                    <a:gd name="T74" fmla="*/ 96640 w 128388"/>
                                    <a:gd name="T75" fmla="*/ 13842 h 198994"/>
                                    <a:gd name="T76" fmla="*/ 109974 w 128388"/>
                                    <a:gd name="T77" fmla="*/ 31112 h 198994"/>
                                    <a:gd name="T78" fmla="*/ 117594 w 128388"/>
                                    <a:gd name="T79" fmla="*/ 52701 h 198994"/>
                                    <a:gd name="T80" fmla="*/ 124578 w 128388"/>
                                    <a:gd name="T81" fmla="*/ 72511 h 198994"/>
                                    <a:gd name="T82" fmla="*/ 128388 w 128388"/>
                                    <a:gd name="T83" fmla="*/ 98799 h 198994"/>
                                    <a:gd name="T84" fmla="*/ 128388 w 128388"/>
                                    <a:gd name="T85" fmla="*/ 131308 h 198994"/>
                                    <a:gd name="T86" fmla="*/ 128388 w 128388"/>
                                    <a:gd name="T87" fmla="*/ 153912 h 198994"/>
                                    <a:gd name="T88" fmla="*/ 128388 w 128388"/>
                                    <a:gd name="T89" fmla="*/ 176390 h 198994"/>
                                    <a:gd name="T90" fmla="*/ 128388 w 128388"/>
                                    <a:gd name="T91" fmla="*/ 198994 h 198994"/>
                                    <a:gd name="T92" fmla="*/ 0 w 128388"/>
                                    <a:gd name="T93" fmla="*/ 0 h 198994"/>
                                    <a:gd name="T94" fmla="*/ 128388 w 128388"/>
                                    <a:gd name="T95" fmla="*/ 198994 h 1989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T92" t="T93" r="T94" b="T95"/>
                                  <a:pathLst>
                                    <a:path w="128388" h="198994">
                                      <a:moveTo>
                                        <a:pt x="128388" y="198994"/>
                                      </a:moveTo>
                                      <a:cubicBezTo>
                                        <a:pt x="95878" y="198994"/>
                                        <a:pt x="63368" y="198994"/>
                                        <a:pt x="30986" y="198994"/>
                                      </a:cubicBezTo>
                                      <a:cubicBezTo>
                                        <a:pt x="21461" y="198994"/>
                                        <a:pt x="14096" y="197089"/>
                                        <a:pt x="9144" y="193025"/>
                                      </a:cubicBezTo>
                                      <a:cubicBezTo>
                                        <a:pt x="3048" y="188199"/>
                                        <a:pt x="0" y="180453"/>
                                        <a:pt x="0" y="169659"/>
                                      </a:cubicBezTo>
                                      <a:cubicBezTo>
                                        <a:pt x="0" y="163563"/>
                                        <a:pt x="381" y="156833"/>
                                        <a:pt x="1016" y="149721"/>
                                      </a:cubicBezTo>
                                      <a:cubicBezTo>
                                        <a:pt x="1651" y="142483"/>
                                        <a:pt x="2540" y="135372"/>
                                        <a:pt x="3810" y="128006"/>
                                      </a:cubicBezTo>
                                      <a:cubicBezTo>
                                        <a:pt x="6604" y="127879"/>
                                        <a:pt x="9271" y="127752"/>
                                        <a:pt x="11937" y="127625"/>
                                      </a:cubicBezTo>
                                      <a:cubicBezTo>
                                        <a:pt x="13080" y="132451"/>
                                        <a:pt x="15620" y="136006"/>
                                        <a:pt x="19684" y="138292"/>
                                      </a:cubicBezTo>
                                      <a:cubicBezTo>
                                        <a:pt x="23621" y="140705"/>
                                        <a:pt x="28319" y="141721"/>
                                        <a:pt x="33907" y="141721"/>
                                      </a:cubicBezTo>
                                      <a:cubicBezTo>
                                        <a:pt x="58543" y="141721"/>
                                        <a:pt x="83306" y="141721"/>
                                        <a:pt x="107942" y="141721"/>
                                      </a:cubicBezTo>
                                      <a:cubicBezTo>
                                        <a:pt x="104767" y="121022"/>
                                        <a:pt x="98799" y="104767"/>
                                        <a:pt x="90672" y="92195"/>
                                      </a:cubicBezTo>
                                      <a:cubicBezTo>
                                        <a:pt x="84195" y="81782"/>
                                        <a:pt x="74544" y="73146"/>
                                        <a:pt x="62480" y="65654"/>
                                      </a:cubicBezTo>
                                      <a:cubicBezTo>
                                        <a:pt x="67559" y="43811"/>
                                        <a:pt x="73020" y="21969"/>
                                        <a:pt x="77972" y="0"/>
                                      </a:cubicBezTo>
                                      <a:cubicBezTo>
                                        <a:pt x="96640" y="13842"/>
                                        <a:pt x="109974" y="31112"/>
                                        <a:pt x="117594" y="52701"/>
                                      </a:cubicBezTo>
                                      <a:cubicBezTo>
                                        <a:pt x="124578" y="72511"/>
                                        <a:pt x="128388" y="98799"/>
                                        <a:pt x="128388" y="131308"/>
                                      </a:cubicBezTo>
                                      <a:cubicBezTo>
                                        <a:pt x="128388" y="153912"/>
                                        <a:pt x="128388" y="176390"/>
                                        <a:pt x="128388" y="1989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1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579" y="148452"/>
                                  <a:ext cx="245599" cy="154293"/>
                                </a:xfrm>
                                <a:custGeom>
                                  <a:avLst/>
                                  <a:gdLst>
                                    <a:gd name="T0" fmla="*/ 245599 w 245599"/>
                                    <a:gd name="T1" fmla="*/ 154293 h 154293"/>
                                    <a:gd name="T2" fmla="*/ 163818 w 245599"/>
                                    <a:gd name="T3" fmla="*/ 154293 h 154293"/>
                                    <a:gd name="T4" fmla="*/ 81909 w 245599"/>
                                    <a:gd name="T5" fmla="*/ 154293 h 154293"/>
                                    <a:gd name="T6" fmla="*/ 0 w 245599"/>
                                    <a:gd name="T7" fmla="*/ 154293 h 154293"/>
                                    <a:gd name="T8" fmla="*/ 0 w 245599"/>
                                    <a:gd name="T9" fmla="*/ 135118 h 154293"/>
                                    <a:gd name="T10" fmla="*/ 0 w 245599"/>
                                    <a:gd name="T11" fmla="*/ 116069 h 154293"/>
                                    <a:gd name="T12" fmla="*/ 0 w 245599"/>
                                    <a:gd name="T13" fmla="*/ 97020 h 154293"/>
                                    <a:gd name="T14" fmla="*/ 51050 w 245599"/>
                                    <a:gd name="T15" fmla="*/ 97020 h 154293"/>
                                    <a:gd name="T16" fmla="*/ 101973 w 245599"/>
                                    <a:gd name="T17" fmla="*/ 97020 h 154293"/>
                                    <a:gd name="T18" fmla="*/ 152896 w 245599"/>
                                    <a:gd name="T19" fmla="*/ 97020 h 154293"/>
                                    <a:gd name="T20" fmla="*/ 135753 w 245599"/>
                                    <a:gd name="T21" fmla="*/ 79369 h 154293"/>
                                    <a:gd name="T22" fmla="*/ 119498 w 245599"/>
                                    <a:gd name="T23" fmla="*/ 67051 h 154293"/>
                                    <a:gd name="T24" fmla="*/ 104767 w 245599"/>
                                    <a:gd name="T25" fmla="*/ 59051 h 154293"/>
                                    <a:gd name="T26" fmla="*/ 91687 w 245599"/>
                                    <a:gd name="T27" fmla="*/ 52066 h 154293"/>
                                    <a:gd name="T28" fmla="*/ 78988 w 245599"/>
                                    <a:gd name="T29" fmla="*/ 48764 h 154293"/>
                                    <a:gd name="T30" fmla="*/ 66543 w 245599"/>
                                    <a:gd name="T31" fmla="*/ 48764 h 154293"/>
                                    <a:gd name="T32" fmla="*/ 62860 w 245599"/>
                                    <a:gd name="T33" fmla="*/ 48764 h 154293"/>
                                    <a:gd name="T34" fmla="*/ 59431 w 245599"/>
                                    <a:gd name="T35" fmla="*/ 49018 h 154293"/>
                                    <a:gd name="T36" fmla="*/ 56383 w 245599"/>
                                    <a:gd name="T37" fmla="*/ 49145 h 154293"/>
                                    <a:gd name="T38" fmla="*/ 53082 w 245599"/>
                                    <a:gd name="T39" fmla="*/ 49653 h 154293"/>
                                    <a:gd name="T40" fmla="*/ 48637 w 245599"/>
                                    <a:gd name="T41" fmla="*/ 50415 h 154293"/>
                                    <a:gd name="T42" fmla="*/ 42795 w 245599"/>
                                    <a:gd name="T43" fmla="*/ 51685 h 154293"/>
                                    <a:gd name="T44" fmla="*/ 50669 w 245599"/>
                                    <a:gd name="T45" fmla="*/ 34033 h 154293"/>
                                    <a:gd name="T46" fmla="*/ 59685 w 245599"/>
                                    <a:gd name="T47" fmla="*/ 21080 h 154293"/>
                                    <a:gd name="T48" fmla="*/ 69336 w 245599"/>
                                    <a:gd name="T49" fmla="*/ 12572 h 154293"/>
                                    <a:gd name="T50" fmla="*/ 78861 w 245599"/>
                                    <a:gd name="T51" fmla="*/ 4064 h 154293"/>
                                    <a:gd name="T52" fmla="*/ 89909 w 245599"/>
                                    <a:gd name="T53" fmla="*/ 0 h 154293"/>
                                    <a:gd name="T54" fmla="*/ 102227 w 245599"/>
                                    <a:gd name="T55" fmla="*/ 0 h 154293"/>
                                    <a:gd name="T56" fmla="*/ 111625 w 245599"/>
                                    <a:gd name="T57" fmla="*/ 0 h 154293"/>
                                    <a:gd name="T58" fmla="*/ 120767 w 245599"/>
                                    <a:gd name="T59" fmla="*/ 2159 h 154293"/>
                                    <a:gd name="T60" fmla="*/ 129530 w 245599"/>
                                    <a:gd name="T61" fmla="*/ 6731 h 154293"/>
                                    <a:gd name="T62" fmla="*/ 138292 w 245599"/>
                                    <a:gd name="T63" fmla="*/ 11175 h 154293"/>
                                    <a:gd name="T64" fmla="*/ 148071 w 245599"/>
                                    <a:gd name="T65" fmla="*/ 18414 h 154293"/>
                                    <a:gd name="T66" fmla="*/ 158991 w 245599"/>
                                    <a:gd name="T67" fmla="*/ 28319 h 154293"/>
                                    <a:gd name="T68" fmla="*/ 167500 w 245599"/>
                                    <a:gd name="T69" fmla="*/ 36192 h 154293"/>
                                    <a:gd name="T70" fmla="*/ 179945 w 245599"/>
                                    <a:gd name="T71" fmla="*/ 48383 h 154293"/>
                                    <a:gd name="T72" fmla="*/ 195565 w 245599"/>
                                    <a:gd name="T73" fmla="*/ 65146 h 154293"/>
                                    <a:gd name="T74" fmla="*/ 206106 w 245599"/>
                                    <a:gd name="T75" fmla="*/ 77083 h 154293"/>
                                    <a:gd name="T76" fmla="*/ 214487 w 245599"/>
                                    <a:gd name="T77" fmla="*/ 84576 h 154293"/>
                                    <a:gd name="T78" fmla="*/ 220202 w 245599"/>
                                    <a:gd name="T79" fmla="*/ 88131 h 154293"/>
                                    <a:gd name="T80" fmla="*/ 225789 w 245599"/>
                                    <a:gd name="T81" fmla="*/ 91814 h 154293"/>
                                    <a:gd name="T82" fmla="*/ 234297 w 245599"/>
                                    <a:gd name="T83" fmla="*/ 94608 h 154293"/>
                                    <a:gd name="T84" fmla="*/ 245599 w 245599"/>
                                    <a:gd name="T85" fmla="*/ 97020 h 154293"/>
                                    <a:gd name="T86" fmla="*/ 245599 w 245599"/>
                                    <a:gd name="T87" fmla="*/ 116069 h 154293"/>
                                    <a:gd name="T88" fmla="*/ 245599 w 245599"/>
                                    <a:gd name="T89" fmla="*/ 135118 h 154293"/>
                                    <a:gd name="T90" fmla="*/ 245599 w 245599"/>
                                    <a:gd name="T91" fmla="*/ 154293 h 154293"/>
                                    <a:gd name="T92" fmla="*/ 0 w 245599"/>
                                    <a:gd name="T93" fmla="*/ 0 h 154293"/>
                                    <a:gd name="T94" fmla="*/ 245599 w 245599"/>
                                    <a:gd name="T95" fmla="*/ 154293 h 154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T92" t="T93" r="T94" b="T95"/>
                                  <a:pathLst>
                                    <a:path w="245599" h="154293">
                                      <a:moveTo>
                                        <a:pt x="245599" y="154293"/>
                                      </a:moveTo>
                                      <a:cubicBezTo>
                                        <a:pt x="163818" y="154293"/>
                                        <a:pt x="81909" y="154293"/>
                                        <a:pt x="0" y="154293"/>
                                      </a:cubicBezTo>
                                      <a:cubicBezTo>
                                        <a:pt x="0" y="135118"/>
                                        <a:pt x="0" y="116069"/>
                                        <a:pt x="0" y="97020"/>
                                      </a:cubicBezTo>
                                      <a:cubicBezTo>
                                        <a:pt x="51050" y="97020"/>
                                        <a:pt x="101973" y="97020"/>
                                        <a:pt x="152896" y="97020"/>
                                      </a:cubicBezTo>
                                      <a:cubicBezTo>
                                        <a:pt x="135753" y="79369"/>
                                        <a:pt x="119498" y="67051"/>
                                        <a:pt x="104767" y="59051"/>
                                      </a:cubicBezTo>
                                      <a:cubicBezTo>
                                        <a:pt x="91687" y="52066"/>
                                        <a:pt x="78988" y="48764"/>
                                        <a:pt x="66543" y="48764"/>
                                      </a:cubicBezTo>
                                      <a:cubicBezTo>
                                        <a:pt x="62860" y="48764"/>
                                        <a:pt x="59431" y="49018"/>
                                        <a:pt x="56383" y="49145"/>
                                      </a:cubicBezTo>
                                      <a:cubicBezTo>
                                        <a:pt x="53082" y="49653"/>
                                        <a:pt x="48637" y="50415"/>
                                        <a:pt x="42795" y="51685"/>
                                      </a:cubicBezTo>
                                      <a:cubicBezTo>
                                        <a:pt x="50669" y="34033"/>
                                        <a:pt x="59685" y="21080"/>
                                        <a:pt x="69336" y="12572"/>
                                      </a:cubicBezTo>
                                      <a:cubicBezTo>
                                        <a:pt x="78861" y="4064"/>
                                        <a:pt x="89909" y="0"/>
                                        <a:pt x="102227" y="0"/>
                                      </a:cubicBezTo>
                                      <a:cubicBezTo>
                                        <a:pt x="111625" y="0"/>
                                        <a:pt x="120767" y="2159"/>
                                        <a:pt x="129530" y="6731"/>
                                      </a:cubicBezTo>
                                      <a:cubicBezTo>
                                        <a:pt x="138292" y="11175"/>
                                        <a:pt x="148071" y="18414"/>
                                        <a:pt x="158991" y="28319"/>
                                      </a:cubicBezTo>
                                      <a:cubicBezTo>
                                        <a:pt x="167500" y="36192"/>
                                        <a:pt x="179945" y="48383"/>
                                        <a:pt x="195565" y="65146"/>
                                      </a:cubicBezTo>
                                      <a:cubicBezTo>
                                        <a:pt x="206106" y="77083"/>
                                        <a:pt x="214487" y="84576"/>
                                        <a:pt x="220202" y="88131"/>
                                      </a:cubicBezTo>
                                      <a:cubicBezTo>
                                        <a:pt x="225789" y="91814"/>
                                        <a:pt x="234297" y="94608"/>
                                        <a:pt x="245599" y="97020"/>
                                      </a:cubicBezTo>
                                      <a:cubicBezTo>
                                        <a:pt x="245599" y="116069"/>
                                        <a:pt x="245599" y="135118"/>
                                        <a:pt x="245599" y="1542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26A1B" id="Group 8460" o:spid="_x0000_s1026" style="width:90.75pt;height:27.2pt;mso-position-horizontal-relative:char;mso-position-vertical-relative:line" coordsize="10444,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">
                      <v:shape id="Shape 1163" o:spid="_x0000_s1027" style="position:absolute;left:7752;top:1315;width:2692;height:2140;visibility:visible;mso-wrap-style:square;v-text-anchor:top" coordsize="269219,213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qIsQA&#10;AADbAAAADwAAAGRycy9kb3ducmV2LnhtbESPQYvCMBSE78L+h/AW9iKaamXRapRdQfDgQevi+dk8&#10;22Lz0m2i1n9vBMHjMDPfMLNFaypxpcaVlhUM+hEI4szqknMFf/tVbwzCeWSNlWVScCcHi/lHZ4aJ&#10;tjfe0TX1uQgQdgkqKLyvEyldVpBB17c1cfBOtjHog2xyqRu8Bbip5DCKvqXBksNCgTUtC8rO6cUo&#10;cHEcHbeH1I5/N8tJd38exeZ/pNTXZ/szBeGp9e/wq73WCoY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qiLEAAAA2wAAAA8AAAAAAAAAAAAAAAAAmAIAAGRycy9k&#10;b3ducmV2LnhtbFBLBQYAAAAABAAEAPUAAACJAwAAAAA=&#10;" path="m,35684c,16001,16001,,35685,l233535,v19684,,35684,16001,35684,35684l269219,178422v,19683,-16000,35557,-35684,35557l35685,213979c16001,213979,,198105,,178422l,35684xe" filled="f" strokeweight=".35275mm">
                        <v:path arrowok="t" o:connecttype="custom" o:connectlocs="0,35684;35685,0;233535,0;269219,35684;269219,178422;233535,213979;35685,213979;0,178422;0,35684" o:connectangles="0,0,0,0,0,0,0,0,0" textboxrect="0,0,269219,213979"/>
                      </v:shape>
                      <v:shape id="Shape 1164" o:spid="_x0000_s1028" style="position:absolute;top:1308;width:2722;height:1788;visibility:visible;mso-wrap-style:square;v-text-anchor:top" coordsize="272268,178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7cS8MA&#10;AADbAAAADwAAAGRycy9kb3ducmV2LnhtbESPwWrDMBBE74X8g9hAb41cY0pxooRgMATn0iSFXhdr&#10;Y5taK8VSbefvo0Khx2Fm3jCb3Wx6MdLgO8sKXlcJCOLa6o4bBZ+X8uUdhA/IGnvLpOBOHnbbxdMG&#10;c20nPtF4Do2IEPY5KmhDcLmUvm7JoF9ZRxy9qx0MhiiHRuoBpwg3vUyT5E0a7DgutOioaKn+Pv8Y&#10;BV8fWXHJjjzd9p13J5dVx7KulHpezvs1iEBz+A//tQ9aQZrC7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7cS8MAAADbAAAADwAAAAAAAAAAAAAAAACYAgAAZHJzL2Rv&#10;d25yZXYueG1sUEsFBgAAAAAEAAQA9QAAAIgDAAAAAA==&#10;" path="m272268,r,57945l264775,54161v-2793,,-5206,1016,-7111,2921c255505,59241,254362,61908,254362,65082v,4445,3048,8382,9271,12192l272268,80703r,91402l254664,172278v-14239,270,-29319,683,-45256,1254c190359,174167,165341,175184,134610,176707v-30732,1524,-47113,2032,-49399,2032c54606,178739,32383,173660,18922,162993,6350,152960,,137975,,117275,,101274,1524,87433,4699,75369,7874,63431,15492,44384,26667,17588v4699,2032,9525,4064,14224,6223c30731,47938,25399,65336,25399,76512v,14477,5841,24635,17396,31112c55622,114735,78099,118164,109720,118164v21842,-1270,43176,-2286,64003,-3429c194677,113974,214359,113466,233535,113466v-5714,-2667,-9904,-5842,-12064,-9398c219185,100640,218043,95688,218043,89084v,-19938,6476,-39876,18794,-59940c243504,18350,250584,10286,258013,4921l272268,xe" fillcolor="black" stroked="f" strokeweight="0">
                        <v:path arrowok="t" o:connecttype="custom" o:connectlocs="272268,0;272268,57945;264775,54161;257664,57082;254362,65082;263633,77274;272268,80703;272268,172105;254664,172278;209408,173532;134610,176707;85211,178739;18922,162993;0,117275;4699,75369;26667,17588;40891,23811;25399,76512;42795,107624;109720,118164;173723,114735;233535,113466;221471,104068;218043,89084;236837,29144;258013,4921;272268,0" o:connectangles="0,0,0,0,0,0,0,0,0,0,0,0,0,0,0,0,0,0,0,0,0,0,0,0,0,0,0" textboxrect="0,0,272268,178739"/>
                      </v:shape>
                      <v:shape id="Shape 1165" o:spid="_x0000_s1029" style="position:absolute;left:2307;top:284;width:415;height:688;visibility:visible;mso-wrap-style:square;v-text-anchor:top" coordsize="41527,6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WNsEA&#10;AADbAAAADwAAAGRycy9kb3ducmV2LnhtbESPQWvCQBSE7wX/w/IEb3WjKVaiq4igeG0q9PrIPpNo&#10;9m3IPmP8926h0OMwM98w6+3gGtVTF2rPBmbTBBRx4W3NpYHz9+F9CSoIssXGMxl4UoDtZvS2xsz6&#10;B39Rn0upIoRDhgYqkTbTOhQVOQxT3xJH7+I7hxJlV2rb4SPCXaPnSbLQDmuOCxW2tK+ouOV3ZyA9&#10;c5MfZZHe+2v6KR/Ln2vt2JjJeNitQAkN8h/+a5+sgXkKv1/iD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9VjbBAAAA2wAAAA8AAAAAAAAAAAAAAAAAmAIAAGRycy9kb3du&#10;cmV2LnhtbFBLBQYAAAAABAAEAPUAAACGAwAAAAA=&#10;" path="m25780,l41527,8131r,60651l,47494c8509,31620,17398,15873,25780,xe" fillcolor="black" stroked="f" strokeweight="0">
                        <v:path arrowok="t" o:connecttype="custom" o:connectlocs="25780,0;41527,8131;41527,68782;0,47494;25780,0" o:connectangles="0,0,0,0,0" textboxrect="0,0,41527,68782"/>
                      </v:shape>
                      <v:shape id="Shape 1166" o:spid="_x0000_s1030" style="position:absolute;left:2722;top:1277;width:514;height:1752;visibility:visible;mso-wrap-style:square;v-text-anchor:top" coordsize="51431,175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wHMIA&#10;AADbAAAADwAAAGRycy9kb3ducmV2LnhtbESPT4vCMBTE7wt+h/AEb2u64op0jVJFZfHkPzw/mrdt&#10;2ealJFGrn94IgsdhZn7DTGatqcWFnK8sK/jqJyCIc6srLhQcD6vPMQgfkDXWlknBjTzMpp2PCaba&#10;XnlHl30oRISwT1FBGUKTSunzkgz6vm2Io/dnncEQpSukdniNcFPLQZKMpMGK40KJDS1Kyv/3Z6Pg&#10;dFtW69P3BufbJbpsnOk7Ba1Ur9tmPyACteEdfrV/tYLBEJ5f4g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TAcwgAAANsAAAAPAAAAAAAAAAAAAAAAAJgCAABkcnMvZG93&#10;bnJldi54bWxQSwUGAAAAAAQABAD1AAAAhwMAAAAA&#10;" path="m9016,c24256,,35430,10287,42162,31114v6094,18793,9269,47621,9269,86606c51431,136769,51431,155818,51431,174993v-9651,,-19176,,-28826,l,175216,,83815r17906,7110c12953,77211,8509,68194,5334,63750l,61057,,3112,9016,xe" fillcolor="black" stroked="f" strokeweight="0">
                        <v:path arrowok="t" o:connecttype="custom" o:connectlocs="9016,0;42162,31114;51431,117720;51431,174993;22605,174993;0,175216;0,83815;17906,90925;5334,63750;0,61057;0,3112;9016,0" o:connectangles="0,0,0,0,0,0,0,0,0,0,0,0" textboxrect="0,0,51431,175216"/>
                      </v:shape>
                      <v:shape id="Shape 1167" o:spid="_x0000_s1031" style="position:absolute;left:2722;top:365;width:347;height:652;visibility:visible;mso-wrap-style:square;v-text-anchor:top" coordsize="34668,65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mpcUA&#10;AADbAAAADwAAAGRycy9kb3ducmV2LnhtbESPQWvCQBSE7wX/w/IK3nRTpWJTVylVUQoiVSF4e2Rf&#10;k2D2bdhdTfrv3YLQ4zAz3zCzRWdqcSPnK8sKXoYJCOLc6ooLBafjejAF4QOyxtoyKfglD4t572mG&#10;qbYtf9PtEAoRIexTVFCG0KRS+rwkg35oG+Lo/VhnMETpCqkdthFuajlKkok0WHFcKLGhz5Lyy+Fq&#10;FLxlzaQ6j935utPL9ardZMv9V6ZU/7n7eAcRqAv/4Ud7qxWMXuH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+alxQAAANsAAAAPAAAAAAAAAAAAAAAAAJgCAABkcnMv&#10;ZG93bnJldi54bWxQSwUGAAAAAAQABAD1AAAAigMAAAAA&#10;" path="m,l34668,17902c26160,33776,17271,49269,8762,65143l,60651,,xe" fillcolor="black" stroked="f" strokeweight="0">
                        <v:path arrowok="t" o:connecttype="custom" o:connectlocs="0,0;34668,17902;8762,65143;0,60651;0,0" o:connectangles="0,0,0,0,0" textboxrect="0,0,34668,65143"/>
                      </v:shape>
                      <v:shape id="Shape 1168" o:spid="_x0000_s1032" style="position:absolute;left:3463;top:1037;width:1283;height:1990;visibility:visible;mso-wrap-style:square;v-text-anchor:top" coordsize="128387,198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4HsEA&#10;AADbAAAADwAAAGRycy9kb3ducmV2LnhtbESPzYrCQBCE7wu+w9CCt3XiDyLRUUQUBA8S9QGaTJsE&#10;Mz0h02p8+50FwWNRVV9Ry3XnavWkNlSeDYyGCSji3NuKCwPXy/53DioIssXaMxl4U4D1qvezxNT6&#10;F2f0PEuhIoRDigZKkSbVOuQlOQxD3xBH7+ZbhxJlW2jb4ivCXa3HSTLTDiuOCyU2tC0pv58fzoCM&#10;Tt10Ew64f8vkkVW74y6jozGDfrdZgBLq5Bv+tA/WwHgG/1/iD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oeB7BAAAA2wAAAA8AAAAAAAAAAAAAAAAAmAIAAGRycy9kb3du&#10;cmV2LnhtbFBLBQYAAAAABAAEAPUAAACGAwAAAAA=&#10;" path="m77972,v18667,13842,32001,31112,39621,52701c124577,72512,128387,98798,128387,131308v,22604,,45081,,67686c95877,198994,63368,198994,30985,198994v-9525,,-16889,-1905,-21843,-5969c3047,188200,,180453,,169659v,-6096,381,-12826,1016,-19938c1651,142482,2540,135372,3809,128006v2794,-127,5461,-254,8127,-381c13079,132451,15620,136007,19684,138293v3935,2413,8634,3427,14222,3427c58542,141720,83305,141720,107941,141720,104767,121022,98798,104767,90670,92194,84194,81781,74542,73146,62479,65654,67559,43811,73018,21970,77972,xe" fillcolor="black" stroked="f" strokeweight="0">
                        <v:path arrowok="t" o:connecttype="custom" o:connectlocs="77972,0;96639,13842;109973,31112;117593,52701;124577,72512;128387,98798;128387,131308;128387,153912;128387,176389;128387,198994;95877,198994;63368,198994;30985,198994;21460,198994;14096,197089;9142,193025;3047,188200;0,180453;0,169659;0,163563;381,156833;1016,149721;1651,142482;2540,135372;3809,128006;6603,127879;9270,127752;11936,127625;13079,132451;15620,136007;19684,138293;23619,140706;28318,141720;33906,141720;58542,141720;83305,141720;107941,141720;104767,121022;98798,104767;90670,92194;84194,81781;74542,73146;62479,65654;67559,43811;73018,21970;77972,0" o:connectangles="0,0,0,0,0,0,0,0,0,0,0,0,0,0,0,0,0,0,0,0,0,0,0,0,0,0,0,0,0,0,0,0,0,0,0,0,0,0,0,0,0,0,0,0,0,0" textboxrect="0,0,128387,198994"/>
                      </v:shape>
                      <v:shape id="Shape 1169" o:spid="_x0000_s1033" style="position:absolute;left:3617;width:761;height:732;visibility:visible;mso-wrap-style:square;v-text-anchor:top" coordsize="76067,73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D5MYA&#10;AADbAAAADwAAAGRycy9kb3ducmV2LnhtbESPQUvDQBSE70L/w/IK3szGHGqJ3RYRWhW8NFXU2yP7&#10;msRm34bdNYn99d1CocdhZr5hFqvRtKIn5xvLCu6TFARxaXXDlYKP3fpuDsIHZI2tZVLwTx5Wy8nN&#10;AnNtB95SX4RKRAj7HBXUIXS5lL6syaBPbEccvb11BkOUrpLa4RDhppVZms6kwYbjQo0dPddUHoo/&#10;o+CwK96q7/cX/nFD9rXvP383s/lRqdvp+PQIItAYruFL+1UryB7g/CX+AL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D5MYAAADbAAAADwAAAAAAAAAAAAAAAACYAgAAZHJz&#10;L2Rvd25yZXYueG1sUEsFBgAAAAAEAAQA9QAAAIsDAAAAAA==&#10;" path="m26794,c43176,8889,59685,17271,76067,26033,67559,41906,58796,57400,50288,73274,33525,64511,16636,56257,,47621,8762,31621,18033,15874,26794,xe" fillcolor="black" stroked="f" strokeweight="0">
                        <v:path arrowok="t" o:connecttype="custom" o:connectlocs="26794,0;43176,8889;59685,17271;76067,26033;67559,41906;58796,57400;50288,73274;33525,64511;16636,56257;0,47621;8762,31621;18033,15874;26794,0" o:connectangles="0,0,0,0,0,0,0,0,0,0,0,0,0" textboxrect="0,0,76067,73274"/>
                      </v:shape>
                      <v:shape id="Shape 1170" o:spid="_x0000_s1034" style="position:absolute;left:4595;top:1484;width:2456;height:1543;visibility:visible;mso-wrap-style:square;v-text-anchor:top" coordsize="245601,154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ZRMQA&#10;AADbAAAADwAAAGRycy9kb3ducmV2LnhtbERPTWvCQBC9C/0Pywi9SN0o0pboRlQstgjSpqV4nGTH&#10;JDQ7G7Ibjf++exA8Pt73YtmbWpypdZVlBZNxBII4t7riQsHP99vTKwjnkTXWlknBlRwsk4fBAmNt&#10;L/xF59QXIoSwi1FB6X0TS+nykgy6sW2IA3eyrUEfYFtI3eIlhJtaTqPoWRqsODSU2NCmpPwv7YyC&#10;fbfaHmeH3x1OmtE66z6z9cf1RanHYb+ag/DU+7v45n7XCqZhbPgSfoB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c2UTEAAAA2wAAAA8AAAAAAAAAAAAAAAAAmAIAAGRycy9k&#10;b3ducmV2LnhtbFBLBQYAAAAABAAEAPUAAACJAwAAAAA=&#10;" path="m102227,v9397,,18542,2159,27303,6731c138293,11176,148071,18414,158993,28320v8508,7873,20952,20063,36573,36826c206106,77084,214487,84576,220201,88132v5588,3683,14096,6477,25400,8888c245601,116069,245601,135118,245601,154294v-81784,,-163692,,-245601,c,135118,,116069,,97020v51050,,101974,,152897,c135753,79370,119498,67051,104767,59051,91687,52066,78987,48764,66543,48764v-3683,,-7111,254,-10159,381c53082,49653,48637,50415,42795,51685,50669,34034,59685,21081,69337,12572,78861,4064,89910,,102227,xe" fillcolor="black" stroked="f" strokeweight="0">
                        <v:path arrowok="t" o:connecttype="custom" o:connectlocs="102227,0;111624,0;120769,2159;129530,6731;138293,11176;148071,18414;158993,28320;167501,36193;179945,48383;195566,65146;206106,77084;214487,84576;220201,88132;225789,91815;234297,94609;245601,97020;245601,116069;245601,135118;245601,154294;163817,154294;81909,154294;0,154294;0,135118;0,116069;0,97020;51050,97020;101974,97020;152897,97020;135753,79370;119498,67051;104767,59051;91687,52066;78987,48764;66543,48764;62860,48764;59432,49018;56384,49145;53082,49653;48637,50415;42795,51685;50669,34034;59685,21081;69337,12572;78861,4064;89910,0;102227,0" o:connectangles="0,0,0,0,0,0,0,0,0,0,0,0,0,0,0,0,0,0,0,0,0,0,0,0,0,0,0,0,0,0,0,0,0,0,0,0,0,0,0,0,0,0,0,0,0,0" textboxrect="0,0,245601,154294"/>
                      </v:shape>
                      <v:shape id="Shape 1171" o:spid="_x0000_s1035" style="position:absolute;left:2307;top:284;width:762;height:733;visibility:visible;mso-wrap-style:square;v-text-anchor:top" coordsize="76194,73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DrMQA&#10;AADbAAAADwAAAGRycy9kb3ducmV2LnhtbESPzW7CMBCE75V4B2uReisOHCpIMaiA+sMRUhDHVbxN&#10;IuJ1Gm8h8PR1JSSOo5n5RjOdd65WJ2pD5dnAcJCAIs69rbgw8JW9PY1BBUG2WHsmAxcKMJ/1HqaY&#10;Wn/mDZ22UqgI4ZCigVKkSbUOeUkOw8A3xNH79q1DibIttG3xHOGu1qMkedYOK44LJTa0LCk/bn+d&#10;gff8cFwN5foh2W6VrPe7n2zRoTGP/e71BZRQJ/fwrf1pDYwm8P8l/g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6Q6zEAAAA2wAAAA8AAAAAAAAAAAAAAAAAmAIAAGRycy9k&#10;b3ducmV2LnhtbFBLBQYAAAAABAAEAPUAAACJAwAAAAA=&#10;" path="m76194,26033c67686,41907,58796,57400,50288,73274,33653,64512,16763,56257,,47495,8508,31621,17398,15874,25779,,42542,8762,59432,17271,76194,26033xe" filled="f" strokeweight=".26456mm">
                        <v:stroke endcap="round"/>
                        <v:path arrowok="t" o:connecttype="custom" o:connectlocs="76194,26033;67686,41907;58796,57400;50288,73274;33653,64512;16763,56257;0,47495;8508,31621;17398,15874;25779,0;42542,8762;59432,17271;76194,26033" o:connectangles="0,0,0,0,0,0,0,0,0,0,0,0,0" textboxrect="0,0,76194,73274"/>
                      </v:shape>
                      <v:shape id="Shape 1172" o:spid="_x0000_s1036" style="position:absolute;top:1277;width:3236;height:1819;visibility:visible;mso-wrap-style:square;v-text-anchor:top" coordsize="323699,18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ZQbwA&#10;AADbAAAADwAAAGRycy9kb3ducmV2LnhtbERPyQrCMBC9C/5DGMGLaOqCSzWKCgWvLh8wNGNbbSa1&#10;iVr/3hwEj4+3rzaNKcWLaldYVjAcRCCIU6sLzhRczkl/DsJ5ZI2lZVLwIQebdbu1wljbNx/pdfKZ&#10;CCHsYlSQe1/FUro0J4NuYCviwF1tbdAHWGdS1/gO4aaUoyiaSoMFh4YcK9rnlN5PT6Ogd0vG2iSP&#10;yfyzl6PpcUYL2vWU6naa7RKEp8b/xT/3QSsYh/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jhlBvAAAANsAAAAPAAAAAAAAAAAAAAAAAJgCAABkcnMvZG93bnJldi54&#10;bWxQSwUGAAAAAAQABAD1AAAAgQMAAAAA&#10;" path="m323699,174993v-9651,,-19176,,-28827,c269728,174993,241282,175501,209407,176644v-19048,635,-44066,1651,-74797,3174c103878,181342,87496,181851,85211,181851v-30605,,-52828,-5080,-66290,-15747c6350,156071,,141087,,120387,,104386,1524,90544,4699,78480,7874,66543,15493,47494,26668,20700v4699,2032,9524,4063,14223,6222c30731,51050,25398,68448,25398,79623v,14477,5842,24636,17398,31113c55622,117847,78099,121276,109720,121276v21842,-1270,43177,-2286,64003,-3429c194676,117085,214360,116577,233535,116577v-5714,-2667,-9905,-5841,-12064,-9397c219185,103751,218043,98799,218043,92195v,-19937,6476,-39875,18794,-59939c250171,10667,265156,,281284,v15239,,26414,10286,33144,31113c320524,49907,323699,78734,323699,117720v,19049,,38097,,57273xe" filled="f" strokeweight=".26456mm">
                        <v:stroke endcap="round"/>
                        <v:path arrowok="t" o:connecttype="custom" o:connectlocs="323699,174993;314048,174993;304523,174993;294872,174993;269728,174993;241282,175501;209407,176644;190359,177279;165341,178295;134610,179818;103878,181342;87496,181851;85211,181851;54606,181851;32383,176771;18921,166104;6350,156071;0,141087;0,120387;0,104386;1524,90544;4699,78480;7874,66543;15493,47494;26668,20700;31367,22732;36192,24763;40891,26922;30731,51050;25398,68448;25398,79623;25398,94100;31240,104259;42796,110736;55622,117847;78099,121276;109720,121276;131562,120006;152897,118990;173723,117847;194676,117085;214360,116577;233535,116577;227821,113910;223630,110736;221471,107180;219185,103751;218043,98799;218043,92195;218043,72258;224519,52320;236837,32256;250171,10667;265156,0;281284,0;296523,0;307698,10286;314428,31113;320524,49907;323699,78734;323699,117720;323699,136769;323699,155817;323699,174993" o:connectangles="0,0,0,0,0,0,0,0,0,0,0,0,0,0,0,0,0,0,0,0,0,0,0,0,0,0,0,0,0,0,0,0,0,0,0,0,0,0,0,0,0,0,0,0,0,0,0,0,0,0,0,0,0,0,0,0,0,0,0,0,0,0,0,0" textboxrect="0,0,323699,181851"/>
                      </v:shape>
                      <v:shape id="Shape 1173" o:spid="_x0000_s1037" style="position:absolute;left:2543;top:1850;width:358;height:336;visibility:visible;mso-wrap-style:square;v-text-anchor:top" coordsize="35811,33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ky98QA&#10;AADbAAAADwAAAGRycy9kb3ducmV2LnhtbESPQWvCQBSE74L/YXmF3nRj2tQSXUUEwV6UppVeH9ln&#10;Epp9G7Krxvx6VxA8DjPzDTNfdqYWZ2pdZVnBZByBIM6trrhQ8PuzGX2CcB5ZY22ZFFzJwXIxHMwx&#10;1fbC33TOfCEChF2KCkrvm1RKl5dk0I1tQxy8o20N+iDbQuoWLwFuahlH0Yc0WHFYKLGhdUn5f3Yy&#10;CvYH08fbr837X9zj7jrtkyjxiVKvL91qBsJT55/hR3urFbxN4P4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MvfEAAAA2wAAAA8AAAAAAAAAAAAAAAAAmAIAAGRycy9k&#10;b3ducmV2LnhtbFBLBQYAAAAABAAEAPUAAACJAwAAAAA=&#10;" path="m35811,33653c30859,19938,26414,10921,23239,6476,20064,2032,15747,,10413,,7620,,5207,1016,3302,2920,1143,5080,,7746,,10921v,4445,3047,8381,9270,12192c15493,27049,24382,30478,35811,33653xe" filled="f" strokeweight=".26456mm">
                        <v:stroke endcap="round"/>
                        <v:path arrowok="t" o:connecttype="custom" o:connectlocs="35811,33653;30859,19938;26414,10921;23239,6476;20064,2032;15747,0;10413,0;7620,0;5207,1016;3302,2920;1143,5080;0,7746;0,10921;0,15366;3047,19302;9270,23113;15493,27049;24382,30478;35811,33653" o:connectangles="0,0,0,0,0,0,0,0,0,0,0,0,0,0,0,0,0,0,0" textboxrect="0,0,35811,33653"/>
                      </v:shape>
                      <v:shape id="Shape 1174" o:spid="_x0000_s1038" style="position:absolute;left:3617;width:761;height:732;visibility:visible;mso-wrap-style:square;v-text-anchor:top" coordsize="76067,73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tN8QA&#10;AADbAAAADwAAAGRycy9kb3ducmV2LnhtbESPy2rDMBBF94H+g5hCd42cUEzrWAltHqWLbOoUuh1b&#10;E8vEGhlLcZy/rwqBLC/3cbj5arStGKj3jWMFs2kCgrhyuuFawc9h9/wKwgdkja1jUnAlD6vlwyTH&#10;TLsLf9NQhFrEEfYZKjAhdJmUvjJk0U9dRxy9o+sthij7WuoeL3HctnKeJKm02HAkGOxobag6FWcb&#10;ubPUfbztfzfl5rMbBnvYJqU5KfX0OL4vQAQawz18a39pBekL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LTfEAAAA2wAAAA8AAAAAAAAAAAAAAAAAmAIAAGRycy9k&#10;b3ducmV2LnhtbFBLBQYAAAAABAAEAPUAAACJAwAAAAA=&#10;" path="m76067,26033c67559,41907,58797,57400,50288,73273,33526,64511,16636,56257,,47621,8763,31621,18033,15874,26795,,43177,8889,59686,17271,76067,26033xe" filled="f" strokeweight=".26456mm">
                        <v:stroke endcap="round"/>
                        <v:path arrowok="t" o:connecttype="custom" o:connectlocs="76067,26033;67559,41907;58797,57400;50288,73273;33526,64511;16636,56257;0,47621;8763,31621;18033,15874;26795,0;43177,8889;59686,17271;76067,26033" o:connectangles="0,0,0,0,0,0,0,0,0,0,0,0,0" textboxrect="0,0,76067,73273"/>
                      </v:shape>
                      <v:shape id="Shape 1175" o:spid="_x0000_s1039" style="position:absolute;left:3463;top:1037;width:1283;height:1990;visibility:visible;mso-wrap-style:square;v-text-anchor:top" coordsize="128388,198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JuMIA&#10;AADbAAAADwAAAGRycy9kb3ducmV2LnhtbESPQWsCMRSE7wX/Q3iCl1KzCt3K1igiqN2jVvD62Lxu&#10;lm5ewiZq/PdNodDjMDPfMMt1sr240RA6xwpm0wIEceN0x62C8+fuZQEiRGSNvWNS8KAA69XoaYmV&#10;dnc+0u0UW5EhHCpUYGL0lZShMWQxTJ0nzt6XGyzGLIdW6gHvGW57OS+KUlrsOC8Y9LQ11HyfrlbB&#10;wR/pUp59WWze9smkVD/Xs1qpyTht3kFESvE//Nf+0ArKV/j9kn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Am4wgAAANsAAAAPAAAAAAAAAAAAAAAAAJgCAABkcnMvZG93&#10;bnJldi54bWxQSwUGAAAAAAQABAD1AAAAhwMAAAAA&#10;" path="m128388,198994v-32510,,-65020,,-97402,c21461,198994,14096,197089,9144,193025,3048,188199,,180453,,169659v,-6096,381,-12826,1016,-19938c1651,142483,2540,135372,3810,128006v2794,-127,5461,-254,8127,-381c13080,132451,15620,136006,19684,138292v3937,2413,8635,3429,14223,3429c58543,141721,83306,141721,107942,141721,104767,121022,98799,104767,90672,92195,84195,81782,74544,73146,62480,65654,67559,43811,73020,21969,77972,v18668,13842,32002,31112,39622,52701c124578,72511,128388,98799,128388,131308v,22604,,45082,,67686xe" filled="f" strokeweight=".26456mm">
                        <v:stroke endcap="round"/>
                        <v:path arrowok="t" o:connecttype="custom" o:connectlocs="128388,198994;95878,198994;63368,198994;30986,198994;21461,198994;14096,197089;9144,193025;3048,188199;0,180453;0,169659;0,163563;381,156833;1016,149721;1651,142483;2540,135372;3810,128006;6604,127879;9271,127752;11937,127625;13080,132451;15620,136006;19684,138292;23621,140705;28319,141721;33907,141721;58543,141721;83306,141721;107942,141721;104767,121022;98799,104767;90672,92195;84195,81782;74544,73146;62480,65654;67559,43811;73020,21969;77972,0;96640,13842;109974,31112;117594,52701;124578,72511;128388,98799;128388,131308;128388,153912;128388,176390;128388,198994" o:connectangles="0,0,0,0,0,0,0,0,0,0,0,0,0,0,0,0,0,0,0,0,0,0,0,0,0,0,0,0,0,0,0,0,0,0,0,0,0,0,0,0,0,0,0,0,0,0" textboxrect="0,0,128388,198994"/>
                      </v:shape>
                      <v:shape id="Shape 1176" o:spid="_x0000_s1040" style="position:absolute;left:4595;top:1484;width:2456;height:1543;visibility:visible;mso-wrap-style:square;v-text-anchor:top" coordsize="245599,154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sR8MA&#10;AADbAAAADwAAAGRycy9kb3ducmV2LnhtbESPQYvCMBSE78L+h/CEvWmqC8WtRpEFZRFE1MJeH80z&#10;LTYvpYna9dcbQfA4zMw3zGzR2VpcqfWVYwWjYQKCuHC6YqMgP64GExA+IGusHZOCf/KwmH/0Zphp&#10;d+M9XQ/BiAhhn6GCMoQmk9IXJVn0Q9cQR+/kWoshytZI3eItwm0tx0mSSosVx4USG/opqTgfLlbB&#10;+l74TW7G29X+Lx995Wa7O/lvpT773XIKIlAX3uFX+1crSF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PsR8MAAADbAAAADwAAAAAAAAAAAAAAAACYAgAAZHJzL2Rv&#10;d25yZXYueG1sUEsFBgAAAAAEAAQA9QAAAIgDAAAAAA==&#10;" path="m245599,154293v-81781,,-163690,,-245599,c,135118,,116069,,97020v51050,,101973,,152896,c135753,79369,119498,67051,104767,59051,91687,52066,78988,48764,66543,48764v-3683,,-7112,254,-10160,381c53082,49653,48637,50415,42795,51685,50669,34033,59685,21080,69336,12572,78861,4064,89909,,102227,v9398,,18540,2159,27303,6731c138292,11175,148071,18414,158991,28319v8509,7873,20954,20064,36574,36827c206106,77083,214487,84576,220202,88131v5587,3683,14095,6477,25397,8889c245599,116069,245599,135118,245599,154293xe" filled="f" strokeweight=".26456mm">
                        <v:stroke endcap="round"/>
                        <v:path arrowok="t" o:connecttype="custom" o:connectlocs="245599,154293;163818,154293;81909,154293;0,154293;0,135118;0,116069;0,97020;51050,97020;101973,97020;152896,97020;135753,79369;119498,67051;104767,59051;91687,52066;78988,48764;66543,48764;62860,48764;59431,49018;56383,49145;53082,49653;48637,50415;42795,51685;50669,34033;59685,21080;69336,12572;78861,4064;89909,0;102227,0;111625,0;120767,2159;129530,6731;138292,11175;148071,18414;158991,28319;167500,36192;179945,48383;195565,65146;206106,77083;214487,84576;220202,88131;225789,91814;234297,94608;245599,97020;245599,116069;245599,135118;245599,154293" o:connectangles="0,0,0,0,0,0,0,0,0,0,0,0,0,0,0,0,0,0,0,0,0,0,0,0,0,0,0,0,0,0,0,0,0,0,0,0,0,0,0,0,0,0,0,0,0,0" textboxrect="0,0,245599,154293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B405C" w:rsidRPr="0063025E" w14:paraId="7916BB54" w14:textId="77777777" w:rsidTr="00E37D92">
        <w:trPr>
          <w:trHeight w:val="358"/>
        </w:trPr>
        <w:tc>
          <w:tcPr>
            <w:tcW w:w="1241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647BA344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76334FA0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2982AADB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14E1659C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  <w:shd w:val="clear" w:color="auto" w:fill="auto"/>
          </w:tcPr>
          <w:p w14:paraId="2603C12E" w14:textId="77777777" w:rsidR="004B405C" w:rsidRPr="0063025E" w:rsidRDefault="004B405C" w:rsidP="006302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405C" w:rsidRPr="0063025E" w14:paraId="442396E0" w14:textId="77777777" w:rsidTr="00E37D92">
        <w:trPr>
          <w:trHeight w:val="329"/>
        </w:trPr>
        <w:tc>
          <w:tcPr>
            <w:tcW w:w="1241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781D7980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1DCB2A99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162DF63E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7C4C6703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  <w:shd w:val="clear" w:color="auto" w:fill="auto"/>
          </w:tcPr>
          <w:p w14:paraId="1A18CAAA" w14:textId="77777777" w:rsidR="004B405C" w:rsidRPr="0063025E" w:rsidRDefault="004B405C" w:rsidP="006302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B405C" w:rsidRPr="0063025E" w14:paraId="7C1D54DB" w14:textId="77777777" w:rsidTr="00E37D92">
        <w:trPr>
          <w:trHeight w:val="329"/>
        </w:trPr>
        <w:tc>
          <w:tcPr>
            <w:tcW w:w="1241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245FF548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10517FD6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21A1DC75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double" w:sz="9" w:space="0" w:color="000000"/>
            </w:tcBorders>
            <w:shd w:val="clear" w:color="auto" w:fill="auto"/>
          </w:tcPr>
          <w:p w14:paraId="59933252" w14:textId="77777777" w:rsidR="004B405C" w:rsidRPr="0063025E" w:rsidRDefault="00B12F7A" w:rsidP="0063025E">
            <w:pPr>
              <w:spacing w:after="0" w:line="240" w:lineRule="auto"/>
              <w:ind w:right="182"/>
              <w:jc w:val="left"/>
              <w:rPr>
                <w:sz w:val="24"/>
                <w:szCs w:val="24"/>
              </w:rPr>
            </w:pPr>
            <w:r w:rsidRPr="006302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  <w:shd w:val="clear" w:color="auto" w:fill="auto"/>
          </w:tcPr>
          <w:p w14:paraId="7EFE4801" w14:textId="77777777" w:rsidR="004B405C" w:rsidRPr="0063025E" w:rsidRDefault="004B405C" w:rsidP="0063025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3E56D3E6" w14:textId="77777777" w:rsidR="006132D7" w:rsidRDefault="006132D7" w:rsidP="00690A8D">
      <w:pPr>
        <w:pStyle w:val="1"/>
        <w:numPr>
          <w:ilvl w:val="0"/>
          <w:numId w:val="0"/>
        </w:numPr>
        <w:spacing w:line="240" w:lineRule="auto"/>
        <w:contextualSpacing/>
        <w:jc w:val="left"/>
        <w:rPr>
          <w:bCs/>
          <w:sz w:val="24"/>
          <w:szCs w:val="24"/>
          <w:u w:val="single" w:color="000000"/>
          <w:rtl/>
        </w:rPr>
      </w:pPr>
    </w:p>
    <w:p w14:paraId="240BF4A6" w14:textId="77777777" w:rsidR="004B405C" w:rsidRPr="00BC5BB3" w:rsidRDefault="00D97E07" w:rsidP="00B565D3">
      <w:pPr>
        <w:pStyle w:val="1"/>
        <w:numPr>
          <w:ilvl w:val="0"/>
          <w:numId w:val="0"/>
        </w:numPr>
        <w:spacing w:line="240" w:lineRule="auto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4125A0B" wp14:editId="4F15155D">
                <wp:simplePos x="0" y="0"/>
                <wp:positionH relativeFrom="page">
                  <wp:posOffset>274955</wp:posOffset>
                </wp:positionH>
                <wp:positionV relativeFrom="page">
                  <wp:posOffset>10365105</wp:posOffset>
                </wp:positionV>
                <wp:extent cx="7199630" cy="28575"/>
                <wp:effectExtent l="17780" t="20955" r="21590" b="0"/>
                <wp:wrapTopAndBottom/>
                <wp:docPr id="14" name="Group 9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28575"/>
                          <a:chOff x="0" y="0"/>
                          <a:chExt cx="7199727" cy="28573"/>
                        </a:xfrm>
                      </wpg:grpSpPr>
                      <wps:wsp>
                        <wps:cNvPr id="15" name="Shape 1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99727" cy="0"/>
                          </a:xfrm>
                          <a:custGeom>
                            <a:avLst/>
                            <a:gdLst>
                              <a:gd name="T0" fmla="*/ 0 w 7199727"/>
                              <a:gd name="T1" fmla="*/ 7199727 w 7199727"/>
                              <a:gd name="T2" fmla="*/ 0 w 7199727"/>
                              <a:gd name="T3" fmla="*/ 7199727 w 71997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99727">
                                <a:moveTo>
                                  <a:pt x="0" y="0"/>
                                </a:moveTo>
                                <a:lnTo>
                                  <a:pt x="7199727" y="0"/>
                                </a:lnTo>
                              </a:path>
                            </a:pathLst>
                          </a:custGeom>
                          <a:noFill/>
                          <a:ln w="285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3C36D" id="Group 9415" o:spid="_x0000_s1026" style="position:absolute;margin-left:21.65pt;margin-top:816.15pt;width:566.9pt;height:2.25pt;z-index:251653120;mso-position-horizontal-relative:page;mso-position-vertical-relative:page" coordsize="7199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">
                <v:shape id="Shape 1191" o:spid="_x0000_s1027" style="position:absolute;width:71997;height:0;visibility:visible;mso-wrap-style:square;v-text-anchor:top" coordsize="7199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kX8IA&#10;AADbAAAADwAAAGRycy9kb3ducmV2LnhtbERPTWvCQBC9C/6HZQq9SN2kUA3RVUSQtvQgiUKvQ3bM&#10;hmZnY3Zr0n/fLRS8zeN9zno72lbcqPeNYwXpPAFBXDndcK3gfDo8ZSB8QNbYOiYFP+Rhu5lO1phr&#10;N3BBtzLUIoawz1GBCaHLpfSVIYt+7jriyF1cbzFE2NdS9zjEcNvK5yRZSIsNxwaDHe0NVV/lt1Xw&#10;mWbFOw9mdizomi7dtfw4v5ZKPT6MuxWIQGO4i//dbzrOf4G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SRfwgAAANsAAAAPAAAAAAAAAAAAAAAAAJgCAABkcnMvZG93&#10;bnJldi54bWxQSwUGAAAAAAQABAD1AAAAhwMAAAAA&#10;" path="m,l7199727,e" filled="f" strokeweight=".79369mm">
                  <v:path arrowok="t" o:connecttype="custom" o:connectlocs="0,0;7199727,0" o:connectangles="0,0" textboxrect="0,0,7199727,0"/>
                </v:shape>
                <w10:wrap type="topAndBottom" anchorx="page" anchory="page"/>
              </v:group>
            </w:pict>
          </mc:Fallback>
        </mc:AlternateContent>
      </w:r>
      <w:r w:rsidR="00B12F7A" w:rsidRPr="00BC5BB3">
        <w:rPr>
          <w:bCs/>
          <w:sz w:val="24"/>
          <w:szCs w:val="24"/>
          <w:u w:val="single" w:color="000000"/>
          <w:rtl/>
        </w:rPr>
        <w:t>أسباب الحذف والإضافة:</w:t>
      </w:r>
      <w:r w:rsidR="00B12F7A" w:rsidRPr="00BC5BB3">
        <w:rPr>
          <w:b w:val="0"/>
          <w:sz w:val="24"/>
          <w:szCs w:val="24"/>
          <w:rtl/>
        </w:rPr>
        <w:t xml:space="preserve">         </w:t>
      </w:r>
      <w:r>
        <w:rPr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76E1618E" wp14:editId="3F687D72">
                <wp:extent cx="152400" cy="137160"/>
                <wp:effectExtent l="8890" t="10795" r="10160" b="13970"/>
                <wp:docPr id="12" name="Group 9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0" y="0"/>
                          <a:chExt cx="152389" cy="137150"/>
                        </a:xfrm>
                      </wpg:grpSpPr>
                      <wps:wsp>
                        <wps:cNvPr id="13" name="Shape 11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2389" cy="137150"/>
                          </a:xfrm>
                          <a:custGeom>
                            <a:avLst/>
                            <a:gdLst>
                              <a:gd name="T0" fmla="*/ 0 w 152389"/>
                              <a:gd name="T1" fmla="*/ 22859 h 137150"/>
                              <a:gd name="T2" fmla="*/ 22858 w 152389"/>
                              <a:gd name="T3" fmla="*/ 0 h 137150"/>
                              <a:gd name="T4" fmla="*/ 129530 w 152389"/>
                              <a:gd name="T5" fmla="*/ 0 h 137150"/>
                              <a:gd name="T6" fmla="*/ 152389 w 152389"/>
                              <a:gd name="T7" fmla="*/ 22859 h 137150"/>
                              <a:gd name="T8" fmla="*/ 152389 w 152389"/>
                              <a:gd name="T9" fmla="*/ 114291 h 137150"/>
                              <a:gd name="T10" fmla="*/ 129530 w 152389"/>
                              <a:gd name="T11" fmla="*/ 137150 h 137150"/>
                              <a:gd name="T12" fmla="*/ 22858 w 152389"/>
                              <a:gd name="T13" fmla="*/ 137150 h 137150"/>
                              <a:gd name="T14" fmla="*/ 0 w 152389"/>
                              <a:gd name="T15" fmla="*/ 114291 h 137150"/>
                              <a:gd name="T16" fmla="*/ 0 w 152389"/>
                              <a:gd name="T17" fmla="*/ 22859 h 137150"/>
                              <a:gd name="T18" fmla="*/ 0 w 152389"/>
                              <a:gd name="T19" fmla="*/ 0 h 137150"/>
                              <a:gd name="T20" fmla="*/ 152389 w 152389"/>
                              <a:gd name="T21" fmla="*/ 137150 h 13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52389" h="137150">
                                <a:moveTo>
                                  <a:pt x="0" y="22859"/>
                                </a:moveTo>
                                <a:cubicBezTo>
                                  <a:pt x="0" y="10286"/>
                                  <a:pt x="10286" y="0"/>
                                  <a:pt x="22858" y="0"/>
                                </a:cubicBezTo>
                                <a:lnTo>
                                  <a:pt x="129530" y="0"/>
                                </a:lnTo>
                                <a:cubicBezTo>
                                  <a:pt x="142102" y="0"/>
                                  <a:pt x="152389" y="10286"/>
                                  <a:pt x="152389" y="22859"/>
                                </a:cubicBezTo>
                                <a:lnTo>
                                  <a:pt x="152389" y="114291"/>
                                </a:lnTo>
                                <a:cubicBezTo>
                                  <a:pt x="152389" y="126990"/>
                                  <a:pt x="142102" y="137150"/>
                                  <a:pt x="129530" y="137150"/>
                                </a:cubicBezTo>
                                <a:lnTo>
                                  <a:pt x="22858" y="137150"/>
                                </a:lnTo>
                                <a:cubicBezTo>
                                  <a:pt x="10286" y="137150"/>
                                  <a:pt x="0" y="126990"/>
                                  <a:pt x="0" y="114291"/>
                                </a:cubicBezTo>
                                <a:lnTo>
                                  <a:pt x="0" y="228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83EE8" id="Group 9416" o:spid="_x0000_s1026" style="width:12pt;height:10.8pt;mso-position-horizontal-relative:char;mso-position-vertical-relative:line" coordsize="152389,13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">
                <v:shape id="Shape 1193" o:spid="_x0000_s1027" style="position:absolute;width:152389;height:137150;visibility:visible;mso-wrap-style:square;v-text-anchor:top" coordsize="152389,13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nRecEA&#10;AADbAAAADwAAAGRycy9kb3ducmV2LnhtbERPTWuDQBC9B/oflin0Fte2GFrjGkKhkNKTSS/eBneq&#10;End2cVdj/n23EMhtHu9zit1iBjHT6HvLCp6TFARxY3XPrYKf0+f6DYQPyBoHy6TgSh525cOqwFzb&#10;C1c0H0MrYgj7HBV0IbhcSt90ZNAn1hFH7teOBkOEYyv1iJcYbgb5kqYbabDn2NCho4+OmvNxMgoy&#10;zPbVYZqvdf214XenaXDfk1JPj8t+CyLQEu7im/ug4/xX+P8lHi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0XnBAAAA2wAAAA8AAAAAAAAAAAAAAAAAmAIAAGRycy9kb3du&#10;cmV2LnhtbFBLBQYAAAAABAAEAPUAAACGAwAAAAA=&#10;" path="m,22859c,10286,10286,,22858,l129530,v12572,,22859,10286,22859,22859l152389,114291v,12699,-10287,22859,-22859,22859l22858,137150c10286,137150,,126990,,114291l,22859xe" filled="f" strokeweight=".26456mm">
                  <v:path arrowok="t" o:connecttype="custom" o:connectlocs="0,22859;22858,0;129530,0;152389,22859;152389,114291;129530,137150;22858,137150;0,114291;0,22859" o:connectangles="0,0,0,0,0,0,0,0,0" textboxrect="0,0,152389,137150"/>
                </v:shape>
                <w10:anchorlock/>
              </v:group>
            </w:pict>
          </mc:Fallback>
        </mc:AlternateContent>
      </w:r>
      <w:r w:rsidR="00B12F7A" w:rsidRPr="00BC5BB3">
        <w:rPr>
          <w:b w:val="0"/>
          <w:sz w:val="24"/>
          <w:szCs w:val="24"/>
          <w:rtl/>
        </w:rPr>
        <w:t xml:space="preserve"> </w:t>
      </w:r>
      <w:r w:rsidR="00B12F7A" w:rsidRPr="00BC5BB3">
        <w:rPr>
          <w:bCs/>
          <w:sz w:val="24"/>
          <w:szCs w:val="24"/>
          <w:rtl/>
        </w:rPr>
        <w:t xml:space="preserve"> لم يسجل ساعات  </w:t>
      </w:r>
      <w:r w:rsidR="00B565D3">
        <w:rPr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26A157CE" wp14:editId="16B24810">
                <wp:extent cx="152400" cy="137160"/>
                <wp:effectExtent l="8255" t="10795" r="10795" b="13970"/>
                <wp:docPr id="10" name="Group 9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0" y="0"/>
                          <a:chExt cx="152389" cy="137150"/>
                        </a:xfrm>
                      </wpg:grpSpPr>
                      <wps:wsp>
                        <wps:cNvPr id="11" name="Shape 11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2389" cy="137150"/>
                          </a:xfrm>
                          <a:custGeom>
                            <a:avLst/>
                            <a:gdLst>
                              <a:gd name="T0" fmla="*/ 0 w 152389"/>
                              <a:gd name="T1" fmla="*/ 22858 h 137150"/>
                              <a:gd name="T2" fmla="*/ 22858 w 152389"/>
                              <a:gd name="T3" fmla="*/ 0 h 137150"/>
                              <a:gd name="T4" fmla="*/ 129530 w 152389"/>
                              <a:gd name="T5" fmla="*/ 0 h 137150"/>
                              <a:gd name="T6" fmla="*/ 152389 w 152389"/>
                              <a:gd name="T7" fmla="*/ 22858 h 137150"/>
                              <a:gd name="T8" fmla="*/ 152389 w 152389"/>
                              <a:gd name="T9" fmla="*/ 114291 h 137150"/>
                              <a:gd name="T10" fmla="*/ 129530 w 152389"/>
                              <a:gd name="T11" fmla="*/ 137150 h 137150"/>
                              <a:gd name="T12" fmla="*/ 22858 w 152389"/>
                              <a:gd name="T13" fmla="*/ 137150 h 137150"/>
                              <a:gd name="T14" fmla="*/ 0 w 152389"/>
                              <a:gd name="T15" fmla="*/ 114291 h 137150"/>
                              <a:gd name="T16" fmla="*/ 0 w 152389"/>
                              <a:gd name="T17" fmla="*/ 22858 h 137150"/>
                              <a:gd name="T18" fmla="*/ 0 w 152389"/>
                              <a:gd name="T19" fmla="*/ 0 h 137150"/>
                              <a:gd name="T20" fmla="*/ 152389 w 152389"/>
                              <a:gd name="T21" fmla="*/ 137150 h 13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52389" h="137150">
                                <a:moveTo>
                                  <a:pt x="0" y="22858"/>
                                </a:moveTo>
                                <a:cubicBezTo>
                                  <a:pt x="0" y="10286"/>
                                  <a:pt x="10286" y="0"/>
                                  <a:pt x="22858" y="0"/>
                                </a:cubicBezTo>
                                <a:lnTo>
                                  <a:pt x="129530" y="0"/>
                                </a:lnTo>
                                <a:cubicBezTo>
                                  <a:pt x="142102" y="0"/>
                                  <a:pt x="152389" y="10286"/>
                                  <a:pt x="152389" y="22858"/>
                                </a:cubicBezTo>
                                <a:lnTo>
                                  <a:pt x="152389" y="114291"/>
                                </a:lnTo>
                                <a:cubicBezTo>
                                  <a:pt x="152389" y="126991"/>
                                  <a:pt x="142102" y="137150"/>
                                  <a:pt x="129530" y="137150"/>
                                </a:cubicBezTo>
                                <a:lnTo>
                                  <a:pt x="22858" y="137150"/>
                                </a:lnTo>
                                <a:cubicBezTo>
                                  <a:pt x="10286" y="137150"/>
                                  <a:pt x="0" y="126991"/>
                                  <a:pt x="0" y="114291"/>
                                </a:cubicBezTo>
                                <a:lnTo>
                                  <a:pt x="0" y="22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782E1" id="Group 9413" o:spid="_x0000_s1026" style="width:12pt;height:10.8pt;mso-position-horizontal-relative:char;mso-position-vertical-relative:line" coordsize="152389,13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">
                <v:shape id="Shape 1186" o:spid="_x0000_s1027" style="position:absolute;width:152389;height:137150;visibility:visible;mso-wrap-style:square;v-text-anchor:top" coordsize="152389,13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qlb4A&#10;AADbAAAADwAAAGRycy9kb3ducmV2LnhtbERPTYvCMBC9C/6HMII3myooazWKCIKyJ10v3oZmbIvN&#10;JDRprf/eLAje5vE+Z73tTS06anxlWcE0SUEQ51ZXXCi4/h0mPyB8QNZYWyYFL/Kw3QwHa8y0ffKZ&#10;uksoRAxhn6GCMgSXSenzkgz6xDriyN1tYzBE2BRSN/iM4aaWszRdSIMVx4YSHe1Lyh+X1iiY43x3&#10;Prbd63Y7LXjpNNXut1VqPOp3KxCB+vAVf9xHHedP4f+XeI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36pW+AAAA2wAAAA8AAAAAAAAAAAAAAAAAmAIAAGRycy9kb3ducmV2&#10;LnhtbFBLBQYAAAAABAAEAPUAAACDAwAAAAA=&#10;" path="m,22858c,10286,10286,,22858,l129530,v12572,,22859,10286,22859,22858l152389,114291v,12700,-10287,22859,-22859,22859l22858,137150c10286,137150,,126991,,114291l,22858xe" filled="f" strokeweight=".26456mm">
                  <v:path arrowok="t" o:connecttype="custom" o:connectlocs="0,22858;22858,0;129530,0;152389,22858;152389,114291;129530,137150;22858,137150;0,114291;0,22858" o:connectangles="0,0,0,0,0,0,0,0,0" textboxrect="0,0,152389,137150"/>
                </v:shape>
                <w10:anchorlock/>
              </v:group>
            </w:pict>
          </mc:Fallback>
        </mc:AlternateContent>
      </w:r>
      <w:r w:rsidR="00B12F7A" w:rsidRPr="00BC5BB3">
        <w:rPr>
          <w:bCs/>
          <w:sz w:val="24"/>
          <w:szCs w:val="24"/>
          <w:rtl/>
        </w:rPr>
        <w:t xml:space="preserve">    منذر   </w:t>
      </w:r>
      <w:r w:rsidR="00B565D3">
        <w:rPr>
          <w:rFonts w:hint="cs"/>
          <w:bCs/>
          <w:sz w:val="24"/>
          <w:szCs w:val="24"/>
          <w:rtl/>
        </w:rPr>
        <w:t xml:space="preserve">       </w:t>
      </w:r>
      <w:r w:rsidR="00B565D3">
        <w:rPr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50835990" wp14:editId="5A0FDBA7">
                <wp:extent cx="152400" cy="137160"/>
                <wp:effectExtent l="8255" t="10795" r="10795" b="13970"/>
                <wp:docPr id="102" name="Group 9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0" y="0"/>
                          <a:chExt cx="152389" cy="137150"/>
                        </a:xfrm>
                      </wpg:grpSpPr>
                      <wps:wsp>
                        <wps:cNvPr id="103" name="Shape 11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2389" cy="137150"/>
                          </a:xfrm>
                          <a:custGeom>
                            <a:avLst/>
                            <a:gdLst>
                              <a:gd name="T0" fmla="*/ 0 w 152389"/>
                              <a:gd name="T1" fmla="*/ 22858 h 137150"/>
                              <a:gd name="T2" fmla="*/ 22858 w 152389"/>
                              <a:gd name="T3" fmla="*/ 0 h 137150"/>
                              <a:gd name="T4" fmla="*/ 129530 w 152389"/>
                              <a:gd name="T5" fmla="*/ 0 h 137150"/>
                              <a:gd name="T6" fmla="*/ 152389 w 152389"/>
                              <a:gd name="T7" fmla="*/ 22858 h 137150"/>
                              <a:gd name="T8" fmla="*/ 152389 w 152389"/>
                              <a:gd name="T9" fmla="*/ 114291 h 137150"/>
                              <a:gd name="T10" fmla="*/ 129530 w 152389"/>
                              <a:gd name="T11" fmla="*/ 137150 h 137150"/>
                              <a:gd name="T12" fmla="*/ 22858 w 152389"/>
                              <a:gd name="T13" fmla="*/ 137150 h 137150"/>
                              <a:gd name="T14" fmla="*/ 0 w 152389"/>
                              <a:gd name="T15" fmla="*/ 114291 h 137150"/>
                              <a:gd name="T16" fmla="*/ 0 w 152389"/>
                              <a:gd name="T17" fmla="*/ 22858 h 137150"/>
                              <a:gd name="T18" fmla="*/ 0 w 152389"/>
                              <a:gd name="T19" fmla="*/ 0 h 137150"/>
                              <a:gd name="T20" fmla="*/ 152389 w 152389"/>
                              <a:gd name="T21" fmla="*/ 137150 h 13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52389" h="137150">
                                <a:moveTo>
                                  <a:pt x="0" y="22858"/>
                                </a:moveTo>
                                <a:cubicBezTo>
                                  <a:pt x="0" y="10286"/>
                                  <a:pt x="10286" y="0"/>
                                  <a:pt x="22858" y="0"/>
                                </a:cubicBezTo>
                                <a:lnTo>
                                  <a:pt x="129530" y="0"/>
                                </a:lnTo>
                                <a:cubicBezTo>
                                  <a:pt x="142102" y="0"/>
                                  <a:pt x="152389" y="10286"/>
                                  <a:pt x="152389" y="22858"/>
                                </a:cubicBezTo>
                                <a:lnTo>
                                  <a:pt x="152389" y="114291"/>
                                </a:lnTo>
                                <a:cubicBezTo>
                                  <a:pt x="152389" y="126991"/>
                                  <a:pt x="142102" y="137150"/>
                                  <a:pt x="129530" y="137150"/>
                                </a:cubicBezTo>
                                <a:lnTo>
                                  <a:pt x="22858" y="137150"/>
                                </a:lnTo>
                                <a:cubicBezTo>
                                  <a:pt x="10286" y="137150"/>
                                  <a:pt x="0" y="126991"/>
                                  <a:pt x="0" y="114291"/>
                                </a:cubicBezTo>
                                <a:lnTo>
                                  <a:pt x="0" y="22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ACE01" id="Group 9413" o:spid="_x0000_s1026" style="width:12pt;height:10.8pt;mso-position-horizontal-relative:char;mso-position-vertical-relative:line" coordsize="152389,13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">
                <v:shape id="Shape 1186" o:spid="_x0000_s1027" style="position:absolute;width:152389;height:137150;visibility:visible;mso-wrap-style:square;v-text-anchor:top" coordsize="152389,13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hUMEA&#10;AADcAAAADwAAAGRycy9kb3ducmV2LnhtbERPTWuDQBC9B/oflin0Fte2GFrjGkKhkNKTSS/eBneq&#10;End2cVdj/n23EMhtHu9zit1iBjHT6HvLCp6TFARxY3XPrYKf0+f6DYQPyBoHy6TgSh525cOqwFzb&#10;C1c0H0MrYgj7HBV0IbhcSt90ZNAn1hFH7teOBkOEYyv1iJcYbgb5kqYbabDn2NCho4+OmvNxMgoy&#10;zPbVYZqvdf214XenaXDfk1JPj8t+CyLQEu7im/ug4/z0Ff6fiR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woVDBAAAA3AAAAA8AAAAAAAAAAAAAAAAAmAIAAGRycy9kb3du&#10;cmV2LnhtbFBLBQYAAAAABAAEAPUAAACGAwAAAAA=&#10;" path="m,22858c,10286,10286,,22858,l129530,v12572,,22859,10286,22859,22858l152389,114291v,12700,-10287,22859,-22859,22859l22858,137150c10286,137150,,126991,,114291l,22858xe" filled="f" strokeweight=".26456mm">
                  <v:path arrowok="t" o:connecttype="custom" o:connectlocs="0,22858;22858,0;129530,0;152389,22858;152389,114291;129530,137150;22858,137150;0,114291;0,22858" o:connectangles="0,0,0,0,0,0,0,0,0" textboxrect="0,0,152389,137150"/>
                </v:shape>
                <w10:anchorlock/>
              </v:group>
            </w:pict>
          </mc:Fallback>
        </mc:AlternateContent>
      </w:r>
      <w:r w:rsidR="00B565D3">
        <w:rPr>
          <w:rFonts w:hint="cs"/>
          <w:bCs/>
          <w:sz w:val="24"/>
          <w:szCs w:val="24"/>
          <w:rtl/>
        </w:rPr>
        <w:t xml:space="preserve"> </w:t>
      </w:r>
      <w:r w:rsidR="00B12F7A" w:rsidRPr="00BC5BB3">
        <w:rPr>
          <w:bCs/>
          <w:sz w:val="24"/>
          <w:szCs w:val="24"/>
          <w:rtl/>
        </w:rPr>
        <w:t xml:space="preserve">  أقل من الحد الأدنى    </w:t>
      </w:r>
      <w:r w:rsidR="00B565D3">
        <w:rPr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2D6A768D" wp14:editId="6852D3BD">
                <wp:extent cx="152400" cy="137160"/>
                <wp:effectExtent l="8255" t="10795" r="10795" b="13970"/>
                <wp:docPr id="100" name="Group 9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0" y="0"/>
                          <a:chExt cx="152389" cy="137150"/>
                        </a:xfrm>
                      </wpg:grpSpPr>
                      <wps:wsp>
                        <wps:cNvPr id="101" name="Shape 11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2389" cy="137150"/>
                          </a:xfrm>
                          <a:custGeom>
                            <a:avLst/>
                            <a:gdLst>
                              <a:gd name="T0" fmla="*/ 0 w 152389"/>
                              <a:gd name="T1" fmla="*/ 22858 h 137150"/>
                              <a:gd name="T2" fmla="*/ 22858 w 152389"/>
                              <a:gd name="T3" fmla="*/ 0 h 137150"/>
                              <a:gd name="T4" fmla="*/ 129530 w 152389"/>
                              <a:gd name="T5" fmla="*/ 0 h 137150"/>
                              <a:gd name="T6" fmla="*/ 152389 w 152389"/>
                              <a:gd name="T7" fmla="*/ 22858 h 137150"/>
                              <a:gd name="T8" fmla="*/ 152389 w 152389"/>
                              <a:gd name="T9" fmla="*/ 114291 h 137150"/>
                              <a:gd name="T10" fmla="*/ 129530 w 152389"/>
                              <a:gd name="T11" fmla="*/ 137150 h 137150"/>
                              <a:gd name="T12" fmla="*/ 22858 w 152389"/>
                              <a:gd name="T13" fmla="*/ 137150 h 137150"/>
                              <a:gd name="T14" fmla="*/ 0 w 152389"/>
                              <a:gd name="T15" fmla="*/ 114291 h 137150"/>
                              <a:gd name="T16" fmla="*/ 0 w 152389"/>
                              <a:gd name="T17" fmla="*/ 22858 h 137150"/>
                              <a:gd name="T18" fmla="*/ 0 w 152389"/>
                              <a:gd name="T19" fmla="*/ 0 h 137150"/>
                              <a:gd name="T20" fmla="*/ 152389 w 152389"/>
                              <a:gd name="T21" fmla="*/ 137150 h 13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52389" h="137150">
                                <a:moveTo>
                                  <a:pt x="0" y="22858"/>
                                </a:moveTo>
                                <a:cubicBezTo>
                                  <a:pt x="0" y="10286"/>
                                  <a:pt x="10286" y="0"/>
                                  <a:pt x="22858" y="0"/>
                                </a:cubicBezTo>
                                <a:lnTo>
                                  <a:pt x="129530" y="0"/>
                                </a:lnTo>
                                <a:cubicBezTo>
                                  <a:pt x="142102" y="0"/>
                                  <a:pt x="152389" y="10286"/>
                                  <a:pt x="152389" y="22858"/>
                                </a:cubicBezTo>
                                <a:lnTo>
                                  <a:pt x="152389" y="114291"/>
                                </a:lnTo>
                                <a:cubicBezTo>
                                  <a:pt x="152389" y="126991"/>
                                  <a:pt x="142102" y="137150"/>
                                  <a:pt x="129530" y="137150"/>
                                </a:cubicBezTo>
                                <a:lnTo>
                                  <a:pt x="22858" y="137150"/>
                                </a:lnTo>
                                <a:cubicBezTo>
                                  <a:pt x="10286" y="137150"/>
                                  <a:pt x="0" y="126991"/>
                                  <a:pt x="0" y="114291"/>
                                </a:cubicBezTo>
                                <a:lnTo>
                                  <a:pt x="0" y="22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F464D" id="Group 9413" o:spid="_x0000_s1026" style="width:12pt;height:10.8pt;mso-position-horizontal-relative:char;mso-position-vertical-relative:line" coordsize="152389,13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">
                <v:shape id="Shape 1186" o:spid="_x0000_s1027" style="position:absolute;width:152389;height:137150;visibility:visible;mso-wrap-style:square;v-text-anchor:top" coordsize="152389,13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avL8A&#10;AADcAAAADwAAAGRycy9kb3ducmV2LnhtbERPTYvCMBC9C/6HMII3myooazWKCIKyJ10v3oZmbIvN&#10;JDRprf/eLAje5vE+Z73tTS06anxlWcE0SUEQ51ZXXCi4/h0mPyB8QNZYWyYFL/Kw3QwHa8y0ffKZ&#10;uksoRAxhn6GCMgSXSenzkgz6xDriyN1tYzBE2BRSN/iM4aaWszRdSIMVx4YSHe1Lyh+X1iiY43x3&#10;Prbd63Y7LXjpNNXut1VqPOp3KxCB+vAVf9xHHeenU/h/Jl4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pq8vwAAANwAAAAPAAAAAAAAAAAAAAAAAJgCAABkcnMvZG93bnJl&#10;di54bWxQSwUGAAAAAAQABAD1AAAAhAMAAAAA&#10;" path="m,22858c,10286,10286,,22858,l129530,v12572,,22859,10286,22859,22858l152389,114291v,12700,-10287,22859,-22859,22859l22858,137150c10286,137150,,126991,,114291l,22858xe" filled="f" strokeweight=".26456mm">
                  <v:path arrowok="t" o:connecttype="custom" o:connectlocs="0,22858;22858,0;129530,0;152389,22858;152389,114291;129530,137150;22858,137150;0,114291;0,22858" o:connectangles="0,0,0,0,0,0,0,0,0" textboxrect="0,0,152389,137150"/>
                </v:shape>
                <w10:anchorlock/>
              </v:group>
            </w:pict>
          </mc:Fallback>
        </mc:AlternateContent>
      </w:r>
      <w:r w:rsidR="00B12F7A" w:rsidRPr="00BC5BB3">
        <w:rPr>
          <w:bCs/>
          <w:sz w:val="24"/>
          <w:szCs w:val="24"/>
          <w:rtl/>
        </w:rPr>
        <w:t xml:space="preserve">  فوق الحد الأعلى      </w:t>
      </w:r>
    </w:p>
    <w:p w14:paraId="79B552D4" w14:textId="77777777" w:rsidR="004B405C" w:rsidRPr="00BC5BB3" w:rsidRDefault="00D97E07" w:rsidP="00690A8D">
      <w:pPr>
        <w:spacing w:after="421" w:line="240" w:lineRule="auto"/>
        <w:ind w:right="192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C91F5AB" wp14:editId="168A6C34">
                <wp:extent cx="152400" cy="137160"/>
                <wp:effectExtent l="10795" t="6350" r="8255" b="8890"/>
                <wp:docPr id="7" name="Group 9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0" y="0"/>
                          <a:chExt cx="152388" cy="137150"/>
                        </a:xfrm>
                      </wpg:grpSpPr>
                      <wps:wsp>
                        <wps:cNvPr id="8" name="Shape 1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2388" cy="137150"/>
                          </a:xfrm>
                          <a:custGeom>
                            <a:avLst/>
                            <a:gdLst>
                              <a:gd name="T0" fmla="*/ 0 w 152388"/>
                              <a:gd name="T1" fmla="*/ 22858 h 137150"/>
                              <a:gd name="T2" fmla="*/ 22858 w 152388"/>
                              <a:gd name="T3" fmla="*/ 0 h 137150"/>
                              <a:gd name="T4" fmla="*/ 129531 w 152388"/>
                              <a:gd name="T5" fmla="*/ 0 h 137150"/>
                              <a:gd name="T6" fmla="*/ 152388 w 152388"/>
                              <a:gd name="T7" fmla="*/ 22858 h 137150"/>
                              <a:gd name="T8" fmla="*/ 152388 w 152388"/>
                              <a:gd name="T9" fmla="*/ 114291 h 137150"/>
                              <a:gd name="T10" fmla="*/ 129531 w 152388"/>
                              <a:gd name="T11" fmla="*/ 137150 h 137150"/>
                              <a:gd name="T12" fmla="*/ 22858 w 152388"/>
                              <a:gd name="T13" fmla="*/ 137150 h 137150"/>
                              <a:gd name="T14" fmla="*/ 0 w 152388"/>
                              <a:gd name="T15" fmla="*/ 114291 h 137150"/>
                              <a:gd name="T16" fmla="*/ 0 w 152388"/>
                              <a:gd name="T17" fmla="*/ 22858 h 137150"/>
                              <a:gd name="T18" fmla="*/ 0 w 152388"/>
                              <a:gd name="T19" fmla="*/ 0 h 137150"/>
                              <a:gd name="T20" fmla="*/ 152388 w 152388"/>
                              <a:gd name="T21" fmla="*/ 137150 h 13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52388" h="137150">
                                <a:moveTo>
                                  <a:pt x="0" y="22858"/>
                                </a:moveTo>
                                <a:cubicBezTo>
                                  <a:pt x="0" y="10286"/>
                                  <a:pt x="10286" y="0"/>
                                  <a:pt x="22858" y="0"/>
                                </a:cubicBezTo>
                                <a:lnTo>
                                  <a:pt x="129531" y="0"/>
                                </a:lnTo>
                                <a:cubicBezTo>
                                  <a:pt x="142102" y="0"/>
                                  <a:pt x="152388" y="10286"/>
                                  <a:pt x="152388" y="22858"/>
                                </a:cubicBezTo>
                                <a:lnTo>
                                  <a:pt x="152388" y="114291"/>
                                </a:lnTo>
                                <a:cubicBezTo>
                                  <a:pt x="152388" y="126991"/>
                                  <a:pt x="142102" y="137150"/>
                                  <a:pt x="129531" y="137150"/>
                                </a:cubicBezTo>
                                <a:lnTo>
                                  <a:pt x="22858" y="137150"/>
                                </a:lnTo>
                                <a:cubicBezTo>
                                  <a:pt x="10286" y="137150"/>
                                  <a:pt x="0" y="126991"/>
                                  <a:pt x="0" y="114291"/>
                                </a:cubicBezTo>
                                <a:lnTo>
                                  <a:pt x="0" y="22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8A899" id="Group 9417" o:spid="_x0000_s1026" style="width:12pt;height:10.8pt;mso-position-horizontal-relative:char;mso-position-vertical-relative:line" coordsize="152388,13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">
                <v:shape id="Shape 1195" o:spid="_x0000_s1027" style="position:absolute;width:152388;height:137150;visibility:visible;mso-wrap-style:square;v-text-anchor:top" coordsize="152388,13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fGL8A&#10;AADaAAAADwAAAGRycy9kb3ducmV2LnhtbERP3WrCMBS+F/YO4Qy8EZtO2BjVKEMYCDLEugc4NmdN&#10;aXMSm6jZ25uLwS4/vv/VJtlB3GgMnWMFL0UJgrhxuuNWwffpc/4OIkRkjYNjUvBLATbrp8kKK+3u&#10;fKRbHVuRQzhUqMDE6CspQ2PIYiicJ87cjxstxgzHVuoR7zncDnJRlm/SYse5waCnraGmr69Wwcl3&#10;fL74Xfk6+0r9vj2Yc6qPSk2f08cSRKQU/8V/7p1WkLfmK/kG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+t8YvwAAANoAAAAPAAAAAAAAAAAAAAAAAJgCAABkcnMvZG93bnJl&#10;di54bWxQSwUGAAAAAAQABAD1AAAAhAMAAAAA&#10;" path="m,22858c,10286,10286,,22858,l129531,v12571,,22857,10286,22857,22858l152388,114291v,12700,-10286,22859,-22857,22859l22858,137150c10286,137150,,126991,,114291l,22858xe" filled="f" strokeweight=".26456mm">
                  <v:path arrowok="t" o:connecttype="custom" o:connectlocs="0,22858;22858,0;129531,0;152388,22858;152388,114291;129531,137150;22858,137150;0,114291;0,22858" o:connectangles="0,0,0,0,0,0,0,0,0" textboxrect="0,0,152388,137150"/>
                </v:shape>
                <w10:anchorlock/>
              </v:group>
            </w:pict>
          </mc:Fallback>
        </mc:AlternateContent>
      </w:r>
      <w:r w:rsidR="00B12F7A" w:rsidRPr="00BC5BB3">
        <w:rPr>
          <w:rFonts w:ascii="Arial" w:eastAsia="Arial" w:hAnsi="Arial" w:cs="Arial"/>
          <w:b/>
          <w:bCs/>
          <w:sz w:val="24"/>
          <w:szCs w:val="24"/>
          <w:rtl/>
        </w:rPr>
        <w:t xml:space="preserve"> أستثناء المتطلب السابق لطلاب التخرج</w:t>
      </w:r>
      <w:r w:rsidR="00B565D3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</w:t>
      </w:r>
      <w:r w:rsidR="00B12F7A" w:rsidRPr="00BC5BB3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>
        <w:rPr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5765BA84" wp14:editId="74B1398F">
                <wp:extent cx="152400" cy="137160"/>
                <wp:effectExtent l="10795" t="6350" r="8255" b="8890"/>
                <wp:docPr id="5" name="Group 9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0" y="0"/>
                          <a:chExt cx="152389" cy="137150"/>
                        </a:xfrm>
                      </wpg:grpSpPr>
                      <wps:wsp>
                        <wps:cNvPr id="6" name="Shape 1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2389" cy="137150"/>
                          </a:xfrm>
                          <a:custGeom>
                            <a:avLst/>
                            <a:gdLst>
                              <a:gd name="T0" fmla="*/ 0 w 152389"/>
                              <a:gd name="T1" fmla="*/ 22858 h 137150"/>
                              <a:gd name="T2" fmla="*/ 22858 w 152389"/>
                              <a:gd name="T3" fmla="*/ 0 h 137150"/>
                              <a:gd name="T4" fmla="*/ 129530 w 152389"/>
                              <a:gd name="T5" fmla="*/ 0 h 137150"/>
                              <a:gd name="T6" fmla="*/ 152389 w 152389"/>
                              <a:gd name="T7" fmla="*/ 22858 h 137150"/>
                              <a:gd name="T8" fmla="*/ 152389 w 152389"/>
                              <a:gd name="T9" fmla="*/ 114291 h 137150"/>
                              <a:gd name="T10" fmla="*/ 129530 w 152389"/>
                              <a:gd name="T11" fmla="*/ 137150 h 137150"/>
                              <a:gd name="T12" fmla="*/ 22858 w 152389"/>
                              <a:gd name="T13" fmla="*/ 137150 h 137150"/>
                              <a:gd name="T14" fmla="*/ 0 w 152389"/>
                              <a:gd name="T15" fmla="*/ 114291 h 137150"/>
                              <a:gd name="T16" fmla="*/ 0 w 152389"/>
                              <a:gd name="T17" fmla="*/ 22858 h 137150"/>
                              <a:gd name="T18" fmla="*/ 0 w 152389"/>
                              <a:gd name="T19" fmla="*/ 0 h 137150"/>
                              <a:gd name="T20" fmla="*/ 152389 w 152389"/>
                              <a:gd name="T21" fmla="*/ 137150 h 13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52389" h="137150">
                                <a:moveTo>
                                  <a:pt x="0" y="22858"/>
                                </a:moveTo>
                                <a:cubicBezTo>
                                  <a:pt x="0" y="10286"/>
                                  <a:pt x="10286" y="0"/>
                                  <a:pt x="22858" y="0"/>
                                </a:cubicBezTo>
                                <a:lnTo>
                                  <a:pt x="129530" y="0"/>
                                </a:lnTo>
                                <a:cubicBezTo>
                                  <a:pt x="142103" y="0"/>
                                  <a:pt x="152389" y="10286"/>
                                  <a:pt x="152389" y="22858"/>
                                </a:cubicBezTo>
                                <a:lnTo>
                                  <a:pt x="152389" y="114291"/>
                                </a:lnTo>
                                <a:cubicBezTo>
                                  <a:pt x="152389" y="126990"/>
                                  <a:pt x="142103" y="137150"/>
                                  <a:pt x="129530" y="137150"/>
                                </a:cubicBezTo>
                                <a:lnTo>
                                  <a:pt x="22858" y="137150"/>
                                </a:lnTo>
                                <a:cubicBezTo>
                                  <a:pt x="10286" y="137150"/>
                                  <a:pt x="0" y="126990"/>
                                  <a:pt x="0" y="114291"/>
                                </a:cubicBezTo>
                                <a:lnTo>
                                  <a:pt x="0" y="22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3A115" id="Group 9414" o:spid="_x0000_s1026" style="width:12pt;height:10.8pt;mso-position-horizontal-relative:char;mso-position-vertical-relative:line" coordsize="152389,13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">
                <v:shape id="Shape 1188" o:spid="_x0000_s1027" style="position:absolute;width:152389;height:137150;visibility:visible;mso-wrap-style:square;v-text-anchor:top" coordsize="152389,13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7H08IA&#10;AADaAAAADwAAAGRycy9kb3ducmV2LnhtbESPzWrDMBCE74W+g9hCb42cQEzrWjahUEjIyW4vuS3W&#10;1jaxVsKSf/L2VaDQ4zAz3zB5uZpBzDT63rKC7SYBQdxY3XOr4Pvr8+UVhA/IGgfLpOBGHsri8SHH&#10;TNuFK5rr0IoIYZ+hgi4El0npm44M+o11xNH7saPBEOXYSj3iEuFmkLskSaXBnuNCh44+Omqu9WQU&#10;7HF/qI7TfLtcTim/OU2DO09KPT+th3cQgdbwH/5rH7WCFO5X4g2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sfTwgAAANoAAAAPAAAAAAAAAAAAAAAAAJgCAABkcnMvZG93&#10;bnJldi54bWxQSwUGAAAAAAQABAD1AAAAhwMAAAAA&#10;" path="m,22858c,10286,10286,,22858,l129530,v12573,,22859,10286,22859,22858l152389,114291v,12699,-10286,22859,-22859,22859l22858,137150c10286,137150,,126990,,114291l,22858xe" filled="f" strokeweight=".26456mm">
                  <v:path arrowok="t" o:connecttype="custom" o:connectlocs="0,22858;22858,0;129530,0;152389,22858;152389,114291;129530,137150;22858,137150;0,114291;0,22858" o:connectangles="0,0,0,0,0,0,0,0,0" textboxrect="0,0,152389,137150"/>
                </v:shape>
                <w10:anchorlock/>
              </v:group>
            </w:pict>
          </mc:Fallback>
        </mc:AlternateContent>
      </w:r>
      <w:r w:rsidR="00B12F7A" w:rsidRPr="00BC5BB3">
        <w:rPr>
          <w:rFonts w:ascii="Arial" w:eastAsia="Arial" w:hAnsi="Arial" w:cs="Arial"/>
          <w:sz w:val="24"/>
          <w:szCs w:val="24"/>
          <w:rtl/>
        </w:rPr>
        <w:t xml:space="preserve">        </w:t>
      </w:r>
      <w:r w:rsidR="00B12F7A" w:rsidRPr="00BC5BB3">
        <w:rPr>
          <w:rFonts w:ascii="Arial" w:eastAsia="Arial" w:hAnsi="Arial" w:cs="Arial"/>
          <w:b/>
          <w:bCs/>
          <w:sz w:val="24"/>
          <w:szCs w:val="24"/>
          <w:rtl/>
        </w:rPr>
        <w:t>متوقع تخرجه</w:t>
      </w:r>
      <w:r w:rsidR="00B12F7A" w:rsidRPr="00BC5BB3">
        <w:rPr>
          <w:rFonts w:ascii="Arial" w:eastAsia="Arial" w:hAnsi="Arial" w:cs="Arial"/>
          <w:sz w:val="24"/>
          <w:szCs w:val="24"/>
          <w:rtl/>
        </w:rPr>
        <w:t xml:space="preserve">     </w:t>
      </w:r>
      <w:r w:rsidR="00B565D3">
        <w:rPr>
          <w:rFonts w:ascii="Arial" w:eastAsia="Arial" w:hAnsi="Arial" w:cs="Arial" w:hint="cs"/>
          <w:sz w:val="24"/>
          <w:szCs w:val="24"/>
          <w:rtl/>
        </w:rPr>
        <w:t xml:space="preserve">    </w:t>
      </w:r>
      <w:r w:rsidR="00B565D3">
        <w:rPr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4DFA1A76" wp14:editId="0ED5EFEB">
                <wp:extent cx="152400" cy="137160"/>
                <wp:effectExtent l="8255" t="10795" r="10795" b="13970"/>
                <wp:docPr id="104" name="Group 9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0" y="0"/>
                          <a:chExt cx="152389" cy="137150"/>
                        </a:xfrm>
                      </wpg:grpSpPr>
                      <wps:wsp>
                        <wps:cNvPr id="105" name="Shape 11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2389" cy="137150"/>
                          </a:xfrm>
                          <a:custGeom>
                            <a:avLst/>
                            <a:gdLst>
                              <a:gd name="T0" fmla="*/ 0 w 152389"/>
                              <a:gd name="T1" fmla="*/ 22858 h 137150"/>
                              <a:gd name="T2" fmla="*/ 22858 w 152389"/>
                              <a:gd name="T3" fmla="*/ 0 h 137150"/>
                              <a:gd name="T4" fmla="*/ 129530 w 152389"/>
                              <a:gd name="T5" fmla="*/ 0 h 137150"/>
                              <a:gd name="T6" fmla="*/ 152389 w 152389"/>
                              <a:gd name="T7" fmla="*/ 22858 h 137150"/>
                              <a:gd name="T8" fmla="*/ 152389 w 152389"/>
                              <a:gd name="T9" fmla="*/ 114291 h 137150"/>
                              <a:gd name="T10" fmla="*/ 129530 w 152389"/>
                              <a:gd name="T11" fmla="*/ 137150 h 137150"/>
                              <a:gd name="T12" fmla="*/ 22858 w 152389"/>
                              <a:gd name="T13" fmla="*/ 137150 h 137150"/>
                              <a:gd name="T14" fmla="*/ 0 w 152389"/>
                              <a:gd name="T15" fmla="*/ 114291 h 137150"/>
                              <a:gd name="T16" fmla="*/ 0 w 152389"/>
                              <a:gd name="T17" fmla="*/ 22858 h 137150"/>
                              <a:gd name="T18" fmla="*/ 0 w 152389"/>
                              <a:gd name="T19" fmla="*/ 0 h 137150"/>
                              <a:gd name="T20" fmla="*/ 152389 w 152389"/>
                              <a:gd name="T21" fmla="*/ 137150 h 13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52389" h="137150">
                                <a:moveTo>
                                  <a:pt x="0" y="22858"/>
                                </a:moveTo>
                                <a:cubicBezTo>
                                  <a:pt x="0" y="10286"/>
                                  <a:pt x="10286" y="0"/>
                                  <a:pt x="22858" y="0"/>
                                </a:cubicBezTo>
                                <a:lnTo>
                                  <a:pt x="129530" y="0"/>
                                </a:lnTo>
                                <a:cubicBezTo>
                                  <a:pt x="142102" y="0"/>
                                  <a:pt x="152389" y="10286"/>
                                  <a:pt x="152389" y="22858"/>
                                </a:cubicBezTo>
                                <a:lnTo>
                                  <a:pt x="152389" y="114291"/>
                                </a:lnTo>
                                <a:cubicBezTo>
                                  <a:pt x="152389" y="126991"/>
                                  <a:pt x="142102" y="137150"/>
                                  <a:pt x="129530" y="137150"/>
                                </a:cubicBezTo>
                                <a:lnTo>
                                  <a:pt x="22858" y="137150"/>
                                </a:lnTo>
                                <a:cubicBezTo>
                                  <a:pt x="10286" y="137150"/>
                                  <a:pt x="0" y="126991"/>
                                  <a:pt x="0" y="114291"/>
                                </a:cubicBezTo>
                                <a:lnTo>
                                  <a:pt x="0" y="22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4AA3E" id="Group 9413" o:spid="_x0000_s1026" style="width:12pt;height:10.8pt;mso-position-horizontal-relative:char;mso-position-vertical-relative:line" coordsize="152389,13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">
                <v:shape id="Shape 1186" o:spid="_x0000_s1027" style="position:absolute;width:152389;height:137150;visibility:visible;mso-wrap-style:square;v-text-anchor:top" coordsize="152389,13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cv8EA&#10;AADcAAAADwAAAGRycy9kb3ducmV2LnhtbERPTWuDQBC9F/oflin01qwpGFrrKlIopOSk7SW3wZ2q&#10;xJ1d3NWYf98NBHKbx/ucvFzNKBaa/GBZwXaTgCBurR64U/D78/XyBsIHZI2jZVJwIQ9l8fiQY6bt&#10;mWtamtCJGMI+QwV9CC6T0rc9GfQb64gj92cngyHCqZN6wnMMN6N8TZKdNDhwbOjR0WdP7amZjYIU&#10;06rez8vlePze8bvTNLrDrNTz01p9gAi0hrv45t7rOD9J4fpMvE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VnL/BAAAA3AAAAA8AAAAAAAAAAAAAAAAAmAIAAGRycy9kb3du&#10;cmV2LnhtbFBLBQYAAAAABAAEAPUAAACGAwAAAAA=&#10;" path="m,22858c,10286,10286,,22858,l129530,v12572,,22859,10286,22859,22858l152389,114291v,12700,-10287,22859,-22859,22859l22858,137150c10286,137150,,126991,,114291l,22858xe" filled="f" strokeweight=".26456mm">
                  <v:path arrowok="t" o:connecttype="custom" o:connectlocs="0,22858;22858,0;129530,0;152389,22858;152389,114291;129530,137150;22858,137150;0,114291;0,22858" o:connectangles="0,0,0,0,0,0,0,0,0" textboxrect="0,0,152389,137150"/>
                </v:shape>
                <w10:anchorlock/>
              </v:group>
            </w:pict>
          </mc:Fallback>
        </mc:AlternateContent>
      </w:r>
      <w:r w:rsidR="00B565D3">
        <w:rPr>
          <w:rFonts w:ascii="Arial" w:eastAsia="Arial" w:hAnsi="Arial" w:cs="Arial" w:hint="cs"/>
          <w:sz w:val="24"/>
          <w:szCs w:val="24"/>
          <w:rtl/>
        </w:rPr>
        <w:t xml:space="preserve">       </w:t>
      </w:r>
      <w:r w:rsidR="00B12F7A" w:rsidRPr="00BC5BB3">
        <w:rPr>
          <w:rFonts w:ascii="Arial" w:eastAsia="Arial" w:hAnsi="Arial" w:cs="Arial"/>
          <w:sz w:val="24"/>
          <w:szCs w:val="24"/>
          <w:rtl/>
        </w:rPr>
        <w:t xml:space="preserve"> </w:t>
      </w:r>
      <w:r w:rsidR="00B12F7A" w:rsidRPr="00BC5BB3">
        <w:rPr>
          <w:rFonts w:ascii="Arial" w:eastAsia="Arial" w:hAnsi="Arial" w:cs="Arial"/>
          <w:b/>
          <w:bCs/>
          <w:sz w:val="24"/>
          <w:szCs w:val="24"/>
          <w:rtl/>
        </w:rPr>
        <w:t xml:space="preserve"> أخرى: </w:t>
      </w:r>
    </w:p>
    <w:p w14:paraId="3C3776A4" w14:textId="7421D01E" w:rsidR="004B405C" w:rsidRPr="00BC5BB3" w:rsidRDefault="00B12F7A" w:rsidP="00690A8D">
      <w:pPr>
        <w:spacing w:after="354" w:line="240" w:lineRule="auto"/>
        <w:ind w:left="-2" w:hanging="10"/>
        <w:contextualSpacing/>
        <w:jc w:val="left"/>
        <w:rPr>
          <w:sz w:val="24"/>
          <w:szCs w:val="24"/>
        </w:rPr>
      </w:pPr>
      <w:r w:rsidRPr="00BC5BB3">
        <w:rPr>
          <w:rFonts w:ascii="Arial" w:eastAsia="Arial" w:hAnsi="Arial" w:cs="Arial"/>
          <w:b/>
          <w:bCs/>
          <w:sz w:val="24"/>
          <w:szCs w:val="24"/>
          <w:rtl/>
        </w:rPr>
        <w:t>توقيع الطالب:</w:t>
      </w:r>
      <w:r w:rsidRPr="00BC5BB3">
        <w:rPr>
          <w:rFonts w:ascii="Arial" w:eastAsia="Arial" w:hAnsi="Arial" w:cs="Arial"/>
          <w:sz w:val="24"/>
          <w:szCs w:val="24"/>
          <w:rtl/>
        </w:rPr>
        <w:t xml:space="preserve"> </w:t>
      </w:r>
      <w:r w:rsidR="00E37D92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مع موافقة الطالبة </w:t>
      </w:r>
    </w:p>
    <w:p w14:paraId="36CF5383" w14:textId="77777777" w:rsidR="004B405C" w:rsidRPr="00BC5BB3" w:rsidRDefault="00B565D3" w:rsidP="00690A8D">
      <w:pPr>
        <w:spacing w:after="75" w:line="240" w:lineRule="auto"/>
        <w:ind w:left="361"/>
        <w:contextualSpacing/>
        <w:jc w:val="left"/>
        <w:rPr>
          <w:sz w:val="24"/>
          <w:szCs w:val="24"/>
        </w:rPr>
      </w:pPr>
      <w:r>
        <w:rPr>
          <w:rFonts w:ascii="Segoe UI Symbol" w:eastAsia="Segoe UI Symbol" w:hAnsi="Segoe UI Symbol" w:cs="Segoe UI Symbol"/>
          <w:sz w:val="24"/>
          <w:szCs w:val="24"/>
        </w:rPr>
        <w:t>•</w:t>
      </w:r>
      <w:r w:rsidR="00B12F7A" w:rsidRPr="00BC5BB3">
        <w:rPr>
          <w:rFonts w:ascii="Arial" w:eastAsia="Arial" w:hAnsi="Arial" w:cs="Arial"/>
          <w:sz w:val="24"/>
          <w:szCs w:val="24"/>
          <w:rtl/>
        </w:rPr>
        <w:t xml:space="preserve"> </w:t>
      </w:r>
      <w:r w:rsidR="00B12F7A" w:rsidRPr="00BC5BB3">
        <w:rPr>
          <w:rFonts w:ascii="Arial" w:eastAsia="Arial" w:hAnsi="Arial" w:cs="Arial"/>
          <w:b/>
          <w:bCs/>
          <w:sz w:val="24"/>
          <w:szCs w:val="24"/>
          <w:u w:val="single" w:color="000000"/>
          <w:rtl/>
        </w:rPr>
        <w:t>ملاحظة هامة:</w:t>
      </w:r>
      <w:r w:rsidR="00B12F7A" w:rsidRPr="00BC5BB3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</w:p>
    <w:p w14:paraId="4AC38B93" w14:textId="77777777" w:rsidR="004B405C" w:rsidRPr="00BC5BB3" w:rsidRDefault="00B12F7A" w:rsidP="00690A8D">
      <w:pPr>
        <w:numPr>
          <w:ilvl w:val="0"/>
          <w:numId w:val="1"/>
        </w:numPr>
        <w:spacing w:after="174" w:line="240" w:lineRule="auto"/>
        <w:ind w:hanging="330"/>
        <w:contextualSpacing/>
        <w:jc w:val="left"/>
        <w:rPr>
          <w:sz w:val="24"/>
          <w:szCs w:val="24"/>
        </w:rPr>
      </w:pPr>
      <w:r w:rsidRPr="00BC5BB3">
        <w:rPr>
          <w:rFonts w:ascii="Arial" w:eastAsia="Arial" w:hAnsi="Arial" w:cs="Arial"/>
          <w:b/>
          <w:bCs/>
          <w:sz w:val="24"/>
          <w:szCs w:val="24"/>
          <w:rtl/>
        </w:rPr>
        <w:t xml:space="preserve">لا يجوز حذف مقررات من المستوى الأدنى.  </w:t>
      </w:r>
    </w:p>
    <w:p w14:paraId="4ACE6F14" w14:textId="77777777" w:rsidR="004B405C" w:rsidRPr="00BC5BB3" w:rsidRDefault="00B12F7A" w:rsidP="00690A8D">
      <w:pPr>
        <w:numPr>
          <w:ilvl w:val="0"/>
          <w:numId w:val="1"/>
        </w:numPr>
        <w:spacing w:after="174" w:line="240" w:lineRule="auto"/>
        <w:ind w:hanging="330"/>
        <w:contextualSpacing/>
        <w:jc w:val="left"/>
        <w:rPr>
          <w:sz w:val="24"/>
          <w:szCs w:val="24"/>
        </w:rPr>
      </w:pPr>
      <w:r w:rsidRPr="00BC5BB3">
        <w:rPr>
          <w:rFonts w:ascii="Arial" w:eastAsia="Arial" w:hAnsi="Arial" w:cs="Arial"/>
          <w:b/>
          <w:bCs/>
          <w:sz w:val="24"/>
          <w:szCs w:val="24"/>
          <w:rtl/>
        </w:rPr>
        <w:t xml:space="preserve">لا يجوز إضافة مقررات خارج خمس مستويات إلا للضرورة. </w:t>
      </w:r>
    </w:p>
    <w:p w14:paraId="6C882296" w14:textId="77777777" w:rsidR="004B405C" w:rsidRPr="00BC5BB3" w:rsidRDefault="00B12F7A" w:rsidP="00690A8D">
      <w:pPr>
        <w:numPr>
          <w:ilvl w:val="0"/>
          <w:numId w:val="1"/>
        </w:numPr>
        <w:spacing w:after="0" w:line="240" w:lineRule="auto"/>
        <w:ind w:hanging="330"/>
        <w:contextualSpacing/>
        <w:jc w:val="left"/>
        <w:rPr>
          <w:sz w:val="24"/>
          <w:szCs w:val="24"/>
        </w:rPr>
      </w:pPr>
      <w:r w:rsidRPr="00BC5BB3">
        <w:rPr>
          <w:rFonts w:ascii="Arial" w:eastAsia="Arial" w:hAnsi="Arial" w:cs="Arial"/>
          <w:b/>
          <w:bCs/>
          <w:sz w:val="24"/>
          <w:szCs w:val="24"/>
          <w:rtl/>
        </w:rPr>
        <w:t xml:space="preserve">الحد المسوح بتسجيله من الساعات حسب المعدل أدناه.  </w:t>
      </w:r>
    </w:p>
    <w:tbl>
      <w:tblPr>
        <w:tblW w:w="10838" w:type="dxa"/>
        <w:tblInd w:w="23" w:type="dxa"/>
        <w:tblCellMar>
          <w:top w:w="42" w:type="dxa"/>
          <w:left w:w="0" w:type="dxa"/>
          <w:bottom w:w="12" w:type="dxa"/>
        </w:tblCellMar>
        <w:tblLook w:val="04A0" w:firstRow="1" w:lastRow="0" w:firstColumn="1" w:lastColumn="0" w:noHBand="0" w:noVBand="1"/>
      </w:tblPr>
      <w:tblGrid>
        <w:gridCol w:w="1549"/>
        <w:gridCol w:w="1436"/>
        <w:gridCol w:w="292"/>
        <w:gridCol w:w="1371"/>
        <w:gridCol w:w="1503"/>
        <w:gridCol w:w="145"/>
        <w:gridCol w:w="1445"/>
        <w:gridCol w:w="1716"/>
        <w:gridCol w:w="1381"/>
      </w:tblGrid>
      <w:tr w:rsidR="00690A8D" w:rsidRPr="00BC5BB3" w14:paraId="1447093D" w14:textId="77777777" w:rsidTr="00B565D3">
        <w:trPr>
          <w:trHeight w:val="373"/>
        </w:trPr>
        <w:tc>
          <w:tcPr>
            <w:tcW w:w="1549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  <w:vAlign w:val="bottom"/>
          </w:tcPr>
          <w:p w14:paraId="3DA3C9E8" w14:textId="77777777" w:rsidR="004B405C" w:rsidRPr="00BC5BB3" w:rsidRDefault="00B565D3" w:rsidP="00690A8D">
            <w:pPr>
              <w:spacing w:after="0" w:line="240" w:lineRule="auto"/>
              <w:ind w:right="28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5=20ساعة</w:t>
            </w:r>
          </w:p>
        </w:tc>
        <w:tc>
          <w:tcPr>
            <w:tcW w:w="1727" w:type="dxa"/>
            <w:gridSpan w:val="2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  <w:vAlign w:val="bottom"/>
          </w:tcPr>
          <w:p w14:paraId="4F859508" w14:textId="77777777" w:rsidR="004B405C" w:rsidRPr="00BC5BB3" w:rsidRDefault="00B565D3" w:rsidP="00690A8D">
            <w:pPr>
              <w:spacing w:after="0" w:line="240" w:lineRule="auto"/>
              <w:ind w:right="236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4.5=19 ساعة</w:t>
            </w:r>
          </w:p>
        </w:tc>
        <w:tc>
          <w:tcPr>
            <w:tcW w:w="1371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  <w:vAlign w:val="bottom"/>
          </w:tcPr>
          <w:p w14:paraId="52B3463F" w14:textId="77777777" w:rsidR="004B405C" w:rsidRPr="00BC5BB3" w:rsidRDefault="00B565D3" w:rsidP="00690A8D">
            <w:pPr>
              <w:spacing w:after="0" w:line="240" w:lineRule="auto"/>
              <w:ind w:right="111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4=18 ساعة</w:t>
            </w:r>
          </w:p>
        </w:tc>
        <w:tc>
          <w:tcPr>
            <w:tcW w:w="1648" w:type="dxa"/>
            <w:gridSpan w:val="2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  <w:vAlign w:val="bottom"/>
          </w:tcPr>
          <w:p w14:paraId="429ABFC5" w14:textId="77777777" w:rsidR="004B405C" w:rsidRPr="00BC5BB3" w:rsidRDefault="00B565D3" w:rsidP="00690A8D">
            <w:pPr>
              <w:spacing w:after="0" w:line="240" w:lineRule="auto"/>
              <w:ind w:right="15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3.5=17 ساعة</w:t>
            </w:r>
          </w:p>
        </w:tc>
        <w:tc>
          <w:tcPr>
            <w:tcW w:w="1445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  <w:vAlign w:val="bottom"/>
          </w:tcPr>
          <w:p w14:paraId="45BBBD16" w14:textId="77777777" w:rsidR="004B405C" w:rsidRPr="00BC5BB3" w:rsidRDefault="00B12F7A" w:rsidP="00B565D3">
            <w:pPr>
              <w:spacing w:after="0" w:line="240" w:lineRule="auto"/>
              <w:ind w:right="188"/>
              <w:contextualSpacing/>
              <w:jc w:val="left"/>
              <w:rPr>
                <w:sz w:val="24"/>
                <w:szCs w:val="24"/>
              </w:rPr>
            </w:pP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=</w:t>
            </w:r>
            <w:r w:rsidR="00B565D3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16</w:t>
            </w: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ساعة </w:t>
            </w:r>
          </w:p>
        </w:tc>
        <w:tc>
          <w:tcPr>
            <w:tcW w:w="171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  <w:vAlign w:val="bottom"/>
          </w:tcPr>
          <w:p w14:paraId="4E51CAA2" w14:textId="77777777" w:rsidR="004B405C" w:rsidRPr="00BC5BB3" w:rsidRDefault="00B565D3" w:rsidP="00690A8D">
            <w:pPr>
              <w:spacing w:after="0" w:line="240" w:lineRule="auto"/>
              <w:ind w:right="226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2.5=15 ساعة</w:t>
            </w:r>
          </w:p>
        </w:tc>
        <w:tc>
          <w:tcPr>
            <w:tcW w:w="1381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  <w:vAlign w:val="bottom"/>
          </w:tcPr>
          <w:p w14:paraId="32D79A4B" w14:textId="77777777" w:rsidR="004B405C" w:rsidRPr="00BC5BB3" w:rsidRDefault="00B12F7A" w:rsidP="00B565D3">
            <w:pPr>
              <w:spacing w:after="0" w:line="240" w:lineRule="auto"/>
              <w:ind w:right="123"/>
              <w:contextualSpacing/>
              <w:jc w:val="left"/>
              <w:rPr>
                <w:sz w:val="24"/>
                <w:szCs w:val="24"/>
              </w:rPr>
            </w:pP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=</w:t>
            </w:r>
            <w:r w:rsidR="00B565D3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14</w:t>
            </w: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ساعة </w:t>
            </w:r>
          </w:p>
        </w:tc>
      </w:tr>
      <w:tr w:rsidR="004B405C" w:rsidRPr="00BC5BB3" w14:paraId="14BC4BB5" w14:textId="77777777" w:rsidTr="00690A8D">
        <w:trPr>
          <w:trHeight w:val="107"/>
        </w:trPr>
        <w:tc>
          <w:tcPr>
            <w:tcW w:w="3277" w:type="dxa"/>
            <w:gridSpan w:val="3"/>
            <w:tcBorders>
              <w:top w:val="double" w:sz="9" w:space="0" w:color="000000"/>
              <w:left w:val="nil"/>
              <w:bottom w:val="double" w:sz="9" w:space="0" w:color="000000"/>
              <w:right w:val="nil"/>
            </w:tcBorders>
            <w:shd w:val="clear" w:color="auto" w:fill="auto"/>
          </w:tcPr>
          <w:p w14:paraId="043A2269" w14:textId="77777777" w:rsidR="004B405C" w:rsidRPr="00BC5BB3" w:rsidRDefault="004B405C" w:rsidP="00690A8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double" w:sz="9" w:space="0" w:color="000000"/>
              <w:left w:val="nil"/>
              <w:bottom w:val="double" w:sz="9" w:space="0" w:color="000000"/>
              <w:right w:val="nil"/>
            </w:tcBorders>
            <w:shd w:val="clear" w:color="auto" w:fill="auto"/>
          </w:tcPr>
          <w:p w14:paraId="4546C0EE" w14:textId="77777777" w:rsidR="004B405C" w:rsidRPr="00BC5BB3" w:rsidRDefault="004B405C" w:rsidP="00690A8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double" w:sz="9" w:space="0" w:color="000000"/>
              <w:left w:val="nil"/>
              <w:bottom w:val="double" w:sz="9" w:space="0" w:color="000000"/>
              <w:right w:val="nil"/>
            </w:tcBorders>
            <w:shd w:val="clear" w:color="auto" w:fill="auto"/>
          </w:tcPr>
          <w:p w14:paraId="4664396F" w14:textId="77777777" w:rsidR="004B405C" w:rsidRPr="00BC5BB3" w:rsidRDefault="004B405C" w:rsidP="00690A8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uble" w:sz="9" w:space="0" w:color="000000"/>
              <w:left w:val="nil"/>
              <w:bottom w:val="double" w:sz="9" w:space="0" w:color="000000"/>
              <w:right w:val="nil"/>
            </w:tcBorders>
            <w:shd w:val="clear" w:color="auto" w:fill="auto"/>
          </w:tcPr>
          <w:p w14:paraId="0DFC4266" w14:textId="77777777" w:rsidR="004B405C" w:rsidRPr="00BC5BB3" w:rsidRDefault="004B405C" w:rsidP="00690A8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double" w:sz="9" w:space="0" w:color="000000"/>
              <w:left w:val="nil"/>
              <w:bottom w:val="double" w:sz="9" w:space="0" w:color="000000"/>
              <w:right w:val="nil"/>
            </w:tcBorders>
            <w:shd w:val="clear" w:color="auto" w:fill="auto"/>
          </w:tcPr>
          <w:p w14:paraId="218C0C30" w14:textId="77777777" w:rsidR="004B405C" w:rsidRPr="00BC5BB3" w:rsidRDefault="004B405C" w:rsidP="00690A8D">
            <w:pPr>
              <w:spacing w:after="0" w:line="240" w:lineRule="auto"/>
              <w:ind w:right="2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90A8D" w:rsidRPr="00BC5BB3" w14:paraId="6AD04A79" w14:textId="77777777" w:rsidTr="00B565D3">
        <w:trPr>
          <w:trHeight w:val="414"/>
        </w:trPr>
        <w:tc>
          <w:tcPr>
            <w:tcW w:w="2985" w:type="dxa"/>
            <w:gridSpan w:val="2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16B1100F" w14:textId="49A2D2DE" w:rsidR="004B405C" w:rsidRPr="00BC5BB3" w:rsidRDefault="00B12F7A" w:rsidP="00690A8D">
            <w:pPr>
              <w:spacing w:after="0" w:line="240" w:lineRule="auto"/>
              <w:ind w:right="111"/>
              <w:contextualSpacing/>
              <w:jc w:val="left"/>
              <w:rPr>
                <w:sz w:val="24"/>
                <w:szCs w:val="24"/>
              </w:rPr>
            </w:pP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تاريخ  :   /  </w:t>
            </w:r>
            <w:r w:rsidR="004B4AEE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/  </w:t>
            </w:r>
            <w:r w:rsidR="00B565D3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144</w:t>
            </w:r>
            <w:r w:rsidR="00DC33B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3</w:t>
            </w:r>
            <w:r w:rsidR="00B565D3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91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C1D6DC" w14:textId="77777777" w:rsidR="004B405C" w:rsidRPr="00BC5BB3" w:rsidRDefault="004B405C" w:rsidP="00690A8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double" w:sz="9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5C6D5F" w14:textId="77777777" w:rsidR="004B405C" w:rsidRPr="00BC5BB3" w:rsidRDefault="004B405C" w:rsidP="00690A8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double" w:sz="9" w:space="0" w:color="000000"/>
              <w:left w:val="nil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08DC98E0" w14:textId="5BA4A81E" w:rsidR="004B405C" w:rsidRPr="00E37D92" w:rsidRDefault="00B12F7A" w:rsidP="00690A8D">
            <w:pPr>
              <w:spacing w:after="0" w:line="240" w:lineRule="auto"/>
              <w:ind w:right="560"/>
              <w:contextualSpacing/>
              <w:jc w:val="left"/>
              <w:rPr>
                <w:sz w:val="24"/>
                <w:szCs w:val="24"/>
                <w:lang w:val="fr-FR"/>
              </w:rPr>
            </w:pP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توقيع: </w:t>
            </w:r>
          </w:p>
        </w:tc>
        <w:tc>
          <w:tcPr>
            <w:tcW w:w="145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E1882B" w14:textId="77777777" w:rsidR="004B405C" w:rsidRPr="00BC5BB3" w:rsidRDefault="004B405C" w:rsidP="00690A8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double" w:sz="9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19558" w14:textId="77777777" w:rsidR="004B405C" w:rsidRPr="00BC5BB3" w:rsidRDefault="004B405C" w:rsidP="00690A8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double" w:sz="9" w:space="0" w:color="000000"/>
              <w:left w:val="nil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4D3AFB87" w14:textId="404CC169" w:rsidR="004B405C" w:rsidRPr="00BC5BB3" w:rsidRDefault="00B12F7A" w:rsidP="00690A8D">
            <w:pPr>
              <w:spacing w:after="0" w:line="240" w:lineRule="auto"/>
              <w:ind w:left="1"/>
              <w:contextualSpacing/>
              <w:jc w:val="left"/>
              <w:rPr>
                <w:sz w:val="24"/>
                <w:szCs w:val="24"/>
              </w:rPr>
            </w:pP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رشد الأكاديمي: </w:t>
            </w:r>
          </w:p>
        </w:tc>
      </w:tr>
      <w:tr w:rsidR="00690A8D" w:rsidRPr="00BC5BB3" w14:paraId="2F3852D0" w14:textId="77777777" w:rsidTr="00E37D92">
        <w:trPr>
          <w:trHeight w:val="184"/>
        </w:trPr>
        <w:tc>
          <w:tcPr>
            <w:tcW w:w="2985" w:type="dxa"/>
            <w:gridSpan w:val="2"/>
            <w:tcBorders>
              <w:top w:val="single" w:sz="4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53C5FB64" w14:textId="0C8E97DB" w:rsidR="004B405C" w:rsidRPr="00BC5BB3" w:rsidRDefault="00B12F7A" w:rsidP="00690A8D">
            <w:pPr>
              <w:spacing w:after="0" w:line="240" w:lineRule="auto"/>
              <w:ind w:right="111"/>
              <w:contextualSpacing/>
              <w:jc w:val="left"/>
              <w:rPr>
                <w:sz w:val="24"/>
                <w:szCs w:val="24"/>
              </w:rPr>
            </w:pP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تاريخ  </w:t>
            </w:r>
            <w:r w:rsidR="00B565D3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:  </w:t>
            </w: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/     /     </w:t>
            </w:r>
            <w:r w:rsidR="00B565D3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144</w:t>
            </w:r>
            <w:r w:rsidR="00DC33B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3</w:t>
            </w:r>
            <w:r w:rsidR="00B565D3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91" w:type="dxa"/>
            <w:tcBorders>
              <w:top w:val="single" w:sz="4" w:space="0" w:color="000000"/>
              <w:left w:val="double" w:sz="9" w:space="0" w:color="000000"/>
              <w:bottom w:val="double" w:sz="9" w:space="0" w:color="000000"/>
              <w:right w:val="nil"/>
            </w:tcBorders>
            <w:shd w:val="clear" w:color="auto" w:fill="auto"/>
          </w:tcPr>
          <w:p w14:paraId="6D4A19D8" w14:textId="77777777" w:rsidR="004B405C" w:rsidRPr="00BC5BB3" w:rsidRDefault="004B405C" w:rsidP="00690A8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double" w:sz="9" w:space="0" w:color="000000"/>
              <w:right w:val="nil"/>
            </w:tcBorders>
            <w:shd w:val="clear" w:color="auto" w:fill="auto"/>
          </w:tcPr>
          <w:p w14:paraId="4ECE7099" w14:textId="77777777" w:rsidR="004B405C" w:rsidRPr="00BC5BB3" w:rsidRDefault="004B405C" w:rsidP="00690A8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60C2849B" w14:textId="77777777" w:rsidR="004B405C" w:rsidRPr="00BC5BB3" w:rsidRDefault="00B12F7A" w:rsidP="00690A8D">
            <w:pPr>
              <w:spacing w:after="0" w:line="240" w:lineRule="auto"/>
              <w:ind w:right="560"/>
              <w:contextualSpacing/>
              <w:jc w:val="left"/>
              <w:rPr>
                <w:sz w:val="24"/>
                <w:szCs w:val="24"/>
              </w:rPr>
            </w:pP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توقيع: </w:t>
            </w:r>
          </w:p>
        </w:tc>
        <w:tc>
          <w:tcPr>
            <w:tcW w:w="145" w:type="dxa"/>
            <w:tcBorders>
              <w:top w:val="single" w:sz="4" w:space="0" w:color="000000"/>
              <w:left w:val="double" w:sz="9" w:space="0" w:color="000000"/>
              <w:bottom w:val="double" w:sz="9" w:space="0" w:color="000000"/>
              <w:right w:val="nil"/>
            </w:tcBorders>
            <w:shd w:val="clear" w:color="auto" w:fill="auto"/>
          </w:tcPr>
          <w:p w14:paraId="21662526" w14:textId="77777777" w:rsidR="004B405C" w:rsidRPr="00BC5BB3" w:rsidRDefault="004B405C" w:rsidP="00690A8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double" w:sz="9" w:space="0" w:color="000000"/>
              <w:right w:val="nil"/>
            </w:tcBorders>
            <w:shd w:val="clear" w:color="auto" w:fill="auto"/>
          </w:tcPr>
          <w:p w14:paraId="66ABD96D" w14:textId="77777777" w:rsidR="004B405C" w:rsidRPr="00BC5BB3" w:rsidRDefault="004B405C" w:rsidP="00690A8D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nil"/>
              <w:bottom w:val="double" w:sz="9" w:space="0" w:color="000000"/>
              <w:right w:val="double" w:sz="9" w:space="0" w:color="000000"/>
            </w:tcBorders>
            <w:shd w:val="clear" w:color="auto" w:fill="auto"/>
          </w:tcPr>
          <w:p w14:paraId="69C11465" w14:textId="77777777" w:rsidR="004B405C" w:rsidRPr="00BC5BB3" w:rsidRDefault="00B12F7A" w:rsidP="00690A8D">
            <w:pPr>
              <w:spacing w:after="0" w:line="240" w:lineRule="auto"/>
              <w:ind w:left="1"/>
              <w:contextualSpacing/>
              <w:jc w:val="left"/>
              <w:rPr>
                <w:sz w:val="24"/>
                <w:szCs w:val="24"/>
              </w:rPr>
            </w:pPr>
            <w:r w:rsidRPr="00BC5BB3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رئيس القسم: </w:t>
            </w:r>
          </w:p>
        </w:tc>
      </w:tr>
    </w:tbl>
    <w:p w14:paraId="1ECDD386" w14:textId="77777777" w:rsidR="004B405C" w:rsidRPr="00BC5BB3" w:rsidRDefault="00B565D3" w:rsidP="00690A8D">
      <w:pPr>
        <w:spacing w:after="509" w:line="240" w:lineRule="auto"/>
        <w:ind w:right="8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61D60D" wp14:editId="045D75BC">
                <wp:simplePos x="0" y="0"/>
                <wp:positionH relativeFrom="column">
                  <wp:posOffset>5215890</wp:posOffset>
                </wp:positionH>
                <wp:positionV relativeFrom="paragraph">
                  <wp:posOffset>175895</wp:posOffset>
                </wp:positionV>
                <wp:extent cx="152400" cy="137160"/>
                <wp:effectExtent l="10160" t="11430" r="8890" b="13335"/>
                <wp:wrapSquare wrapText="bothSides"/>
                <wp:docPr id="1" name="Group 9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0" y="0"/>
                          <a:chExt cx="152389" cy="137150"/>
                        </a:xfrm>
                      </wpg:grpSpPr>
                      <wps:wsp>
                        <wps:cNvPr id="2" name="Shape 11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2389" cy="137150"/>
                          </a:xfrm>
                          <a:custGeom>
                            <a:avLst/>
                            <a:gdLst>
                              <a:gd name="T0" fmla="*/ 0 w 152389"/>
                              <a:gd name="T1" fmla="*/ 22858 h 137150"/>
                              <a:gd name="T2" fmla="*/ 22858 w 152389"/>
                              <a:gd name="T3" fmla="*/ 0 h 137150"/>
                              <a:gd name="T4" fmla="*/ 129530 w 152389"/>
                              <a:gd name="T5" fmla="*/ 0 h 137150"/>
                              <a:gd name="T6" fmla="*/ 152389 w 152389"/>
                              <a:gd name="T7" fmla="*/ 22858 h 137150"/>
                              <a:gd name="T8" fmla="*/ 152389 w 152389"/>
                              <a:gd name="T9" fmla="*/ 114291 h 137150"/>
                              <a:gd name="T10" fmla="*/ 129530 w 152389"/>
                              <a:gd name="T11" fmla="*/ 137150 h 137150"/>
                              <a:gd name="T12" fmla="*/ 22858 w 152389"/>
                              <a:gd name="T13" fmla="*/ 137150 h 137150"/>
                              <a:gd name="T14" fmla="*/ 0 w 152389"/>
                              <a:gd name="T15" fmla="*/ 114291 h 137150"/>
                              <a:gd name="T16" fmla="*/ 0 w 152389"/>
                              <a:gd name="T17" fmla="*/ 22858 h 137150"/>
                              <a:gd name="T18" fmla="*/ 0 w 152389"/>
                              <a:gd name="T19" fmla="*/ 0 h 137150"/>
                              <a:gd name="T20" fmla="*/ 152389 w 152389"/>
                              <a:gd name="T21" fmla="*/ 137150 h 13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52389" h="137150">
                                <a:moveTo>
                                  <a:pt x="0" y="22858"/>
                                </a:moveTo>
                                <a:cubicBezTo>
                                  <a:pt x="0" y="10236"/>
                                  <a:pt x="10286" y="0"/>
                                  <a:pt x="22858" y="0"/>
                                </a:cubicBezTo>
                                <a:lnTo>
                                  <a:pt x="129530" y="0"/>
                                </a:lnTo>
                                <a:cubicBezTo>
                                  <a:pt x="142103" y="0"/>
                                  <a:pt x="152389" y="10236"/>
                                  <a:pt x="152389" y="22858"/>
                                </a:cubicBezTo>
                                <a:lnTo>
                                  <a:pt x="152389" y="114291"/>
                                </a:lnTo>
                                <a:cubicBezTo>
                                  <a:pt x="152389" y="126915"/>
                                  <a:pt x="142103" y="137150"/>
                                  <a:pt x="129530" y="137150"/>
                                </a:cubicBezTo>
                                <a:lnTo>
                                  <a:pt x="22858" y="137150"/>
                                </a:lnTo>
                                <a:cubicBezTo>
                                  <a:pt x="10286" y="137150"/>
                                  <a:pt x="0" y="126915"/>
                                  <a:pt x="0" y="114291"/>
                                </a:cubicBezTo>
                                <a:lnTo>
                                  <a:pt x="0" y="22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A5003" id="Group 9418" o:spid="_x0000_s1026" style="position:absolute;margin-left:410.7pt;margin-top:13.85pt;width:12pt;height:10.8pt;z-index:251655168" coordsize="152389,13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">
                <v:shape id="Shape 1197" o:spid="_x0000_s1027" style="position:absolute;width:152389;height:137150;visibility:visible;mso-wrap-style:square;v-text-anchor:top" coordsize="152389,13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B0MEA&#10;AADaAAAADwAAAGRycy9kb3ducmV2LnhtbESPQYvCMBSE78L+h/AWvNl0BWW3a1pkQVA86Xrx9mie&#10;bbF5CU1a6783guBxmJlvmFUxmlYM1PnGsoKvJAVBXFrdcKXg9L+ZfYPwAVlja5kU3MlDkX9MVphp&#10;e+MDDcdQiQhhn6GCOgSXSenLmgz6xDri6F1sZzBE2VVSd3iLcNPKeZoupcGG40KNjv5qKq/H3ihY&#10;4GJ92PbD/XzeLfnHaWrdvldq+jmuf0EEGsM7/GpvtYI5PK/EG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1wdDBAAAA2gAAAA8AAAAAAAAAAAAAAAAAmAIAAGRycy9kb3du&#10;cmV2LnhtbFBLBQYAAAAABAAEAPUAAACGAwAAAAA=&#10;" path="m,22858c,10236,10286,,22858,l129530,v12573,,22859,10236,22859,22858l152389,114291v,12624,-10286,22859,-22859,22859l22858,137150c10286,137150,,126915,,114291l,22858xe" filled="f" strokeweight=".26456mm">
                  <v:path arrowok="t" o:connecttype="custom" o:connectlocs="0,22858;22858,0;129530,0;152389,22858;152389,114291;129530,137150;22858,137150;0,114291;0,22858" o:connectangles="0,0,0,0,0,0,0,0,0" textboxrect="0,0,152389,137150"/>
                </v:shape>
                <w10:wrap type="square"/>
              </v:group>
            </w:pict>
          </mc:Fallback>
        </mc:AlternateContent>
      </w:r>
      <w:r w:rsidR="00B12F7A" w:rsidRPr="00BC5BB3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9388CFA" w14:textId="77777777" w:rsidR="00B565D3" w:rsidRDefault="00B565D3" w:rsidP="00B565D3">
      <w:pPr>
        <w:spacing w:after="243" w:line="240" w:lineRule="auto"/>
        <w:ind w:left="-2" w:hanging="10"/>
        <w:contextualSpacing/>
        <w:jc w:val="left"/>
        <w:rPr>
          <w:rFonts w:ascii="Arial" w:eastAsia="Arial" w:hAnsi="Arial" w:cs="Arial"/>
          <w:b/>
          <w:bCs/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07A6BF1" wp14:editId="438BAA55">
                <wp:simplePos x="0" y="0"/>
                <wp:positionH relativeFrom="column">
                  <wp:posOffset>6530975</wp:posOffset>
                </wp:positionH>
                <wp:positionV relativeFrom="paragraph">
                  <wp:posOffset>27940</wp:posOffset>
                </wp:positionV>
                <wp:extent cx="152400" cy="137160"/>
                <wp:effectExtent l="10795" t="11430" r="8255" b="13335"/>
                <wp:wrapSquare wrapText="bothSides"/>
                <wp:docPr id="3" name="Group 9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37160"/>
                          <a:chOff x="0" y="0"/>
                          <a:chExt cx="152388" cy="137150"/>
                        </a:xfrm>
                      </wpg:grpSpPr>
                      <wps:wsp>
                        <wps:cNvPr id="4" name="Shape 1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2388" cy="137150"/>
                          </a:xfrm>
                          <a:custGeom>
                            <a:avLst/>
                            <a:gdLst>
                              <a:gd name="T0" fmla="*/ 0 w 152388"/>
                              <a:gd name="T1" fmla="*/ 22858 h 137150"/>
                              <a:gd name="T2" fmla="*/ 22858 w 152388"/>
                              <a:gd name="T3" fmla="*/ 0 h 137150"/>
                              <a:gd name="T4" fmla="*/ 129530 w 152388"/>
                              <a:gd name="T5" fmla="*/ 0 h 137150"/>
                              <a:gd name="T6" fmla="*/ 152388 w 152388"/>
                              <a:gd name="T7" fmla="*/ 22858 h 137150"/>
                              <a:gd name="T8" fmla="*/ 152388 w 152388"/>
                              <a:gd name="T9" fmla="*/ 114291 h 137150"/>
                              <a:gd name="T10" fmla="*/ 129530 w 152388"/>
                              <a:gd name="T11" fmla="*/ 137150 h 137150"/>
                              <a:gd name="T12" fmla="*/ 22858 w 152388"/>
                              <a:gd name="T13" fmla="*/ 137150 h 137150"/>
                              <a:gd name="T14" fmla="*/ 0 w 152388"/>
                              <a:gd name="T15" fmla="*/ 114291 h 137150"/>
                              <a:gd name="T16" fmla="*/ 0 w 152388"/>
                              <a:gd name="T17" fmla="*/ 22858 h 137150"/>
                              <a:gd name="T18" fmla="*/ 0 w 152388"/>
                              <a:gd name="T19" fmla="*/ 0 h 137150"/>
                              <a:gd name="T20" fmla="*/ 152388 w 152388"/>
                              <a:gd name="T21" fmla="*/ 137150 h 13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52388" h="137150">
                                <a:moveTo>
                                  <a:pt x="0" y="22858"/>
                                </a:moveTo>
                                <a:cubicBezTo>
                                  <a:pt x="0" y="10236"/>
                                  <a:pt x="10286" y="0"/>
                                  <a:pt x="22858" y="0"/>
                                </a:cubicBezTo>
                                <a:lnTo>
                                  <a:pt x="129530" y="0"/>
                                </a:lnTo>
                                <a:cubicBezTo>
                                  <a:pt x="142102" y="0"/>
                                  <a:pt x="152388" y="10236"/>
                                  <a:pt x="152388" y="22858"/>
                                </a:cubicBezTo>
                                <a:lnTo>
                                  <a:pt x="152388" y="114291"/>
                                </a:lnTo>
                                <a:cubicBezTo>
                                  <a:pt x="152388" y="126915"/>
                                  <a:pt x="142102" y="137150"/>
                                  <a:pt x="129530" y="137150"/>
                                </a:cubicBezTo>
                                <a:lnTo>
                                  <a:pt x="22858" y="137150"/>
                                </a:lnTo>
                                <a:cubicBezTo>
                                  <a:pt x="10286" y="137150"/>
                                  <a:pt x="0" y="126915"/>
                                  <a:pt x="0" y="114291"/>
                                </a:cubicBezTo>
                                <a:lnTo>
                                  <a:pt x="0" y="22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C9EBC" id="Group 9411" o:spid="_x0000_s1026" style="position:absolute;margin-left:514.25pt;margin-top:2.2pt;width:12pt;height:10.8pt;z-index:251654144" coordsize="152388,13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">
                <v:shape id="Shape 1180" o:spid="_x0000_s1027" style="position:absolute;width:152388;height:137150;visibility:visible;mso-wrap-style:square;v-text-anchor:top" coordsize="152388,13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VHcIA&#10;AADaAAAADwAAAGRycy9kb3ducmV2LnhtbESP0WoCMRRE34X+Q7gFX6RmK20pq1GkIAhSxLUfcN1c&#10;N4ubm7iJGv++KQh9HGbmDDNbJNuJK/WhdazgdVyAIK6dbrlR8LNfvXyCCBFZY+eYFNwpwGL+NJhh&#10;qd2Nd3StYiMyhEOJCkyMvpQy1IYshrHzxNk7ut5izLJvpO7xluG2k5Oi+JAWW84LBj19GapP1cUq&#10;2PuWD2e/Lt5H3+m0abbmkKqdUsPntJyCiJTif/jRXmsFb/B3Jd8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9UdwgAAANoAAAAPAAAAAAAAAAAAAAAAAJgCAABkcnMvZG93&#10;bnJldi54bWxQSwUGAAAAAAQABAD1AAAAhwMAAAAA&#10;" path="m,22858c,10236,10286,,22858,l129530,v12572,,22858,10236,22858,22858l152388,114291v,12624,-10286,22859,-22858,22859l22858,137150c10286,137150,,126915,,114291l,22858xe" filled="f" strokeweight=".26456mm">
                  <v:path arrowok="t" o:connecttype="custom" o:connectlocs="0,22858;22858,0;129530,0;152388,22858;152388,114291;129530,137150;22858,137150;0,114291;0,22858" o:connectangles="0,0,0,0,0,0,0,0,0" textboxrect="0,0,152388,137150"/>
                </v:shape>
                <w10:wrap type="square"/>
              </v:group>
            </w:pict>
          </mc:Fallback>
        </mc:AlternateContent>
      </w:r>
      <w:r w:rsidR="00B12F7A" w:rsidRPr="00BC5BB3">
        <w:rPr>
          <w:rFonts w:ascii="Arial" w:eastAsia="Arial" w:hAnsi="Arial" w:cs="Arial"/>
          <w:b/>
          <w:bCs/>
          <w:sz w:val="24"/>
          <w:szCs w:val="24"/>
          <w:rtl/>
        </w:rPr>
        <w:t xml:space="preserve">   تم التنفيذ        </w:t>
      </w:r>
      <w:r>
        <w:rPr>
          <w:rFonts w:ascii="Arial" w:eastAsia="Arial" w:hAnsi="Arial" w:cs="Arial"/>
          <w:b/>
          <w:bCs/>
          <w:sz w:val="24"/>
          <w:szCs w:val="24"/>
          <w:rtl/>
        </w:rPr>
        <w:t>لم يتم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</w:t>
      </w:r>
      <w:r w:rsidR="00B12F7A" w:rsidRPr="00BC5BB3">
        <w:rPr>
          <w:rFonts w:ascii="Arial" w:eastAsia="Arial" w:hAnsi="Arial" w:cs="Arial"/>
          <w:b/>
          <w:bCs/>
          <w:sz w:val="24"/>
          <w:szCs w:val="24"/>
          <w:rtl/>
        </w:rPr>
        <w:t>التنفيذ</w:t>
      </w:r>
    </w:p>
    <w:p w14:paraId="69852FBB" w14:textId="77777777" w:rsidR="004B405C" w:rsidRPr="00BC5BB3" w:rsidRDefault="00B12F7A" w:rsidP="00B565D3">
      <w:pPr>
        <w:spacing w:after="243" w:line="240" w:lineRule="auto"/>
        <w:ind w:left="-2" w:hanging="10"/>
        <w:contextualSpacing/>
        <w:jc w:val="left"/>
        <w:rPr>
          <w:sz w:val="24"/>
          <w:szCs w:val="24"/>
        </w:rPr>
      </w:pPr>
      <w:r w:rsidRPr="00BC5BB3">
        <w:rPr>
          <w:rFonts w:ascii="Arial" w:eastAsia="Arial" w:hAnsi="Arial" w:cs="Arial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  <w:r w:rsidRPr="00BC5BB3"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3584FBC4" w14:textId="0874378C" w:rsidR="00690A8D" w:rsidRPr="00BC5BB3" w:rsidRDefault="00B12F7A" w:rsidP="00B565D3">
      <w:pPr>
        <w:spacing w:after="0" w:line="240" w:lineRule="auto"/>
        <w:ind w:left="-2" w:hanging="10"/>
        <w:contextualSpacing/>
        <w:jc w:val="left"/>
        <w:rPr>
          <w:sz w:val="24"/>
          <w:szCs w:val="24"/>
        </w:rPr>
      </w:pPr>
      <w:r w:rsidRPr="00BC5BB3">
        <w:rPr>
          <w:rFonts w:ascii="Arial" w:eastAsia="Arial" w:hAnsi="Arial" w:cs="Arial"/>
          <w:b/>
          <w:bCs/>
          <w:sz w:val="24"/>
          <w:szCs w:val="24"/>
          <w:rtl/>
        </w:rPr>
        <w:t xml:space="preserve">إسم </w:t>
      </w:r>
      <w:r w:rsidR="00B565D3">
        <w:rPr>
          <w:rFonts w:ascii="Arial" w:eastAsia="Arial" w:hAnsi="Arial" w:cs="Arial"/>
          <w:b/>
          <w:bCs/>
          <w:sz w:val="24"/>
          <w:szCs w:val="24"/>
          <w:rtl/>
        </w:rPr>
        <w:t>المسجل:................</w:t>
      </w:r>
      <w:r w:rsidRPr="00BC5BB3">
        <w:rPr>
          <w:rFonts w:ascii="Arial" w:eastAsia="Arial" w:hAnsi="Arial" w:cs="Arial"/>
          <w:b/>
          <w:bCs/>
          <w:sz w:val="24"/>
          <w:szCs w:val="24"/>
          <w:rtl/>
        </w:rPr>
        <w:t xml:space="preserve">........... التوقيع: .......................................................... التاريخ   /         /     </w:t>
      </w:r>
      <w:r w:rsidR="00B565D3">
        <w:rPr>
          <w:rFonts w:ascii="Arial" w:eastAsia="Arial" w:hAnsi="Arial" w:cs="Arial" w:hint="cs"/>
          <w:b/>
          <w:bCs/>
          <w:sz w:val="24"/>
          <w:szCs w:val="24"/>
          <w:rtl/>
        </w:rPr>
        <w:t>144</w:t>
      </w:r>
      <w:r w:rsidR="00DC33B0">
        <w:rPr>
          <w:rFonts w:ascii="Arial" w:eastAsia="Arial" w:hAnsi="Arial" w:cs="Arial" w:hint="cs"/>
          <w:b/>
          <w:bCs/>
          <w:sz w:val="24"/>
          <w:szCs w:val="24"/>
          <w:rtl/>
        </w:rPr>
        <w:t>3</w:t>
      </w:r>
      <w:r w:rsidR="00B565D3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هـ</w:t>
      </w:r>
      <w:r w:rsidRPr="00BC5BB3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</w:p>
    <w:sectPr w:rsidR="00690A8D" w:rsidRPr="00BC5BB3" w:rsidSect="00BC5B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" w:right="714" w:bottom="1440" w:left="590" w:header="57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3D5F" w14:textId="77777777" w:rsidR="002D2548" w:rsidRDefault="002D2548" w:rsidP="00EA5502">
      <w:pPr>
        <w:spacing w:after="0" w:line="240" w:lineRule="auto"/>
      </w:pPr>
      <w:r>
        <w:separator/>
      </w:r>
    </w:p>
  </w:endnote>
  <w:endnote w:type="continuationSeparator" w:id="0">
    <w:p w14:paraId="241FC6C4" w14:textId="77777777" w:rsidR="002D2548" w:rsidRDefault="002D2548" w:rsidP="00EA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EE08" w14:textId="77777777" w:rsidR="00EA5502" w:rsidRDefault="00EA55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2659" w14:textId="77777777" w:rsidR="00EA5502" w:rsidRDefault="00EA5502">
    <w:pPr>
      <w:pStyle w:val="a5"/>
    </w:pPr>
    <w:r>
      <w:rPr>
        <w:noProof/>
        <w:rtl/>
      </w:rPr>
      <w:drawing>
        <wp:inline distT="0" distB="0" distL="0" distR="0" wp14:anchorId="48557F5C" wp14:editId="1303B8A1">
          <wp:extent cx="6732270" cy="357587"/>
          <wp:effectExtent l="19050" t="0" r="0" b="0"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270" cy="357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6EC6" w14:textId="77777777" w:rsidR="00EA5502" w:rsidRDefault="00EA55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6F6D" w14:textId="77777777" w:rsidR="002D2548" w:rsidRDefault="002D2548" w:rsidP="00EA5502">
      <w:pPr>
        <w:spacing w:after="0" w:line="240" w:lineRule="auto"/>
      </w:pPr>
      <w:r>
        <w:separator/>
      </w:r>
    </w:p>
  </w:footnote>
  <w:footnote w:type="continuationSeparator" w:id="0">
    <w:p w14:paraId="4AE5F391" w14:textId="77777777" w:rsidR="002D2548" w:rsidRDefault="002D2548" w:rsidP="00EA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BBF7" w14:textId="77777777" w:rsidR="00EA5502" w:rsidRDefault="00EA55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3541" w14:textId="77777777" w:rsidR="00EA5502" w:rsidRDefault="00EA55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C66B" w14:textId="77777777" w:rsidR="00EA5502" w:rsidRDefault="00EA55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37ED6"/>
    <w:multiLevelType w:val="hybridMultilevel"/>
    <w:tmpl w:val="57ACFE72"/>
    <w:lvl w:ilvl="0" w:tplc="01DA6EBC">
      <w:start w:val="10"/>
      <w:numFmt w:val="lowerRoman"/>
      <w:pStyle w:val="1"/>
      <w:lvlText w:val="%1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bscript"/>
      </w:rPr>
    </w:lvl>
    <w:lvl w:ilvl="1" w:tplc="A9E0818C">
      <w:start w:val="1"/>
      <w:numFmt w:val="lowerLetter"/>
      <w:lvlText w:val="%2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bscript"/>
      </w:rPr>
    </w:lvl>
    <w:lvl w:ilvl="2" w:tplc="7E40D476">
      <w:start w:val="1"/>
      <w:numFmt w:val="lowerRoman"/>
      <w:lvlText w:val="%3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bscript"/>
      </w:rPr>
    </w:lvl>
    <w:lvl w:ilvl="3" w:tplc="68E2359A">
      <w:start w:val="1"/>
      <w:numFmt w:val="decimal"/>
      <w:lvlText w:val="%4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bscript"/>
      </w:rPr>
    </w:lvl>
    <w:lvl w:ilvl="4" w:tplc="CE96DF20">
      <w:start w:val="1"/>
      <w:numFmt w:val="lowerLetter"/>
      <w:lvlText w:val="%5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bscript"/>
      </w:rPr>
    </w:lvl>
    <w:lvl w:ilvl="5" w:tplc="5C50EED6">
      <w:start w:val="1"/>
      <w:numFmt w:val="lowerRoman"/>
      <w:lvlText w:val="%6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bscript"/>
      </w:rPr>
    </w:lvl>
    <w:lvl w:ilvl="6" w:tplc="18EEDACE">
      <w:start w:val="1"/>
      <w:numFmt w:val="decimal"/>
      <w:lvlText w:val="%7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bscript"/>
      </w:rPr>
    </w:lvl>
    <w:lvl w:ilvl="7" w:tplc="AFF25C84">
      <w:start w:val="1"/>
      <w:numFmt w:val="lowerLetter"/>
      <w:lvlText w:val="%8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bscript"/>
      </w:rPr>
    </w:lvl>
    <w:lvl w:ilvl="8" w:tplc="AB06A870">
      <w:start w:val="1"/>
      <w:numFmt w:val="lowerRoman"/>
      <w:lvlText w:val="%9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"/>
        <w:szCs w:val="3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" w15:restartNumberingAfterBreak="0">
    <w:nsid w:val="715B0766"/>
    <w:multiLevelType w:val="hybridMultilevel"/>
    <w:tmpl w:val="1C0C81B2"/>
    <w:lvl w:ilvl="0" w:tplc="31E0DACE">
      <w:start w:val="1"/>
      <w:numFmt w:val="decimal"/>
      <w:lvlText w:val="%1-"/>
      <w:lvlJc w:val="left"/>
      <w:pPr>
        <w:ind w:left="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7466C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8270DA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781AA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3EBA8C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34E35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0AF7D2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EA9708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F0EC9C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3872707">
    <w:abstractNumId w:val="1"/>
  </w:num>
  <w:num w:numId="2" w16cid:durableId="184362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5C"/>
    <w:rsid w:val="00060218"/>
    <w:rsid w:val="000E689A"/>
    <w:rsid w:val="00135048"/>
    <w:rsid w:val="001775C9"/>
    <w:rsid w:val="0024245B"/>
    <w:rsid w:val="002D2548"/>
    <w:rsid w:val="002E36B9"/>
    <w:rsid w:val="004B405C"/>
    <w:rsid w:val="004B4AEE"/>
    <w:rsid w:val="005A43F3"/>
    <w:rsid w:val="005B6F9E"/>
    <w:rsid w:val="005C0857"/>
    <w:rsid w:val="005D4497"/>
    <w:rsid w:val="006132D7"/>
    <w:rsid w:val="0063025E"/>
    <w:rsid w:val="00664CBD"/>
    <w:rsid w:val="00690A8D"/>
    <w:rsid w:val="006A25DD"/>
    <w:rsid w:val="006D513B"/>
    <w:rsid w:val="007174A2"/>
    <w:rsid w:val="00775E3E"/>
    <w:rsid w:val="00776397"/>
    <w:rsid w:val="0078289E"/>
    <w:rsid w:val="009067EE"/>
    <w:rsid w:val="00912339"/>
    <w:rsid w:val="0095465B"/>
    <w:rsid w:val="009E6CC0"/>
    <w:rsid w:val="00A94A05"/>
    <w:rsid w:val="00AA5ACA"/>
    <w:rsid w:val="00AE3807"/>
    <w:rsid w:val="00B12F7A"/>
    <w:rsid w:val="00B565D3"/>
    <w:rsid w:val="00B91514"/>
    <w:rsid w:val="00BC5BB3"/>
    <w:rsid w:val="00C13C9B"/>
    <w:rsid w:val="00C623D8"/>
    <w:rsid w:val="00C771EF"/>
    <w:rsid w:val="00D0029B"/>
    <w:rsid w:val="00D97E07"/>
    <w:rsid w:val="00DC33B0"/>
    <w:rsid w:val="00E37D92"/>
    <w:rsid w:val="00E77EEE"/>
    <w:rsid w:val="00E83340"/>
    <w:rsid w:val="00EA36B4"/>
    <w:rsid w:val="00EA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914C9B"/>
  <w15:docId w15:val="{6C20F0A2-DF73-46A5-BF7D-ABBD634E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  <w:jc w:val="right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numPr>
        <w:numId w:val="2"/>
      </w:numPr>
      <w:bidi/>
      <w:spacing w:after="152" w:line="259" w:lineRule="auto"/>
      <w:ind w:right="254"/>
      <w:jc w:val="right"/>
      <w:outlineLvl w:val="0"/>
    </w:pPr>
    <w:rPr>
      <w:rFonts w:ascii="Arial" w:eastAsia="Arial" w:hAnsi="Arial" w:cs="Arial"/>
      <w:b/>
      <w:color w:val="000000"/>
      <w:sz w:val="28"/>
      <w:szCs w:val="22"/>
      <w:lang w:val="en-US" w:eastAsia="en-US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bidi/>
      <w:spacing w:before="189" w:line="259" w:lineRule="auto"/>
      <w:ind w:left="3"/>
      <w:outlineLvl w:val="1"/>
    </w:pPr>
    <w:rPr>
      <w:rFonts w:ascii="Arial" w:eastAsia="Arial" w:hAnsi="Arial" w:cs="Arial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Pr>
      <w:rFonts w:ascii="Arial" w:eastAsia="Arial" w:hAnsi="Arial" w:cs="Arial"/>
      <w:b/>
      <w:color w:val="000000"/>
      <w:sz w:val="22"/>
    </w:rPr>
  </w:style>
  <w:style w:type="character" w:customStyle="1" w:styleId="1Char">
    <w:name w:val="العنوان 1 Char"/>
    <w:link w:val="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EA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A5502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styleId="a4">
    <w:name w:val="header"/>
    <w:basedOn w:val="a"/>
    <w:link w:val="Char0"/>
    <w:uiPriority w:val="99"/>
    <w:semiHidden/>
    <w:unhideWhenUsed/>
    <w:rsid w:val="00EA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EA5502"/>
    <w:rPr>
      <w:rFonts w:eastAsia="Calibri" w:cs="Calibri"/>
      <w:color w:val="000000"/>
      <w:sz w:val="22"/>
      <w:szCs w:val="22"/>
      <w:lang w:val="en-US" w:eastAsia="en-US"/>
    </w:rPr>
  </w:style>
  <w:style w:type="paragraph" w:styleId="a5">
    <w:name w:val="footer"/>
    <w:basedOn w:val="a"/>
    <w:link w:val="Char1"/>
    <w:uiPriority w:val="99"/>
    <w:semiHidden/>
    <w:unhideWhenUsed/>
    <w:rsid w:val="00EA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EA5502"/>
    <w:rPr>
      <w:rFonts w:eastAsia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7979-61AD-4E7B-B9CB-6BF3F38D90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الحذف والاضافة الجديد.pdf</vt:lpstr>
      <vt:lpstr>نموذج الحذف والاضافة الجديد.pdf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حذف والاضافة الجديد.pdf</dc:title>
  <dc:creator>word</dc:creator>
  <cp:lastModifiedBy>Hend ALosaimi</cp:lastModifiedBy>
  <cp:revision>2</cp:revision>
  <dcterms:created xsi:type="dcterms:W3CDTF">2023-12-31T09:13:00Z</dcterms:created>
  <dcterms:modified xsi:type="dcterms:W3CDTF">2023-12-31T09:13:00Z</dcterms:modified>
</cp:coreProperties>
</file>